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371" w:rsidRPr="00CC7371" w:rsidRDefault="00CC7371" w:rsidP="00CC7371">
      <w:pPr>
        <w:autoSpaceDE w:val="0"/>
        <w:autoSpaceDN w:val="0"/>
        <w:adjustRightInd w:val="0"/>
        <w:spacing w:after="0" w:line="240" w:lineRule="auto"/>
        <w:jc w:val="center"/>
        <w:outlineLvl w:val="0"/>
        <w:rPr>
          <w:rFonts w:ascii="Times New Roman" w:hAnsi="Times New Roman" w:cs="Times New Roman"/>
          <w:b/>
          <w:bCs/>
          <w:sz w:val="24"/>
          <w:szCs w:val="26"/>
        </w:rPr>
      </w:pPr>
      <w:r w:rsidRPr="00CC7371">
        <w:rPr>
          <w:rFonts w:ascii="Times New Roman" w:hAnsi="Times New Roman" w:cs="Times New Roman"/>
          <w:b/>
          <w:bCs/>
          <w:sz w:val="24"/>
          <w:szCs w:val="26"/>
        </w:rPr>
        <w:t>ПРАВИТЕЛЬСТВО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r w:rsidRPr="00CC7371">
        <w:rPr>
          <w:rFonts w:ascii="Times New Roman" w:hAnsi="Times New Roman" w:cs="Times New Roman"/>
          <w:b/>
          <w:bCs/>
          <w:sz w:val="24"/>
          <w:szCs w:val="26"/>
        </w:rPr>
        <w:t>ПОСТАНОВЛЕНИ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r w:rsidRPr="00CC7371">
        <w:rPr>
          <w:rFonts w:ascii="Times New Roman" w:hAnsi="Times New Roman" w:cs="Times New Roman"/>
          <w:b/>
          <w:bCs/>
          <w:sz w:val="24"/>
          <w:szCs w:val="26"/>
        </w:rPr>
        <w:t>от 28 сентября 2012 г. N 242</w:t>
      </w: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r w:rsidRPr="00CC7371">
        <w:rPr>
          <w:rFonts w:ascii="Times New Roman" w:hAnsi="Times New Roman" w:cs="Times New Roman"/>
          <w:b/>
          <w:bCs/>
          <w:sz w:val="24"/>
          <w:szCs w:val="26"/>
        </w:rPr>
        <w:t>ОБ УТВЕРЖДЕНИИ ГОСУДАРСТВЕННОЙ ПРОГРАММЫ РЕСПУБЛИКИ АЛТАЙ</w:t>
      </w:r>
      <w:r w:rsidR="00274392">
        <w:rPr>
          <w:rFonts w:ascii="Times New Roman" w:hAnsi="Times New Roman" w:cs="Times New Roman"/>
          <w:b/>
          <w:bCs/>
          <w:sz w:val="24"/>
          <w:szCs w:val="26"/>
        </w:rPr>
        <w:t xml:space="preserve"> </w:t>
      </w:r>
      <w:r w:rsidRPr="00CC7371">
        <w:rPr>
          <w:rFonts w:ascii="Times New Roman" w:hAnsi="Times New Roman" w:cs="Times New Roman"/>
          <w:b/>
          <w:bCs/>
          <w:sz w:val="24"/>
          <w:szCs w:val="26"/>
        </w:rPr>
        <w:t>"РАЗВИТИЕ СЕЛЬСКОГО ХОЗЯЙСТВА И РЕГУЛИРОВАНИЯ РЫНК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r w:rsidRPr="00CC7371">
        <w:rPr>
          <w:rFonts w:ascii="Times New Roman" w:hAnsi="Times New Roman" w:cs="Times New Roman"/>
          <w:b/>
          <w:bCs/>
          <w:sz w:val="24"/>
          <w:szCs w:val="26"/>
        </w:rPr>
        <w:t>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 ред. Постановлений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1.02.2013 </w:t>
      </w:r>
      <w:hyperlink r:id="rId8" w:history="1">
        <w:r w:rsidRPr="00CC7371">
          <w:rPr>
            <w:rFonts w:ascii="Times New Roman" w:hAnsi="Times New Roman" w:cs="Times New Roman"/>
            <w:color w:val="0000FF"/>
            <w:sz w:val="24"/>
            <w:szCs w:val="26"/>
          </w:rPr>
          <w:t>N 44</w:t>
        </w:r>
      </w:hyperlink>
      <w:r w:rsidRPr="00CC7371">
        <w:rPr>
          <w:rFonts w:ascii="Times New Roman" w:hAnsi="Times New Roman" w:cs="Times New Roman"/>
          <w:sz w:val="24"/>
          <w:szCs w:val="26"/>
        </w:rPr>
        <w:t xml:space="preserve">, от 20.03.2014 </w:t>
      </w:r>
      <w:hyperlink r:id="rId9" w:history="1">
        <w:r w:rsidRPr="00CC7371">
          <w:rPr>
            <w:rFonts w:ascii="Times New Roman" w:hAnsi="Times New Roman" w:cs="Times New Roman"/>
            <w:color w:val="0000FF"/>
            <w:sz w:val="24"/>
            <w:szCs w:val="26"/>
          </w:rPr>
          <w:t>N 54</w:t>
        </w:r>
      </w:hyperlink>
      <w:r w:rsidRPr="00CC7371">
        <w:rPr>
          <w:rFonts w:ascii="Times New Roman" w:hAnsi="Times New Roman" w:cs="Times New Roman"/>
          <w:sz w:val="24"/>
          <w:szCs w:val="26"/>
        </w:rPr>
        <w:t xml:space="preserve">, от 18.08.2014 </w:t>
      </w:r>
      <w:hyperlink r:id="rId10" w:history="1">
        <w:r w:rsidRPr="00CC7371">
          <w:rPr>
            <w:rFonts w:ascii="Times New Roman" w:hAnsi="Times New Roman" w:cs="Times New Roman"/>
            <w:color w:val="0000FF"/>
            <w:sz w:val="24"/>
            <w:szCs w:val="26"/>
          </w:rPr>
          <w:t>N 239</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0.11.2014 </w:t>
      </w:r>
      <w:hyperlink r:id="rId11" w:history="1">
        <w:r w:rsidRPr="00CC7371">
          <w:rPr>
            <w:rFonts w:ascii="Times New Roman" w:hAnsi="Times New Roman" w:cs="Times New Roman"/>
            <w:color w:val="0000FF"/>
            <w:sz w:val="24"/>
            <w:szCs w:val="26"/>
          </w:rPr>
          <w:t>N 335</w:t>
        </w:r>
      </w:hyperlink>
      <w:r w:rsidRPr="00CC7371">
        <w:rPr>
          <w:rFonts w:ascii="Times New Roman" w:hAnsi="Times New Roman" w:cs="Times New Roman"/>
          <w:sz w:val="24"/>
          <w:szCs w:val="26"/>
        </w:rPr>
        <w:t xml:space="preserve">, от 29.12.2014 </w:t>
      </w:r>
      <w:hyperlink r:id="rId12" w:history="1">
        <w:r w:rsidRPr="00CC7371">
          <w:rPr>
            <w:rFonts w:ascii="Times New Roman" w:hAnsi="Times New Roman" w:cs="Times New Roman"/>
            <w:color w:val="0000FF"/>
            <w:sz w:val="24"/>
            <w:szCs w:val="26"/>
          </w:rPr>
          <w:t>N 424</w:t>
        </w:r>
      </w:hyperlink>
      <w:r w:rsidRPr="00CC7371">
        <w:rPr>
          <w:rFonts w:ascii="Times New Roman" w:hAnsi="Times New Roman" w:cs="Times New Roman"/>
          <w:sz w:val="24"/>
          <w:szCs w:val="26"/>
        </w:rPr>
        <w:t xml:space="preserve">, от 10.02.2015 </w:t>
      </w:r>
      <w:hyperlink r:id="rId13" w:history="1">
        <w:r w:rsidRPr="00CC7371">
          <w:rPr>
            <w:rFonts w:ascii="Times New Roman" w:hAnsi="Times New Roman" w:cs="Times New Roman"/>
            <w:color w:val="0000FF"/>
            <w:sz w:val="24"/>
            <w:szCs w:val="26"/>
          </w:rPr>
          <w:t>N 37</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04.06.2015 </w:t>
      </w:r>
      <w:hyperlink r:id="rId14" w:history="1">
        <w:r w:rsidRPr="00CC7371">
          <w:rPr>
            <w:rFonts w:ascii="Times New Roman" w:hAnsi="Times New Roman" w:cs="Times New Roman"/>
            <w:color w:val="0000FF"/>
            <w:sz w:val="24"/>
            <w:szCs w:val="26"/>
          </w:rPr>
          <w:t>N 149</w:t>
        </w:r>
      </w:hyperlink>
      <w:r w:rsidRPr="00CC7371">
        <w:rPr>
          <w:rFonts w:ascii="Times New Roman" w:hAnsi="Times New Roman" w:cs="Times New Roman"/>
          <w:sz w:val="24"/>
          <w:szCs w:val="26"/>
        </w:rPr>
        <w:t xml:space="preserve">, от 10.09.2015 </w:t>
      </w:r>
      <w:hyperlink r:id="rId15" w:history="1">
        <w:r w:rsidRPr="00CC7371">
          <w:rPr>
            <w:rFonts w:ascii="Times New Roman" w:hAnsi="Times New Roman" w:cs="Times New Roman"/>
            <w:color w:val="0000FF"/>
            <w:sz w:val="24"/>
            <w:szCs w:val="26"/>
          </w:rPr>
          <w:t>N 288</w:t>
        </w:r>
      </w:hyperlink>
      <w:r w:rsidRPr="00CC7371">
        <w:rPr>
          <w:rFonts w:ascii="Times New Roman" w:hAnsi="Times New Roman" w:cs="Times New Roman"/>
          <w:sz w:val="24"/>
          <w:szCs w:val="26"/>
        </w:rPr>
        <w:t xml:space="preserve">, от 02.11.2015 </w:t>
      </w:r>
      <w:hyperlink r:id="rId16" w:history="1">
        <w:r w:rsidRPr="00CC7371">
          <w:rPr>
            <w:rFonts w:ascii="Times New Roman" w:hAnsi="Times New Roman" w:cs="Times New Roman"/>
            <w:color w:val="0000FF"/>
            <w:sz w:val="24"/>
            <w:szCs w:val="26"/>
          </w:rPr>
          <w:t>N 358</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9.12.2015 </w:t>
      </w:r>
      <w:hyperlink r:id="rId17" w:history="1">
        <w:r w:rsidRPr="00CC7371">
          <w:rPr>
            <w:rFonts w:ascii="Times New Roman" w:hAnsi="Times New Roman" w:cs="Times New Roman"/>
            <w:color w:val="0000FF"/>
            <w:sz w:val="24"/>
            <w:szCs w:val="26"/>
          </w:rPr>
          <w:t>N 451</w:t>
        </w:r>
      </w:hyperlink>
      <w:r w:rsidRPr="00CC7371">
        <w:rPr>
          <w:rFonts w:ascii="Times New Roman" w:hAnsi="Times New Roman" w:cs="Times New Roman"/>
          <w:sz w:val="24"/>
          <w:szCs w:val="26"/>
        </w:rPr>
        <w:t xml:space="preserve">, от 14.03.2016 </w:t>
      </w:r>
      <w:hyperlink r:id="rId18" w:history="1">
        <w:r w:rsidRPr="00CC7371">
          <w:rPr>
            <w:rFonts w:ascii="Times New Roman" w:hAnsi="Times New Roman" w:cs="Times New Roman"/>
            <w:color w:val="0000FF"/>
            <w:sz w:val="24"/>
            <w:szCs w:val="26"/>
          </w:rPr>
          <w:t>N 56</w:t>
        </w:r>
      </w:hyperlink>
      <w:r w:rsidRPr="00CC7371">
        <w:rPr>
          <w:rFonts w:ascii="Times New Roman" w:hAnsi="Times New Roman" w:cs="Times New Roman"/>
          <w:sz w:val="24"/>
          <w:szCs w:val="26"/>
        </w:rPr>
        <w:t xml:space="preserve">, от 13.05.2016 </w:t>
      </w:r>
      <w:hyperlink r:id="rId19" w:history="1">
        <w:r w:rsidRPr="00CC7371">
          <w:rPr>
            <w:rFonts w:ascii="Times New Roman" w:hAnsi="Times New Roman" w:cs="Times New Roman"/>
            <w:color w:val="0000FF"/>
            <w:sz w:val="24"/>
            <w:szCs w:val="26"/>
          </w:rPr>
          <w:t>N 129</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9.12.2016 </w:t>
      </w:r>
      <w:hyperlink r:id="rId20" w:history="1">
        <w:r w:rsidRPr="00CC7371">
          <w:rPr>
            <w:rFonts w:ascii="Times New Roman" w:hAnsi="Times New Roman" w:cs="Times New Roman"/>
            <w:color w:val="0000FF"/>
            <w:sz w:val="24"/>
            <w:szCs w:val="26"/>
          </w:rPr>
          <w:t>N 375</w:t>
        </w:r>
      </w:hyperlink>
      <w:r w:rsidRPr="00CC7371">
        <w:rPr>
          <w:rFonts w:ascii="Times New Roman" w:hAnsi="Times New Roman" w:cs="Times New Roman"/>
          <w:sz w:val="24"/>
          <w:szCs w:val="26"/>
        </w:rPr>
        <w:t xml:space="preserve">, от 19.01.2017 </w:t>
      </w:r>
      <w:hyperlink r:id="rId21" w:history="1">
        <w:r w:rsidRPr="00CC7371">
          <w:rPr>
            <w:rFonts w:ascii="Times New Roman" w:hAnsi="Times New Roman" w:cs="Times New Roman"/>
            <w:color w:val="0000FF"/>
            <w:sz w:val="24"/>
            <w:szCs w:val="26"/>
          </w:rPr>
          <w:t>N 16</w:t>
        </w:r>
      </w:hyperlink>
      <w:r w:rsidRPr="00CC7371">
        <w:rPr>
          <w:rFonts w:ascii="Times New Roman" w:hAnsi="Times New Roman" w:cs="Times New Roman"/>
          <w:sz w:val="24"/>
          <w:szCs w:val="26"/>
        </w:rPr>
        <w:t xml:space="preserve">, от 17.03.2017 </w:t>
      </w:r>
      <w:hyperlink r:id="rId22" w:history="1">
        <w:r w:rsidRPr="00CC7371">
          <w:rPr>
            <w:rFonts w:ascii="Times New Roman" w:hAnsi="Times New Roman" w:cs="Times New Roman"/>
            <w:color w:val="0000FF"/>
            <w:sz w:val="24"/>
            <w:szCs w:val="26"/>
          </w:rPr>
          <w:t>N 62</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авительство Республики Алтай постановляет:</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вердить прилагаемую государственную </w:t>
      </w:r>
      <w:hyperlink w:anchor="Par36" w:history="1">
        <w:r w:rsidRPr="00CC7371">
          <w:rPr>
            <w:rFonts w:ascii="Times New Roman" w:hAnsi="Times New Roman" w:cs="Times New Roman"/>
            <w:color w:val="0000FF"/>
            <w:sz w:val="24"/>
            <w:szCs w:val="26"/>
          </w:rPr>
          <w:t>программу</w:t>
        </w:r>
      </w:hyperlink>
      <w:r w:rsidRPr="00CC7371">
        <w:rPr>
          <w:rFonts w:ascii="Times New Roman" w:hAnsi="Times New Roman" w:cs="Times New Roman"/>
          <w:sz w:val="24"/>
          <w:szCs w:val="26"/>
        </w:rPr>
        <w:t xml:space="preserve"> Республики Алтай "Развитие сельского хозяйства и регулирования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Глава 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едседатель Правитель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А.В.БЕРДНИКОВ</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0"/>
        <w:rPr>
          <w:rFonts w:ascii="Times New Roman" w:hAnsi="Times New Roman" w:cs="Times New Roman"/>
          <w:sz w:val="24"/>
          <w:szCs w:val="26"/>
        </w:rPr>
      </w:pPr>
      <w:r w:rsidRPr="00CC7371">
        <w:rPr>
          <w:rFonts w:ascii="Times New Roman" w:hAnsi="Times New Roman" w:cs="Times New Roman"/>
          <w:sz w:val="24"/>
          <w:szCs w:val="26"/>
        </w:rPr>
        <w:t>Утвержден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lastRenderedPageBreak/>
        <w:t>Постановлением</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авительства 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от 28 сентября 2012 г. N 24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bookmarkStart w:id="0" w:name="Par36"/>
      <w:bookmarkStart w:id="1" w:name="_GoBack"/>
      <w:bookmarkEnd w:id="0"/>
      <w:r w:rsidRPr="00CC7371">
        <w:rPr>
          <w:rFonts w:ascii="Times New Roman" w:hAnsi="Times New Roman" w:cs="Times New Roman"/>
          <w:b/>
          <w:bCs/>
          <w:sz w:val="24"/>
          <w:szCs w:val="26"/>
        </w:rPr>
        <w:t>ГОСУДАРСТВЕННАЯ ПРОГРАММА</w:t>
      </w: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r w:rsidRPr="00CC7371">
        <w:rPr>
          <w:rFonts w:ascii="Times New Roman" w:hAnsi="Times New Roman" w:cs="Times New Roman"/>
          <w:b/>
          <w:bCs/>
          <w:sz w:val="24"/>
          <w:szCs w:val="26"/>
        </w:rPr>
        <w:t>РЕСПУБЛИКИ АЛТАЙ "РАЗВИТИЕ СЕЛЬСКОГО ХОЗЯЙСТВА 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r w:rsidRPr="00CC7371">
        <w:rPr>
          <w:rFonts w:ascii="Times New Roman" w:hAnsi="Times New Roman" w:cs="Times New Roman"/>
          <w:b/>
          <w:bCs/>
          <w:sz w:val="24"/>
          <w:szCs w:val="26"/>
        </w:rPr>
        <w:t>РЕГУЛИРОВАНИЕ РЫНКОВ СЕЛЬСКОХОЗЯЙСТВЕННОЙ ПРОДУКЦИ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b/>
          <w:bCs/>
          <w:sz w:val="24"/>
          <w:szCs w:val="26"/>
        </w:rPr>
      </w:pPr>
      <w:r w:rsidRPr="00CC7371">
        <w:rPr>
          <w:rFonts w:ascii="Times New Roman" w:hAnsi="Times New Roman" w:cs="Times New Roman"/>
          <w:b/>
          <w:bCs/>
          <w:sz w:val="24"/>
          <w:szCs w:val="26"/>
        </w:rPr>
        <w:t>СЫРЬЯ И ПРОДОВОЛЬСТВИЯ"</w:t>
      </w:r>
    </w:p>
    <w:bookmarkEnd w:id="1"/>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 ред. Постановлений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1.02.2013 </w:t>
      </w:r>
      <w:hyperlink r:id="rId23" w:history="1">
        <w:r w:rsidRPr="00CC7371">
          <w:rPr>
            <w:rFonts w:ascii="Times New Roman" w:hAnsi="Times New Roman" w:cs="Times New Roman"/>
            <w:color w:val="0000FF"/>
            <w:sz w:val="24"/>
            <w:szCs w:val="26"/>
          </w:rPr>
          <w:t>N 44</w:t>
        </w:r>
      </w:hyperlink>
      <w:r w:rsidRPr="00CC7371">
        <w:rPr>
          <w:rFonts w:ascii="Times New Roman" w:hAnsi="Times New Roman" w:cs="Times New Roman"/>
          <w:sz w:val="24"/>
          <w:szCs w:val="26"/>
        </w:rPr>
        <w:t xml:space="preserve">, от 20.03.2014 </w:t>
      </w:r>
      <w:hyperlink r:id="rId24" w:history="1">
        <w:r w:rsidRPr="00CC7371">
          <w:rPr>
            <w:rFonts w:ascii="Times New Roman" w:hAnsi="Times New Roman" w:cs="Times New Roman"/>
            <w:color w:val="0000FF"/>
            <w:sz w:val="24"/>
            <w:szCs w:val="26"/>
          </w:rPr>
          <w:t>N 54</w:t>
        </w:r>
      </w:hyperlink>
      <w:r w:rsidRPr="00CC7371">
        <w:rPr>
          <w:rFonts w:ascii="Times New Roman" w:hAnsi="Times New Roman" w:cs="Times New Roman"/>
          <w:sz w:val="24"/>
          <w:szCs w:val="26"/>
        </w:rPr>
        <w:t xml:space="preserve">, от 18.08.2014 </w:t>
      </w:r>
      <w:hyperlink r:id="rId25" w:history="1">
        <w:r w:rsidRPr="00CC7371">
          <w:rPr>
            <w:rFonts w:ascii="Times New Roman" w:hAnsi="Times New Roman" w:cs="Times New Roman"/>
            <w:color w:val="0000FF"/>
            <w:sz w:val="24"/>
            <w:szCs w:val="26"/>
          </w:rPr>
          <w:t>N 239</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0.11.2014 </w:t>
      </w:r>
      <w:hyperlink r:id="rId26" w:history="1">
        <w:r w:rsidRPr="00CC7371">
          <w:rPr>
            <w:rFonts w:ascii="Times New Roman" w:hAnsi="Times New Roman" w:cs="Times New Roman"/>
            <w:color w:val="0000FF"/>
            <w:sz w:val="24"/>
            <w:szCs w:val="26"/>
          </w:rPr>
          <w:t>N 335</w:t>
        </w:r>
      </w:hyperlink>
      <w:r w:rsidRPr="00CC7371">
        <w:rPr>
          <w:rFonts w:ascii="Times New Roman" w:hAnsi="Times New Roman" w:cs="Times New Roman"/>
          <w:sz w:val="24"/>
          <w:szCs w:val="26"/>
        </w:rPr>
        <w:t xml:space="preserve">, от 29.12.2014 </w:t>
      </w:r>
      <w:hyperlink r:id="rId27" w:history="1">
        <w:r w:rsidRPr="00CC7371">
          <w:rPr>
            <w:rFonts w:ascii="Times New Roman" w:hAnsi="Times New Roman" w:cs="Times New Roman"/>
            <w:color w:val="0000FF"/>
            <w:sz w:val="24"/>
            <w:szCs w:val="26"/>
          </w:rPr>
          <w:t>N 424</w:t>
        </w:r>
      </w:hyperlink>
      <w:r w:rsidRPr="00CC7371">
        <w:rPr>
          <w:rFonts w:ascii="Times New Roman" w:hAnsi="Times New Roman" w:cs="Times New Roman"/>
          <w:sz w:val="24"/>
          <w:szCs w:val="26"/>
        </w:rPr>
        <w:t xml:space="preserve">, от 10.02.2015 </w:t>
      </w:r>
      <w:hyperlink r:id="rId28" w:history="1">
        <w:r w:rsidRPr="00CC7371">
          <w:rPr>
            <w:rFonts w:ascii="Times New Roman" w:hAnsi="Times New Roman" w:cs="Times New Roman"/>
            <w:color w:val="0000FF"/>
            <w:sz w:val="24"/>
            <w:szCs w:val="26"/>
          </w:rPr>
          <w:t>N 37</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04.06.2015 </w:t>
      </w:r>
      <w:hyperlink r:id="rId29" w:history="1">
        <w:r w:rsidRPr="00CC7371">
          <w:rPr>
            <w:rFonts w:ascii="Times New Roman" w:hAnsi="Times New Roman" w:cs="Times New Roman"/>
            <w:color w:val="0000FF"/>
            <w:sz w:val="24"/>
            <w:szCs w:val="26"/>
          </w:rPr>
          <w:t>N 149</w:t>
        </w:r>
      </w:hyperlink>
      <w:r w:rsidRPr="00CC7371">
        <w:rPr>
          <w:rFonts w:ascii="Times New Roman" w:hAnsi="Times New Roman" w:cs="Times New Roman"/>
          <w:sz w:val="24"/>
          <w:szCs w:val="26"/>
        </w:rPr>
        <w:t xml:space="preserve">, от 10.09.2015 </w:t>
      </w:r>
      <w:hyperlink r:id="rId30" w:history="1">
        <w:r w:rsidRPr="00CC7371">
          <w:rPr>
            <w:rFonts w:ascii="Times New Roman" w:hAnsi="Times New Roman" w:cs="Times New Roman"/>
            <w:color w:val="0000FF"/>
            <w:sz w:val="24"/>
            <w:szCs w:val="26"/>
          </w:rPr>
          <w:t>N 288</w:t>
        </w:r>
      </w:hyperlink>
      <w:r w:rsidRPr="00CC7371">
        <w:rPr>
          <w:rFonts w:ascii="Times New Roman" w:hAnsi="Times New Roman" w:cs="Times New Roman"/>
          <w:sz w:val="24"/>
          <w:szCs w:val="26"/>
        </w:rPr>
        <w:t xml:space="preserve">, от 02.11.2015 </w:t>
      </w:r>
      <w:hyperlink r:id="rId31" w:history="1">
        <w:r w:rsidRPr="00CC7371">
          <w:rPr>
            <w:rFonts w:ascii="Times New Roman" w:hAnsi="Times New Roman" w:cs="Times New Roman"/>
            <w:color w:val="0000FF"/>
            <w:sz w:val="24"/>
            <w:szCs w:val="26"/>
          </w:rPr>
          <w:t>N 358</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9.12.2015 </w:t>
      </w:r>
      <w:hyperlink r:id="rId32" w:history="1">
        <w:r w:rsidRPr="00CC7371">
          <w:rPr>
            <w:rFonts w:ascii="Times New Roman" w:hAnsi="Times New Roman" w:cs="Times New Roman"/>
            <w:color w:val="0000FF"/>
            <w:sz w:val="24"/>
            <w:szCs w:val="26"/>
          </w:rPr>
          <w:t>N 451</w:t>
        </w:r>
      </w:hyperlink>
      <w:r w:rsidRPr="00CC7371">
        <w:rPr>
          <w:rFonts w:ascii="Times New Roman" w:hAnsi="Times New Roman" w:cs="Times New Roman"/>
          <w:sz w:val="24"/>
          <w:szCs w:val="26"/>
        </w:rPr>
        <w:t xml:space="preserve">, от 14.03.2016 </w:t>
      </w:r>
      <w:hyperlink r:id="rId33" w:history="1">
        <w:r w:rsidRPr="00CC7371">
          <w:rPr>
            <w:rFonts w:ascii="Times New Roman" w:hAnsi="Times New Roman" w:cs="Times New Roman"/>
            <w:color w:val="0000FF"/>
            <w:sz w:val="24"/>
            <w:szCs w:val="26"/>
          </w:rPr>
          <w:t>N 56</w:t>
        </w:r>
      </w:hyperlink>
      <w:r w:rsidRPr="00CC7371">
        <w:rPr>
          <w:rFonts w:ascii="Times New Roman" w:hAnsi="Times New Roman" w:cs="Times New Roman"/>
          <w:sz w:val="24"/>
          <w:szCs w:val="26"/>
        </w:rPr>
        <w:t xml:space="preserve">, от 13.05.2016 </w:t>
      </w:r>
      <w:hyperlink r:id="rId34" w:history="1">
        <w:r w:rsidRPr="00CC7371">
          <w:rPr>
            <w:rFonts w:ascii="Times New Roman" w:hAnsi="Times New Roman" w:cs="Times New Roman"/>
            <w:color w:val="0000FF"/>
            <w:sz w:val="24"/>
            <w:szCs w:val="26"/>
          </w:rPr>
          <w:t>N 129</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т 29.12.2016 </w:t>
      </w:r>
      <w:hyperlink r:id="rId35" w:history="1">
        <w:r w:rsidRPr="00CC7371">
          <w:rPr>
            <w:rFonts w:ascii="Times New Roman" w:hAnsi="Times New Roman" w:cs="Times New Roman"/>
            <w:color w:val="0000FF"/>
            <w:sz w:val="24"/>
            <w:szCs w:val="26"/>
          </w:rPr>
          <w:t>N 375</w:t>
        </w:r>
      </w:hyperlink>
      <w:r w:rsidRPr="00CC7371">
        <w:rPr>
          <w:rFonts w:ascii="Times New Roman" w:hAnsi="Times New Roman" w:cs="Times New Roman"/>
          <w:sz w:val="24"/>
          <w:szCs w:val="26"/>
        </w:rPr>
        <w:t xml:space="preserve">, от 19.01.2017 </w:t>
      </w:r>
      <w:hyperlink r:id="rId36" w:history="1">
        <w:r w:rsidRPr="00CC7371">
          <w:rPr>
            <w:rFonts w:ascii="Times New Roman" w:hAnsi="Times New Roman" w:cs="Times New Roman"/>
            <w:color w:val="0000FF"/>
            <w:sz w:val="24"/>
            <w:szCs w:val="26"/>
          </w:rPr>
          <w:t>N 16</w:t>
        </w:r>
      </w:hyperlink>
      <w:r w:rsidRPr="00CC7371">
        <w:rPr>
          <w:rFonts w:ascii="Times New Roman" w:hAnsi="Times New Roman" w:cs="Times New Roman"/>
          <w:sz w:val="24"/>
          <w:szCs w:val="26"/>
        </w:rPr>
        <w:t xml:space="preserve">, от 17.03.2017 </w:t>
      </w:r>
      <w:hyperlink r:id="rId37" w:history="1">
        <w:r w:rsidRPr="00CC7371">
          <w:rPr>
            <w:rFonts w:ascii="Times New Roman" w:hAnsi="Times New Roman" w:cs="Times New Roman"/>
            <w:color w:val="0000FF"/>
            <w:sz w:val="24"/>
            <w:szCs w:val="26"/>
          </w:rPr>
          <w:t>N 62</w:t>
        </w:r>
      </w:hyperlink>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r w:rsidRPr="00CC7371">
        <w:rPr>
          <w:rFonts w:ascii="Times New Roman" w:hAnsi="Times New Roman" w:cs="Times New Roman"/>
          <w:sz w:val="24"/>
          <w:szCs w:val="26"/>
        </w:rPr>
        <w:t>I. Паспорт государственной программы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38"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9.01.2017 N 1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26"/>
      </w:tblGrid>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далее также - 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исполнители 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регионального развития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культуры Республики Алтай; Комитет ветеринарии с Госветинспекцией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по охране, использованию и воспроизводству объектов животного мир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оки реализации 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 2020 годы</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тратегическая задача, на реализацию которой направлена 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высоких темпов экономического роста в Республике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ь 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устойчивого функционирования агропромышленного комплекс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дачи 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отраслей агропромышленного комплекс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общих условий функционирования отраслей агропромышленного комплекс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азвитие мелиорации земель сельскохозяйственного </w:t>
            </w:r>
            <w:r w:rsidRPr="00CC7371">
              <w:rPr>
                <w:rFonts w:ascii="Times New Roman" w:hAnsi="Times New Roman" w:cs="Times New Roman"/>
                <w:sz w:val="24"/>
                <w:szCs w:val="26"/>
              </w:rPr>
              <w:lastRenderedPageBreak/>
              <w:t>назначе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Подпрограммы программы, обеспечивающая подпрограмма 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254" w:history="1">
              <w:r w:rsidRPr="00CC7371">
                <w:rPr>
                  <w:rFonts w:ascii="Times New Roman" w:hAnsi="Times New Roman" w:cs="Times New Roman"/>
                  <w:color w:val="0000FF"/>
                  <w:sz w:val="24"/>
                  <w:szCs w:val="26"/>
                </w:rPr>
                <w:t>Развитие</w:t>
              </w:r>
            </w:hyperlink>
            <w:r w:rsidRPr="00CC7371">
              <w:rPr>
                <w:rFonts w:ascii="Times New Roman" w:hAnsi="Times New Roman" w:cs="Times New Roman"/>
                <w:sz w:val="24"/>
                <w:szCs w:val="26"/>
              </w:rPr>
              <w:t xml:space="preserve"> отраслей агропромышленного комплекс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412"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общих условий функционирования отраслей агропромышленного комплекс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518" w:history="1">
              <w:r w:rsidRPr="00CC7371">
                <w:rPr>
                  <w:rFonts w:ascii="Times New Roman" w:hAnsi="Times New Roman" w:cs="Times New Roman"/>
                  <w:color w:val="0000FF"/>
                  <w:sz w:val="24"/>
                  <w:szCs w:val="26"/>
                </w:rPr>
                <w:t>техническая и технологическая модернизация</w:t>
              </w:r>
            </w:hyperlink>
            <w:r w:rsidRPr="00CC7371">
              <w:rPr>
                <w:rFonts w:ascii="Times New Roman" w:hAnsi="Times New Roman" w:cs="Times New Roman"/>
                <w:sz w:val="24"/>
                <w:szCs w:val="26"/>
              </w:rPr>
              <w:t>,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597" w:history="1">
              <w:r w:rsidRPr="00CC7371">
                <w:rPr>
                  <w:rFonts w:ascii="Times New Roman" w:hAnsi="Times New Roman" w:cs="Times New Roman"/>
                  <w:color w:val="0000FF"/>
                  <w:sz w:val="24"/>
                  <w:szCs w:val="26"/>
                </w:rPr>
                <w:t>устойчивое развитие</w:t>
              </w:r>
            </w:hyperlink>
            <w:r w:rsidRPr="00CC7371">
              <w:rPr>
                <w:rFonts w:ascii="Times New Roman" w:hAnsi="Times New Roman" w:cs="Times New Roman"/>
                <w:sz w:val="24"/>
                <w:szCs w:val="26"/>
              </w:rPr>
              <w:t xml:space="preserve"> сельских территор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713" w:history="1">
              <w:r w:rsidRPr="00CC7371">
                <w:rPr>
                  <w:rFonts w:ascii="Times New Roman" w:hAnsi="Times New Roman" w:cs="Times New Roman"/>
                  <w:color w:val="0000FF"/>
                  <w:sz w:val="24"/>
                  <w:szCs w:val="26"/>
                </w:rPr>
                <w:t>развитие</w:t>
              </w:r>
            </w:hyperlink>
            <w:r w:rsidRPr="00CC7371">
              <w:rPr>
                <w:rFonts w:ascii="Times New Roman" w:hAnsi="Times New Roman" w:cs="Times New Roman"/>
                <w:sz w:val="24"/>
                <w:szCs w:val="26"/>
              </w:rPr>
              <w:t xml:space="preserve"> мелиорации земель сельскохозяйственного назначе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801"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ые показатели 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сельского хозяйства в хозяйствах всех категорий (в сопоставимых ценах), в процентах к предыдущему году;</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физического объема инвестиций в основной капитал сельского хозяйства, в процентах к предыдущему году;</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ищевых продуктов, включая напитки (в сопоставимых ценах) к предыдущему году;</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нтабельность сельскохозяйственных организаций (с учетом субсидий), в процентах;</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немесячная заработная плата работников сельского хозяйства (без субъектов малого предпринимательства), руб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ительности труда к предыдущему году, в процентах;</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высокопроизводительных рабочих мест, тыс. ед. на конец года</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39"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урсное обеспечение 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ы бюджетных ассигнований в целом на реализацию программы составят 10183143,69 тыс. рублей, в том числ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 за счет средств республиканского бюджета Республики Алтай составят 3120024,16 тыс. рублей, в том числе по года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446226,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464755,1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429160,4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2016 год - 386746,5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399977,36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338284,6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327437,1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327437,1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 за счет средств федерального бюджета (справочно) составят 2873331,80 тыс. рублей, в том числе по года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396037,7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405482,3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510633,7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474493,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385608,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237619,1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231728,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231728,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 за счет средств местных бюджетов (справочно) составят 64613,73 тыс. рублей, в том числе по года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7209,7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15712,7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23478,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8256,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9957,33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г) за счет средств из иных источников (справочно) составят 4150012,65 тыс. рублей, в том числе по года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1413664,8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1431633,6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1141108,7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154551,35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9054,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в ред. </w:t>
            </w:r>
            <w:hyperlink r:id="rId40"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жидаемые конечные результаты реализации 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 результате реализации программы к концу 2020 года будут достигнуты следующие показател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сельского хозяйства в хозяйствах всех категорий (в сопоставимых ценах) на конец 2020 года составит 101,10%;</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физического объема инвестиций в основной капитал сельского хозяйства на конец 2020 года составит 101,37%;</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ищевых продуктов, включая напитки (в сопоставимых ценах) на конец 2020 года составит 104,3%;</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ентабельность сельскохозяйственных организаций в </w:t>
            </w:r>
            <w:r w:rsidRPr="00CC7371">
              <w:rPr>
                <w:rFonts w:ascii="Times New Roman" w:hAnsi="Times New Roman" w:cs="Times New Roman"/>
                <w:sz w:val="24"/>
                <w:szCs w:val="26"/>
              </w:rPr>
              <w:lastRenderedPageBreak/>
              <w:t>2020 году составит 15%;</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на конец 2020 года составит 14060,00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ительности труда на конец 2020 года составит 101,0%;</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высокопроизводительных рабочих мест на конец 2020 года составит 0,161 тыс. единиц.</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в ред. </w:t>
            </w:r>
            <w:hyperlink r:id="rId41"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r w:rsidRPr="00CC7371">
        <w:rPr>
          <w:rFonts w:ascii="Times New Roman" w:hAnsi="Times New Roman" w:cs="Times New Roman"/>
          <w:sz w:val="24"/>
          <w:szCs w:val="26"/>
        </w:rPr>
        <w:t>II. Характеристика сферы реализации государственно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гропромышленный комплекс Республики Алтай является одним из ведущих секторов экономики Республики Алтай. В структуре валового регионального продукта Республики Алтай доля сельского хозяйства составляет 18% &lt;1&gt;.</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lt;1&gt; Отрасль "Сельское хозяйство, охота и лесное хозяйство" за 2009 год.</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ольшая часть населения Республики Алтай - 149,3 тыс. человек или 72,4% - проживает в сельской местности. При этом в агропромышленном комплексе занято только 17,3 тыс. человек или 18,4% экономически активного населения &lt;2&gt;. Среднемесячная заработная плата в отрасли в 2011 году составила 6950 руб., что составляет 48,8% от среднемесячной заработной платы в экономике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lt;2&gt; По отрасли "Сельское хозяйство, охота и лесное хозяйство".</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аловая продукция сельского хозяйства в 2011 году составила 8019,9 млн. руб., индекс физического объема к уровню 2010 года составил 110,9%, в том числе продукция растениеводства - 1205,0 млн. руб. (106,0% к уровню 2010 года), продукция животноводства - 6814,9 млн. рублей (111,7% к уровню 2010 год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Удельный вес валовой продукции сельского хозяйства Республики Алтай в Сибирском федеральном округе (далее - СФО) составляет 1,6%. При этом производство продукции на душу населения в Республике Алтай за 2011 год составило 36093 рубля, это второй результат в СФО после Алтайского кра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За 2006 - 2011 годы производство продукции сельского хозяйства в Республике Алтай увеличилось в 2,2 раза. По темпам роста объемов производства сельскохозяйственной продукции Республики Алтай по итогам 2011 года занимает 5 место среди субъектов СФО.</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остав агропромышленного комплекса Республики Алтай входят около 110 сельскохозяйственных предприятий различных форм собственности, 1300 крестьянских (фермерских) хозяйств, более 53747 хозяйств населения, имеющего скот, 49 молочных, 7 мясоперерабатывающих, 79 мараловодческих хозяйств, 47 потребительских кооператив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Удельный вес прибыльных крупных и средних сельскохозяйственных организаций в их общем числе в 2011 году составил 95%.</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В объемах производства продукции сельского хозяйства по Республике Алтай наибольшую долю занимает муниципальное образование "Усть-Коксинский район" (18,2%), муниципальное образование "Усть-Канский район" (20,9%), муниципальное образование "Шебалинский район" (14,97%), муниципальное образование "Онгудайский </w:t>
      </w:r>
      <w:r w:rsidRPr="00CC7371">
        <w:rPr>
          <w:rFonts w:ascii="Times New Roman" w:hAnsi="Times New Roman" w:cs="Times New Roman"/>
          <w:sz w:val="24"/>
          <w:szCs w:val="26"/>
        </w:rPr>
        <w:lastRenderedPageBreak/>
        <w:t>район" (15,1%). Остальные муниципальные образования Республики Алтай вместе производят 31% сельскохозяйственной продук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сходы консолидированного бюджета Республики Алтай на сельское хозяйство в расчете на 1 рубль произведенной сельскохозяйственной продукции в 2011 году составили 0,06 руб.</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 Развитие растениеводства и кормопроиз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административных границах Республики Алтай находится 1791 тыс. га сельскохозяйственных угодий, в том числе 143 тыс. га пашни, 121 тыс. га естественных сенокосов, 1523 тыс. га пастбищ. Ежегодно посевная площадь в хозяйствах всех категорий составляет 103 - 105 тыс. г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стениеводство в Республике Алтай представлено несколькими направлениями: кормопроизводство в хозяйствах всех форм собственности и в личных подсобных хозяйствах граждан;</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артофелеводство, овощеводство и садоводство, в основном представлено в личных подсобных хозяйствах граждан.</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Зерновые культуры в Республике Алтай возделываются на площади 8 тыс. га с целью получения семян и фуражного зерна, что в целом поддерживает кормопроизводство. С целью получения собственного семенного материала высоких репродукций (1 - 4 репродукций) ежегодно в зерносеющих муниципальных районах Республики Алтай (Усть-Коксинский и Усть-Канский районы) засевается от 300 до 500 га элитными семенами зерновых культур.</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ормопроизводство является ведущей отраслью растениеводства Республики Алтай. 90% посевной площади занято посевами однолетних и многолетних кормовых культур. В последние годы наблюдается тенденция к увеличению площади посева однолетних трав на кормовые цели: с 22 тыс. га в 2006 году до 30 тыс. га в 2010 году. Ежегодно хозяйствами всех категорий корма заготавливаются с площади 160 - 170 тыс. га, в том числе 80 - 85 тыс. га - естественные сенокосы. Урожайность кормовых культур в среднем за последние 5 лет составляет: зерновых культур - 11,8 ц/га, однолетних трав на сено - 23 ц/га, многолетних трав на сено - 14 ц/га, естественных сенокосов - 11 ц/га. Кормообеспеченность на 1 условную голову скота в хозяйствах всех категорий составляет 3,5 - 4 центнера кормовых единиц. Данного количества кормов достаточно для успешной зимовки скота, с учетом тебеневки скота на зимних пастбищах большую часть периода зимовк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артофелеводство и овощеводство в Республике Алтай в основном представлено в хозяйствах населения - 98% посадок картофеля и овощей. Несколько крестьянских (фермерских) хозяйств возделывают овощи в закрытом и открытом грунте, что позволяет частично обеспечивать организации бюджетной сферы свежими овощами круглогодично.</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адоводством в Республике Алтай помимо хозяйств населения занимается Федеральное унитарное предприятие "Горно-Алтайское" Россельхозакадемии и несколько крестьянских (фермерских) хозяйств. Общая площадь плодово-ягодных насаждений составляет 857 га, в том числе 590 га в плодоносящем возрасте. Ежегодно в Республике Алтай взамен старых садов закладывается 50 - 60 га плодово-ягодных насаждений и питомников для выращивания посадочного материала. В среднем за год производится 1,2 - 1,3 тыс. тонн плодов и ягод.</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Хмель выращивается в 2 организованных хозяйствах на площади 33 га. Производимый хмель отличается высоким качеством и востребован в качестве сырья в пивоваренной промышлен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еспублика Алтай является зоной рискованного земледелия по многим факторам, среди них: суровые природно-климатические условия средней и южной зон Республики Алтай (недостаток тепла, короткий безморозный период, глубокое промерзание почвы), значительное проявление эрозионных процессов, мелкий пахотный горизонт на горных склона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Проводятся мероприятия по сохранению и восстановлению плодородия земель сельскохозяйственного назначения. Ежегодно предотвращается от выбытия 8 - 10 тыс. га сельскохозяйственных угодий, что позволяет сохранять посевную площадь в рамках 100 - 105 тыс. г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ротивопаводковых мероприятий проводится ремонт и реконструкция действующих оросительных систе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Переработка лекарственно-технического сырь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иродно-климатические условия Горного Алтая определяют богатство и разнообразие его растительности. На его территории произрастает более двухсот видов ценнейших полезных растений, многие из которых оригинальны и занесены в Красную книгу России. Республика Алтай является одним из наиболее перспективных субъектов России для сбора дикорастущих и культивируемых лекарственных и пищевых растен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днако при наличии огромных запасов растительных ресурсов, которые исчисляются тысячами тонн сухого сырья, большая часть их не вовлечена в хозяйственный оборот и остается невостребованной. В то же время из-за неграмотного сбора, хищения растений в наиболее доступных местах происходит истощение ресурсов, самых уязвимых, ценных видов. Это приводит к необратимым процессам, уменьшению ареалов произрастания этих растен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вязи с тем, что в настоящее время наблюдается повышенный интерес со стороны российских предприятий к продукции из трав и сырью Горного Алтая, то заготовка и переработка лекарственно-технического сырья должна стать одним из главных направлений экономик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ереработку лекарственно-технического сырья в Республике Алтай осуществляют 11 предприятий. Всего производится более 296 наименований продукции с использованием лекарственно-технического сырья. За 2011 год предприятиями Республики Алтай реализовано более 1,2 тонны лекарственно-технического сырья, расфасовано около 4,5 тыс. штук фиточаев, произведено 30,3 тонны меда с добавками, 6202 декалитра бальзамов безалкогольных, 9341 декалитр биологически активных жидких добавок, 2198 декалитров пантогематогена жидкого, 29 тыс. упаковок пантовых сухих ванн, 200 тыс. усл. ед. биологически активных добавок в капсула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ся продукция с использованием лекарственно-технического сырья перерабатывающих предприятий Республики Алтай реализуется в торговую и аптечную сеть, на туристические базы и дома отдыха, санатории Республики Алтай и многи</w:t>
      </w:r>
      <w:r>
        <w:rPr>
          <w:rFonts w:ascii="Times New Roman" w:hAnsi="Times New Roman" w:cs="Times New Roman"/>
          <w:sz w:val="24"/>
          <w:szCs w:val="26"/>
        </w:rPr>
        <w:t>е регионы Российской Федера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Развитие животноводства и переработки продукции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еспублика Алтай считается одной из перспективных зон Западной Сибири для развития специализированных мясных пород крупно-рогатого скота (казахская белоголовая, герефордская, галовейская и абердино-ангусская породы). Генетический потенциал мясных пород в Республике Алтай достаточно высок, но из-за недостаточного кормления, отсутствия целенаправленного отбора и подбора реализуется не в полной мере. Удельный вес племенного скота в общем поголовье составляет 8%.</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еспублике Алтай создается стройная взаимоувязанная схема развития мясной отрасли. Основой ее являются племенные заводы и репродукторы, которые производят племенной молодняк как для товарных хозяйств Республики Алтай, так и для соседних регионов СФО. Природно-климатические особенности Республики Алтай (наличие круглогодовых открытых пастбищ) позволяет выращивать племенной молодняк с отличными показателями приспособляемости к различным природно-климатическим условия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По состоянию на 1 января 2012 года поголовье сельскохозяйственных животных в Республике Алтай составило 407,7 условных голов, в том числе: крупно-рогатого скота - 230,5 тыс. голов; лошадей - 122,2 тыс. голов; овец и коз - 601,3 тыс. голов; маралов и оленей - 53,6 тыс. голов. По сравнению с предыдущим годом поголовье </w:t>
      </w:r>
      <w:r w:rsidRPr="00CC7371">
        <w:rPr>
          <w:rFonts w:ascii="Times New Roman" w:hAnsi="Times New Roman" w:cs="Times New Roman"/>
          <w:sz w:val="24"/>
          <w:szCs w:val="26"/>
        </w:rPr>
        <w:lastRenderedPageBreak/>
        <w:t>сельскохозяйственных животных в Республике Алтай в условных головах увеличилось на 14,8%.</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оизводство мяса в Республике Алтай составило в 2011 году 42,4 тысячи тонн, что на 3,9% выше уровня 2010 года. Произведено мяса на душу населения в 2011 году - 204,4 кг. Это первое место среди регионов СФО. Переработкой мяса в Республике Алтай в 2011 году занималось 9 предприят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оизводство молока на душу населения в 2011 году составило 422,4 килограмма - это третий результат в СФО. Годовой объем заготовок молока в Республике Алтай составил более 9,5 тыс. тонн, из которых 15% закупается в личных подворьях граждан. Переработкой и заготовкой молока в 2011 году занималось 6 предприятий. Суммарная производственная мощность составила 299 тонн в сутк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2011 году в Республике Алтай произведено 972,7 тонны шерсти, 68,7 тонны пух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дним из перспективных направлений развития собственной кормовой базы в регионе, в условиях дефицита свободных земель сельскохозяйственного назначения и стабильных темпов прироста поголовья скота, является организация и поддержка производств по углубленной и высокотехнологичной переработке растениеводческой продукции и отходов агропромышленного производства с получением высокопитательных кормов и кормовых добавок для животноводства на основе применения биотехнолог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абзац введен </w:t>
      </w:r>
      <w:hyperlink r:id="rId42"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еспублики Алтай от 20.03.2014 N 54)</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ажнейшим фактором, определяющим здоровье населения, продовольственную и экологическую безопасность, является ветеринарно-санитарное благополучие территории. Республика Алтай относится к регионам высокого риска возникновения инфекционных и инвазионных болезней. Некоторые муниципальные образования Республики Алтай граничат с Монголией, Китайской Народной Республикой и Республикой Казахстан, где существует высокая опасность возникновения очагов заболевания животных такими заразными болезнями, как ящур, сибирская язва, бруцеллез и грипп птиц.</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инамика инфекционных заболеваний по Республике Алтай за период с 2006 по 2011 годы свидетельствует о снижении случаев заболеваний животных. Тем не менее, в ветеринарно-санитарном отношении существует потенциальная угроза для развития животноводства и перерабатывающих отраслей агропромышленного комплекса, а также здоровья насел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Развитие сельских территор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ысокий удельный вес сельского населения в общей численности населения Республики Алтай обуславливает приоритетность в социально-экономической политике комплексного и устойчивого развития сельских территорий, полноценного инфраструктурного обустройства сел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При финансовой поддержке из федерального бюджета и республиканского бюджета Республики Алтай в сельской местности осуществляется строительство жилья, объектов коммунальной и социальной инфраструктуры, поддержка комплексной компактной застройки и благоустройства сельских поселений в рамках пилотных проектов. Реализация данных мероприятий осуществляется в рамках федеральной целевой </w:t>
      </w:r>
      <w:hyperlink r:id="rId43"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Социальное развитие села до 2013 года" и проекта федеральной целевой программы "Устойчивое развитие сельских территорий на 2013 - 2020 год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облемы в отрасл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ельском хозяйстве сохраняется ряд системных проблем, сдерживающих дальнейшее развитие отрасли, а именно:</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райне низкий уровень представительства аграрного сектора на инвестиционных торговых площадка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тсутствие явных технологических лидеров в освоении инновационных технологий в производстве кормов, промышленном откорме ско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утрата почвенного плодородия, выведение из сельскохозяйственного оборота значительных пахотных площадей, сокращение внесения органических и минеральных удобрений, что может подорвать основу сельскохозяйственного производства в будуще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изкий уровень развития рыночной инфраструктуры, из-за чего затруднен сбыт сельскохозяйственной продук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ысокая изношенность производственных фондов (до 90%) в сочетании с их недостатко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пережающие темпы роста цен на основные потребляемые отраслью ресурсы и, прежде всего, на энергоносители по сравнению с ценами на сельскохозяйственной продук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еобоснованно большой разрыв в оплате труда работников, занятых в сельскохозяйственном производстве, более чем в 2 раза отстающий от других отраслей экономик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уход от налогообложения субъектов экономической деятельности в сфере сельского хозяй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растающее отставание социального развития села, исчезновение многих сельских поселений, депопуляция сельского населения, сокращение рабочих мест в связи с ликвидацией сельскохозяйственных предприятий, вместе с тем рост дефицита массовых профессий: трактористов, комбайнеров, доярок - вследствие свертывания системы их подготовки в профессионально-технических училищах.</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r w:rsidRPr="00CC7371">
        <w:rPr>
          <w:rFonts w:ascii="Times New Roman" w:hAnsi="Times New Roman" w:cs="Times New Roman"/>
          <w:sz w:val="24"/>
          <w:szCs w:val="26"/>
        </w:rPr>
        <w:t>III. Приоритеты государственной политики в сфере реализаци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сударственной программы, цели, задачи и целевы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оказатели 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44"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9.01.2017 N 1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На основе приоритетов, определенных </w:t>
      </w:r>
      <w:hyperlink r:id="rId45" w:history="1">
        <w:r w:rsidRPr="00CC7371">
          <w:rPr>
            <w:rFonts w:ascii="Times New Roman" w:hAnsi="Times New Roman" w:cs="Times New Roman"/>
            <w:color w:val="0000FF"/>
            <w:sz w:val="24"/>
            <w:szCs w:val="26"/>
          </w:rPr>
          <w:t>Стратегией</w:t>
        </w:r>
      </w:hyperlink>
      <w:r w:rsidRPr="00CC7371">
        <w:rPr>
          <w:rFonts w:ascii="Times New Roman" w:hAnsi="Times New Roman" w:cs="Times New Roman"/>
          <w:sz w:val="24"/>
          <w:szCs w:val="26"/>
        </w:rPr>
        <w:t xml:space="preserve"> социально-экономического развития Сибири до 2020 года, утвержденной распоряжением Правительства Российской Федерации от 5 июля 2010 года N 1120-р, </w:t>
      </w:r>
      <w:hyperlink r:id="rId46" w:history="1">
        <w:r w:rsidRPr="00CC7371">
          <w:rPr>
            <w:rFonts w:ascii="Times New Roman" w:hAnsi="Times New Roman" w:cs="Times New Roman"/>
            <w:color w:val="0000FF"/>
            <w:sz w:val="24"/>
            <w:szCs w:val="26"/>
          </w:rPr>
          <w:t>Стратегией</w:t>
        </w:r>
      </w:hyperlink>
      <w:r w:rsidRPr="00CC7371">
        <w:rPr>
          <w:rFonts w:ascii="Times New Roman" w:hAnsi="Times New Roman" w:cs="Times New Roman"/>
          <w:sz w:val="24"/>
          <w:szCs w:val="26"/>
        </w:rPr>
        <w:t xml:space="preserve"> социально-экономического развития Республики Алтай на период до 2028 года (далее - Стратегия), утвержденной Законом Республики Алтай от 25 сентября 2008 года N 83-РЗ, развитие агропромышленного комплекса определено одним из стратегических приоритетов модернизации экономик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На основе приоритетов развития отрасли, определенных </w:t>
      </w:r>
      <w:hyperlink r:id="rId47" w:history="1">
        <w:r w:rsidRPr="00CC7371">
          <w:rPr>
            <w:rFonts w:ascii="Times New Roman" w:hAnsi="Times New Roman" w:cs="Times New Roman"/>
            <w:color w:val="0000FF"/>
            <w:sz w:val="24"/>
            <w:szCs w:val="26"/>
          </w:rPr>
          <w:t>Стратегией</w:t>
        </w:r>
      </w:hyperlink>
      <w:r w:rsidRPr="00CC7371">
        <w:rPr>
          <w:rFonts w:ascii="Times New Roman" w:hAnsi="Times New Roman" w:cs="Times New Roman"/>
          <w:sz w:val="24"/>
          <w:szCs w:val="26"/>
        </w:rPr>
        <w:t xml:space="preserve">, с учетом положений Федерального </w:t>
      </w:r>
      <w:hyperlink r:id="rId48" w:history="1">
        <w:r w:rsidRPr="00CC7371">
          <w:rPr>
            <w:rFonts w:ascii="Times New Roman" w:hAnsi="Times New Roman" w:cs="Times New Roman"/>
            <w:color w:val="0000FF"/>
            <w:sz w:val="24"/>
            <w:szCs w:val="26"/>
          </w:rPr>
          <w:t>закона</w:t>
        </w:r>
      </w:hyperlink>
      <w:r w:rsidRPr="00CC7371">
        <w:rPr>
          <w:rFonts w:ascii="Times New Roman" w:hAnsi="Times New Roman" w:cs="Times New Roman"/>
          <w:sz w:val="24"/>
          <w:szCs w:val="26"/>
        </w:rPr>
        <w:t xml:space="preserve"> от 29 декабря 2006 года N 264-ФЗ "О развитии сельского хозяйства", </w:t>
      </w:r>
      <w:hyperlink r:id="rId49" w:history="1">
        <w:r w:rsidRPr="00CC7371">
          <w:rPr>
            <w:rFonts w:ascii="Times New Roman" w:hAnsi="Times New Roman" w:cs="Times New Roman"/>
            <w:color w:val="0000FF"/>
            <w:sz w:val="24"/>
            <w:szCs w:val="26"/>
          </w:rPr>
          <w:t>Указа</w:t>
        </w:r>
      </w:hyperlink>
      <w:r w:rsidRPr="00CC7371">
        <w:rPr>
          <w:rFonts w:ascii="Times New Roman" w:hAnsi="Times New Roman" w:cs="Times New Roman"/>
          <w:sz w:val="24"/>
          <w:szCs w:val="26"/>
        </w:rPr>
        <w:t xml:space="preserve"> Президента Российской Федерации от 30 января 2010 года N 120 "Об утверждении Доктрины продовольственной безопасности Российской Федерации", </w:t>
      </w:r>
      <w:hyperlink r:id="rId50" w:history="1">
        <w:r w:rsidRPr="00CC7371">
          <w:rPr>
            <w:rFonts w:ascii="Times New Roman" w:hAnsi="Times New Roman" w:cs="Times New Roman"/>
            <w:color w:val="0000FF"/>
            <w:sz w:val="24"/>
            <w:szCs w:val="26"/>
          </w:rPr>
          <w:t>Указа</w:t>
        </w:r>
      </w:hyperlink>
      <w:r w:rsidRPr="00CC7371">
        <w:rPr>
          <w:rFonts w:ascii="Times New Roman" w:hAnsi="Times New Roman" w:cs="Times New Roman"/>
          <w:sz w:val="24"/>
          <w:szCs w:val="26"/>
        </w:rPr>
        <w:t xml:space="preserve"> Президента Российской Федерации от 7 мая 2012 года N 596 "О долгосрочной государственной экономической политике" определены цели и задачи программ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иоритетные направления агропромышленного комплекса на 2016 - 2020 годы ориентированы на импортозамещение в сельском хозяйстве, на наиболее полное удовлетворение внутренних потребностей населения в сельскохозяйственной продукции местного производства в рамках Концепции развития отдельных направлений сельского хозяйства Республики Алтай, утвержденной распоряжением Правительства Республики Алтай от 26 августа N 438-р, такие как: развитие свиноводства в Республике Алтай на 2016 - 2020 годы; развитие тепличного овощеводства в Республике Алтай на 2016 - 2020 годы; развитие рыбохозяйственного комплекса в Республике Алтай на 2016 - 2020 годы; развитие пантового мараловодства в Республике Алтай на 2016 - 2026 год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ью программы является обеспечение устойчивого функционирования агропромышленного комплекс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Для достижения поставленной цели планируется решение следующих задач:</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беспечение общих условий функционирования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мелиорации земель сельскохозяйственного назнач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ешение указанных задач программы будет осуществляться в рамках следующих подпрограм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1) </w:t>
      </w:r>
      <w:hyperlink w:anchor="Par254" w:history="1">
        <w:r w:rsidRPr="00CC7371">
          <w:rPr>
            <w:rFonts w:ascii="Times New Roman" w:hAnsi="Times New Roman" w:cs="Times New Roman"/>
            <w:color w:val="0000FF"/>
            <w:sz w:val="24"/>
            <w:szCs w:val="26"/>
          </w:rPr>
          <w:t>Развитие</w:t>
        </w:r>
      </w:hyperlink>
      <w:r w:rsidRPr="00CC7371">
        <w:rPr>
          <w:rFonts w:ascii="Times New Roman" w:hAnsi="Times New Roman" w:cs="Times New Roman"/>
          <w:sz w:val="24"/>
          <w:szCs w:val="26"/>
        </w:rPr>
        <w:t xml:space="preserve">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2) </w:t>
      </w:r>
      <w:hyperlink w:anchor="Par412"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общих условий функционирования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3) </w:t>
      </w:r>
      <w:hyperlink w:anchor="Par518" w:history="1">
        <w:r w:rsidRPr="00CC7371">
          <w:rPr>
            <w:rFonts w:ascii="Times New Roman" w:hAnsi="Times New Roman" w:cs="Times New Roman"/>
            <w:color w:val="0000FF"/>
            <w:sz w:val="24"/>
            <w:szCs w:val="26"/>
          </w:rPr>
          <w:t>Техническая и технологическая модернизация</w:t>
        </w:r>
      </w:hyperlink>
      <w:r w:rsidRPr="00CC7371">
        <w:rPr>
          <w:rFonts w:ascii="Times New Roman" w:hAnsi="Times New Roman" w:cs="Times New Roman"/>
          <w:sz w:val="24"/>
          <w:szCs w:val="26"/>
        </w:rPr>
        <w:t>,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4) </w:t>
      </w:r>
      <w:hyperlink w:anchor="Par597" w:history="1">
        <w:r w:rsidRPr="00CC7371">
          <w:rPr>
            <w:rFonts w:ascii="Times New Roman" w:hAnsi="Times New Roman" w:cs="Times New Roman"/>
            <w:color w:val="0000FF"/>
            <w:sz w:val="24"/>
            <w:szCs w:val="26"/>
          </w:rPr>
          <w:t>Устойчивое развитие</w:t>
        </w:r>
      </w:hyperlink>
      <w:r w:rsidRPr="00CC7371">
        <w:rPr>
          <w:rFonts w:ascii="Times New Roman" w:hAnsi="Times New Roman" w:cs="Times New Roman"/>
          <w:sz w:val="24"/>
          <w:szCs w:val="26"/>
        </w:rPr>
        <w:t xml:space="preserve"> сельских территор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5) </w:t>
      </w:r>
      <w:hyperlink w:anchor="Par713" w:history="1">
        <w:r w:rsidRPr="00CC7371">
          <w:rPr>
            <w:rFonts w:ascii="Times New Roman" w:hAnsi="Times New Roman" w:cs="Times New Roman"/>
            <w:color w:val="0000FF"/>
            <w:sz w:val="24"/>
            <w:szCs w:val="26"/>
          </w:rPr>
          <w:t>Развитие</w:t>
        </w:r>
      </w:hyperlink>
      <w:r w:rsidRPr="00CC7371">
        <w:rPr>
          <w:rFonts w:ascii="Times New Roman" w:hAnsi="Times New Roman" w:cs="Times New Roman"/>
          <w:sz w:val="24"/>
          <w:szCs w:val="26"/>
        </w:rPr>
        <w:t xml:space="preserve"> мелиорации земель сельскохозяйственного назнач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6) </w:t>
      </w:r>
      <w:hyperlink w:anchor="Par801"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став целевых показателей программы определен на основ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евых показателей соглашений о предоставлении субсидий из федерального бюджета бюджету субъекта Российской Федерации,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целевых индикаторов и показателей государственной </w:t>
      </w:r>
      <w:hyperlink r:id="rId51"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884"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составе и значениях целевых показателей государственной программы и подпрограмм по годам реализации представлены в приложении N 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r w:rsidRPr="00CC7371">
        <w:rPr>
          <w:rFonts w:ascii="Times New Roman" w:hAnsi="Times New Roman" w:cs="Times New Roman"/>
          <w:sz w:val="24"/>
          <w:szCs w:val="26"/>
        </w:rPr>
        <w:t>IV. Сроки реализации государственной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 силу. - </w:t>
      </w:r>
      <w:hyperlink r:id="rId52"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14.03.2016 N 5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bookmarkStart w:id="2" w:name="Par242"/>
      <w:bookmarkEnd w:id="2"/>
      <w:r w:rsidRPr="00CC7371">
        <w:rPr>
          <w:rFonts w:ascii="Times New Roman" w:hAnsi="Times New Roman" w:cs="Times New Roman"/>
          <w:sz w:val="24"/>
          <w:szCs w:val="26"/>
        </w:rPr>
        <w:t>IV. Сведения о подпрограммах 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53"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9.01.2017 N 1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ограмма реализуется в рамках следующих подпрограм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1) </w:t>
      </w:r>
      <w:hyperlink w:anchor="Par254" w:history="1">
        <w:r w:rsidRPr="00CC7371">
          <w:rPr>
            <w:rFonts w:ascii="Times New Roman" w:hAnsi="Times New Roman" w:cs="Times New Roman"/>
            <w:color w:val="0000FF"/>
            <w:sz w:val="24"/>
            <w:szCs w:val="26"/>
          </w:rPr>
          <w:t>Развитие</w:t>
        </w:r>
      </w:hyperlink>
      <w:r w:rsidRPr="00CC7371">
        <w:rPr>
          <w:rFonts w:ascii="Times New Roman" w:hAnsi="Times New Roman" w:cs="Times New Roman"/>
          <w:sz w:val="24"/>
          <w:szCs w:val="26"/>
        </w:rPr>
        <w:t xml:space="preserve">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2) </w:t>
      </w:r>
      <w:hyperlink w:anchor="Par412"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общих условий функционирования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3) </w:t>
      </w:r>
      <w:hyperlink w:anchor="Par518" w:history="1">
        <w:r w:rsidRPr="00CC7371">
          <w:rPr>
            <w:rFonts w:ascii="Times New Roman" w:hAnsi="Times New Roman" w:cs="Times New Roman"/>
            <w:color w:val="0000FF"/>
            <w:sz w:val="24"/>
            <w:szCs w:val="26"/>
          </w:rPr>
          <w:t>Техническая и технологическая модернизация</w:t>
        </w:r>
      </w:hyperlink>
      <w:r w:rsidRPr="00CC7371">
        <w:rPr>
          <w:rFonts w:ascii="Times New Roman" w:hAnsi="Times New Roman" w:cs="Times New Roman"/>
          <w:sz w:val="24"/>
          <w:szCs w:val="26"/>
        </w:rPr>
        <w:t>,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4) </w:t>
      </w:r>
      <w:hyperlink w:anchor="Par597" w:history="1">
        <w:r w:rsidRPr="00CC7371">
          <w:rPr>
            <w:rFonts w:ascii="Times New Roman" w:hAnsi="Times New Roman" w:cs="Times New Roman"/>
            <w:color w:val="0000FF"/>
            <w:sz w:val="24"/>
            <w:szCs w:val="26"/>
          </w:rPr>
          <w:t>Устойчивое развитие</w:t>
        </w:r>
      </w:hyperlink>
      <w:r w:rsidRPr="00CC7371">
        <w:rPr>
          <w:rFonts w:ascii="Times New Roman" w:hAnsi="Times New Roman" w:cs="Times New Roman"/>
          <w:sz w:val="24"/>
          <w:szCs w:val="26"/>
        </w:rPr>
        <w:t xml:space="preserve"> сельских территор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5) </w:t>
      </w:r>
      <w:hyperlink w:anchor="Par713" w:history="1">
        <w:r w:rsidRPr="00CC7371">
          <w:rPr>
            <w:rFonts w:ascii="Times New Roman" w:hAnsi="Times New Roman" w:cs="Times New Roman"/>
            <w:color w:val="0000FF"/>
            <w:sz w:val="24"/>
            <w:szCs w:val="26"/>
          </w:rPr>
          <w:t>Развитие</w:t>
        </w:r>
      </w:hyperlink>
      <w:r w:rsidRPr="00CC7371">
        <w:rPr>
          <w:rFonts w:ascii="Times New Roman" w:hAnsi="Times New Roman" w:cs="Times New Roman"/>
          <w:sz w:val="24"/>
          <w:szCs w:val="26"/>
        </w:rPr>
        <w:t xml:space="preserve"> мелиорации земель сельскохозяйственного назначе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bookmarkStart w:id="3" w:name="Par254"/>
      <w:bookmarkEnd w:id="3"/>
      <w:r w:rsidRPr="00CC7371">
        <w:rPr>
          <w:rFonts w:ascii="Times New Roman" w:hAnsi="Times New Roman" w:cs="Times New Roman"/>
          <w:sz w:val="24"/>
          <w:szCs w:val="26"/>
        </w:rPr>
        <w:t>1. Подпрограмма "Развитие отрасле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агропромышленного комплекс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1. Паспорт подпрограммы государственной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26"/>
      </w:tblGrid>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подпрограммы (далее -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отраслей агропромышленного комплекса</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в состав которой входит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r w:rsidRPr="00CC7371">
              <w:rPr>
                <w:rFonts w:ascii="Times New Roman" w:hAnsi="Times New Roman" w:cs="Times New Roman"/>
                <w:sz w:val="24"/>
                <w:szCs w:val="26"/>
              </w:rPr>
              <w:t>-</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оки реализаци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 2020 годы</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ь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отраслей агропромышленного комплекса</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дач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растениеводства (несвязанная поддержк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действие достижению целевых показателей реализации региональной программы в области растениеводств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молочного скотоводства (на 1 кг реализованного молок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действие достижению целевых показателей реализации региональной программы в области животноводств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финансовой устойчивости сельскохозяйственных товаропроизводите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алых форм хозяйствования и кооперации на селе</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ые показател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урсное обеспечение под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Объемы бюджетных ассигнований за счет средств республиканского бюджета Республики Алтай на </w:t>
            </w:r>
            <w:r w:rsidRPr="00CC7371">
              <w:rPr>
                <w:rFonts w:ascii="Times New Roman" w:hAnsi="Times New Roman" w:cs="Times New Roman"/>
                <w:sz w:val="24"/>
                <w:szCs w:val="26"/>
              </w:rPr>
              <w:lastRenderedPageBreak/>
              <w:t>реализацию подпрограммы составят 537175,90 тыс. руб.,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144031,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131336,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130904,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130904,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 реализацию подпрограммы планируется привлечь средства федерального бюджета в объеме 950955,10 руб. (справочно),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249878,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237619,1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231728,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231728,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местных бюджетов на цели реализации подпрограммы планируется направить 0,00 тыс. руб. (справочно),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иных источников на цели реализации подпрограммы планируется направить 0,00 тыс. руб. (справочно), в том числе по годам реализации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в ред. </w:t>
            </w:r>
            <w:hyperlink r:id="rId54"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2. Цель и задач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ью подпрограммы "Развитие отраслей агропромышленного комплекса" является развитие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ля достижения поставленной цели определены следующие задач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растениеводства (несвязанная поддерж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действие достижению целевых показателей реализации региональной программы в области растение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молочного скотоводства (на 1 кг реализованного моло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действие достижению целевых показателей реализации региональной программы в области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беспечение финансовой устойчивости сельскохозяйственных товаропроизводите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малых форм хозяйствования и кооперации на се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остав целевых показателей подпрограммы определен на основе целевых индикаторов и показателей, установленных государственной </w:t>
      </w:r>
      <w:hyperlink r:id="rId55" w:history="1">
        <w:r w:rsidRPr="00CC7371">
          <w:rPr>
            <w:rFonts w:ascii="Times New Roman" w:hAnsi="Times New Roman" w:cs="Times New Roman"/>
            <w:color w:val="0000FF"/>
            <w:sz w:val="24"/>
            <w:szCs w:val="26"/>
          </w:rPr>
          <w:t>программой</w:t>
        </w:r>
      </w:hyperlink>
      <w:r w:rsidRPr="00CC7371">
        <w:rPr>
          <w:rFonts w:ascii="Times New Roman" w:hAnsi="Times New Roman" w:cs="Times New Roman"/>
          <w:sz w:val="24"/>
          <w:szCs w:val="26"/>
        </w:rPr>
        <w:t xml:space="preserve"> развития сельского хозяйства и регулирования рынков сельскохозяйственной продукции, сырья и </w:t>
      </w:r>
      <w:r w:rsidRPr="00CC7371">
        <w:rPr>
          <w:rFonts w:ascii="Times New Roman" w:hAnsi="Times New Roman" w:cs="Times New Roman"/>
          <w:sz w:val="24"/>
          <w:szCs w:val="26"/>
        </w:rPr>
        <w:lastRenderedPageBreak/>
        <w:t>продовольствия на 2013 - 2020 годы, утвержденной постановлением Правительства Российской Федерации от 14 июля 2012 года N 717, в рамках подпрограммы "Развитие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884"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составе и значениях целевых показателей подпрограммы "Развитие отраслей агропромышленного комплекса" представлены в приложении N 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3. Основные мероприятия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сновными мероприятиями подпрограммы "Развитие отраслей агропромышленного комплекса" являютс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 поддержание доходности сельскохозяйственных товаропроизводителей в области растениеводства (несвязанная поддержка),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оказание несвязанной поддержки сельскохозяйственным товаропроизводителям в области растение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содействие достижению целевых показателей реализации региональной программы в области растениеводства,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садоводства и питомниководства в Республике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раскорчевку выбывших из эксплуатации старых садов и рекультивацию раскорчеванных площад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на приобретение исходных пробирочных растений для получения предбазисного и базисного посадочного материал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на приобретение техники и оборудования в области картофелеводства и овоще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грохимическое и эколого-токсикологическое обследование земель сельскохозяйственного назнач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я на приобретение минеральных удобрений, средств защиты растений и внесение органических удобрен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поддержание доходности сельскохозяйственных товаропроизводителей в области молочного скотоводства (на 1 кг реализованного молока),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повышение продуктивности в молочном скотоводств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содействие достижению целевых показателей реализации региональной программы в области животноводства,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ддержка племенных заводов и репродукторов генофондных хозяйст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технологическая модернизация мясных племенных репродукторных фер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поддержка племенного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софинансирование расходов на содействие достижению целевых показателей реализации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на приобретение оборудования, машин и механизмов для молочного скот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казание государственных услуг и выполнение работ в сфере племенного животноводства и других отраслей сельского хозяй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ддержка других отраслей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поголовья северных оленей, маралов и мясных табунных лошад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поддержка производства и реализации тонкорунной и полутонкорунной шер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на приобретение рыбопосадочного материал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на приобретение технических средств и оборудования для осуществления аквакультуры (товарного рыб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5) обеспечение финансовой устойчивости сельскохозяйственных товаропроизводителей,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молочного скот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оптово-распределительных центров);</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абзац введен </w:t>
      </w:r>
      <w:hyperlink r:id="rId56"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еспублики Алтай от 17.03.2017 N 62)</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процентной ставки по прочим краткосрочным кредитам (займа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сельскохозяйственных производителей на уплату страховой премии, начисленной по договору сельскохозяйственного страхования в области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офинансирование расходов на возмещение части процентной ставки по инвестиционным кредитам (займам) в агропромышленном комплексе (развитие </w:t>
      </w:r>
      <w:r w:rsidRPr="00CC7371">
        <w:rPr>
          <w:rFonts w:ascii="Times New Roman" w:hAnsi="Times New Roman" w:cs="Times New Roman"/>
          <w:sz w:val="24"/>
          <w:szCs w:val="26"/>
        </w:rPr>
        <w:lastRenderedPageBreak/>
        <w:t>растениеводства, переработки и развития инфраструктуры и логистического обеспечения рынков продукции растение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возмещение части процентной ставки по инвестиционным кредитам (займам) в агропромышленном комплексе (строительство и реконструкцию объектов для молочного скот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возмещение части процентной ставки по инвестиционным кредитам (займам) в агропромышленном комплексе (строительство и реконструкцию объектов мясного скот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возмещение части процентной ставки по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на уплату процентов по прочим инвестиционным кредита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6) развитие малых форм хозяйствования и кооперации на селе,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грантовая поддержка сельскохозяйственных потребительских кооперативов для развития материально-технической баз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поддержка начинающих фермер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развитие семейных животноводческих фер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финансирование расходов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роме вышеперечисленных мероприятий подпрограммы "Развитие отраслей агропромышленного комплекса" реализуются следующие мероприя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1 этапа Концепции развития свиноводства в Республике Алтай на 2016 - 2020 годы ведется разработка нормативной правовой базы, регулирующей государственное управление в области свиноводства на территории Республики Алтай (порядок выдачи субсидии, контроль за целевым использованием субсидии и др.);</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1 этапа Концепции развития мараловодства в Республике Алтай на 2016 - 2026 годы ведется разработка нормативной правовой базы, регулирующей государственное управление в области пантового марал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1 этапа Концепции развития рыбохозяйственного комплекса в Республике Алтай на 2016 - 2020 годы реализуются следующие мероприя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 базе Министерства сельского хозяйства Республики Алтай создана рабочая группа по решению вопросов развития рыбохозяйств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2016 году вовлечены в оборот 3 водных объекта, в 2017 году продолжается работа по вовлечению в оборот дополнительных озер. Также идет подготовка перечня озер согласно заявок потенциальных пользователей для предоставления в Верхнеобское территориальное управление федерального агентства по рыболовств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едется работа по выращиванию и реализации рыбопосадочного материала на территори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1 этапа Концепции развития тепличного комплекса в Республике Алтай на 2016 - 2020 годы реализуются следующие мероприя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создание и ведение реестра теплиц и овощехранилищ, подлежащих восстановлению и реконструк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работка нормативной правовой базы, регулирующей государственное управление в области тепличного овощеводства, в том числе порядки предоставления субсидий сельскохозяйственным товаропроизводителям на государственную поддержку агропромышленного комплекс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2473" w:history="1">
        <w:r w:rsidRPr="00CC7371">
          <w:rPr>
            <w:rFonts w:ascii="Times New Roman" w:hAnsi="Times New Roman" w:cs="Times New Roman"/>
            <w:color w:val="0000FF"/>
            <w:sz w:val="24"/>
            <w:szCs w:val="26"/>
          </w:rPr>
          <w:t>Перечень</w:t>
        </w:r>
      </w:hyperlink>
      <w:r w:rsidRPr="00CC7371">
        <w:rPr>
          <w:rFonts w:ascii="Times New Roman" w:hAnsi="Times New Roman" w:cs="Times New Roman"/>
          <w:sz w:val="24"/>
          <w:szCs w:val="26"/>
        </w:rPr>
        <w:t xml:space="preserve"> основных мероприятий подпрограммы "Развитие отраслей агропромышленного комплекса" представлен в приложении N 2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4. Меры государственного регулирова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авовое регулирование подпрограммы "Развитие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r:id="rId57" w:history="1">
        <w:r w:rsidRPr="00CC7371">
          <w:rPr>
            <w:rFonts w:ascii="Times New Roman" w:hAnsi="Times New Roman" w:cs="Times New Roman"/>
            <w:color w:val="0000FF"/>
            <w:sz w:val="24"/>
            <w:szCs w:val="26"/>
          </w:rPr>
          <w:t>Закон</w:t>
        </w:r>
      </w:hyperlink>
      <w:r w:rsidRPr="00CC7371">
        <w:rPr>
          <w:rFonts w:ascii="Times New Roman" w:hAnsi="Times New Roman" w:cs="Times New Roman"/>
          <w:sz w:val="24"/>
          <w:szCs w:val="26"/>
        </w:rPr>
        <w:t xml:space="preserve"> Республики Алтай от 25 июня 2003 года N 12-34 "О государственной поддержке агропромышленного комплекса Республики Алтай" устанавливает основы осуществления государственной поддержки агропромышленного комплекса Республики Алтай в целях развития производства, переработки сельскохозяйственной продукции, а также производственно-технического обслуживания и материально-технического обеспечения сельскохозяйственного производства за счет средств республиканского бюджет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споряжение Правительства Республики Алтай от 26 августа N 438-р "Об утверждении концепций развития отдельных направлений сельского хозяйств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рядок оказания государственной поддержки сельхозтоваропроизводителям Республики Алтай в сфере реализации подпрограммы "Развитие отраслей агропромышленного комплекса" регламентируется следующими постановлениями Правительств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r:id="rId58"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31 июля 2013 года N 210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абзац утратил силу. - </w:t>
      </w:r>
      <w:hyperlink r:id="rId59"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5. Сведения о средствах федерального бюджет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Развитие отраслей агропромышленного комплекса" планируется привлекать средства федерального бюджета по следующим основным направления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 поддержание доходности сельскохозяйственных товаропроизводителей в области растениеводства (несвязанная поддерж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поддержание доходности сельскохозяйственных товаропроизводителей в области молочного скотоводства (на 1 кг реализованного моло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содействие достижению целевых показателей реализации региональной программы развития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возмещение части процентной ставки по инвестиционным кредитам (займам) в агропромышленном комплекс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Государственной </w:t>
      </w:r>
      <w:hyperlink r:id="rId60" w:history="1">
        <w:r w:rsidRPr="00CC7371">
          <w:rPr>
            <w:rFonts w:ascii="Times New Roman" w:hAnsi="Times New Roman" w:cs="Times New Roman"/>
            <w:color w:val="0000FF"/>
            <w:sz w:val="24"/>
            <w:szCs w:val="26"/>
          </w:rPr>
          <w:t>программой</w:t>
        </w:r>
      </w:hyperlink>
      <w:r w:rsidRPr="00CC7371">
        <w:rPr>
          <w:rFonts w:ascii="Times New Roman" w:hAnsi="Times New Roman" w:cs="Times New Roman"/>
          <w:sz w:val="24"/>
          <w:szCs w:val="26"/>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w:t>
      </w:r>
      <w:r w:rsidRPr="00CC7371">
        <w:rPr>
          <w:rFonts w:ascii="Times New Roman" w:hAnsi="Times New Roman" w:cs="Times New Roman"/>
          <w:sz w:val="24"/>
          <w:szCs w:val="26"/>
        </w:rPr>
        <w:lastRenderedPageBreak/>
        <w:t>года N 717, предусмотрена возможность софинансирования из федерального бюджета мероприятий подпрограммы "Развитие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сурсное </w:t>
      </w:r>
      <w:hyperlink w:anchor="Par3193"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реализации подпрограммы "Развитие отраслей агропромышленного комплекса" за счет средств федерального бюджета представлено в приложении N 3.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6. Сведения об участии муниципальных образован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редства местных бюджетов муниципальных образований в Республике Алтай на реализацию мероприятий подпрограммы не предусмотрен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и местным бюджетам муниципальных образований в Республике Алтай на реализацию мероприятий подпрограммы не предоставляю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7. Сведения об участии организац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еализации мероприятий подпрограммы "Развитие отраслей агропромышленного комплекса" принимают участие следующие организа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едеральное государственное учреждение "Управление мелиорации земель и сельскохозяйственного водоснабжения по Республике Алтай" занимается вопросами строительства и обслуживания мелиоративных систе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едеральное государственное учреждение "Станция агрохимической службы "Горно-Алтайска" осуществляет проведение агрохимического обследования земель, мониторинг почвенного плодород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илиал Федерального государственного учреждения "Российский сельскохозяйственный центр" по Республике Алтай осуществляет контроль качества семенного материала и защиту растен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осударственное научное учреждение "Горно-Алтайский научно-исследовательский институт сельского хозяйства Российской академии сельскохозяйственных наук" проводит научные исследования в сфере агропромышленного комплекса, в том числе по заказам органов государственной власт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реализация инвестиционных проектов не планируе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bookmarkStart w:id="4" w:name="Par412"/>
      <w:bookmarkEnd w:id="4"/>
      <w:r w:rsidRPr="00CC7371">
        <w:rPr>
          <w:rFonts w:ascii="Times New Roman" w:hAnsi="Times New Roman" w:cs="Times New Roman"/>
          <w:sz w:val="24"/>
          <w:szCs w:val="26"/>
        </w:rPr>
        <w:t>2. Подпрограмма "Обеспечение общих условий функционирован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раслей агропромышленного комплекс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1. Паспорт подпрограммы государственно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раммы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26"/>
      </w:tblGrid>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подпрограммы (далее -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общих условий функционирования отраслей агропромышленного комплекса</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в состав которой входит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оисполнители государственной программы, участвующие в реализации </w:t>
            </w:r>
            <w:r w:rsidRPr="00CC7371">
              <w:rPr>
                <w:rFonts w:ascii="Times New Roman" w:hAnsi="Times New Roman" w:cs="Times New Roman"/>
                <w:sz w:val="24"/>
                <w:szCs w:val="26"/>
              </w:rPr>
              <w:lastRenderedPageBreak/>
              <w:t>основных мероприятий государственной программы в рамках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Комитет ветеринарии с Госветинспекцией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Комитет по охране, использованию и </w:t>
            </w:r>
            <w:r w:rsidRPr="00CC7371">
              <w:rPr>
                <w:rFonts w:ascii="Times New Roman" w:hAnsi="Times New Roman" w:cs="Times New Roman"/>
                <w:sz w:val="24"/>
                <w:szCs w:val="26"/>
              </w:rPr>
              <w:lastRenderedPageBreak/>
              <w:t>воспроизводству объектов животного мира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регионального развития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Сроки реализаци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 2020 годы</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ь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общих условий функционирования отраслей агропромышленного комплекса</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дач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и ветеринарно-санитарного благополучия Р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результативности предоставления межбюджетных трансфертов муниципальным образованиям в Республике Алтай в сфере обращения с безнадзорными собаками и кошкам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гулирование численности животных, наносящих ущерб сельскому и охотничьему хозяйству на территории Р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ведение выставочно-ярмарочных мероприятий для продвижения сельскохозяйственной продукци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кадрового потенциала работников АПК</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ые показател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о проведенных диагностических исследований животных на туберкулез, бруцеллез, лептоспироз, лейкоз, млн исследован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нижение численности безнадзорных животных в отчетном году, %;</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обращений граждан, сельхозорганизаций по случаю задавов сельскохозяйственных животных волками, ед.;</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скотомогильников, строительство (реконструкция) которых осуществляется в рамках реализации программы, ед.;</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реализованной на ярмарках, выставках сельхозпродукции, млн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оля руководителей и специалистов в АПК с высшим образованием, % от общего числа</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урсное обеспечение под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ы бюджетных ассигнований за счет средств республиканского бюджета Республики Алтай на реализацию подпрограммы составят 443977,57 тыс. руб.,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118383,67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111149,1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107222,4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107222,4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На реализацию подпрограммы планируется привлечь </w:t>
            </w:r>
            <w:r w:rsidRPr="00CC7371">
              <w:rPr>
                <w:rFonts w:ascii="Times New Roman" w:hAnsi="Times New Roman" w:cs="Times New Roman"/>
                <w:sz w:val="24"/>
                <w:szCs w:val="26"/>
              </w:rPr>
              <w:lastRenderedPageBreak/>
              <w:t>средства федерального бюджета в объеме 0,00 тыс. руб. (справочно),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иных источников на цели реализации подпрограммы планируется направить 0,00 тыс. руб. (справочно), в том числе по годам реализации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в ред. </w:t>
            </w:r>
            <w:hyperlink r:id="rId61"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2. Цель и задач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ью подпрограммы "Обеспечение общих условий функционирования отраслей агропромышленного комплекса" является обеспечение общих условий функционирования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ля достижения поставленной цели будут решаться следующие задач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тимулирование подотрасли животновод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и ветеринарно-санитарного благополучия Р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вышение результативности предоставления межбюджетных трансфертов муниципальным образованиям в Республике Алтай в сфере обращения с безнадзорными собаками и кошкам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егулирование численности животных, наносящих ущерб сельскому и охотничьему хозяйству на территории Р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оведение выставочно-ярмарочных мероприятий для продвижения сельскохозяйственной продук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вышение кадрового потенциала работников АПК.</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став целевых показателей подпрограммы "Обеспечение общих условий функционирования отраслей агропромышленного комплекса" определен на основе целевых индикаторов и показателей, установленных в ведомственных отчетах исполнительных органов государственной власт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884"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составе и значениях целевых показателей подпрограммы "Обеспечение общих условий функционирования отраслей агропромышленного комплекса" по годам реализации представлены в приложении N 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3. Основные мероприятия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сновными мероприятиями подпрограммы "Обеспечение общих условий функционирования отраслей агропромышленного комплекса" являютс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 обеспечение эпизоотического и ветеринарно-санитарного благополучия,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предоставление государственных услуг по обеспечению эпизоотического ветеринарно-санитарного благополуч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венции на осуществление государственных полномочий Республики Алтай в сфере обращения с безнадзорными собаками и кошкам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регулирование численности животных, наносящих ущерб сельскому и охотничьему хозяйств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5) проведение выставочно-ярмарочных мероприятий для продвижения сельскохозяйственной продукции,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рганизация ярмарок, выставок сельскохозяйственной продукции и других мероприятий в области сельского хозяй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6) повышение кадрового потенциала работников АПК,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адровое обеспечение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рганизация республиканских трудовых соревнований и прочих конкурс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2473" w:history="1">
        <w:r w:rsidRPr="00CC7371">
          <w:rPr>
            <w:rFonts w:ascii="Times New Roman" w:hAnsi="Times New Roman" w:cs="Times New Roman"/>
            <w:color w:val="0000FF"/>
            <w:sz w:val="24"/>
            <w:szCs w:val="26"/>
          </w:rPr>
          <w:t>Перечень</w:t>
        </w:r>
      </w:hyperlink>
      <w:r w:rsidRPr="00CC7371">
        <w:rPr>
          <w:rFonts w:ascii="Times New Roman" w:hAnsi="Times New Roman" w:cs="Times New Roman"/>
          <w:sz w:val="24"/>
          <w:szCs w:val="26"/>
        </w:rPr>
        <w:t xml:space="preserve"> основных мероприятий подпрограммы "Организация республиканских трудовых соревнований и прочих конкурсов" представлен в приложении N 2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4. Меры государственного регулирова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авовое регулирование подпрограммы "Обеспечение общих условий функционирования отраслей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r:id="rId62" w:history="1">
        <w:r w:rsidRPr="00CC7371">
          <w:rPr>
            <w:rFonts w:ascii="Times New Roman" w:hAnsi="Times New Roman" w:cs="Times New Roman"/>
            <w:color w:val="0000FF"/>
            <w:sz w:val="24"/>
            <w:szCs w:val="26"/>
          </w:rPr>
          <w:t>Закон</w:t>
        </w:r>
      </w:hyperlink>
      <w:r w:rsidRPr="00CC7371">
        <w:rPr>
          <w:rFonts w:ascii="Times New Roman" w:hAnsi="Times New Roman" w:cs="Times New Roman"/>
          <w:sz w:val="24"/>
          <w:szCs w:val="26"/>
        </w:rPr>
        <w:t xml:space="preserve"> Республики Алтай от 25 июня 2003 года N 12-34 "О государственной поддержке агропромышленного комплекса Республики Алтай" устанавливает основы осуществления государственной поддержки агропромышленного комплекса Республики Алтай в целях развития производства, переработки сельскохозяйственной продукции, а также производственно-технического обслуживания и материально-технического обеспечения сельскохозяйственного производства за счет средств республиканского бюджет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отдельные вопросы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 регулирует </w:t>
      </w:r>
      <w:hyperlink r:id="rId63" w:history="1">
        <w:r w:rsidRPr="00CC7371">
          <w:rPr>
            <w:rFonts w:ascii="Times New Roman" w:hAnsi="Times New Roman" w:cs="Times New Roman"/>
            <w:color w:val="0000FF"/>
            <w:sz w:val="24"/>
            <w:szCs w:val="26"/>
          </w:rPr>
          <w:t>Закон</w:t>
        </w:r>
      </w:hyperlink>
      <w:r w:rsidRPr="00CC7371">
        <w:rPr>
          <w:rFonts w:ascii="Times New Roman" w:hAnsi="Times New Roman" w:cs="Times New Roman"/>
          <w:sz w:val="24"/>
          <w:szCs w:val="26"/>
        </w:rPr>
        <w:t xml:space="preserve"> Республики Алтай от 28 марта 2014 года N 9-РЗ "О полномочиях органов государственной власти Республики Алтай в области ветеринари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5. Сведения о средствах федерального бюджет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Обеспечение общих условий функционирования отраслей агропромышленного комплекса" привлечение средств федерального бюджета не планируе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6. Сведения об участии муниципальных образован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редства местных бюджетов муниципальных образований в Республике Алтай на реализацию мероприятий подпрограммы не предусмотрен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и местным бюджетам муниципальных образований в Республике Алтай на реализацию мероприятий подпрограммы не предоставляю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7. Сведения об участии организац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еализации мероприятий подпрограммы "Обеспечение общих условий функционирования отраслей агропромышленного комплекса" планируется участие сельскохозяйственных организац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отивоэпизоотические мероприятия осуществляют государственное бюджетное учреждение Республики Алтай "Республиканская ветеринарная лаборатория" и 10 районных станций по борьбе с болезнями животны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осударственное научное учреждение "Горно-Алтайский научно-исследовательский институт сельского хозяйства Российской академии сельскохозяйственных наук" проводит научные исследования в сфере агропромышленного комплекса, в том числе по заказам органов государственной власт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реализация инвестиционных проектов не планируе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bookmarkStart w:id="5" w:name="Par518"/>
      <w:bookmarkEnd w:id="5"/>
      <w:r w:rsidRPr="00CC7371">
        <w:rPr>
          <w:rFonts w:ascii="Times New Roman" w:hAnsi="Times New Roman" w:cs="Times New Roman"/>
          <w:sz w:val="24"/>
          <w:szCs w:val="26"/>
        </w:rPr>
        <w:t>3. Подпрограмма "Техническая и технологическая модернизац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нновационное развитие подотраслей сельского хозяйства</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 смежных отрас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1. Паспорт подпрограммы 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26"/>
      </w:tblGrid>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подпрограммы (далее -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 инновационное развитие подотраслей сельского хозяйства и смежных отрасле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в состав которой входит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r w:rsidRPr="00CC7371">
              <w:rPr>
                <w:rFonts w:ascii="Times New Roman" w:hAnsi="Times New Roman" w:cs="Times New Roman"/>
                <w:sz w:val="24"/>
                <w:szCs w:val="26"/>
              </w:rPr>
              <w:t>-</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оки реализаци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 2020 годы</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ь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Техническая и технологическая модернизация, инновационное развитие подотраслей сельского </w:t>
            </w:r>
            <w:r w:rsidRPr="00CC7371">
              <w:rPr>
                <w:rFonts w:ascii="Times New Roman" w:hAnsi="Times New Roman" w:cs="Times New Roman"/>
                <w:sz w:val="24"/>
                <w:szCs w:val="26"/>
              </w:rPr>
              <w:lastRenderedPageBreak/>
              <w:t>хозяйства и смежных отрасле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Задач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 инновационное развитие подотраслей сельского хозяйства и смежных отрасле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ые показател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Энергообеспеченность сельскохозяйственных организаций на 100 га посевной площади, л.с.</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урсное обеспечение под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ы бюджетных ассигнований за счет средств республиканского бюджета Республики Алтай на реализацию подпрограммы составят 162074,00 тыс. руб.,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45320,6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43449,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36652,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36652,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 реализацию подпрограммы привлечь средства федерального бюджета в объеме 0,00 тыс. руб. (справочно),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иных источников на цели реализации подпрограммы планируется направить 0,00 тыс. руб. (справочно), в том числе по годам реализации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64"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2. Цель и задач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ью подпрограммы "Техническая и технологическая модернизация, инновационное развитие подотраслей сельского хозяйства и смежных отраслей" является техническая и технологическая модернизация,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остижение цели подпрограммы будет осуществляться в рамках задачи: техническая и технологическая модернизация,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став целевых показателей подпрограммы "Техническая и технологическая модернизация, инновационное развитие подотраслей сельского хозяйства и смежных отраслей" определен на основе целевых индикаторов и показателей, установленных в ведомственных отчетах Минсельхоз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884"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составе и значениях целевых показателей подпрограммы "Техническая и технологическая модернизация, инновационное развитие подотраслей сельского хозяйства и смежных отраслей" по годам представлены в приложении N 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3. Основные мероприятия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сновным мероприятием подпрограммы "Техническая и технологическая модернизация, инновационное развитие подотраслей сельского хозяйства и смежных отраслей" является техническая и технологическая модернизация, инновационное развитие подотраслей сельского хозяйства и смежных отраслей Республики Алтай,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иобретение техники и оборуд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мероприятия в области сельскохозяйственного производства по информационному обеспечению агропромышленного комплекс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учно-исследовательские и опытно-конструкторские работы в области сельского хозяй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2473" w:history="1">
        <w:r w:rsidRPr="00CC7371">
          <w:rPr>
            <w:rFonts w:ascii="Times New Roman" w:hAnsi="Times New Roman" w:cs="Times New Roman"/>
            <w:color w:val="0000FF"/>
            <w:sz w:val="24"/>
            <w:szCs w:val="26"/>
          </w:rPr>
          <w:t>Перечень</w:t>
        </w:r>
      </w:hyperlink>
      <w:r w:rsidRPr="00CC7371">
        <w:rPr>
          <w:rFonts w:ascii="Times New Roman" w:hAnsi="Times New Roman" w:cs="Times New Roman"/>
          <w:sz w:val="24"/>
          <w:szCs w:val="26"/>
        </w:rPr>
        <w:t xml:space="preserve"> основных мероприятий подпрограммы "Техническая и технологическая модернизация, инновационное развитие подотраслей сельского хозяйства и смежных отраслей" представлен в приложении N 2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4. Меры государственного регулирова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авовое регулирование подпрограммы "Техническая и технологическая модернизация,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r:id="rId65" w:history="1">
        <w:r w:rsidRPr="00CC7371">
          <w:rPr>
            <w:rFonts w:ascii="Times New Roman" w:hAnsi="Times New Roman" w:cs="Times New Roman"/>
            <w:color w:val="0000FF"/>
            <w:sz w:val="24"/>
            <w:szCs w:val="26"/>
          </w:rPr>
          <w:t>Закон</w:t>
        </w:r>
      </w:hyperlink>
      <w:r w:rsidRPr="00CC7371">
        <w:rPr>
          <w:rFonts w:ascii="Times New Roman" w:hAnsi="Times New Roman" w:cs="Times New Roman"/>
          <w:sz w:val="24"/>
          <w:szCs w:val="26"/>
        </w:rPr>
        <w:t xml:space="preserve"> Республики Алтай от 25 июня 2003 года N 12-34 "О государственной поддержке агропромышленного комплекса Республики Алтай" устанавливает основы осуществления государственной поддержки агропромышленного комплекса Республики Алтай в целях развития производства, переработки сельскохозяйственной продукции, а также производственно-технического обслуживания и материально-технического обеспечения сельскохозяйственного производства за счет средств республиканского бюдже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Порядок оказания государственной поддержки сельскохозяйственным товаропроизводителям Республики Алтай в сфере реализации подпрограммы "Техническая и технологическая модернизация, инновационное развитие подотраслей сельского хозяйства и смежных отраслей" в настоящее время регламентируется </w:t>
      </w:r>
      <w:hyperlink r:id="rId66"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еспублики Алтай от 31 июля 2013 года N 210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5. Сведения о средствах федерального бюджет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 реализацию мероприятий подпрограммы "Техническая и технологическая модернизация, инновационное развитие подотраслей сельского хозяйства и смежных отраслей" планируется привлекать средства федерального бюдже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Государственной </w:t>
      </w:r>
      <w:hyperlink r:id="rId67" w:history="1">
        <w:r w:rsidRPr="00CC7371">
          <w:rPr>
            <w:rFonts w:ascii="Times New Roman" w:hAnsi="Times New Roman" w:cs="Times New Roman"/>
            <w:color w:val="0000FF"/>
            <w:sz w:val="24"/>
            <w:szCs w:val="26"/>
          </w:rPr>
          <w:t>программой</w:t>
        </w:r>
      </w:hyperlink>
      <w:r w:rsidRPr="00CC7371">
        <w:rPr>
          <w:rFonts w:ascii="Times New Roman" w:hAnsi="Times New Roman" w:cs="Times New Roman"/>
          <w:sz w:val="24"/>
          <w:szCs w:val="26"/>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N 717, предусмотрена возможность софинансирования из федерального бюджета мероприятий подпрограммы "Техническая и технологическая модернизация, инновационное развитие подотраслей сельского хозяйства и смежных отрас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Ресурсное </w:t>
      </w:r>
      <w:hyperlink w:anchor="Par3193"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реализации подпрограммы "Техническая и технологическая модернизация, инновационное развитие подотраслей сельского хозяйства и смежных отраслей" за счет средств федерального бюджета представлено в приложении N 3.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6. Сведения об участии муниципальных образован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редства местных бюджетов муниципальных образований в Республике Алтай на реализацию мероприятий подпрограммы не предусмотрен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и местным бюджетам муниципальных образований в Республике Алтай на реализацию мероприятий подпрограммы не предоставляю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7. Сведения об участии организац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еализации мероприятий подпрограммы "Техническая и технологическая модернизация, инновационное развитие подотраслей сельского хозяйства и смежных отраслей" планируется участие открытого акционерного общества "Алтайская Республиканская Лизинговая Комп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реализации подпрограммы "Техническая и технологическая модернизация, инновационное развитие подотраслей сельского хозяйства и смежных отраслей" задачей данной организации является поставка сельскохозяйственной техники и оборудования, технологических комплексов в составе силовых агрегатов с прицепной сельскохозяйственной техникой, оборудованием для мелиорации и орошения, оборудованием для точного земледелия для сельскохозяйственных товаропроизводителей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реализация инвестиционных проектов не планируе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bookmarkStart w:id="6" w:name="Par597"/>
      <w:bookmarkEnd w:id="6"/>
      <w:r w:rsidRPr="00CC7371">
        <w:rPr>
          <w:rFonts w:ascii="Times New Roman" w:hAnsi="Times New Roman" w:cs="Times New Roman"/>
          <w:sz w:val="24"/>
          <w:szCs w:val="26"/>
        </w:rPr>
        <w:t>4. Подпрограмма "Устойчивое развитие сельских территор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1. Паспорт подпрограммы 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26"/>
      </w:tblGrid>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подпрограммы (далее -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в состав которой входит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регионального развития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культуры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оки реализаци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 2020 годы</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Цель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дач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ые показатели под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иниц;</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реализованных проектов местных инициатив граждан, проживающих в сельской местности, получивших грантовую поддержку, единиц;</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приобретение) жилья для граждан, проживающих в сельской местности, всего, кв. 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приобретение) жилья для граждан, проживающих в сельской местности, в том числе молодых семей и специалистов, кв. м</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68"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урсное обеспечение под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ы бюджетных ассигнований за счет средств республиканского бюджета Республики Алтай на реализацию подпрограммы составят 335661,99 тыс. руб., в том числе по годам реализации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664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10455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66801,3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34834,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45675,79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580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580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580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 реализацию подпрограммы планируется привлечь средства федерального бюджета в объеме 572342,00 тыс. руб. (справочно),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93257,4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74137,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157302,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122137,1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125508,5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местных бюджетов на цели реализации подпрограммы планируется направить 63618,23 тыс. руб. (справочно),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7209,7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14717,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23478,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8256,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2017 год - 9957,33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иных источников на реализацию подпрограммы планируется направить 188552,70 тыс. руб. (справочно), в том числе по годам реализаци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3 год - 80355,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4 год - 27500,8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50849,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29847,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в ред. </w:t>
            </w:r>
            <w:hyperlink r:id="rId69"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2. Цель и задач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ью подпрограммы "Устойчивое развитие сельских территорий" является устойчивое развитие сельских территор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остижение цели подпрограммы будет осуществляться в рамках задачи: устойчивое развитие сельских территор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884"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составе и значениях целевых показателей подпрограммы "Устойчивое развитие сельских территорий" по годам реализации представлены в приложении N 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3. Основные мероприятия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сновным мероприятием подпрограммы "Устойчивое развитие сельских территорий" является устойчивое развитие сельских территорий Республики Алтай,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убсидии на софинансирование расходов на реализацию мероприятий федеральной целевой </w:t>
      </w:r>
      <w:hyperlink r:id="rId70"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на 2014 - 2017 годы и на период до 2020 года" (грантовая поддержка местных инициатив граждан, проживающих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убсидии на софинансирование расходов на реализацию мероприятий федеральной целевой </w:t>
      </w:r>
      <w:hyperlink r:id="rId71"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на 2014 - 2017 годы и на период до 2020 года" (улучшение жилищных условий граждан Российской Федерации, проживающих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офинансирование расходов на реализацию мероприятий федеральной целевой </w:t>
      </w:r>
      <w:hyperlink r:id="rId72"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на 2014 - 2017 годы и на период до 2020 года" (софинансирование капитальных вложений, включая субсидии в объекты муниципальной собствен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2473" w:history="1">
        <w:r w:rsidRPr="00CC7371">
          <w:rPr>
            <w:rFonts w:ascii="Times New Roman" w:hAnsi="Times New Roman" w:cs="Times New Roman"/>
            <w:color w:val="0000FF"/>
            <w:sz w:val="24"/>
            <w:szCs w:val="26"/>
          </w:rPr>
          <w:t>Перечень</w:t>
        </w:r>
      </w:hyperlink>
      <w:r w:rsidRPr="00CC7371">
        <w:rPr>
          <w:rFonts w:ascii="Times New Roman" w:hAnsi="Times New Roman" w:cs="Times New Roman"/>
          <w:sz w:val="24"/>
          <w:szCs w:val="26"/>
        </w:rPr>
        <w:t xml:space="preserve"> основных мероприятий подпрограммы "Устойчивое развитие сельских территорий" представлен в приложении N 2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4. Меры государственного регулирова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Меры государственного регулирования реализации подпрограммы "Устойчивое развитие сельских территорий" включают нормативные правовые, административные и организационные механизм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Ежегодно заключаются соглашения между Правительством Республики Алтай и Министерством сельского хозяйства Российской Федерации в рамках реализации федеральной целевой </w:t>
      </w:r>
      <w:hyperlink r:id="rId73"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до 2020 года", утвержденной постановлением Правительства Российской Федерации от 15 июля 2013 года N 598.</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5. Сведения о средствах федерального бюджет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На софинансирование мероприятий подпрограммы "Устойчивое развитие сельских территорий" по улучшению жилищных условий граждан, проживающих в сельской местности, в том числе молодых семей и молодых специалистов, на развитие социальной и инженерной инфраструктуры в сельской местности планируется привлечение средств федерального бюджета в рамках федеральной целевой </w:t>
      </w:r>
      <w:hyperlink r:id="rId74"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до 2020 года", утвержденной постановлением Правительства Российской Федерации от 15 июля 2013 г. N 598.</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r:id="rId75" w:history="1">
        <w:r w:rsidRPr="00CC7371">
          <w:rPr>
            <w:rFonts w:ascii="Times New Roman" w:hAnsi="Times New Roman" w:cs="Times New Roman"/>
            <w:color w:val="0000FF"/>
            <w:sz w:val="24"/>
            <w:szCs w:val="26"/>
          </w:rPr>
          <w:t>Правила</w:t>
        </w:r>
      </w:hyperlink>
      <w:r w:rsidRPr="00CC7371">
        <w:rPr>
          <w:rFonts w:ascii="Times New Roman" w:hAnsi="Times New Roman" w:cs="Times New Roman"/>
          <w:sz w:val="24"/>
          <w:szCs w:val="26"/>
        </w:rPr>
        <w:t xml:space="preserve">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w:t>
      </w:r>
      <w:hyperlink r:id="rId76" w:history="1">
        <w:r w:rsidRPr="00CC7371">
          <w:rPr>
            <w:rFonts w:ascii="Times New Roman" w:hAnsi="Times New Roman" w:cs="Times New Roman"/>
            <w:color w:val="0000FF"/>
            <w:sz w:val="24"/>
            <w:szCs w:val="26"/>
          </w:rPr>
          <w:t>Правила</w:t>
        </w:r>
      </w:hyperlink>
      <w:r w:rsidRPr="00CC7371">
        <w:rPr>
          <w:rFonts w:ascii="Times New Roman" w:hAnsi="Times New Roman" w:cs="Times New Roman"/>
          <w:sz w:val="24"/>
          <w:szCs w:val="26"/>
        </w:rPr>
        <w:t xml:space="preserve"> предоставления и распределения субсидий из федерального бюджета бюджетам субъектов Российской Федерации на развитие социальной и инженерной инфраструктуры в сельской местности содержатся в составе федеральной целевой программы "Устойчивое развитие сельских территорий до 2020 года", утвержденной постановлением Правительства Российской Федерации от 15 июля 2013 г. N 598.</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Устойчивое развитие сельских территорий" планируется привлекать средства федерального бюджета по следующим мероприятия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ализация мероприятий федеральной целевой </w:t>
      </w:r>
      <w:hyperlink r:id="rId77"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на 2014 - 2017 годы и на период до 2020 года" (субсидии на грантовую поддержку местных инициатив граждан, проживающих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ализация мероприятий федеральной целевой </w:t>
      </w:r>
      <w:hyperlink r:id="rId78"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на 2014 - 2017 годы и на период до 2020 года" (субсидии на улучшение жилищных условий граждан Российской Федерации, проживающих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ализация мероприятий федеральной целевой </w:t>
      </w:r>
      <w:hyperlink r:id="rId79"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Устойчивое развитие сельских территорий на 2014 - 2017 годы и на период до 2020 года" (софинансирование капитальных вложений, включая субсидии в объекты муниципальной собствен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сурсное </w:t>
      </w:r>
      <w:hyperlink w:anchor="Par3193"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реализации подпрограммы "Устойчивое развитие сельских территорий" представлено в приложении N 3.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6. Сведения об участии муниципальных образовани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 реализации под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80"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Устойчивое развитие сельских территорий" муниципальные образования в Республике Алтай принимают участие в реализации мероприятий, направленны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1) на грантовую поддержку местных инициатив граждан, проживающих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на улучшение жилищных условий граждан, проживающих в сельской местности, в том числе молодых семей и молодых специалист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Из республиканского бюджета Республики Алтай осуществляется софинансирование мероприятий подпрограммы "Устойчивое развитие сельских территорий" в соответствии с Порядком предоставления, распределения и расходования субсидий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из федерального бюджета на софинансирование расходов бюджетов муниципальных образований в Республике Алтай согласно </w:t>
      </w:r>
      <w:hyperlink w:anchor="Par9007" w:history="1">
        <w:r w:rsidRPr="00CC7371">
          <w:rPr>
            <w:rFonts w:ascii="Times New Roman" w:hAnsi="Times New Roman" w:cs="Times New Roman"/>
            <w:color w:val="0000FF"/>
            <w:sz w:val="24"/>
            <w:szCs w:val="26"/>
          </w:rPr>
          <w:t>Приложениям N 9</w:t>
        </w:r>
      </w:hyperlink>
      <w:r w:rsidRPr="00CC7371">
        <w:rPr>
          <w:rFonts w:ascii="Times New Roman" w:hAnsi="Times New Roman" w:cs="Times New Roman"/>
          <w:sz w:val="24"/>
          <w:szCs w:val="26"/>
        </w:rPr>
        <w:t xml:space="preserve"> - </w:t>
      </w:r>
      <w:hyperlink w:anchor="Par9449" w:history="1">
        <w:r w:rsidRPr="00CC7371">
          <w:rPr>
            <w:rFonts w:ascii="Times New Roman" w:hAnsi="Times New Roman" w:cs="Times New Roman"/>
            <w:color w:val="0000FF"/>
            <w:sz w:val="24"/>
            <w:szCs w:val="26"/>
          </w:rPr>
          <w:t>N 11</w:t>
        </w:r>
      </w:hyperlink>
      <w:r w:rsidRPr="00CC7371">
        <w:rPr>
          <w:rFonts w:ascii="Times New Roman" w:hAnsi="Times New Roman" w:cs="Times New Roman"/>
          <w:sz w:val="24"/>
          <w:szCs w:val="26"/>
        </w:rPr>
        <w:t xml:space="preserve"> к государственной программе Республики Алтай "Развитие сельского хозяйства и регулирования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качестве мер по координации деятельности органов местного самоуправления муниципального образования в Республике Алтай для достижения целей и задач подпрограммы "Устойчивое развитие сельских территорий" используютс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 заключение соглашений (договоров) с органами местного самоуправления муниципального образования в Республике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осуществление контроля за использованием субсидий, выделяемых бюджетам муниципальных образований в Республике Алтай на цели устойчивого развития сельских территор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2181"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целевых показателях, характеризующих достижение целей и задач подпрограммы "Устойчивое развитие сельских территорий" в разрезе муниципальных образований, представлены в приложении N 1.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7. Сведения об участии организац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еализации мероприятий подпрограммы "Устойчивое развитие сельских территорий" планируется участие строительных организац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реализация инвестиционных проектов не планируе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bookmarkStart w:id="7" w:name="Par713"/>
      <w:bookmarkEnd w:id="7"/>
      <w:r w:rsidRPr="00CC7371">
        <w:rPr>
          <w:rFonts w:ascii="Times New Roman" w:hAnsi="Times New Roman" w:cs="Times New Roman"/>
          <w:sz w:val="24"/>
          <w:szCs w:val="26"/>
        </w:rPr>
        <w:t>5. Подпрограмма "Развитие мелиорации земель</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ельскохозяйственного назначе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sectPr w:rsidR="00CC7371" w:rsidRPr="00CC7371" w:rsidSect="00CC7371">
          <w:headerReference w:type="default" r:id="rId81"/>
          <w:pgSz w:w="11905" w:h="16838"/>
          <w:pgMar w:top="1134" w:right="990" w:bottom="1134" w:left="1560" w:header="0" w:footer="0" w:gutter="0"/>
          <w:cols w:space="720"/>
          <w:noEndnote/>
        </w:sect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lastRenderedPageBreak/>
        <w:t>5.1. Паспорт подпрограммы государственно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раммы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26"/>
      </w:tblGrid>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подпрограммы (далее -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елиорации земель сельскохозяйственного назначен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в состав которой входит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r w:rsidRPr="00CC7371">
              <w:rPr>
                <w:rFonts w:ascii="Times New Roman" w:hAnsi="Times New Roman" w:cs="Times New Roman"/>
                <w:sz w:val="24"/>
                <w:szCs w:val="26"/>
              </w:rPr>
              <w:t>-</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оки реализаци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 2020 годы</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ь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елиорации земель сельскохозяйственного назначен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дач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елиорации земель сельскохозяйственного назначен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ые показатели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лощадь мелиорируемых сельскохозяйственных земель за счет строительства, реконструкции и технического перевооружения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га</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урсное обеспечение под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ы бюджетных ассигнований за счет средств республиканского бюджета Республики Алтай на реализацию подпрограммы составят 17484,50 тыс. руб., в том числе по годам реализации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3350,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2314,3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2955,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2955,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2955,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2955,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На реализацию подпрограммы планируется привлечь средства федерального бюджета в объеме 16553,30 тыс. руб. (справочно), в том числе по годам реализации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3371,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2961,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10221,3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иных источников на цели реализации подпрограммы планируется направить 26883,90 тыс. руб. (справочно), в том числе по годам реализации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5 год - 9992,8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7836,9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9054,2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0,00 тыс. руб.;</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0,00 тыс. руб.</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в ред. </w:t>
            </w:r>
            <w:hyperlink r:id="rId82"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5.2. Цель и задачи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ью подпрограммы "Развитие мелиорации земель сельскохозяйственного назначения" является развитие мелиорации земель сельскохозяйственного назнач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остижение цели подпрограммы будет осуществляться в рамках задачи: развитие мелиорации земель сельскохозяйственного назнач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остав целевых показателей подпрограммы определен на основе целевых индикаторов и показателей, установленных федеральной целевой </w:t>
      </w:r>
      <w:hyperlink r:id="rId83" w:history="1">
        <w:r w:rsidRPr="00CC7371">
          <w:rPr>
            <w:rFonts w:ascii="Times New Roman" w:hAnsi="Times New Roman" w:cs="Times New Roman"/>
            <w:color w:val="0000FF"/>
            <w:sz w:val="24"/>
            <w:szCs w:val="26"/>
          </w:rPr>
          <w:t>программой</w:t>
        </w:r>
      </w:hyperlink>
      <w:r w:rsidRPr="00CC7371">
        <w:rPr>
          <w:rFonts w:ascii="Times New Roman" w:hAnsi="Times New Roman" w:cs="Times New Roman"/>
          <w:sz w:val="24"/>
          <w:szCs w:val="26"/>
        </w:rPr>
        <w:t xml:space="preserve"> "Развитие мелиорации земель сельскохозяйственного назначения России на 2014 - 2020 годы", утвержденной постановлением Правительства Российской Федерации от 12 октября 2013 года N 922.</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884"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составе и значениях целевых показателей подпрограммы "Развитие мелиорации земель сельскохозяйственного назначения" представлены в приложении N 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5.3. Основные мероприятия под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сновным мероприятием подпрограммы "Развитие мелиорации земель сельскохозяйственного назначения" является развитие мелиорации земель сельскохозяйственного назначения Республики Алтай, в том числ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офинансирование расходов на реализацию мероприятий федеральной целевой </w:t>
      </w:r>
      <w:hyperlink r:id="rId84"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азвитие мелиорации земель сельскохозяйственного назначения России на 2014 - 2020 годы" (гидромелиоративные мероприя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офинансирование расходов на реализацию мероприятий федеральной целевой </w:t>
      </w:r>
      <w:hyperlink r:id="rId85"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азвитие мелиорации земель сельскохозяйственного назначения России на 2014 - 2020 годы" (агролесомелиоративные и фитомелиоративные мероприя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офинансирование расходов на реализацию мероприятий федеральной целевой </w:t>
      </w:r>
      <w:hyperlink r:id="rId86"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азвитие мелиорации земель сельскохозяйственного назначения России на </w:t>
      </w:r>
      <w:r w:rsidRPr="00CC7371">
        <w:rPr>
          <w:rFonts w:ascii="Times New Roman" w:hAnsi="Times New Roman" w:cs="Times New Roman"/>
          <w:sz w:val="24"/>
          <w:szCs w:val="26"/>
        </w:rPr>
        <w:lastRenderedPageBreak/>
        <w:t>2014 - 2020 годы" (возмещение части затрат сельскохозяйственным товаропроизводителям на проведение культуртехнических мероприят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озмещение части затрат сельскохозяйственным товаропроизводителям на проведение противопаводковых мероприят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w:anchor="Par2473" w:history="1">
        <w:r w:rsidRPr="00CC7371">
          <w:rPr>
            <w:rFonts w:ascii="Times New Roman" w:hAnsi="Times New Roman" w:cs="Times New Roman"/>
            <w:color w:val="0000FF"/>
            <w:sz w:val="24"/>
            <w:szCs w:val="26"/>
          </w:rPr>
          <w:t>Перечень</w:t>
        </w:r>
      </w:hyperlink>
      <w:r w:rsidRPr="00CC7371">
        <w:rPr>
          <w:rFonts w:ascii="Times New Roman" w:hAnsi="Times New Roman" w:cs="Times New Roman"/>
          <w:sz w:val="24"/>
          <w:szCs w:val="26"/>
        </w:rPr>
        <w:t xml:space="preserve"> основных мероприятий подпрограммы "Развитие мелиорации земель сельскохозяйственного назначения" представлен в приложении N 2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5.4. Меры государственного регулирова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авовое регулирование подпрограммы "Развитие мелиорации земель сельскохозяйственного назнач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r:id="rId87" w:history="1">
        <w:r w:rsidRPr="00CC7371">
          <w:rPr>
            <w:rFonts w:ascii="Times New Roman" w:hAnsi="Times New Roman" w:cs="Times New Roman"/>
            <w:color w:val="0000FF"/>
            <w:sz w:val="24"/>
            <w:szCs w:val="26"/>
          </w:rPr>
          <w:t>Закон</w:t>
        </w:r>
      </w:hyperlink>
      <w:r w:rsidRPr="00CC7371">
        <w:rPr>
          <w:rFonts w:ascii="Times New Roman" w:hAnsi="Times New Roman" w:cs="Times New Roman"/>
          <w:sz w:val="24"/>
          <w:szCs w:val="26"/>
        </w:rPr>
        <w:t xml:space="preserve"> Республики Алтай от 25 июня 2003 года N 12-34 "О государственной поддержке агропромышленного комплекса Республики Алтай" устанавливает основы осуществления государственной поддержки агропромышленного комплекса Республики Алтай в целях развития производства, переработки сельскохозяйственной продукции, а также производственно-технического обслуживания и материально-технического обеспечения сельскохозяйственного производства за счет средств республиканского бюдже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hyperlink r:id="rId88" w:history="1">
        <w:r w:rsidRPr="00CC7371">
          <w:rPr>
            <w:rFonts w:ascii="Times New Roman" w:hAnsi="Times New Roman" w:cs="Times New Roman"/>
            <w:color w:val="0000FF"/>
            <w:sz w:val="24"/>
            <w:szCs w:val="26"/>
          </w:rPr>
          <w:t>Порядок</w:t>
        </w:r>
      </w:hyperlink>
      <w:r w:rsidRPr="00CC7371">
        <w:rPr>
          <w:rFonts w:ascii="Times New Roman" w:hAnsi="Times New Roman" w:cs="Times New Roman"/>
          <w:sz w:val="24"/>
          <w:szCs w:val="26"/>
        </w:rPr>
        <w:t xml:space="preserve"> оказания государственной поддержки сельскохозяйственным товаропроизводителям Республики Алтай в сфере реализации подпрограммы "Развитие мелиорации земель сельскохозяйственного назначения" регламентируется постановлением Правительства Республики Алтай от 10 февраля 2015 года N 40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развитие мелиораци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5.5. Сведения о средствах федерального бюджет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Развитие мелиорации земель сельскохозяйственного назначения" планируется привлекать средства федерального бюджета по следующим мероприятия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ализация мероприятий федеральной целевой </w:t>
      </w:r>
      <w:hyperlink r:id="rId89"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азвитие мелиорации земель сельскохозяйственного назначения России на 2014 - 2020 годы" (гидромелиоративные мероприя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ализация мероприятий федеральной целевой </w:t>
      </w:r>
      <w:hyperlink r:id="rId90"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азвитие мелиорации земель сельскохозяйственного назначения России на 2014 - 2020 годы" (агролесомелиоративные и фитомелиоративные мероприя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ализация мероприятий федеральной целевой </w:t>
      </w:r>
      <w:hyperlink r:id="rId91"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азвитие мелиорации земель сельскохозяйственного назначения России на 2014 - 2020 годы" (возмещение части затрат сельскохозяйственным товаропроизводителям на проведение культуртехнических мероприят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Ресурсное </w:t>
      </w:r>
      <w:hyperlink w:anchor="Par3193" w:history="1">
        <w:r w:rsidRPr="00CC7371">
          <w:rPr>
            <w:rFonts w:ascii="Times New Roman" w:hAnsi="Times New Roman" w:cs="Times New Roman"/>
            <w:color w:val="0000FF"/>
            <w:sz w:val="24"/>
            <w:szCs w:val="26"/>
          </w:rPr>
          <w:t>обеспечение</w:t>
        </w:r>
      </w:hyperlink>
      <w:r w:rsidRPr="00CC7371">
        <w:rPr>
          <w:rFonts w:ascii="Times New Roman" w:hAnsi="Times New Roman" w:cs="Times New Roman"/>
          <w:sz w:val="24"/>
          <w:szCs w:val="26"/>
        </w:rPr>
        <w:t xml:space="preserve"> реализации подпрограммы "Развитие мелиорации земель сельскохозяйственного назначения" представлено в приложении N 3.1 к программ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5.6. Сведения об участии муниципальных образован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редства местных бюджетов муниципальных образований в Республике Алтай на реализацию мероприятий подпрограммы "Развитие мелиорации земель сельскохозяйственного назначения" не предусмотрен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Субсидии местным бюджетам муниципальных образований в Республике Алтай на реализацию мероприятий подпрограммы "Развитие мелиорации земель сельскохозяйственного назначения" не предоставляю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5.7. Сведения об участии организаци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едеральное государственное учреждение "Управление мелиорации земель и сельскохозяйственного водоснабжения по Республике Алтай" занимается вопросами строительства и обслуживания мелиоративных систе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едеральное государственное учреждение "Станция агрохимической службы "Горно-Алтайская" осуществляет проведение агрохимического обследования земель, мониторинг почвенного плодород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осударственное научное учреждение "Горно-Алтайский научно-исследовательский институт сельского хозяйства Российской академии сельскохозяйственных наук" проводит научные исследования в сфере агропромышленного комплекса, в том числе по заказам органов государственной власт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мках подпрограммы "Развитие мелиорации земель сельскохозяйственного назначения" реализация инвестиционных проектов не планируетс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bookmarkStart w:id="8" w:name="Par801"/>
      <w:bookmarkEnd w:id="8"/>
      <w:r w:rsidRPr="00CC7371">
        <w:rPr>
          <w:rFonts w:ascii="Times New Roman" w:hAnsi="Times New Roman" w:cs="Times New Roman"/>
          <w:sz w:val="24"/>
          <w:szCs w:val="26"/>
        </w:rPr>
        <w:t>5. Обеспечивающая подпрограмма "Обеспечение услови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ализации государственной программы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92"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9.01.2017 N 1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5.1. Паспорт обеспечивающей подпрограммы Государственно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раммы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26"/>
      </w:tblGrid>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обеспечивающей подпрограммы государственной программы (далее - обеспечивающая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в состав которой входит обеспечивающая подпрограмма</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оисполнители государственной программы, участвующие в реализации основных мероприятий государственной программы в рамках обеспечивающей </w:t>
            </w:r>
            <w:r w:rsidRPr="00CC7371">
              <w:rPr>
                <w:rFonts w:ascii="Times New Roman" w:hAnsi="Times New Roman" w:cs="Times New Roman"/>
                <w:sz w:val="24"/>
                <w:szCs w:val="26"/>
              </w:rPr>
              <w:lastRenderedPageBreak/>
              <w:t>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Комитет ветеринарии с Госветинспекцией Республики Алтай</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Цели обеспечивающей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дачи обеспечивающей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Министерстве сельского хозяйства Р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Комитете ветеринарии с Госветинспекцией РА</w:t>
            </w:r>
          </w:p>
        </w:tc>
      </w:tr>
      <w:tr w:rsidR="00CC7371" w:rsidRPr="00CC7371">
        <w:tc>
          <w:tcPr>
            <w:tcW w:w="328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ые показатели обеспечивающей подпрограммы</w:t>
            </w:r>
          </w:p>
        </w:tc>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ровень достижения показателей программы, %</w:t>
            </w:r>
          </w:p>
        </w:tc>
      </w:tr>
      <w:tr w:rsidR="00CC7371" w:rsidRPr="00CC7371">
        <w:tc>
          <w:tcPr>
            <w:tcW w:w="3288"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урсное обеспечение обеспечивающей подпрограммы</w:t>
            </w:r>
          </w:p>
        </w:tc>
        <w:tc>
          <w:tcPr>
            <w:tcW w:w="5726" w:type="dxa"/>
            <w:tcBorders>
              <w:top w:val="single" w:sz="4" w:space="0" w:color="auto"/>
              <w:left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ы бюджетных ассигнований в целом на реализацию обеспечивающей подпрограммы составят 218017,00 тыс. рублей, в том числ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 счет средств республиканского бюджета Республики Алтай составят 218017,00 тыс. рублей, в том числе по года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6 год - 43004,10 тыс. руб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7 год - 43610,40 тыс. руб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8 год - 43595,50 тыс. руб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19 год - 43903,50 тыс. руб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020 год - 43903,50 тыс. рублей.</w:t>
            </w:r>
          </w:p>
        </w:tc>
      </w:tr>
      <w:tr w:rsidR="00CC7371" w:rsidRPr="00CC7371">
        <w:tc>
          <w:tcPr>
            <w:tcW w:w="9014" w:type="dxa"/>
            <w:gridSpan w:val="2"/>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93"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 от 17.03.2017 N 62)</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5.2. Цели, задачи, основные мероприятия и ресурсно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еспечение обеспечивающей под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94"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Целью обеспечивающей подпрограммы является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ля достижения поставленной цели определены следующие задач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Министерстве сельского хозяйства Р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Комитете ветеринарии с Госветинспекцией Р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беспечивающая подпрограмма реализуется в рамках двух основных мероприят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деятельности государственного управления в Министерстве сельского хозяйств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деятельности государственного управления в Комитете ветеринарии с Госветинспекцией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Объемы бюджетных ассигнований в целом на реализацию обеспечивающей подпрограммы составят 218017,00 тыс. рублей, в том числе: за счет средств </w:t>
      </w:r>
      <w:r w:rsidRPr="00CC7371">
        <w:rPr>
          <w:rFonts w:ascii="Times New Roman" w:hAnsi="Times New Roman" w:cs="Times New Roman"/>
          <w:sz w:val="24"/>
          <w:szCs w:val="26"/>
        </w:rPr>
        <w:lastRenderedPageBreak/>
        <w:t>республиканского бюджета Республики Алтай составят 218017,00 тыс. рублей, в том числе по года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016 год - 43004,10 тыс. руб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017 год - 43610,40 тыс. руб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018 год - 43595,50 тыс. руб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019 год - 43903,50 тыс. руб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020 год - 43903,50 тыс. рубле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r w:rsidRPr="00CC7371">
        <w:rPr>
          <w:rFonts w:ascii="Times New Roman" w:hAnsi="Times New Roman" w:cs="Times New Roman"/>
          <w:sz w:val="24"/>
          <w:szCs w:val="26"/>
        </w:rPr>
        <w:t>VII. Анализ рисков реализации государственной программы 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писание мер управления рисками реализации государственно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 силу. - </w:t>
      </w:r>
      <w:hyperlink r:id="rId95"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14.03.2016 N 5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r w:rsidRPr="00CC7371">
        <w:rPr>
          <w:rFonts w:ascii="Times New Roman" w:hAnsi="Times New Roman" w:cs="Times New Roman"/>
          <w:sz w:val="24"/>
          <w:szCs w:val="26"/>
        </w:rPr>
        <w:t>VIII. Ресурсное обеспечение государственной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 силу. - </w:t>
      </w:r>
      <w:hyperlink r:id="rId96"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14.03.2016 N 5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outlineLvl w:val="1"/>
        <w:rPr>
          <w:rFonts w:ascii="Times New Roman" w:hAnsi="Times New Roman" w:cs="Times New Roman"/>
          <w:sz w:val="24"/>
          <w:szCs w:val="26"/>
        </w:rPr>
      </w:pPr>
      <w:r w:rsidRPr="00CC7371">
        <w:rPr>
          <w:rFonts w:ascii="Times New Roman" w:hAnsi="Times New Roman" w:cs="Times New Roman"/>
          <w:sz w:val="24"/>
          <w:szCs w:val="26"/>
        </w:rPr>
        <w:t>IX. Ожидаемые конечные результат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сударственной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 силу. - </w:t>
      </w:r>
      <w:hyperlink r:id="rId97"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14.03.2016 N 5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1</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9" w:name="Par884"/>
      <w:bookmarkEnd w:id="9"/>
      <w:r w:rsidRPr="00CC7371">
        <w:rPr>
          <w:rFonts w:ascii="Times New Roman" w:hAnsi="Times New Roman" w:cs="Times New Roman"/>
          <w:sz w:val="24"/>
          <w:szCs w:val="26"/>
        </w:rPr>
        <w:t>СВЕДЕН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 СОСТАВЕ И ЗНАЧЕНИЯХ ЦЕЛЕВЫХ ПОКАЗАТЕЛЕ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98"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Развитие сельского хозяйства и регулирование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дминистратор государственной программы: Министерство сельского хозяйств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sectPr w:rsidR="00CC7371" w:rsidRPr="00CC7371" w:rsidSect="00CC7371">
          <w:pgSz w:w="11905" w:h="16838"/>
          <w:pgMar w:top="1134" w:right="990" w:bottom="1134" w:left="1560" w:header="0" w:footer="0" w:gutter="0"/>
          <w:cols w:space="720"/>
          <w:noEndnote/>
        </w:sect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15026" w:type="dxa"/>
        <w:tblInd w:w="-931" w:type="dxa"/>
        <w:tblLayout w:type="fixed"/>
        <w:tblCellMar>
          <w:top w:w="102" w:type="dxa"/>
          <w:left w:w="62" w:type="dxa"/>
          <w:bottom w:w="102" w:type="dxa"/>
          <w:right w:w="62" w:type="dxa"/>
        </w:tblCellMar>
        <w:tblLook w:val="0000" w:firstRow="0" w:lastRow="0" w:firstColumn="0" w:lastColumn="0" w:noHBand="0" w:noVBand="0"/>
      </w:tblPr>
      <w:tblGrid>
        <w:gridCol w:w="850"/>
        <w:gridCol w:w="2270"/>
        <w:gridCol w:w="1275"/>
        <w:gridCol w:w="851"/>
        <w:gridCol w:w="850"/>
        <w:gridCol w:w="851"/>
        <w:gridCol w:w="992"/>
        <w:gridCol w:w="992"/>
        <w:gridCol w:w="851"/>
        <w:gridCol w:w="992"/>
        <w:gridCol w:w="1134"/>
        <w:gridCol w:w="1134"/>
        <w:gridCol w:w="623"/>
        <w:gridCol w:w="1361"/>
      </w:tblGrid>
      <w:tr w:rsidR="00CC7371" w:rsidRPr="00CC7371" w:rsidTr="00CC7371">
        <w:tc>
          <w:tcPr>
            <w:tcW w:w="85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N п/п</w:t>
            </w:r>
          </w:p>
        </w:tc>
        <w:tc>
          <w:tcPr>
            <w:tcW w:w="227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целевого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иница измерения</w:t>
            </w:r>
          </w:p>
        </w:tc>
        <w:tc>
          <w:tcPr>
            <w:tcW w:w="9270" w:type="dxa"/>
            <w:gridSpan w:val="10"/>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Значения целевых показателей</w:t>
            </w:r>
          </w:p>
        </w:tc>
        <w:tc>
          <w:tcPr>
            <w:tcW w:w="136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тепень важности целевых показателей (I, II)</w:t>
            </w:r>
          </w:p>
        </w:tc>
      </w:tr>
      <w:tr w:rsidR="00CC7371" w:rsidRPr="00CC7371" w:rsidTr="00CC7371">
        <w:tc>
          <w:tcPr>
            <w:tcW w:w="85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27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275"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1 г.</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2 г.</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3 г.</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4 г.</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5 г.</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г.</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г.</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8 г.</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9 г.</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20 г.</w:t>
            </w:r>
          </w:p>
        </w:tc>
        <w:tc>
          <w:tcPr>
            <w:tcW w:w="136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tc>
      </w:tr>
      <w:tr w:rsidR="00CC7371" w:rsidRPr="00CC7371" w:rsidTr="00CC7371">
        <w:tc>
          <w:tcPr>
            <w:tcW w:w="85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27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275"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чет</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ценк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136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Государственная программа "Развитие сельского хозяйства и регулирование рынков сельскохозяйственной продукции, сырья и продовольствия"</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сельского хозяйства в хозяйствах всех категорий (в сопоставимых ценах)</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0,9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3,2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42</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3,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4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6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8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1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физического объема инвестиций в основной капитал сельского хозяйства</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 3 раза</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9,61</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7,94</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7,88</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2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1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8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02</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37</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Индекс производства пищевых продуктов, включая напитки (в сопоставимых ценах) к </w:t>
            </w:r>
            <w:r w:rsidRPr="00CC7371">
              <w:rPr>
                <w:rFonts w:ascii="Times New Roman" w:hAnsi="Times New Roman" w:cs="Times New Roman"/>
                <w:sz w:val="24"/>
                <w:szCs w:val="26"/>
              </w:rPr>
              <w:lastRenderedPageBreak/>
              <w:t>предыдущему году</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1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3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3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нтабельность сельскохозяйственных организаций (с учетом субсид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5,8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1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5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5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немесячная заработная плата работников сельского хозяйства (без субъектов мало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уб.</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06,0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428,0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737,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982,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982,5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448,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927,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428,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120,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060,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ительности труда к предыдущему году</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4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5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8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7.</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высокопроизводительных рабочих мест</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единиц</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25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2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4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5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5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61</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 xml:space="preserve">1. </w:t>
            </w:r>
            <w:hyperlink w:anchor="Par254"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Развитие отраслей агропромышленного комплекс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Индекс производства продукции растениеводства (в сопоставимых </w:t>
            </w:r>
            <w:r w:rsidRPr="00CC7371">
              <w:rPr>
                <w:rFonts w:ascii="Times New Roman" w:hAnsi="Times New Roman" w:cs="Times New Roman"/>
                <w:sz w:val="24"/>
                <w:szCs w:val="26"/>
              </w:rPr>
              <w:lastRenderedPageBreak/>
              <w:t>ценах)</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 к предыдущему</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6,0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6,1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8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08</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3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8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9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5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7</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4</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5</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6</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48</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4,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1. Основное мероприятие "Поддержание доходности сельскохозяйственных товаропроизводителей в области растениеводства (несвязанная поддержк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хранение размера посевных площадей, занятых зерновыми, зернобобовыми и кормовыми сельскохозяйственными культурами в Республике Алта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7,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7,2</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7,3</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семенного картофеля, направленного на посадку (посев) в целях размножения</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произведенного семенного картофеля</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1.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произведенных овощей открытого грунта</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8</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реализованных и (или) направленных на переработку овощ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2. Основное мероприятие "Содействие достижению целевых показателей реализации региональной программы в области растениеводств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аловой сбор зерновых и зернобобовых культур в хозяйствах всех категор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6</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0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0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11</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11</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аловой сбор </w:t>
            </w:r>
            <w:r w:rsidRPr="00CC7371">
              <w:rPr>
                <w:rFonts w:ascii="Times New Roman" w:hAnsi="Times New Roman" w:cs="Times New Roman"/>
                <w:sz w:val="24"/>
                <w:szCs w:val="26"/>
              </w:rPr>
              <w:lastRenderedPageBreak/>
              <w:t>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0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0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0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30</w:t>
            </w:r>
            <w:r w:rsidRPr="00CC7371">
              <w:rPr>
                <w:rFonts w:ascii="Times New Roman" w:hAnsi="Times New Roman" w:cs="Times New Roman"/>
                <w:sz w:val="24"/>
                <w:szCs w:val="26"/>
              </w:rPr>
              <w:lastRenderedPageBreak/>
              <w:t>8</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2.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оля площади, засеваемой элитными семенами, в общей площади посевов</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лощадь закладки многолетних насажден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4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4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4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4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w:t>
            </w:r>
            <w:r w:rsidRPr="00CC7371">
              <w:rPr>
                <w:rFonts w:ascii="Times New Roman" w:hAnsi="Times New Roman" w:cs="Times New Roman"/>
                <w:sz w:val="24"/>
                <w:szCs w:val="26"/>
              </w:rPr>
              <w:lastRenderedPageBreak/>
              <w:t>приравненных к ним местностях</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тыс. 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2.7.</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муки из зерновых культур, овощных и других растительных культур, смеси, из них</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8.</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масла сливочного</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9.</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сыров и сырных продуктов</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76</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3. 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1</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9</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4. Основное мероприятие "Содействие достижению целевых показателей реализации региональной программы в области животноводств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4.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9</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Численность племенного маточного поголовья сельскохозяйственных животных, за исключением племенного маточного поголовья крупного рогатого скота молочного и мясного направлений, в сельскохозяйственных предприятиях, крестьянских (фермерских) </w:t>
            </w:r>
            <w:r w:rsidRPr="00CC7371">
              <w:rPr>
                <w:rFonts w:ascii="Times New Roman" w:hAnsi="Times New Roman" w:cs="Times New Roman"/>
                <w:sz w:val="24"/>
                <w:szCs w:val="26"/>
              </w:rPr>
              <w:lastRenderedPageBreak/>
              <w:t>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тыс. усл. 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5</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7</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4.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енность племенного маточного поголовья крупного рогатого скота мясного направления в сельскохозяйственных предприят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0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2</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4</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предприятиях, </w:t>
            </w:r>
            <w:r w:rsidRPr="00CC7371">
              <w:rPr>
                <w:rFonts w:ascii="Times New Roman" w:hAnsi="Times New Roman" w:cs="Times New Roman"/>
                <w:sz w:val="24"/>
                <w:szCs w:val="26"/>
              </w:rPr>
              <w:lastRenderedPageBreak/>
              <w:t>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тыс. 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1,7</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2,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2,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2,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4.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скота и птицы на убой в хозяйствах всех категорий (в живом весе)</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8</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4,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4,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4,6</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4,8</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6,9</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6,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6,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7,2</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7.</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7,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2</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4.8.</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4,5</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4,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4,9</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5,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5,4</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9.</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хранность племенного условного маточного поголовья сельскохозяйственных животных к уровню предыдущего года</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10.</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ализация племенного молодняка крупного рогатого скота молочных и мясных пород на 100 голов маток</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7</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1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роизводство шерсти, полученной от тонкорунных и полутонкорунных </w:t>
            </w:r>
            <w:r w:rsidRPr="00CC7371">
              <w:rPr>
                <w:rFonts w:ascii="Times New Roman" w:hAnsi="Times New Roman" w:cs="Times New Roman"/>
                <w:sz w:val="24"/>
                <w:szCs w:val="26"/>
              </w:rPr>
              <w:lastRenderedPageBreak/>
              <w:t>пород овец,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тыс. тонн</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3</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Tr="00CC7371">
        <w:tc>
          <w:tcPr>
            <w:tcW w:w="15026" w:type="dxa"/>
            <w:gridSpan w:val="14"/>
            <w:tcBorders>
              <w:top w:val="single" w:sz="4" w:space="0" w:color="auto"/>
              <w:left w:val="single" w:sz="4" w:space="0" w:color="auto"/>
              <w:right w:val="single" w:sz="4" w:space="0" w:color="auto"/>
            </w:tcBorders>
          </w:tcPr>
          <w:p w:rsidR="00CC7371" w:rsidRDefault="00CC7371" w:rsidP="00CC7371">
            <w:pPr>
              <w:pBdr>
                <w:top w:val="single" w:sz="6" w:space="0" w:color="auto"/>
              </w:pBdr>
              <w:autoSpaceDE w:val="0"/>
              <w:autoSpaceDN w:val="0"/>
              <w:adjustRightInd w:val="0"/>
              <w:spacing w:after="0" w:line="240" w:lineRule="auto"/>
              <w:jc w:val="both"/>
              <w:rPr>
                <w:rFonts w:ascii="Times New Roman" w:hAnsi="Times New Roman" w:cs="Times New Roman"/>
                <w:sz w:val="2"/>
                <w:szCs w:val="2"/>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онсультантПлюс: примечани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умерация пунктов дана в соответствии с официальным текстом документа.</w:t>
            </w:r>
          </w:p>
          <w:p w:rsidR="00CC7371" w:rsidRDefault="00CC7371" w:rsidP="00CC7371">
            <w:pPr>
              <w:pBdr>
                <w:top w:val="single" w:sz="6" w:space="0" w:color="auto"/>
              </w:pBdr>
              <w:autoSpaceDE w:val="0"/>
              <w:autoSpaceDN w:val="0"/>
              <w:adjustRightInd w:val="0"/>
              <w:spacing w:after="0" w:line="240" w:lineRule="auto"/>
              <w:jc w:val="both"/>
              <w:rPr>
                <w:rFonts w:ascii="Times New Roman" w:hAnsi="Times New Roman" w:cs="Times New Roman"/>
                <w:sz w:val="2"/>
                <w:szCs w:val="2"/>
              </w:rPr>
            </w:pPr>
          </w:p>
        </w:tc>
      </w:tr>
      <w:tr w:rsidR="00CC7371" w:rsidRPr="00CC7371" w:rsidTr="00CC7371">
        <w:tc>
          <w:tcPr>
            <w:tcW w:w="850"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13.</w:t>
            </w:r>
          </w:p>
        </w:tc>
        <w:tc>
          <w:tcPr>
            <w:tcW w:w="2270"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вылова выращенной товарной рыбы</w:t>
            </w:r>
          </w:p>
        </w:tc>
        <w:tc>
          <w:tcPr>
            <w:tcW w:w="1275"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онн</w:t>
            </w:r>
          </w:p>
        </w:tc>
        <w:tc>
          <w:tcPr>
            <w:tcW w:w="851"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992"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851"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w:t>
            </w:r>
          </w:p>
        </w:tc>
        <w:tc>
          <w:tcPr>
            <w:tcW w:w="992"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1134"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w:t>
            </w:r>
          </w:p>
        </w:tc>
        <w:tc>
          <w:tcPr>
            <w:tcW w:w="1134"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w:t>
            </w:r>
          </w:p>
        </w:tc>
        <w:tc>
          <w:tcPr>
            <w:tcW w:w="623"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5</w:t>
            </w:r>
          </w:p>
        </w:tc>
        <w:tc>
          <w:tcPr>
            <w:tcW w:w="1361" w:type="dxa"/>
            <w:tcBorders>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5. Основное мероприятие "Обеспечение финансовой устойчивости сельскохозяйственных товаропроизводителе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5.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кредитов, направленных сельхозтоваропроизводителям РА на возмещение части процентной ставки по краткосрочным кредитам (займам)</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млн руб.</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7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7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72</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72</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5.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Объем ссудной задолженности по субсидируемым инвестиционным кредитам (займам), </w:t>
            </w:r>
            <w:r w:rsidRPr="00CC7371">
              <w:rPr>
                <w:rFonts w:ascii="Times New Roman" w:hAnsi="Times New Roman" w:cs="Times New Roman"/>
                <w:sz w:val="24"/>
                <w:szCs w:val="26"/>
              </w:rPr>
              <w:lastRenderedPageBreak/>
              <w:t>выданным на развитие агропромышленного комплекса</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млн руб.</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3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6. Основное мероприятие "Развитие малых форм хозяйствования и кооперации на селе"</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сельскохозяйственных потребительских кооперативов, развивших свою материально-техническую базу с помощью государственной поддержк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Количество </w:t>
            </w:r>
            <w:r w:rsidRPr="00CC7371">
              <w:rPr>
                <w:rFonts w:ascii="Times New Roman" w:hAnsi="Times New Roman" w:cs="Times New Roman"/>
                <w:sz w:val="24"/>
                <w:szCs w:val="26"/>
              </w:rPr>
              <w:lastRenderedPageBreak/>
              <w:t>семейных животноводческих ферм, осуществляющих развитие своих хозяйств за счет грантовой поддержк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1</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6.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рирост объема сельскохозяйственной продукции, произведенной индивидуальными предпринимателями и крестьянскими (фермерскими) </w:t>
            </w:r>
            <w:r w:rsidRPr="00CC7371">
              <w:rPr>
                <w:rFonts w:ascii="Times New Roman" w:hAnsi="Times New Roman" w:cs="Times New Roman"/>
                <w:sz w:val="24"/>
                <w:szCs w:val="26"/>
              </w:rPr>
              <w:lastRenderedPageBreak/>
              <w:t>хозяйствами, получившими средства государственной поддержки, к году, предшествующему году предоставления субсиди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6.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7.</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рирост объема сельскохозяйственной продукции, реализованной сельскохозяйственными потребительскими кооперативами, </w:t>
            </w:r>
            <w:r w:rsidRPr="00CC7371">
              <w:rPr>
                <w:rFonts w:ascii="Times New Roman" w:hAnsi="Times New Roman" w:cs="Times New Roman"/>
                <w:sz w:val="24"/>
                <w:szCs w:val="26"/>
              </w:rPr>
              <w:lastRenderedPageBreak/>
              <w:t>получившими средства государственной поддержк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6.8.</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величение реализации молока, собранного кооперативами у сельскохозяйственных товаропроизводител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9.</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кредитов, направленных сельхозтоваропроизводителям РА на возмещение части процентной ставки по долгосрочным, среднесрочным и краткосрочным кредитам, взятым малыми формами хозяйствования</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млн руб.</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 xml:space="preserve">2. </w:t>
            </w:r>
            <w:hyperlink w:anchor="Par412"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Обеспечение общих условий функционирования отраслей агропромышленного комплекс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Число проведенных диагностических исследований </w:t>
            </w:r>
            <w:r w:rsidRPr="00CC7371">
              <w:rPr>
                <w:rFonts w:ascii="Times New Roman" w:hAnsi="Times New Roman" w:cs="Times New Roman"/>
                <w:sz w:val="24"/>
                <w:szCs w:val="26"/>
              </w:rPr>
              <w:lastRenderedPageBreak/>
              <w:t>животных на туберкулез, бруцеллез, лептоспироз, лейкоз</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млн исследований</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2</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2</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42</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2.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нижение численности безнадзорных животных в отчетном году</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3,3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3,3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3,3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3,3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обращений граждан, сельхозорганизаций по случаю задавов сельскохозяйственных животных волкам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скотомогильников, строительство (реконструкция) которых осуществляется в рамках реализации программы</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реализованной на ярмарках, выставках сельхозпродукци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млн руб.</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5</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4</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2.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оля руководителей и специалистов в АПК с высшим образованием</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от общего числ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6</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6</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6</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1. Основное мероприятие "Обеспечение эпизоотического и ветеринарно-санитарного благополучия Р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1.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хват проведения вакцинопрофилактики животных</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2. 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2.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отловленных безнадзорных животных, подлежащих умерщвлению и утилизаци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2.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отловленных безнадзорных животных, подлежащих учету и содержанию</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лов</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3. 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олнота проведения </w:t>
            </w:r>
            <w:r w:rsidRPr="00CC7371">
              <w:rPr>
                <w:rFonts w:ascii="Times New Roman" w:hAnsi="Times New Roman" w:cs="Times New Roman"/>
                <w:sz w:val="24"/>
                <w:szCs w:val="26"/>
              </w:rPr>
              <w:lastRenderedPageBreak/>
              <w:t>мероприятий по строительству объектов утилизации и уничтожения биологических отходов (скотомогильников, биотермических ям и других</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4. Основное мероприятие "Регулирование численности животных, наносящих ущерб сельскому и охотничьему хозяйству на территории РА"</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лнота проведения мероприятий по регулированию численности волков</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5. Основное мероприятие "Проведение выставочно-ярмарочных мероприятий для продвижения сельскохозяйственной продукции"</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5.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ярмарок и выставок сельхозпродукции, в которых приняли участие сельхозтоваропроизводители РА</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2.6. Основное мероприятие "Повышение кадрового потенциала работников АПК"</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6.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Численность </w:t>
            </w:r>
            <w:r w:rsidRPr="00CC7371">
              <w:rPr>
                <w:rFonts w:ascii="Times New Roman" w:hAnsi="Times New Roman" w:cs="Times New Roman"/>
                <w:sz w:val="24"/>
                <w:szCs w:val="26"/>
              </w:rPr>
              <w:lastRenderedPageBreak/>
              <w:t>студентов ВУЗов, проходящих обучение по целевому направлению МСХ РА</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чел.</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 xml:space="preserve">3. </w:t>
            </w:r>
            <w:hyperlink w:anchor="Par518"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Техническая и технологическая модернизация, инновационное развитие подотраслей сельского хозяйства и смежных отрасле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Энергообеспеченность сельскохозяйственных организаций на 100 га посевной площад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л.с.</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8</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2</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12</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5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5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53</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5,54</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3.1. 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 xml:space="preserve">4. </w:t>
            </w:r>
            <w:hyperlink w:anchor="Par597"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Устойчивое развитие сельских территори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реализованных проектов местных инициатив граждан, проживающих в сельской местности, получивших грантовую поддержку</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вод (приобретение) жилья для граждан, проживающих в сельской местности, </w:t>
            </w:r>
            <w:r w:rsidRPr="00CC7371">
              <w:rPr>
                <w:rFonts w:ascii="Times New Roman" w:hAnsi="Times New Roman" w:cs="Times New Roman"/>
                <w:sz w:val="24"/>
                <w:szCs w:val="26"/>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кв. м</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5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4.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приобретение) жилья для граждан, проживающих в сельской местности, в том числе для молодых семей и молодых специалистов</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в. м</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8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8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8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4.1. Основное мероприятие "Устойчивое развитие сельских территорий Республики Алта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распределительных газовых сете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м</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43</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2</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7</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8</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локальных водопроводов</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м</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9</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55</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8</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6</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общеобразовательных организаций в сельской местност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мест</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фельдшерско-акушерских пунктов или офисов врачей общей практик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ед.</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4.1.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Готовность объекта (фельдшерско-акушерского пункта или офиса врачей общей практики в сельской местност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учреждений культурно-досугового типа в сельской местност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мест</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7.</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готовность объекта за год (учреждения культурно-досугового типа в сельской местности)</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4,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плоскостных сооружен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ыс. кв. м</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 xml:space="preserve">5. </w:t>
            </w:r>
            <w:hyperlink w:anchor="Par713"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Развитие мелиорации земель сельскохозяйственного назначения"</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лощадь мелиорируемых сельскохозяйственных земель за счет строительства, реконструкции и </w:t>
            </w:r>
            <w:r w:rsidRPr="00CC7371">
              <w:rPr>
                <w:rFonts w:ascii="Times New Roman" w:hAnsi="Times New Roman" w:cs="Times New Roman"/>
                <w:sz w:val="24"/>
                <w:szCs w:val="26"/>
              </w:rPr>
              <w:lastRenderedPageBreak/>
              <w:t>технического перевооружения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5.1. Основное мероприятие "Развитие мелиорации земель сельскохозяйственного назначения Республики Алта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с, до)</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2.</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эксплуатацию мелиорируемых земель за счет проведения гидромелиоративных мероприят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3.</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охранение существующих и создание новых высокотехнологических рабочих мест сельскохозяйственных товаропроизводителей за счет </w:t>
            </w:r>
            <w:r w:rsidRPr="00CC7371">
              <w:rPr>
                <w:rFonts w:ascii="Times New Roman" w:hAnsi="Times New Roman" w:cs="Times New Roman"/>
                <w:sz w:val="24"/>
                <w:szCs w:val="26"/>
              </w:rPr>
              <w:lastRenderedPageBreak/>
              <w:t>увеличения продуктивности существующих и вовлечения продуктивности существующих и вовлечения в оборот новых сельскохозяйственных угод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тыс. мест</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8</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12</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5.1.4.</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щита и сохранение сельскохозяйственных угодий от ветровой эрозии и опустынивания</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5.</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лощадь посадки лесных насаждений за счет проведения агролесомелиоративных мероприят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6.</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овлечение в оборот выбывших сельскохозяйственных угодий, в том числе на мелиорированных землях (орошаемых и (или) осушаемых), </w:t>
            </w:r>
            <w:r w:rsidRPr="00CC7371">
              <w:rPr>
                <w:rFonts w:ascii="Times New Roman" w:hAnsi="Times New Roman" w:cs="Times New Roman"/>
                <w:sz w:val="24"/>
                <w:szCs w:val="26"/>
              </w:rPr>
              <w:lastRenderedPageBreak/>
              <w:t>за счет проведения культуртехнических мероприяти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га</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 xml:space="preserve">6. Обеспечивающая </w:t>
            </w:r>
            <w:hyperlink w:anchor="Par801"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ровень достижения показателей государственной программы</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6.1. Основное мероприятие "Повышение эффективности государственного управления в Министерстве сельского хозяйства Республики Алта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1.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ровень достижения показателей основных мероприятий, реализуемых Министерством сельского хозяйства Республики Алта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6" w:type="dxa"/>
            <w:gridSpan w:val="1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6.2. Основное мероприятие "Повышение эффективности государственного управления в Комитете ветеринарии с Госветинспекцией Республики Алтай"</w:t>
            </w:r>
          </w:p>
        </w:tc>
      </w:tr>
      <w:tr w:rsidR="00CC7371" w:rsidRPr="00CC7371" w:rsidTr="00CC7371">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2.1.</w:t>
            </w:r>
          </w:p>
        </w:tc>
        <w:tc>
          <w:tcPr>
            <w:tcW w:w="22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Уровень достижения показателей </w:t>
            </w:r>
            <w:r w:rsidRPr="00CC7371">
              <w:rPr>
                <w:rFonts w:ascii="Times New Roman" w:hAnsi="Times New Roman" w:cs="Times New Roman"/>
                <w:sz w:val="24"/>
                <w:szCs w:val="26"/>
              </w:rPr>
              <w:lastRenderedPageBreak/>
              <w:t>основных мероприятий, реализуемых Комитетом ветеринарии с Госветинспекцией Республики Алтай</w:t>
            </w:r>
          </w:p>
        </w:tc>
        <w:tc>
          <w:tcPr>
            <w:tcW w:w="127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w:t>
            </w:r>
          </w:p>
        </w:tc>
        <w:tc>
          <w:tcPr>
            <w:tcW w:w="85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62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36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II</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sectPr w:rsidR="00CC7371" w:rsidRPr="00CC7371" w:rsidSect="00CC7371">
          <w:pgSz w:w="16838" w:h="11905" w:orient="landscape"/>
          <w:pgMar w:top="1701" w:right="990" w:bottom="1274" w:left="1560" w:header="0" w:footer="0" w:gutter="0"/>
          <w:cols w:space="720"/>
          <w:noEndnote/>
        </w:sect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1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ВЕДЕН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 ЦЕЛЕВЫХ ПОКАЗАТЕЛЯХ В РАЗРЕЗЕ МУНИЦИПАЛЬНЫ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РАЗОВАНИЙ В РЕСПУБЛИКЕ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и силу. - </w:t>
      </w:r>
      <w:hyperlink r:id="rId99"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21.02.2013 N 44.</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t>Приложение N 1.1</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10" w:name="Par2181"/>
      <w:bookmarkEnd w:id="10"/>
      <w:r w:rsidRPr="00CC7371">
        <w:rPr>
          <w:rFonts w:ascii="Times New Roman" w:hAnsi="Times New Roman" w:cs="Times New Roman"/>
          <w:sz w:val="24"/>
          <w:szCs w:val="26"/>
        </w:rPr>
        <w:t>СВЕДЕН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 ЦЕЛЕВЫХ ПОКАЗАТЕЛЯХ В РАЗРЕЗЕ МУНИЦИПАЛЬНЫХ ОБРАЗОВАНИ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ведены </w:t>
      </w:r>
      <w:hyperlink r:id="rId100"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Развитие сельского хозяйства и регулирование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дминистратор государственной программы: Министерство сельского хозяйства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628"/>
        <w:gridCol w:w="1020"/>
        <w:gridCol w:w="1191"/>
        <w:gridCol w:w="1134"/>
        <w:gridCol w:w="1191"/>
      </w:tblGrid>
      <w:tr w:rsidR="00CC7371" w:rsidRPr="00CC7371" w:rsidTr="00CC7371">
        <w:tc>
          <w:tcPr>
            <w:tcW w:w="90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N п/п</w:t>
            </w:r>
          </w:p>
        </w:tc>
        <w:tc>
          <w:tcPr>
            <w:tcW w:w="362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целевого показателя</w:t>
            </w:r>
          </w:p>
        </w:tc>
        <w:tc>
          <w:tcPr>
            <w:tcW w:w="4536" w:type="dxa"/>
            <w:gridSpan w:val="4"/>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Значения целевых показателей</w:t>
            </w:r>
          </w:p>
        </w:tc>
      </w:tr>
      <w:tr w:rsidR="00CC7371" w:rsidRPr="00CC7371" w:rsidTr="00CC7371">
        <w:tc>
          <w:tcPr>
            <w:tcW w:w="90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362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г.</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8 г.</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9 г.</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20 г.</w:t>
            </w:r>
          </w:p>
        </w:tc>
      </w:tr>
      <w:tr w:rsidR="00CC7371" w:rsidRPr="00CC7371" w:rsidTr="00CC7371">
        <w:tc>
          <w:tcPr>
            <w:tcW w:w="90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362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сударственная программа "Развитие сельского хозяйства и регулирование рынков сельскохозяйственной продукции, сырья и продовольствия"</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 xml:space="preserve">1. </w:t>
            </w:r>
            <w:hyperlink w:anchor="Par254"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Устойчивое развитие сельских территорий"</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1.1. Основное мероприятие "Устойчивое развитие сельских территорий Республики Алтай"</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lastRenderedPageBreak/>
              <w:t>1.1.</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2.</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оличество реализованных проектов местных инициатив граждан, проживающих в сельской местности, получивших грантовую поддержку, ед.</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Шебал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2.</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3.</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лаг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4.</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Чемаль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5.</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Кош-Агач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6.</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окс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7.</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Онгудай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3.</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вод (приобретение) жилья для граждан, проживающих в сельской местности, всего, кв. м</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Кош-Агач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6</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6</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2.</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лаг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9</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79</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79</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79</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3</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2</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4</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Онгудай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6</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6</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6</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5.</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окс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0</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6.</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Шебал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6</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6</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7.</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Чой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8</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4</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4</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8.</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Турочак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6</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9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94</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94</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9.</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Чемаль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8</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9</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9</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9</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10.</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Майм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3</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0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03</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03</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4.</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вод (приобретение) жилья для граждан, проживающих в сельской местности, в том числе для молодых семей и молодых специалистов, кв. м</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Кош-Агач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4</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8</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8</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2.</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лаг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5</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5</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3.</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7</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2</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4.</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Онгудай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6</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8</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8</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4.5.</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окс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8</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2</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6.</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Шебал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9</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7.</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Чой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8.</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Турочак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9</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6</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6</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6</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9.</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Чемаль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10.</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Майм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3</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2</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5.</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вод в действие распределительных газовых сетей, км</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5.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Майм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8</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8</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6.</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вод в действие локальных водопроводов, км</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Майм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5</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2.</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Шебал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45</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3.</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Онгудай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4.</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5.</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окс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6.</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Чемаль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7.</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лаг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7.</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вод в действие фельдшерско-акушерских пунктов или офисов врачей общей практики, ед.</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7.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Майми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8.</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вод в действие учреждений культурно-досугового типа, тыс. мест</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8.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Чой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15</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4"/>
              <w:rPr>
                <w:rFonts w:ascii="Times New Roman" w:hAnsi="Times New Roman" w:cs="Times New Roman"/>
                <w:sz w:val="24"/>
                <w:szCs w:val="26"/>
              </w:rPr>
            </w:pPr>
            <w:r w:rsidRPr="00CC7371">
              <w:rPr>
                <w:rFonts w:ascii="Times New Roman" w:hAnsi="Times New Roman" w:cs="Times New Roman"/>
                <w:sz w:val="24"/>
                <w:szCs w:val="26"/>
              </w:rPr>
              <w:t>1.9.</w:t>
            </w:r>
          </w:p>
        </w:tc>
        <w:tc>
          <w:tcPr>
            <w:tcW w:w="8164"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вод в действие плоскостных спортивных сооружений в сельской местности, тыс. кв. м</w:t>
            </w:r>
          </w:p>
        </w:tc>
      </w:tr>
      <w:tr w:rsidR="00CC7371" w:rsidRPr="00CC7371" w:rsidTr="00CC7371">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9.1.</w:t>
            </w:r>
          </w:p>
        </w:tc>
        <w:tc>
          <w:tcPr>
            <w:tcW w:w="362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О "Усть-Канский район"</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119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t>Приложение N 2</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11" w:name="Par2473"/>
      <w:bookmarkEnd w:id="11"/>
      <w:r w:rsidRPr="00CC7371">
        <w:rPr>
          <w:rFonts w:ascii="Times New Roman" w:hAnsi="Times New Roman" w:cs="Times New Roman"/>
          <w:sz w:val="24"/>
          <w:szCs w:val="26"/>
        </w:rPr>
        <w:t>ПЕРЕЧЕНЬ</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СНОВНЫХ МЕРОПРИЯТИЙ 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101"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Развитие сельского хозяйства и регулирование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дминистратор государственной программы: Министерство сельского хозяйства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10774" w:type="dxa"/>
        <w:tblInd w:w="-789" w:type="dxa"/>
        <w:tblLayout w:type="fixed"/>
        <w:tblCellMar>
          <w:top w:w="102" w:type="dxa"/>
          <w:left w:w="62" w:type="dxa"/>
          <w:bottom w:w="102" w:type="dxa"/>
          <w:right w:w="62" w:type="dxa"/>
        </w:tblCellMar>
        <w:tblLook w:val="0000" w:firstRow="0" w:lastRow="0" w:firstColumn="0" w:lastColumn="0" w:noHBand="0" w:noVBand="0"/>
      </w:tblPr>
      <w:tblGrid>
        <w:gridCol w:w="806"/>
        <w:gridCol w:w="2172"/>
        <w:gridCol w:w="1757"/>
        <w:gridCol w:w="1020"/>
        <w:gridCol w:w="2893"/>
        <w:gridCol w:w="2126"/>
      </w:tblGrid>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N п/п</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подпрограммы, основного мероприятия</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тветственный исполнитель подпрограммы, основного мероприятия</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рок выполнения</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ой показатель основного мероприятия</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евой показатель подпрограммы, для достижения которого реализуется основное мероприятие</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9968"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Государственная программа "Развитие сельского хозяйства и регулирование рынков сельскохозяйственной продукции, сырья и продовольствия"</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3"/>
              <w:rPr>
                <w:rFonts w:ascii="Times New Roman" w:hAnsi="Times New Roman" w:cs="Times New Roman"/>
                <w:sz w:val="24"/>
                <w:szCs w:val="26"/>
              </w:rPr>
            </w:pPr>
            <w:r w:rsidRPr="00CC7371">
              <w:rPr>
                <w:rFonts w:ascii="Times New Roman" w:hAnsi="Times New Roman" w:cs="Times New Roman"/>
                <w:sz w:val="24"/>
                <w:szCs w:val="26"/>
              </w:rPr>
              <w:t>1.</w:t>
            </w:r>
          </w:p>
        </w:tc>
        <w:tc>
          <w:tcPr>
            <w:tcW w:w="9968"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hyperlink w:anchor="Par254"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Развитие отраслей агропромышленного комплекса"</w:t>
            </w:r>
          </w:p>
        </w:tc>
      </w:tr>
      <w:tr w:rsidR="00CC7371" w:rsidRPr="00CC7371" w:rsidTr="00CC7371">
        <w:tc>
          <w:tcPr>
            <w:tcW w:w="80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w:t>
            </w:r>
          </w:p>
        </w:tc>
        <w:tc>
          <w:tcPr>
            <w:tcW w:w="217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растениеводства (несвязанная поддержка)</w:t>
            </w:r>
          </w:p>
        </w:tc>
        <w:tc>
          <w:tcPr>
            <w:tcW w:w="175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хранение размера посевных площадей, занятых зерновыми, зернобобовыми и кормовыми сельскохозяйственными культурами в Республике Алтай, тыс. га</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семенного картофеля, направленного на посадку (посев) в целях размножения,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произведенного семенного картофеля,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произведенных овощей открытого грунта,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реализованных и (или) направленных на переработку овощей,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2.</w:t>
            </w:r>
          </w:p>
        </w:tc>
        <w:tc>
          <w:tcPr>
            <w:tcW w:w="217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действие достижению целевых показателей реализации региональной программы в области растениеводства</w:t>
            </w:r>
          </w:p>
        </w:tc>
        <w:tc>
          <w:tcPr>
            <w:tcW w:w="175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аловой сбор зерновых и зернобобовых культур в хозяйствах всех категорий,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оля площади, засеваемой элитными семенами, в общей площади посевов,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лощадь закладки многолетних насаждений, тыс. га</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тыс. га</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муки из зерновых культур, овощных и других растительных культур, смеси из них,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масла сливочного,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сыров и сырных продуктов,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2.3.</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молочного скотоводства (на 1 кг реализованного молока)</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4.</w:t>
            </w:r>
          </w:p>
        </w:tc>
        <w:tc>
          <w:tcPr>
            <w:tcW w:w="217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 Основное мероприятие "Содействие достижению целевых показателей реализации региональной программы в области животноводства"</w:t>
            </w:r>
          </w:p>
        </w:tc>
        <w:tc>
          <w:tcPr>
            <w:tcW w:w="175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енность племенного маточного поголовья сельскохозяйственных животных, за исключением племенного маточного поголовья крупного рогатого скота молочного и мясного направлений, в сельскохозяйственных предприятиях, крестьянских (фермерских) хозяйствах, включая индивидуальных предпринимателей, тыс. усл.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енность племенного маточного поголовья крупного рогатого скота мясного направления в сельскохозяйственных предприятиях, крестьянских (фермерских) хозяйствах и индивидуальных предпринимателей, тыс.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оголовье крупного рогатого скота специализированных </w:t>
            </w:r>
            <w:r w:rsidRPr="00CC7371">
              <w:rPr>
                <w:rFonts w:ascii="Times New Roman" w:hAnsi="Times New Roman" w:cs="Times New Roman"/>
                <w:sz w:val="24"/>
                <w:szCs w:val="26"/>
              </w:rPr>
              <w:lastRenderedPageBreak/>
              <w:t>мясных пород и помесного скота, полученного от скрещивания со специализированными мясными породами, в сельскохозяйственных предприятиях, крестьянских (фермерских) хозяйствах и индивидуальных предпринимателей, тыс.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Индекс производства продукции </w:t>
            </w:r>
            <w:r w:rsidRPr="00CC7371">
              <w:rPr>
                <w:rFonts w:ascii="Times New Roman" w:hAnsi="Times New Roman" w:cs="Times New Roman"/>
                <w:sz w:val="24"/>
                <w:szCs w:val="26"/>
              </w:rPr>
              <w:lastRenderedPageBreak/>
              <w:t>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скота и птицы на убой в хозяйствах всех категорий (в живом весе),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аточное поголовье овец и коз в сельскохозяйственных организациях, крестьянских (фермерских) хозяйствах, включая индивидуальных предпринимателей, тыс.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 тыс.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тыс.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охранность племенного </w:t>
            </w:r>
            <w:r w:rsidRPr="00CC7371">
              <w:rPr>
                <w:rFonts w:ascii="Times New Roman" w:hAnsi="Times New Roman" w:cs="Times New Roman"/>
                <w:sz w:val="24"/>
                <w:szCs w:val="26"/>
              </w:rPr>
              <w:lastRenderedPageBreak/>
              <w:t>условного маточного поголовья сельскохозяйственных животных к уровню предыдущего года,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Индекс </w:t>
            </w:r>
            <w:r w:rsidRPr="00CC7371">
              <w:rPr>
                <w:rFonts w:ascii="Times New Roman" w:hAnsi="Times New Roman" w:cs="Times New Roman"/>
                <w:sz w:val="24"/>
                <w:szCs w:val="26"/>
              </w:rPr>
              <w:lastRenderedPageBreak/>
              <w:t>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ализация племенного молодняка крупного рогатого скота молочных и мясных пород на 100 голов маток,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изводство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тыс.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вылова выращенной товарной рыбы, тонн</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10.</w:t>
            </w:r>
          </w:p>
        </w:tc>
        <w:tc>
          <w:tcPr>
            <w:tcW w:w="217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финансовой устойчивости сельскохозяйственных товаропроизводителей</w:t>
            </w:r>
          </w:p>
        </w:tc>
        <w:tc>
          <w:tcPr>
            <w:tcW w:w="175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кредитов, направленных сельхозтоваропроизводителям РА на возмещение части процентной ставки по краткосрочным кредитам (займам), млн рублей</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Объем ссудной задолженности по субсидируемым инвестиционным кредитам (займам), выданным на развитие агропромышленного </w:t>
            </w:r>
            <w:r w:rsidRPr="00CC7371">
              <w:rPr>
                <w:rFonts w:ascii="Times New Roman" w:hAnsi="Times New Roman" w:cs="Times New Roman"/>
                <w:sz w:val="24"/>
                <w:szCs w:val="26"/>
              </w:rPr>
              <w:lastRenderedPageBreak/>
              <w:t>комплекса, млн рублей</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ед.</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 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сельскохозяйственных потребительских кооперативов, развивших свою материально-техническую базу с помощью государственной поддержки, единиц</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 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семейных животноводческих ферм, осуществляющих развитие своих хозяйств за счет грантовой поддержки, единиц</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д.</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рирост объема сельскохозяйственной </w:t>
            </w:r>
            <w:r w:rsidRPr="00CC7371">
              <w:rPr>
                <w:rFonts w:ascii="Times New Roman" w:hAnsi="Times New Roman" w:cs="Times New Roman"/>
                <w:sz w:val="24"/>
                <w:szCs w:val="26"/>
              </w:rPr>
              <w:lastRenderedPageBreak/>
              <w:t>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Индекс производства </w:t>
            </w:r>
            <w:r w:rsidRPr="00CC7371">
              <w:rPr>
                <w:rFonts w:ascii="Times New Roman" w:hAnsi="Times New Roman" w:cs="Times New Roman"/>
                <w:sz w:val="24"/>
                <w:szCs w:val="26"/>
              </w:rPr>
              <w:lastRenderedPageBreak/>
              <w:t>продукции растениеводства (в сопоставимых ценах), % к предыдущему году, 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 ед.</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 индекс производства продукции 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величение реализации молока, собранного кооперативами у сельскохозяйственных товаропроизводителей,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Индекс производства продукции растениеводства (в сопоставимых ценах), % к предыдущему году, индекс производства продукции </w:t>
            </w:r>
            <w:r w:rsidRPr="00CC7371">
              <w:rPr>
                <w:rFonts w:ascii="Times New Roman" w:hAnsi="Times New Roman" w:cs="Times New Roman"/>
                <w:sz w:val="24"/>
                <w:szCs w:val="26"/>
              </w:rPr>
              <w:lastRenderedPageBreak/>
              <w:t>животноводства (в сопоставимых ценах), % к предыдущему году</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кредитов, направленных сельхозтоваропроизводителям РА на возмещение части процентной ставки по долгосрочным, среднесрочным и краткосрочным кредитам, взятым малыми формами хозяйствования, млн руб.</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декс производства продукции растениеводства (в сопоставимых ценах), % к предыдущему году, индекс производства продукции животноводства (в сопоставимых ценах), % к предыдущему году</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3"/>
              <w:rPr>
                <w:rFonts w:ascii="Times New Roman" w:hAnsi="Times New Roman" w:cs="Times New Roman"/>
                <w:sz w:val="24"/>
                <w:szCs w:val="26"/>
              </w:rPr>
            </w:pPr>
            <w:r w:rsidRPr="00CC7371">
              <w:rPr>
                <w:rFonts w:ascii="Times New Roman" w:hAnsi="Times New Roman" w:cs="Times New Roman"/>
                <w:sz w:val="24"/>
                <w:szCs w:val="26"/>
              </w:rPr>
              <w:t>2.</w:t>
            </w:r>
          </w:p>
        </w:tc>
        <w:tc>
          <w:tcPr>
            <w:tcW w:w="9968"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hyperlink w:anchor="Par412"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Обеспечение общих условий функционирования отраслей агропромышленного комплекса"</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2.</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и ветеринарно-санитарного благополучия</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ветеринарии с Госветинспекцией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хват проведения вакцинопрофилактики животных,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о проведенных диагностических исследований животных на туберкулез, бруцеллез, лептоспироз, лейкоз, млн исследований</w:t>
            </w:r>
          </w:p>
        </w:tc>
      </w:tr>
      <w:tr w:rsidR="00CC7371" w:rsidRPr="00CC7371" w:rsidTr="00CC7371">
        <w:tc>
          <w:tcPr>
            <w:tcW w:w="80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3.</w:t>
            </w:r>
          </w:p>
        </w:tc>
        <w:tc>
          <w:tcPr>
            <w:tcW w:w="217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c>
          <w:tcPr>
            <w:tcW w:w="175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ветеринарии с Госветинспекцией Республики Алтай</w:t>
            </w:r>
          </w:p>
        </w:tc>
        <w:tc>
          <w:tcPr>
            <w:tcW w:w="102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отловленных безнадзорных животных, подлежащих умерщвлению и утилизации,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нижение численности безнадзорных животных в отчетном году, %</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отловленных безнадзорных животных, подлежащих учету и содержанию, голо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нижение численности безнадзорных животных в отчетном году, %</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4.</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Обеспечение эпизоотического благополучия в части строительства </w:t>
            </w:r>
            <w:r w:rsidRPr="00CC7371">
              <w:rPr>
                <w:rFonts w:ascii="Times New Roman" w:hAnsi="Times New Roman" w:cs="Times New Roman"/>
                <w:sz w:val="24"/>
                <w:szCs w:val="26"/>
              </w:rPr>
              <w:lastRenderedPageBreak/>
              <w:t>объектов утилизации и уничтожения биологических отходов (скотомогильников, биотермических ям и других)</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Министерство регионального развития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олнота проведения мероприятий по строительству объектов утилизации и уничтожения </w:t>
            </w:r>
            <w:r w:rsidRPr="00CC7371">
              <w:rPr>
                <w:rFonts w:ascii="Times New Roman" w:hAnsi="Times New Roman" w:cs="Times New Roman"/>
                <w:sz w:val="24"/>
                <w:szCs w:val="26"/>
              </w:rPr>
              <w:lastRenderedPageBreak/>
              <w:t>биологических отходов (скотомогильников, биотермических ям и других),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Количество скотомогильников, строительство (реконструкция) которых </w:t>
            </w:r>
            <w:r w:rsidRPr="00CC7371">
              <w:rPr>
                <w:rFonts w:ascii="Times New Roman" w:hAnsi="Times New Roman" w:cs="Times New Roman"/>
                <w:sz w:val="24"/>
                <w:szCs w:val="26"/>
              </w:rPr>
              <w:lastRenderedPageBreak/>
              <w:t>осуществляется в рамках реализации программы, ед.</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2.5.</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гулирование численности животных, наносящих ущерб сельскому и охотничьему хозяйству</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по охране, использованию и воспроизводству объектов животного мира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лнота проведения мероприятий по регулированию численности волков,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обращений граждан, сельхозорганизаций по случаю задавов сельскохозяйственных животных волками, ед.</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6.</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ведение выставочно-ярмарочных мероприятий для продвижения сельскохозяйственной продукции</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ярмарок и выставок сельхозпродукции, в которых приняли участие сельхозтоваропроизводители РА, единиц</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ъем реализованной на ярмарках, выставках сельхозпродукции, млн руб.</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7.</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кадрового потенциала работников АПК</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енность студентов ВУЗов, проходящих обучение по целевому направлению МСХ РА, человек</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оля руководителей и специалистов в АПК с высшим образованием, % от общего числа</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3"/>
              <w:rPr>
                <w:rFonts w:ascii="Times New Roman" w:hAnsi="Times New Roman" w:cs="Times New Roman"/>
                <w:sz w:val="24"/>
                <w:szCs w:val="26"/>
              </w:rPr>
            </w:pPr>
            <w:r w:rsidRPr="00CC7371">
              <w:rPr>
                <w:rFonts w:ascii="Times New Roman" w:hAnsi="Times New Roman" w:cs="Times New Roman"/>
                <w:sz w:val="24"/>
                <w:szCs w:val="26"/>
              </w:rPr>
              <w:t>3.</w:t>
            </w:r>
          </w:p>
        </w:tc>
        <w:tc>
          <w:tcPr>
            <w:tcW w:w="9968"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hyperlink w:anchor="Par518"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Техническая и технологическая модернизация, инновационное развитие подотраслей сельского хозяйства и смежных отраслей"</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1.</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Энергообеспеченность сельскохозяйственных организаций на 100 га посевной площади, л.с.</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3"/>
              <w:rPr>
                <w:rFonts w:ascii="Times New Roman" w:hAnsi="Times New Roman" w:cs="Times New Roman"/>
                <w:sz w:val="24"/>
                <w:szCs w:val="26"/>
              </w:rPr>
            </w:pPr>
            <w:r w:rsidRPr="00CC7371">
              <w:rPr>
                <w:rFonts w:ascii="Times New Roman" w:hAnsi="Times New Roman" w:cs="Times New Roman"/>
                <w:sz w:val="24"/>
                <w:szCs w:val="26"/>
              </w:rPr>
              <w:t>4.</w:t>
            </w:r>
          </w:p>
        </w:tc>
        <w:tc>
          <w:tcPr>
            <w:tcW w:w="9968"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hyperlink w:anchor="Par597"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Устойчивое развитие сельских территорий"</w:t>
            </w:r>
          </w:p>
        </w:tc>
      </w:tr>
      <w:tr w:rsidR="00CC7371" w:rsidRPr="00CC7371" w:rsidTr="00CC7371">
        <w:tc>
          <w:tcPr>
            <w:tcW w:w="80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w:t>
            </w:r>
          </w:p>
        </w:tc>
        <w:tc>
          <w:tcPr>
            <w:tcW w:w="217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Устойчивое </w:t>
            </w:r>
            <w:r w:rsidRPr="00CC7371">
              <w:rPr>
                <w:rFonts w:ascii="Times New Roman" w:hAnsi="Times New Roman" w:cs="Times New Roman"/>
                <w:sz w:val="24"/>
                <w:szCs w:val="26"/>
              </w:rPr>
              <w:lastRenderedPageBreak/>
              <w:t>развитие сельских территорий Республики Алтай</w:t>
            </w:r>
          </w:p>
        </w:tc>
        <w:tc>
          <w:tcPr>
            <w:tcW w:w="175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Министерство </w:t>
            </w:r>
            <w:r w:rsidRPr="00CC7371">
              <w:rPr>
                <w:rFonts w:ascii="Times New Roman" w:hAnsi="Times New Roman" w:cs="Times New Roman"/>
                <w:sz w:val="24"/>
                <w:szCs w:val="26"/>
              </w:rPr>
              <w:lastRenderedPageBreak/>
              <w:t>сельского хозяйства Республики Алтай</w:t>
            </w:r>
          </w:p>
        </w:tc>
        <w:tc>
          <w:tcPr>
            <w:tcW w:w="102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 xml:space="preserve">2013 - </w:t>
            </w:r>
            <w:r w:rsidRPr="00CC7371">
              <w:rPr>
                <w:rFonts w:ascii="Times New Roman" w:hAnsi="Times New Roman" w:cs="Times New Roman"/>
                <w:sz w:val="24"/>
                <w:szCs w:val="26"/>
              </w:rPr>
              <w:lastRenderedPageBreak/>
              <w:t>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Ввод в действие </w:t>
            </w:r>
            <w:r w:rsidRPr="00CC7371">
              <w:rPr>
                <w:rFonts w:ascii="Times New Roman" w:hAnsi="Times New Roman" w:cs="Times New Roman"/>
                <w:sz w:val="24"/>
                <w:szCs w:val="26"/>
              </w:rPr>
              <w:lastRenderedPageBreak/>
              <w:t>распределительных газовых сетей, км.</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Количество </w:t>
            </w:r>
            <w:r w:rsidRPr="00CC7371">
              <w:rPr>
                <w:rFonts w:ascii="Times New Roman" w:hAnsi="Times New Roman" w:cs="Times New Roman"/>
                <w:sz w:val="24"/>
                <w:szCs w:val="26"/>
              </w:rPr>
              <w:lastRenderedPageBreak/>
              <w:t>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иниц,</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локальных водопроводов, км.</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реализованных проектов местных инициатив граждан, проживающих в сельской местности, получивших грантовую поддержку, единиц</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общеобразовательных организаций в сельской местности, тыс. мест</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приобретение) жилья для граждан, проживающих в сельской местности, всего, кв. м</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фельдшерско-акушерских пунктов или офисов врачей общей практики в сельской местности, единиц</w:t>
            </w:r>
          </w:p>
        </w:tc>
        <w:tc>
          <w:tcPr>
            <w:tcW w:w="212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приобретение) жилья для граждан, проживающих в сельской местности, в том числе для молодых семей и молодых специалистов, кв. м</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Готовность объекта (фельдшерско-акушерского пункта или офиса врачей общей практики в сельской местности), %</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учреждений культурно-</w:t>
            </w:r>
            <w:r w:rsidRPr="00CC7371">
              <w:rPr>
                <w:rFonts w:ascii="Times New Roman" w:hAnsi="Times New Roman" w:cs="Times New Roman"/>
                <w:sz w:val="24"/>
                <w:szCs w:val="26"/>
              </w:rPr>
              <w:lastRenderedPageBreak/>
              <w:t>досугового типа в сельской местности, единиц</w:t>
            </w:r>
          </w:p>
        </w:tc>
        <w:tc>
          <w:tcPr>
            <w:tcW w:w="212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готовность объекта за год (учреждения культурно-досугового типа в сельской местности), %</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действие плоскостных спортивных сооружений, тыс. мест</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3"/>
              <w:rPr>
                <w:rFonts w:ascii="Times New Roman" w:hAnsi="Times New Roman" w:cs="Times New Roman"/>
                <w:sz w:val="24"/>
                <w:szCs w:val="26"/>
              </w:rPr>
            </w:pPr>
            <w:r w:rsidRPr="00CC7371">
              <w:rPr>
                <w:rFonts w:ascii="Times New Roman" w:hAnsi="Times New Roman" w:cs="Times New Roman"/>
                <w:sz w:val="24"/>
                <w:szCs w:val="26"/>
              </w:rPr>
              <w:t>5.</w:t>
            </w:r>
          </w:p>
        </w:tc>
        <w:tc>
          <w:tcPr>
            <w:tcW w:w="9968"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hyperlink w:anchor="Par713"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Развитие мелиорации земель сельскохозяйственного назначения"</w:t>
            </w:r>
          </w:p>
        </w:tc>
      </w:tr>
      <w:tr w:rsidR="00CC7371" w:rsidRPr="00CC7371" w:rsidTr="00CC7371">
        <w:tc>
          <w:tcPr>
            <w:tcW w:w="80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w:t>
            </w:r>
          </w:p>
        </w:tc>
        <w:tc>
          <w:tcPr>
            <w:tcW w:w="217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елиорации земель сельскохозяйственного назначения Республики Алтай</w:t>
            </w:r>
          </w:p>
        </w:tc>
        <w:tc>
          <w:tcPr>
            <w:tcW w:w="175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5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с, до), %</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Площадь мелиорируемых сельскохозяйственных земель за счет строительства, реконструкции и технического перевооружения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w:t>
            </w:r>
            <w:r w:rsidRPr="00CC7371">
              <w:rPr>
                <w:rFonts w:ascii="Times New Roman" w:hAnsi="Times New Roman" w:cs="Times New Roman"/>
                <w:sz w:val="24"/>
                <w:szCs w:val="26"/>
              </w:rPr>
              <w:lastRenderedPageBreak/>
              <w:t>указанных объектов, га</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с, до), %</w:t>
            </w:r>
          </w:p>
        </w:tc>
        <w:tc>
          <w:tcPr>
            <w:tcW w:w="212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лощадь мелиорируемых сельскохозяйственных земель за счет строительства, реконструкции и технического перевооружения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га</w:t>
            </w: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вод в эксплуатацию мелиорируемых земель за счет проведения гидромелиоративных мероприятий, га</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хранение существующих и создание новых высокотехнологических рабочих мест сельскохозяйственных товаропроизводителей за счет увеличения продуктивности существующих и вовлечения продуктивности существующих и вовлечения в оборот новых сельскохозяйственных угодий, тыс. мест</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щита и сохранение сельскохозяйственных угодий от ветровой эрозии и опустынивания, га</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лощадь посадки лесных насаждений за счет проведения агролесомелиоративных мероприятий, га</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7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5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02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Вовлечение в оборот выбывших сельскохозяйственных угодий, в том числе на </w:t>
            </w:r>
            <w:r w:rsidRPr="00CC7371">
              <w:rPr>
                <w:rFonts w:ascii="Times New Roman" w:hAnsi="Times New Roman" w:cs="Times New Roman"/>
                <w:sz w:val="24"/>
                <w:szCs w:val="26"/>
              </w:rPr>
              <w:lastRenderedPageBreak/>
              <w:t>мелиорированных землях (орошаемых и (или) осушаемых), за счет проведения культуртехнических мероприятий, га</w:t>
            </w:r>
          </w:p>
        </w:tc>
        <w:tc>
          <w:tcPr>
            <w:tcW w:w="212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outlineLvl w:val="3"/>
              <w:rPr>
                <w:rFonts w:ascii="Times New Roman" w:hAnsi="Times New Roman" w:cs="Times New Roman"/>
                <w:sz w:val="24"/>
                <w:szCs w:val="26"/>
              </w:rPr>
            </w:pPr>
            <w:r w:rsidRPr="00CC7371">
              <w:rPr>
                <w:rFonts w:ascii="Times New Roman" w:hAnsi="Times New Roman" w:cs="Times New Roman"/>
                <w:sz w:val="24"/>
                <w:szCs w:val="26"/>
              </w:rPr>
              <w:lastRenderedPageBreak/>
              <w:t>6.</w:t>
            </w:r>
          </w:p>
        </w:tc>
        <w:tc>
          <w:tcPr>
            <w:tcW w:w="9968"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Обеспечивающая </w:t>
            </w:r>
            <w:hyperlink w:anchor="Par801"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1.</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Министерстве сельского хозяйства Республики Алтай</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ровень достижения показателей основных мероприятий, реализуемых Министерством сельского хозяйства Республики Алтай</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ровень достижения показателей государственной программы</w:t>
            </w:r>
          </w:p>
        </w:tc>
      </w:tr>
      <w:tr w:rsidR="00CC7371" w:rsidRPr="00CC7371" w:rsidTr="00CC7371">
        <w:tc>
          <w:tcPr>
            <w:tcW w:w="80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2.</w:t>
            </w:r>
          </w:p>
        </w:tc>
        <w:tc>
          <w:tcPr>
            <w:tcW w:w="21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Комитете ветеринарии с Госветинспекцией Республики Алтай</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ветеринарии с Госветинспекцией Республики Алтай</w:t>
            </w:r>
          </w:p>
        </w:tc>
        <w:tc>
          <w:tcPr>
            <w:tcW w:w="102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 2020 годы</w:t>
            </w:r>
          </w:p>
        </w:tc>
        <w:tc>
          <w:tcPr>
            <w:tcW w:w="289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ровень достижения показателей основных мероприятий, реализуемых Комитетом ветеринарии с Госветинспекцией Республики Алтай</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ровень достижения показателей государственной программы</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3</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СУРСНОЕ ОБЕСПЕЧЕНИ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АЛИЗАЦИИ ГОСУДАРСТВЕННОЙ ПРОГРАММЫ НА 2016 ГОД</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102"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9.01.2017 N 1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CC7371" w:rsidRPr="00CC7371">
        <w:tc>
          <w:tcPr>
            <w:tcW w:w="3798"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w:t>
            </w:r>
          </w:p>
        </w:tc>
        <w:tc>
          <w:tcPr>
            <w:tcW w:w="5272"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3798"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государственной программы:</w:t>
            </w:r>
          </w:p>
        </w:tc>
        <w:tc>
          <w:tcPr>
            <w:tcW w:w="5272"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10828" w:type="dxa"/>
        <w:tblInd w:w="-789" w:type="dxa"/>
        <w:tblLayout w:type="fixed"/>
        <w:tblCellMar>
          <w:top w:w="102" w:type="dxa"/>
          <w:left w:w="62" w:type="dxa"/>
          <w:bottom w:w="102" w:type="dxa"/>
          <w:right w:w="62" w:type="dxa"/>
        </w:tblCellMar>
        <w:tblLook w:val="0000" w:firstRow="0" w:lastRow="0" w:firstColumn="0" w:lastColumn="0" w:noHBand="0" w:noVBand="0"/>
      </w:tblPr>
      <w:tblGrid>
        <w:gridCol w:w="794"/>
        <w:gridCol w:w="1984"/>
        <w:gridCol w:w="2381"/>
        <w:gridCol w:w="2154"/>
        <w:gridCol w:w="2041"/>
        <w:gridCol w:w="1474"/>
      </w:tblGrid>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N п/п</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татус</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подпрограммы, основного мероприятия</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Администратор, соисполнитель</w:t>
            </w:r>
          </w:p>
        </w:tc>
        <w:tc>
          <w:tcPr>
            <w:tcW w:w="204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сточник финансирования</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ъем расходов, тыс. рублей</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год</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Государственная 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4047,03</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86746,5</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74493,2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25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4551,35</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Обеспечивающая </w:t>
            </w:r>
            <w:hyperlink w:anchor="Par801" w:history="1">
              <w:r w:rsidRPr="00CC7371">
                <w:rPr>
                  <w:rFonts w:ascii="Times New Roman" w:hAnsi="Times New Roman" w:cs="Times New Roman"/>
                  <w:color w:val="0000FF"/>
                  <w:sz w:val="24"/>
                  <w:szCs w:val="26"/>
                </w:rPr>
                <w:t>подпрограмма</w:t>
              </w:r>
            </w:hyperlink>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Обеспечение условий реализации государственной </w:t>
            </w:r>
            <w:r w:rsidRPr="00CC7371">
              <w:rPr>
                <w:rFonts w:ascii="Times New Roman" w:hAnsi="Times New Roman" w:cs="Times New Roman"/>
                <w:sz w:val="24"/>
                <w:szCs w:val="26"/>
              </w:rPr>
              <w:lastRenderedPageBreak/>
              <w:t>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004,1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еспубликанский бюджет </w:t>
            </w:r>
            <w:r w:rsidRPr="00CC7371">
              <w:rPr>
                <w:rFonts w:ascii="Times New Roman" w:hAnsi="Times New Roman" w:cs="Times New Roman"/>
                <w:sz w:val="24"/>
                <w:szCs w:val="26"/>
              </w:rPr>
              <w:lastRenderedPageBreak/>
              <w:t>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43004,1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Министерстве сельского хозяйства Республики Алта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1867,7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1867,7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Комитете ветеринарии с Госветинспекцией Республики Алта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36,4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36,4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азвитие </w:t>
            </w:r>
            <w:r w:rsidRPr="00CC7371">
              <w:rPr>
                <w:rFonts w:ascii="Times New Roman" w:hAnsi="Times New Roman" w:cs="Times New Roman"/>
                <w:sz w:val="24"/>
                <w:szCs w:val="26"/>
              </w:rPr>
              <w:lastRenderedPageBreak/>
              <w:t>растение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056,58</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687,5</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246,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122,8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подотрасли растение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056,58</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687,5</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246,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122,8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животноводства и переработки продукции животн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3871,8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9003,8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868,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подотрасли животн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5602,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734,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868,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2.</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и ветеринарно-санитарного благополучия</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ветеринарии с Госветинспекцией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560,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560,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3.</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гулирование численности животных, наносящих ущерб сельскому и охотничьему хозяйству</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по охране, использованию и воспроизводству объектов животного мир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0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0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бюджеты муниципальных </w:t>
            </w:r>
            <w:r w:rsidRPr="00CC7371">
              <w:rPr>
                <w:rFonts w:ascii="Times New Roman" w:hAnsi="Times New Roman" w:cs="Times New Roman"/>
                <w:sz w:val="24"/>
                <w:szCs w:val="26"/>
              </w:rPr>
              <w:lastRenderedPageBreak/>
              <w:t>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4.</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ветеринарии с Госветинспекцией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5.</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регионального развития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967,7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967,7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ка малых форм хозяйствования</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0259,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990,8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9849,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419,2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ка малых форм хозяйствования в агропромышленном комплексе Республики Алта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0259,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990,8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9849,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419,2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518" w:history="1">
              <w:r w:rsidRPr="00CC7371">
                <w:rPr>
                  <w:rFonts w:ascii="Times New Roman" w:hAnsi="Times New Roman" w:cs="Times New Roman"/>
                  <w:color w:val="0000FF"/>
                  <w:sz w:val="24"/>
                  <w:szCs w:val="26"/>
                </w:rPr>
                <w:t>Подпрограмма</w:t>
              </w:r>
            </w:hyperlink>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3747,25</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788,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958,35</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 сельского хозяйства Республики Алта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3747,25</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6788,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редства, планируемые к привлечению из </w:t>
            </w:r>
            <w:r w:rsidRPr="00CC7371">
              <w:rPr>
                <w:rFonts w:ascii="Times New Roman" w:hAnsi="Times New Roman" w:cs="Times New Roman"/>
                <w:sz w:val="24"/>
                <w:szCs w:val="26"/>
              </w:rPr>
              <w:lastRenderedPageBreak/>
              <w:t>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958,35</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движение сельхозпродукции, кадровое обеспечение агропромышленного комплекс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5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5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движение сельхозпродукции, кадровое обеспечение агропромышленного комплекс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5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5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 том числе, 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7.</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597" w:history="1">
              <w:r w:rsidRPr="00CC7371">
                <w:rPr>
                  <w:rFonts w:ascii="Times New Roman" w:hAnsi="Times New Roman" w:cs="Times New Roman"/>
                  <w:color w:val="0000FF"/>
                  <w:sz w:val="24"/>
                  <w:szCs w:val="26"/>
                </w:rPr>
                <w:t>Подпрограмма</w:t>
              </w:r>
            </w:hyperlink>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95075,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834,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2137,1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25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847,9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7.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 Республики Алта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95075,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834,9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2137,1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25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847,9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8.</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713" w:history="1">
              <w:r w:rsidRPr="00CC7371">
                <w:rPr>
                  <w:rFonts w:ascii="Times New Roman" w:hAnsi="Times New Roman" w:cs="Times New Roman"/>
                  <w:color w:val="0000FF"/>
                  <w:sz w:val="24"/>
                  <w:szCs w:val="26"/>
                </w:rPr>
                <w:t>Подпрограмма</w:t>
              </w:r>
            </w:hyperlink>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елиорации земель сельскохозяйственного назначения</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112,2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14,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61,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836,9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8.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азвитие мелиорации земель </w:t>
            </w:r>
            <w:r w:rsidRPr="00CC7371">
              <w:rPr>
                <w:rFonts w:ascii="Times New Roman" w:hAnsi="Times New Roman" w:cs="Times New Roman"/>
                <w:sz w:val="24"/>
                <w:szCs w:val="26"/>
              </w:rPr>
              <w:lastRenderedPageBreak/>
              <w:t>сельскохозяйственного назначения в Республике Алта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Министерство сельского </w:t>
            </w:r>
            <w:r w:rsidRPr="00CC7371">
              <w:rPr>
                <w:rFonts w:ascii="Times New Roman" w:hAnsi="Times New Roman" w:cs="Times New Roman"/>
                <w:sz w:val="24"/>
                <w:szCs w:val="26"/>
              </w:rPr>
              <w:lastRenderedPageBreak/>
              <w:t>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112,2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еспубликанский </w:t>
            </w:r>
            <w:r w:rsidRPr="00CC7371">
              <w:rPr>
                <w:rFonts w:ascii="Times New Roman" w:hAnsi="Times New Roman" w:cs="Times New Roman"/>
                <w:sz w:val="24"/>
                <w:szCs w:val="26"/>
              </w:rPr>
              <w:lastRenderedPageBreak/>
              <w:t>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2314,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61,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836,9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9.</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рыбохозяйственного комплекс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61,1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0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61,1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9.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ка рыбохозяйственного комплекса Республики Алтай</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61,1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0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61,1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10.</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менного картофелеводства, овощеводства открытого и защищенного грунт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90,6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55,5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5,1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0.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безвирусного семенного картофеле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450,6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45,5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5,1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0.2.</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рганизация и развитие овощеводства открытого и защищенного грунт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бюджеты муниципальных образований </w:t>
            </w:r>
            <w:r w:rsidRPr="00CC7371">
              <w:rPr>
                <w:rFonts w:ascii="Times New Roman" w:hAnsi="Times New Roman" w:cs="Times New Roman"/>
                <w:sz w:val="24"/>
                <w:szCs w:val="26"/>
              </w:rPr>
              <w:lastRenderedPageBreak/>
              <w:t>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ясного скот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9095,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835,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плексное развитие мясного скот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9095,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835,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олочного скот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3681,5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865,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 том числе, 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316,5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50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плексное развитие молочного скот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3681,5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865,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316,5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50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программа</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ка племенного дела, селекции и семен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283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910,7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8925,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1.</w:t>
            </w:r>
          </w:p>
        </w:tc>
        <w:tc>
          <w:tcPr>
            <w:tcW w:w="198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2381"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племенного дела, селекции и семеноводства</w:t>
            </w:r>
          </w:p>
        </w:tc>
        <w:tc>
          <w:tcPr>
            <w:tcW w:w="215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2836,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910,7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редства, планируемые к привлечению из </w:t>
            </w:r>
            <w:r w:rsidRPr="00CC7371">
              <w:rPr>
                <w:rFonts w:ascii="Times New Roman" w:hAnsi="Times New Roman" w:cs="Times New Roman"/>
                <w:sz w:val="24"/>
                <w:szCs w:val="26"/>
              </w:rPr>
              <w:lastRenderedPageBreak/>
              <w:t>федерального бюджета</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38925,3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79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98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381"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15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147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1"/>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3.1</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12" w:name="Par3193"/>
      <w:bookmarkEnd w:id="12"/>
      <w:r w:rsidRPr="00CC7371">
        <w:rPr>
          <w:rFonts w:ascii="Times New Roman" w:hAnsi="Times New Roman" w:cs="Times New Roman"/>
          <w:sz w:val="24"/>
          <w:szCs w:val="26"/>
        </w:rPr>
        <w:t>РЕСУРСНОЕ ОБЕСПЕЧЕНИ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АЛИЗАЦИИ 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103"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Развитие сельского хозяйства и регулирование рынков сельскохозяйственной продукции, сырья и продовольств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дминистратор государственной программы: Министерство сельского хозяйства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11030" w:type="dxa"/>
        <w:tblInd w:w="-1072" w:type="dxa"/>
        <w:tblLayout w:type="fixed"/>
        <w:tblCellMar>
          <w:top w:w="102" w:type="dxa"/>
          <w:left w:w="62" w:type="dxa"/>
          <w:bottom w:w="102" w:type="dxa"/>
          <w:right w:w="62" w:type="dxa"/>
        </w:tblCellMar>
        <w:tblLook w:val="0000" w:firstRow="0" w:lastRow="0" w:firstColumn="0" w:lastColumn="0" w:noHBand="0" w:noVBand="0"/>
      </w:tblPr>
      <w:tblGrid>
        <w:gridCol w:w="533"/>
        <w:gridCol w:w="1736"/>
        <w:gridCol w:w="1559"/>
        <w:gridCol w:w="1843"/>
        <w:gridCol w:w="1418"/>
        <w:gridCol w:w="992"/>
        <w:gridCol w:w="992"/>
        <w:gridCol w:w="653"/>
        <w:gridCol w:w="1304"/>
      </w:tblGrid>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N п/п</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татус</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 под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Администратор, соисполнитель</w:t>
            </w:r>
          </w:p>
        </w:tc>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сточник финансирования</w:t>
            </w:r>
          </w:p>
        </w:tc>
        <w:tc>
          <w:tcPr>
            <w:tcW w:w="3941" w:type="dxa"/>
            <w:gridSpan w:val="4"/>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год</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8 год</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9 год</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20 год</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Государственная программа</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Министерство сельского хозяйства Республики Алтай, Министерство регионального развития Республики Алтай, Министерство культуры Республики Алтай, Комитет ветеринарии с Госветинспекцией Республики Алтай, Комитет по охране, использованию и </w:t>
            </w:r>
            <w:r w:rsidRPr="00CC7371">
              <w:rPr>
                <w:rFonts w:ascii="Times New Roman" w:hAnsi="Times New Roman" w:cs="Times New Roman"/>
                <w:sz w:val="24"/>
                <w:szCs w:val="26"/>
              </w:rPr>
              <w:lastRenderedPageBreak/>
              <w:t>воспроизводству объектов животного мир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04596,89</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75903,7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59166,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59166,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99977,36</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8284,6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7437,1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7437,1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85608,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7619,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1728,9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1728,9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бюджеты муниципальных образований </w:t>
            </w:r>
            <w:r w:rsidRPr="00CC7371">
              <w:rPr>
                <w:rFonts w:ascii="Times New Roman" w:hAnsi="Times New Roman" w:cs="Times New Roman"/>
                <w:sz w:val="24"/>
                <w:szCs w:val="26"/>
              </w:rPr>
              <w:lastRenderedPageBreak/>
              <w:t>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9957,3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54,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254" w:history="1">
              <w:r w:rsidRPr="00CC7371">
                <w:rPr>
                  <w:rFonts w:ascii="Times New Roman" w:hAnsi="Times New Roman" w:cs="Times New Roman"/>
                  <w:color w:val="0000FF"/>
                  <w:sz w:val="24"/>
                  <w:szCs w:val="26"/>
                </w:rPr>
                <w:t>Подпрограмма</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отраслей агропромышленного комплекс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93910,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8955,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2632,9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2632,9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4031,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1336,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904,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30904,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9878,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7619,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1728,9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1728,9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1.</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растениеводства (несвязанная поддержк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84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961,3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327,3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327,3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5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34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461,3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827,3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827,3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бюджеты </w:t>
            </w:r>
            <w:r w:rsidRPr="00CC7371">
              <w:rPr>
                <w:rFonts w:ascii="Times New Roman" w:hAnsi="Times New Roman" w:cs="Times New Roman"/>
                <w:sz w:val="24"/>
                <w:szCs w:val="26"/>
              </w:rPr>
              <w:lastRenderedPageBreak/>
              <w:t>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2.</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действие достижению целевых показателей реализации региональной программы в области растениеводств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3642,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769,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659,8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659,8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4780,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18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18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18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861,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589,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79,8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79,8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3.</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ддержание доходности сельскохозяйственных товаропроизводителей в области молочного скотоводства (на 1 кг реализованного молок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8081,8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1848,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1680,8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1680,8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1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0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0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50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081,8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848,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80,8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680,8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4.</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одействие достижению целевых показателей реализации региональной программы в области животноводств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431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1631,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9636,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59636,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3129,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180,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7231,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5236,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5236,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5.</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финансовой устойчивости сельскохозяйственных товаропроизводителей</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764,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99,5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22,4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822,4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94,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36,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04,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04,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редства, планируемые к привлечению из </w:t>
            </w:r>
            <w:r w:rsidRPr="00CC7371">
              <w:rPr>
                <w:rFonts w:ascii="Times New Roman" w:hAnsi="Times New Roman" w:cs="Times New Roman"/>
                <w:sz w:val="24"/>
                <w:szCs w:val="26"/>
              </w:rPr>
              <w:lastRenderedPageBreak/>
              <w:t>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6469,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63,5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8,4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18,4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6.</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алых форм хозяйствования и кооперации на селе</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5265,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446,2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8506,6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8506,6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327,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02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02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802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937,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3426,2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486,6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0486,6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412" w:history="1">
              <w:r w:rsidRPr="00CC7371">
                <w:rPr>
                  <w:rFonts w:ascii="Times New Roman" w:hAnsi="Times New Roman" w:cs="Times New Roman"/>
                  <w:color w:val="0000FF"/>
                  <w:sz w:val="24"/>
                  <w:szCs w:val="26"/>
                </w:rPr>
                <w:t>Подпрограмма</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общих условий функционирования отраслей агропромышленного комплекс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8383,67</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149,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7222,4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7222,4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8383,67</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149,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7222,4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7222,4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w:t>
            </w:r>
            <w:r w:rsidRPr="00CC7371">
              <w:rPr>
                <w:rFonts w:ascii="Times New Roman" w:hAnsi="Times New Roman" w:cs="Times New Roman"/>
                <w:sz w:val="24"/>
                <w:szCs w:val="26"/>
              </w:rPr>
              <w:lastRenderedPageBreak/>
              <w:t>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1.</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и ветеринарно-санитарного благополучия Р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ветеринарии с Госветинспекцией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676,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3593,9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214,7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214,7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4676,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3593,9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214,7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214,7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2.</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результативности предоставления межбюджетных трансфертов муниципальн</w:t>
            </w:r>
            <w:r w:rsidRPr="00CC7371">
              <w:rPr>
                <w:rFonts w:ascii="Times New Roman" w:hAnsi="Times New Roman" w:cs="Times New Roman"/>
                <w:sz w:val="24"/>
                <w:szCs w:val="26"/>
              </w:rPr>
              <w:lastRenderedPageBreak/>
              <w:t>ым образованиям Республики Алтай в сфере обращения с безнадзорными собаками и кошками</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Комитет ветеринарии с Госветинспекцией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6440,9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средства, </w:t>
            </w:r>
            <w:r w:rsidRPr="00CC7371">
              <w:rPr>
                <w:rFonts w:ascii="Times New Roman" w:hAnsi="Times New Roman" w:cs="Times New Roman"/>
                <w:sz w:val="24"/>
                <w:szCs w:val="26"/>
              </w:rPr>
              <w:lastRenderedPageBreak/>
              <w:t>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3.</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регионального развития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787,8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64,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64,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64,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7787,8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64,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64,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64,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4.</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егулирование численности животных, наносящих ущерб сельскому и </w:t>
            </w:r>
            <w:r w:rsidRPr="00CC7371">
              <w:rPr>
                <w:rFonts w:ascii="Times New Roman" w:hAnsi="Times New Roman" w:cs="Times New Roman"/>
                <w:sz w:val="24"/>
                <w:szCs w:val="26"/>
              </w:rPr>
              <w:lastRenderedPageBreak/>
              <w:t>охотничьему хозяйству на территории Р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Комитет по охране, использованию и воспроизводству объектов животного мира </w:t>
            </w:r>
            <w:r w:rsidRPr="00CC7371">
              <w:rPr>
                <w:rFonts w:ascii="Times New Roman" w:hAnsi="Times New Roman" w:cs="Times New Roman"/>
                <w:sz w:val="24"/>
                <w:szCs w:val="26"/>
              </w:rPr>
              <w:lastRenderedPageBreak/>
              <w:t>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50,3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02,8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02,8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1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650,3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02,8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02,8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5.</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ведение выставочно-ярмарочных мероприятий для продвижения сельскохозяйственной продукции</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0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6.</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кадрового потенциала работников АПК</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378,27</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еспубликанский бюджет Республики </w:t>
            </w:r>
            <w:r w:rsidRPr="00CC7371">
              <w:rPr>
                <w:rFonts w:ascii="Times New Roman" w:hAnsi="Times New Roman" w:cs="Times New Roman"/>
                <w:sz w:val="24"/>
                <w:szCs w:val="26"/>
              </w:rPr>
              <w:lastRenderedPageBreak/>
              <w:t>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3378,27</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4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518" w:history="1">
              <w:r w:rsidRPr="00CC7371">
                <w:rPr>
                  <w:rFonts w:ascii="Times New Roman" w:hAnsi="Times New Roman" w:cs="Times New Roman"/>
                  <w:color w:val="0000FF"/>
                  <w:sz w:val="24"/>
                  <w:szCs w:val="26"/>
                </w:rPr>
                <w:t>Подпрограмма</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я, инновационное развитие подотраслей сельского хозяйства и смежных отраслей</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320,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449,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320,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449,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3.1.</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ая и технологическая модернизаци</w:t>
            </w:r>
            <w:r w:rsidRPr="00CC7371">
              <w:rPr>
                <w:rFonts w:ascii="Times New Roman" w:hAnsi="Times New Roman" w:cs="Times New Roman"/>
                <w:sz w:val="24"/>
                <w:szCs w:val="26"/>
              </w:rPr>
              <w:lastRenderedPageBreak/>
              <w:t>я, инновационное развитие подотраслей сельского хозяйства и смежных отраслей Республики Алтай</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320,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449,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еспубликанский бюджет </w:t>
            </w:r>
            <w:r w:rsidRPr="00CC7371">
              <w:rPr>
                <w:rFonts w:ascii="Times New Roman" w:hAnsi="Times New Roman" w:cs="Times New Roman"/>
                <w:sz w:val="24"/>
                <w:szCs w:val="26"/>
              </w:rPr>
              <w:lastRenderedPageBreak/>
              <w:t>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45320,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449,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6652,2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597" w:history="1">
              <w:r w:rsidRPr="00CC7371">
                <w:rPr>
                  <w:rFonts w:ascii="Times New Roman" w:hAnsi="Times New Roman" w:cs="Times New Roman"/>
                  <w:color w:val="0000FF"/>
                  <w:sz w:val="24"/>
                  <w:szCs w:val="26"/>
                </w:rPr>
                <w:t>Подпрограмма</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Устойчивое развитие сельских территорий</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1141,62</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5675,79</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5508,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957,3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4.1.</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Устойчивое развитие сельских территорий </w:t>
            </w:r>
            <w:r w:rsidRPr="00CC7371">
              <w:rPr>
                <w:rFonts w:ascii="Times New Roman" w:hAnsi="Times New Roman" w:cs="Times New Roman"/>
                <w:sz w:val="24"/>
                <w:szCs w:val="26"/>
              </w:rPr>
              <w:lastRenderedPageBreak/>
              <w:t>Республики Алтай</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Министерство сельского хозяйства Республики </w:t>
            </w:r>
            <w:r w:rsidRPr="00CC7371">
              <w:rPr>
                <w:rFonts w:ascii="Times New Roman" w:hAnsi="Times New Roman" w:cs="Times New Roman"/>
                <w:sz w:val="24"/>
                <w:szCs w:val="26"/>
              </w:rPr>
              <w:lastRenderedPageBreak/>
              <w:t>Алтай, Министерство регионального развития Республики Алтай, Министерство культуры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81141,62</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еспубликанский </w:t>
            </w:r>
            <w:r w:rsidRPr="00CC7371">
              <w:rPr>
                <w:rFonts w:ascii="Times New Roman" w:hAnsi="Times New Roman" w:cs="Times New Roman"/>
                <w:sz w:val="24"/>
                <w:szCs w:val="26"/>
              </w:rPr>
              <w:lastRenderedPageBreak/>
              <w:t>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45675,79</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580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25508,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957,33</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hyperlink w:anchor="Par713" w:history="1">
              <w:r w:rsidRPr="00CC7371">
                <w:rPr>
                  <w:rFonts w:ascii="Times New Roman" w:hAnsi="Times New Roman" w:cs="Times New Roman"/>
                  <w:color w:val="0000FF"/>
                  <w:sz w:val="24"/>
                  <w:szCs w:val="26"/>
                </w:rPr>
                <w:t>Подпрограмма</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мелиорации земель сельскохозяйственного назначения</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23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21,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54,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5.1.</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Развитие мелиорации земель </w:t>
            </w:r>
            <w:r w:rsidRPr="00CC7371">
              <w:rPr>
                <w:rFonts w:ascii="Times New Roman" w:hAnsi="Times New Roman" w:cs="Times New Roman"/>
                <w:sz w:val="24"/>
                <w:szCs w:val="26"/>
              </w:rPr>
              <w:lastRenderedPageBreak/>
              <w:t>сельскохозяйственного назначения Республики Алтай</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Министерство сельского хозяйства </w:t>
            </w:r>
            <w:r w:rsidRPr="00CC7371">
              <w:rPr>
                <w:rFonts w:ascii="Times New Roman" w:hAnsi="Times New Roman" w:cs="Times New Roman"/>
                <w:sz w:val="24"/>
                <w:szCs w:val="26"/>
              </w:rPr>
              <w:lastRenderedPageBreak/>
              <w:t>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223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w:t>
            </w:r>
            <w:r w:rsidRPr="00CC7371">
              <w:rPr>
                <w:rFonts w:ascii="Times New Roman" w:hAnsi="Times New Roman" w:cs="Times New Roman"/>
                <w:sz w:val="24"/>
                <w:szCs w:val="26"/>
              </w:rPr>
              <w:lastRenderedPageBreak/>
              <w:t>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2955,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955</w:t>
            </w:r>
            <w:r w:rsidRPr="00CC7371">
              <w:rPr>
                <w:rFonts w:ascii="Times New Roman" w:hAnsi="Times New Roman" w:cs="Times New Roman"/>
                <w:sz w:val="24"/>
                <w:szCs w:val="26"/>
              </w:rPr>
              <w:lastRenderedPageBreak/>
              <w:t>,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2955,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0221,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9054,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Обеспечивающая </w:t>
            </w:r>
            <w:hyperlink w:anchor="Par801" w:history="1">
              <w:r w:rsidRPr="00CC7371">
                <w:rPr>
                  <w:rFonts w:ascii="Times New Roman" w:hAnsi="Times New Roman" w:cs="Times New Roman"/>
                  <w:color w:val="0000FF"/>
                  <w:sz w:val="24"/>
                  <w:szCs w:val="26"/>
                </w:rPr>
                <w:t>подпрограмма</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610,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595,5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903,5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903,5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610,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595,5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903,5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43903,5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1.</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w:t>
            </w:r>
            <w:r w:rsidRPr="00CC7371">
              <w:rPr>
                <w:rFonts w:ascii="Times New Roman" w:hAnsi="Times New Roman" w:cs="Times New Roman"/>
                <w:sz w:val="24"/>
                <w:szCs w:val="26"/>
              </w:rPr>
              <w:lastRenderedPageBreak/>
              <w:t>ти государственного управления в Министерстве сельского хозяйства Р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Министерство сельского </w:t>
            </w:r>
            <w:r w:rsidRPr="00CC7371">
              <w:rPr>
                <w:rFonts w:ascii="Times New Roman" w:hAnsi="Times New Roman" w:cs="Times New Roman"/>
                <w:sz w:val="24"/>
                <w:szCs w:val="26"/>
              </w:rPr>
              <w:lastRenderedPageBreak/>
              <w:t>хозяйства Республики Алтай</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424,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286,4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515,2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515,2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424,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286,4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515,2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32515,2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6.2.</w:t>
            </w:r>
          </w:p>
        </w:tc>
        <w:tc>
          <w:tcPr>
            <w:tcW w:w="173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сновное мероприятие</w:t>
            </w:r>
          </w:p>
        </w:tc>
        <w:tc>
          <w:tcPr>
            <w:tcW w:w="1559"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овышение эффективности государственного управления в Комитете ветеринарии с Госветинспекцией РА</w:t>
            </w:r>
          </w:p>
        </w:tc>
        <w:tc>
          <w:tcPr>
            <w:tcW w:w="1843"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митет ветеринарии с Госветинспекцией РА</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сего</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86,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09,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88,3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88,3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нский бюджет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186,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09,1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88,3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11388,3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редства, планируемые к привлече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бюджеты муниципальных образований Республики Алтай</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r w:rsidR="00CC7371" w:rsidRPr="00CC7371" w:rsidTr="00274392">
        <w:tc>
          <w:tcPr>
            <w:tcW w:w="53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3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559"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653"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00</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4</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НФОРМАЦ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 ИНВЕСТИЦИОННЫХ ПРОЕКТАХ, РЕАЛИЗУЕМЫХ С ПРИВЛЕЧЕНИЕМ</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РЕДСТВ УЧАСТНИКОВ ГОСУДАРСТВЕННОЙ ПРОГРАММЫ</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104"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29.12.2016 N 375)</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C7371" w:rsidRPr="00CC7371">
        <w:tc>
          <w:tcPr>
            <w:tcW w:w="4535"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w:t>
            </w:r>
          </w:p>
        </w:tc>
        <w:tc>
          <w:tcPr>
            <w:tcW w:w="4535"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4535"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государственной программы:</w:t>
            </w:r>
          </w:p>
        </w:tc>
        <w:tc>
          <w:tcPr>
            <w:tcW w:w="4535"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11126" w:type="dxa"/>
        <w:tblInd w:w="-1072" w:type="dxa"/>
        <w:tblLayout w:type="fixed"/>
        <w:tblCellMar>
          <w:top w:w="102" w:type="dxa"/>
          <w:left w:w="62" w:type="dxa"/>
          <w:bottom w:w="102" w:type="dxa"/>
          <w:right w:w="62" w:type="dxa"/>
        </w:tblCellMar>
        <w:tblLook w:val="0000" w:firstRow="0" w:lastRow="0" w:firstColumn="0" w:lastColumn="0" w:noHBand="0" w:noVBand="0"/>
      </w:tblPr>
      <w:tblGrid>
        <w:gridCol w:w="566"/>
        <w:gridCol w:w="1702"/>
        <w:gridCol w:w="1134"/>
        <w:gridCol w:w="1418"/>
        <w:gridCol w:w="1276"/>
        <w:gridCol w:w="992"/>
        <w:gridCol w:w="1134"/>
        <w:gridCol w:w="850"/>
        <w:gridCol w:w="672"/>
        <w:gridCol w:w="672"/>
        <w:gridCol w:w="710"/>
      </w:tblGrid>
      <w:tr w:rsidR="00CC7371" w:rsidRPr="00CC7371" w:rsidTr="00274392">
        <w:tc>
          <w:tcPr>
            <w:tcW w:w="56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N п/п</w:t>
            </w:r>
          </w:p>
        </w:tc>
        <w:tc>
          <w:tcPr>
            <w:tcW w:w="1702"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инвестиционного проекта</w:t>
            </w:r>
          </w:p>
        </w:tc>
        <w:tc>
          <w:tcPr>
            <w:tcW w:w="1134"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Участник инвестиционного проекта</w:t>
            </w:r>
          </w:p>
        </w:tc>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Местонахождения инвестиционного проекта</w:t>
            </w:r>
          </w:p>
        </w:tc>
        <w:tc>
          <w:tcPr>
            <w:tcW w:w="1276"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ектная мощность</w:t>
            </w:r>
          </w:p>
        </w:tc>
        <w:tc>
          <w:tcPr>
            <w:tcW w:w="5030" w:type="dxa"/>
            <w:gridSpan w:val="6"/>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едполагаемый объем финансирования инвестиционного проекта за счет иных источников финансирования (справочно), тыс. руб.</w:t>
            </w:r>
          </w:p>
        </w:tc>
      </w:tr>
      <w:tr w:rsidR="00CC7371" w:rsidRPr="00CC7371" w:rsidTr="00274392">
        <w:tc>
          <w:tcPr>
            <w:tcW w:w="56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702"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134"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1276"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сего</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6 год</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7 год</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8 год</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19 год</w:t>
            </w:r>
          </w:p>
        </w:tc>
        <w:tc>
          <w:tcPr>
            <w:tcW w:w="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20 год</w:t>
            </w:r>
          </w:p>
        </w:tc>
      </w:tr>
      <w:tr w:rsidR="00CC7371" w:rsidRPr="00CC7371" w:rsidTr="00274392">
        <w:tc>
          <w:tcPr>
            <w:tcW w:w="11126" w:type="dxa"/>
            <w:gridSpan w:val="11"/>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2"/>
              <w:rPr>
                <w:rFonts w:ascii="Times New Roman" w:hAnsi="Times New Roman" w:cs="Times New Roman"/>
                <w:sz w:val="24"/>
                <w:szCs w:val="26"/>
              </w:rPr>
            </w:pPr>
            <w:r w:rsidRPr="00CC7371">
              <w:rPr>
                <w:rFonts w:ascii="Times New Roman" w:hAnsi="Times New Roman" w:cs="Times New Roman"/>
                <w:sz w:val="24"/>
                <w:szCs w:val="26"/>
              </w:rPr>
              <w:t>Государственная программа "Развитие сельского хозяйства и регулирование рынков сельскохозяйственной продукции, сырья и продовольствия"</w:t>
            </w:r>
          </w:p>
        </w:tc>
      </w:tr>
      <w:tr w:rsidR="00CC7371" w:rsidRPr="00CC7371" w:rsidTr="00274392">
        <w:tc>
          <w:tcPr>
            <w:tcW w:w="11126" w:type="dxa"/>
            <w:gridSpan w:val="11"/>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3"/>
              <w:rPr>
                <w:rFonts w:ascii="Times New Roman" w:hAnsi="Times New Roman" w:cs="Times New Roman"/>
                <w:sz w:val="24"/>
                <w:szCs w:val="26"/>
              </w:rPr>
            </w:pPr>
            <w:r w:rsidRPr="00CC7371">
              <w:rPr>
                <w:rFonts w:ascii="Times New Roman" w:hAnsi="Times New Roman" w:cs="Times New Roman"/>
                <w:sz w:val="24"/>
                <w:szCs w:val="26"/>
              </w:rPr>
              <w:t xml:space="preserve">4. </w:t>
            </w:r>
            <w:hyperlink w:anchor="Par242" w:history="1">
              <w:r w:rsidRPr="00CC7371">
                <w:rPr>
                  <w:rFonts w:ascii="Times New Roman" w:hAnsi="Times New Roman" w:cs="Times New Roman"/>
                  <w:color w:val="0000FF"/>
                  <w:sz w:val="24"/>
                  <w:szCs w:val="26"/>
                </w:rPr>
                <w:t>Подпрограмма</w:t>
              </w:r>
            </w:hyperlink>
            <w:r w:rsidRPr="00CC7371">
              <w:rPr>
                <w:rFonts w:ascii="Times New Roman" w:hAnsi="Times New Roman" w:cs="Times New Roman"/>
                <w:sz w:val="24"/>
                <w:szCs w:val="26"/>
              </w:rPr>
              <w:t xml:space="preserve"> "Поддержка малых форм хозяйствования"</w:t>
            </w:r>
          </w:p>
        </w:tc>
      </w:tr>
      <w:tr w:rsidR="00CC7371" w:rsidRPr="00CC7371" w:rsidTr="00274392">
        <w:tc>
          <w:tcPr>
            <w:tcW w:w="11126" w:type="dxa"/>
            <w:gridSpan w:val="11"/>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outlineLvl w:val="4"/>
              <w:rPr>
                <w:rFonts w:ascii="Times New Roman" w:hAnsi="Times New Roman" w:cs="Times New Roman"/>
                <w:sz w:val="24"/>
                <w:szCs w:val="26"/>
              </w:rPr>
            </w:pPr>
            <w:r w:rsidRPr="00CC7371">
              <w:rPr>
                <w:rFonts w:ascii="Times New Roman" w:hAnsi="Times New Roman" w:cs="Times New Roman"/>
                <w:sz w:val="24"/>
                <w:szCs w:val="26"/>
              </w:rPr>
              <w:t>4.1. Основное мероприятие "Поддержка малых форм хозяйствования в агропромышленном комплексе Республики Алтай"</w:t>
            </w:r>
          </w:p>
        </w:tc>
      </w:tr>
      <w:tr w:rsidR="00CC7371" w:rsidRPr="00CC7371" w:rsidTr="00274392">
        <w:tc>
          <w:tcPr>
            <w:tcW w:w="56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1.</w:t>
            </w:r>
          </w:p>
        </w:tc>
        <w:tc>
          <w:tcPr>
            <w:tcW w:w="170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рганизация сбора и переработки дикорастущего сырья</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ПоК "Минор"</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 Алтай, Турочакский район, с. Бийка, ул. Центральная, дом N 1</w:t>
            </w:r>
          </w:p>
        </w:tc>
        <w:tc>
          <w:tcPr>
            <w:tcW w:w="127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ереработка до 10 тонн дикорастущего сырья в год</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32,432</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432,432</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r w:rsidR="00CC7371" w:rsidRPr="00CC7371" w:rsidTr="00274392">
        <w:tc>
          <w:tcPr>
            <w:tcW w:w="56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2.</w:t>
            </w:r>
          </w:p>
        </w:tc>
        <w:tc>
          <w:tcPr>
            <w:tcW w:w="170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 xml:space="preserve">Модернизация действующего предприятия </w:t>
            </w:r>
            <w:r w:rsidRPr="00CC7371">
              <w:rPr>
                <w:rFonts w:ascii="Times New Roman" w:hAnsi="Times New Roman" w:cs="Times New Roman"/>
                <w:sz w:val="24"/>
                <w:szCs w:val="26"/>
              </w:rPr>
              <w:lastRenderedPageBreak/>
              <w:t>по убою скота</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СПоК "Эм-Тус"</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 Алтай, Онгудайски</w:t>
            </w:r>
            <w:r w:rsidRPr="00CC7371">
              <w:rPr>
                <w:rFonts w:ascii="Times New Roman" w:hAnsi="Times New Roman" w:cs="Times New Roman"/>
                <w:sz w:val="24"/>
                <w:szCs w:val="26"/>
              </w:rPr>
              <w:lastRenderedPageBreak/>
              <w:t>й район, с. Шашикман, ул. Победы, д. 14а</w:t>
            </w:r>
          </w:p>
        </w:tc>
        <w:tc>
          <w:tcPr>
            <w:tcW w:w="127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 xml:space="preserve">Переработка до 20 тонн мяса </w:t>
            </w:r>
            <w:r w:rsidRPr="00CC7371">
              <w:rPr>
                <w:rFonts w:ascii="Times New Roman" w:hAnsi="Times New Roman" w:cs="Times New Roman"/>
                <w:sz w:val="24"/>
                <w:szCs w:val="26"/>
              </w:rPr>
              <w:lastRenderedPageBreak/>
              <w:t>в год</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2799,34</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799,34</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r w:rsidR="00CC7371" w:rsidRPr="00CC7371" w:rsidTr="00274392">
        <w:tc>
          <w:tcPr>
            <w:tcW w:w="56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3.</w:t>
            </w:r>
          </w:p>
        </w:tc>
        <w:tc>
          <w:tcPr>
            <w:tcW w:w="170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рганизация производства колбасных изделий и мясных полуфабрикатов</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СППК "СПАРК"</w:t>
            </w:r>
          </w:p>
        </w:tc>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спублика Алтай, Усть-Коксинский район, с. Усть-Кокса, пер. Пекарский, 2</w:t>
            </w:r>
          </w:p>
        </w:tc>
        <w:tc>
          <w:tcPr>
            <w:tcW w:w="127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Ежегодное производство колбасных изделий и мясных полуфабрикатов с мощностью 18 тонн в год</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31,518</w:t>
            </w:r>
          </w:p>
        </w:tc>
        <w:tc>
          <w:tcPr>
            <w:tcW w:w="113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2031,518</w:t>
            </w:r>
          </w:p>
        </w:tc>
        <w:tc>
          <w:tcPr>
            <w:tcW w:w="85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67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c>
          <w:tcPr>
            <w:tcW w:w="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0</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sectPr w:rsidR="00CC7371" w:rsidRPr="00CC7371" w:rsidSect="00CC7371">
          <w:pgSz w:w="11905" w:h="16838"/>
          <w:pgMar w:top="992" w:right="1276" w:bottom="1559" w:left="1701" w:header="0" w:footer="0" w:gutter="0"/>
          <w:cols w:space="720"/>
          <w:noEndnote/>
        </w:sect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5</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НОЗ</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ВОДНЫХ ПОКАЗАТЕЛЕЙ ГОСУДАРСТВЕННЫХ ЗАДАНИЙ НА ОКАЗАНИ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СУДАРСТВЕННЫХ УСЛУГ (ВЫПОЛНЕНИЕ РАБОТ) ГОСУДАРСТВЕННЫМ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УЧРЕЖДЕНИЯМИ РЕСПУБЛИКИ АЛТАЙ В РАМКА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ГОСУДАРСТВЕННОЙ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 силу. - </w:t>
      </w:r>
      <w:hyperlink r:id="rId105"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14.03.2016 N 5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t>Приложение N 6</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ЦЕНКА</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ЫПЛАТ ПО ПУБЛИЧНЫМ НОРМАТИВНЫМ ОБЯЗАТЕЛЬСТВАМ,</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АЛИЗУЕМЫМ В РАМКАХ ГОСУДАРСТВЕННОЙ 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а силу. - </w:t>
      </w:r>
      <w:hyperlink r:id="rId106"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14.03.2016 N 5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sectPr w:rsidR="00CC7371" w:rsidRPr="00CC7371" w:rsidSect="00CC7371">
          <w:pgSz w:w="11905" w:h="16838"/>
          <w:pgMar w:top="1134" w:right="990" w:bottom="1134" w:left="1560" w:header="0" w:footer="0" w:gutter="0"/>
          <w:cols w:space="720"/>
          <w:noEndnote/>
        </w:sect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7</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СУРСНОЕ ОБЕСПЕЧЕНИ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АЛИЗАЦИИ ГОСУДАРСТВЕННОЙ ПРОГРАММЫ ЗА СЧЕТ</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РЕСПУБЛИКАНСКОГО БЮДЖЕТ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 ред. </w:t>
      </w:r>
      <w:hyperlink r:id="rId107"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4.03.2016 N 56)</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4989"/>
      </w:tblGrid>
      <w:tr w:rsidR="00CC7371" w:rsidRPr="00CC7371">
        <w:tc>
          <w:tcPr>
            <w:tcW w:w="4025"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государственной программы:</w:t>
            </w:r>
          </w:p>
        </w:tc>
        <w:tc>
          <w:tcPr>
            <w:tcW w:w="4989"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 и регулирование рынков сельскохозяйственной продукции, сырья и продовольствия"</w:t>
            </w:r>
          </w:p>
        </w:tc>
      </w:tr>
      <w:tr w:rsidR="00CC7371" w:rsidRPr="00CC7371">
        <w:tc>
          <w:tcPr>
            <w:tcW w:w="4025"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Администратор государственной программы:</w:t>
            </w:r>
          </w:p>
        </w:tc>
        <w:tc>
          <w:tcPr>
            <w:tcW w:w="4989" w:type="dxa"/>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инистерство сельского хозяйства Республики Алтай</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15962" w:type="dxa"/>
        <w:tblInd w:w="-789" w:type="dxa"/>
        <w:tblLayout w:type="fixed"/>
        <w:tblCellMar>
          <w:top w:w="102" w:type="dxa"/>
          <w:left w:w="62" w:type="dxa"/>
          <w:bottom w:w="102" w:type="dxa"/>
          <w:right w:w="62" w:type="dxa"/>
        </w:tblCellMar>
        <w:tblLook w:val="0000" w:firstRow="0" w:lastRow="0" w:firstColumn="0" w:lastColumn="0" w:noHBand="0" w:noVBand="0"/>
      </w:tblPr>
      <w:tblGrid>
        <w:gridCol w:w="1418"/>
        <w:gridCol w:w="1560"/>
        <w:gridCol w:w="1417"/>
        <w:gridCol w:w="567"/>
        <w:gridCol w:w="510"/>
        <w:gridCol w:w="510"/>
        <w:gridCol w:w="737"/>
        <w:gridCol w:w="432"/>
        <w:gridCol w:w="454"/>
        <w:gridCol w:w="617"/>
        <w:gridCol w:w="567"/>
        <w:gridCol w:w="1015"/>
        <w:gridCol w:w="970"/>
        <w:gridCol w:w="992"/>
        <w:gridCol w:w="907"/>
        <w:gridCol w:w="922"/>
        <w:gridCol w:w="644"/>
        <w:gridCol w:w="787"/>
        <w:gridCol w:w="906"/>
        <w:gridCol w:w="30"/>
      </w:tblGrid>
      <w:tr w:rsidR="00CC7371" w:rsidRPr="00CC7371" w:rsidTr="00CC7371">
        <w:trPr>
          <w:gridAfter w:val="1"/>
          <w:wAfter w:w="30" w:type="dxa"/>
        </w:trPr>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Статус</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Администратор, соисполнитель</w:t>
            </w:r>
          </w:p>
        </w:tc>
        <w:tc>
          <w:tcPr>
            <w:tcW w:w="1587" w:type="dxa"/>
            <w:gridSpan w:val="3"/>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Код государственной программы</w:t>
            </w:r>
          </w:p>
        </w:tc>
        <w:tc>
          <w:tcPr>
            <w:tcW w:w="2807" w:type="dxa"/>
            <w:gridSpan w:val="5"/>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Код бюджетной классификации</w:t>
            </w:r>
          </w:p>
        </w:tc>
        <w:tc>
          <w:tcPr>
            <w:tcW w:w="7143" w:type="dxa"/>
            <w:gridSpan w:val="8"/>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асходы республиканского бюджета Республики Алтай, тыс. рублей</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ГП</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ПП</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ОМ</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ГРБС</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З</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ПР</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ЦС</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ВР</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3 г.</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4 г.</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5 г.</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6 г.</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7 г.</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8 г.</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9 г.</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20 г.</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Государственная программа</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Развитие сельского хозяйства и </w:t>
            </w:r>
            <w:r w:rsidRPr="00CC7371">
              <w:rPr>
                <w:rFonts w:ascii="Times New Roman" w:hAnsi="Times New Roman" w:cs="Times New Roman"/>
                <w:szCs w:val="26"/>
              </w:rPr>
              <w:lastRenderedPageBreak/>
              <w:t>регулирование рынков сельскохозяйственной продукции, сырья и продовольствия</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все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42263,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70237,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39794,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46226,0</w:t>
            </w:r>
            <w:r w:rsidRPr="00CC7371">
              <w:rPr>
                <w:rFonts w:ascii="Times New Roman" w:hAnsi="Times New Roman" w:cs="Times New Roman"/>
                <w:szCs w:val="26"/>
              </w:rPr>
              <w:lastRenderedPageBreak/>
              <w:t>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464755,1</w:t>
            </w:r>
            <w:r w:rsidRPr="00CC7371">
              <w:rPr>
                <w:rFonts w:ascii="Times New Roman" w:hAnsi="Times New Roman" w:cs="Times New Roman"/>
                <w:szCs w:val="26"/>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429160,4</w:t>
            </w:r>
            <w:r w:rsidRPr="00CC7371">
              <w:rPr>
                <w:rFonts w:ascii="Times New Roman" w:hAnsi="Times New Roman" w:cs="Times New Roman"/>
                <w:szCs w:val="26"/>
              </w:rPr>
              <w:lastRenderedPageBreak/>
              <w:t>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96037,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5482,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10633,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9159,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63157,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0539,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96037,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5482,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10633,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омитет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4266,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9798,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5277,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омитет по охране, использованию и воспроизводству животного мир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2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имущественных отношени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12</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регионального развития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7</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44,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вышение эффективности государственного управления в Министерстве сельского хозяйства Республики Алтай</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0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968,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396,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2448,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атериально-техническое обеспечение Министерства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968,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313,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2365,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543,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4,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88,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142,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5,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w:t>
            </w:r>
            <w:r w:rsidRPr="00CC7371">
              <w:rPr>
                <w:rFonts w:ascii="Times New Roman" w:hAnsi="Times New Roman" w:cs="Times New Roman"/>
                <w:szCs w:val="26"/>
              </w:rPr>
              <w:lastRenderedPageBreak/>
              <w:t>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85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5,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2981,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710,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53,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88,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6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618,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283,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1,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3,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4,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вышение квалификации работников Министерства сельского хозяйства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3,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3,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П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П9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Повышение эффективности государственного управления в Комитете ветеринарии с </w:t>
            </w:r>
            <w:r w:rsidRPr="00CC7371">
              <w:rPr>
                <w:rFonts w:ascii="Times New Roman" w:hAnsi="Times New Roman" w:cs="Times New Roman"/>
                <w:szCs w:val="26"/>
              </w:rPr>
              <w:lastRenderedPageBreak/>
              <w:t>Госветинспекцией Республики Алтай</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Комитет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0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94,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950,8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148,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атериально-техническое обеспечение Комитета ветеринарии с Госветинспекцией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омитет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94,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950,8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102,5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71,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9,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89,5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29,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20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2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333,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456,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95,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5,4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83,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34,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1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84,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w:t>
            </w:r>
            <w:r w:rsidRPr="00CC7371">
              <w:rPr>
                <w:rFonts w:ascii="Times New Roman" w:hAnsi="Times New Roman" w:cs="Times New Roman"/>
                <w:szCs w:val="26"/>
              </w:rPr>
              <w:lastRenderedPageBreak/>
              <w:t>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85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5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Л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вышение квалификации работников Комитета ветеринарии с Госветинспекцией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омитет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5,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П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0П9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4,5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растение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1669,9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4816,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9638,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263,9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91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946,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4406,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2906,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1691,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вышение плодородия земель сельскохозяйствен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958,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3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977,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0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Агрохимическое и эколого-токсикологическое обследование земель сельскохозяйственного </w:t>
            </w:r>
            <w:r w:rsidRPr="00CC7371">
              <w:rPr>
                <w:rFonts w:ascii="Times New Roman" w:hAnsi="Times New Roman" w:cs="Times New Roman"/>
                <w:szCs w:val="26"/>
              </w:rPr>
              <w:lastRenderedPageBreak/>
              <w:t>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5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1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я на приобретение минеральных удобрений, средств защиты растений и внесение органических удобрени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958,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5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177,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Защита земель от затопления и подтопления, водной эрозии</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5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10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подотрасли растение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305,2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61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468,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4406,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2906,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1691,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ддержка элитного семен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01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9,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3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7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2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35,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9,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2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4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возмещение части процентной ставки по инвестиционным кредитам растениеводства, переработки и развития инфраструктуры и логистического обеспечения рынков продукции </w:t>
            </w:r>
            <w:r w:rsidRPr="00CC7371">
              <w:rPr>
                <w:rFonts w:ascii="Times New Roman" w:hAnsi="Times New Roman" w:cs="Times New Roman"/>
                <w:szCs w:val="26"/>
              </w:rPr>
              <w:lastRenderedPageBreak/>
              <w:t>растение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27,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3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46,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904,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3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42,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процентной ставки по краткосрочным кредитам на развитие растениеводства, переработки и реализации продукции растение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09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81,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3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48,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143,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2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60,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4,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на закладку и уход за многолетними плодовыми и ягодными насаждениями</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05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939,7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3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46,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203,5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2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9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76,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59,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на раскорчевку</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Министерство сельского хозяйства Республики </w:t>
            </w:r>
            <w:r w:rsidRPr="00CC7371">
              <w:rPr>
                <w:rFonts w:ascii="Times New Roman" w:hAnsi="Times New Roman" w:cs="Times New Roman"/>
                <w:szCs w:val="26"/>
              </w:rPr>
              <w:lastRenderedPageBreak/>
              <w:t>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03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3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21,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0,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2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13,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приобретение семян для выращивания кормов в северных и высокогорных районах</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2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67,5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75,6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на приобретение семян с учетом доставки в районы Крайнего Севера и приравненные к ним местности</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3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75,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9,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оказание несвязанной поддержки сельскохозяйственным товаропроизво</w:t>
            </w:r>
            <w:r w:rsidRPr="00CC7371">
              <w:rPr>
                <w:rFonts w:ascii="Times New Roman" w:hAnsi="Times New Roman" w:cs="Times New Roman"/>
                <w:szCs w:val="26"/>
              </w:rPr>
              <w:lastRenderedPageBreak/>
              <w:t>дителям в области растениеводства за счет средств республиканского бюджет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12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408,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504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136,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893,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5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200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1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85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садоводства и питомниководства в Республике Алтай</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6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развитие садоводства и питомниководства</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6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Развитие мелиорации земель сельскохозяйственного </w:t>
            </w:r>
            <w:r w:rsidRPr="00CC7371">
              <w:rPr>
                <w:rFonts w:ascii="Times New Roman" w:hAnsi="Times New Roman" w:cs="Times New Roman"/>
                <w:szCs w:val="26"/>
              </w:rPr>
              <w:lastRenderedPageBreak/>
              <w:t>назначения</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4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софинансирование капитальных вложений в объекты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145П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животноводства и переработки продукции животноводства</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82252,5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91093,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25301,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0939,9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4051,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8436,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7541,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7395,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8242,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омитет по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971,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7847,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5277,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Комитет по охране, использованию и воспроизводству животного мира </w:t>
            </w:r>
            <w:r w:rsidRPr="00CC7371">
              <w:rPr>
                <w:rFonts w:ascii="Times New Roman" w:hAnsi="Times New Roman" w:cs="Times New Roman"/>
                <w:szCs w:val="26"/>
              </w:rPr>
              <w:lastRenderedPageBreak/>
              <w:t>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2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регионального развития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7</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44,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подотрасли животноводства в Республике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8447,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751,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894,5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5446,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3908,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7982,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поддержку племенного животн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13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3884,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4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80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9543,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80,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15,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9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поддержку производства и реализации тонкорунной и полутонкорунной шерсти</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43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37,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741,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w:t>
            </w:r>
            <w:r w:rsidRPr="00CC7371">
              <w:rPr>
                <w:rFonts w:ascii="Times New Roman" w:hAnsi="Times New Roman" w:cs="Times New Roman"/>
                <w:szCs w:val="26"/>
              </w:rPr>
              <w:lastRenderedPageBreak/>
              <w:t>возмещение части затрат по наращиванию маточного поголовья овец и коз</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w:t>
            </w:r>
            <w:r w:rsidRPr="00CC7371">
              <w:rPr>
                <w:rFonts w:ascii="Times New Roman" w:hAnsi="Times New Roman" w:cs="Times New Roman"/>
                <w:szCs w:val="26"/>
              </w:rPr>
              <w:lastRenderedPageBreak/>
              <w:t>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1</w:t>
            </w:r>
            <w:r w:rsidRPr="00CC7371">
              <w:rPr>
                <w:rFonts w:ascii="Times New Roman" w:hAnsi="Times New Roman" w:cs="Times New Roman"/>
                <w:szCs w:val="26"/>
              </w:rPr>
              <w:lastRenderedPageBreak/>
              <w:t>6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236,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4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283,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748,7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574,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25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по наращиванию поголовья северных оленей, маралов и мясных табунных лошаде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17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13,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4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170,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4026,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1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369,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3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1 килограмм реализованного товарного молок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14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404,9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4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838,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731,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3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5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5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поддержку </w:t>
            </w:r>
            <w:r w:rsidRPr="00CC7371">
              <w:rPr>
                <w:rFonts w:ascii="Times New Roman" w:hAnsi="Times New Roman" w:cs="Times New Roman"/>
                <w:szCs w:val="26"/>
              </w:rPr>
              <w:lastRenderedPageBreak/>
              <w:t>племенных заводов и репродукторов генофондных хозяйств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 xml:space="preserve">Министерство сельского </w:t>
            </w:r>
            <w:r w:rsidRPr="00CC7371">
              <w:rPr>
                <w:rFonts w:ascii="Times New Roman" w:hAnsi="Times New Roman" w:cs="Times New Roman"/>
                <w:szCs w:val="26"/>
              </w:rPr>
              <w:lastRenderedPageBreak/>
              <w:t>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609,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5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776,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поддержку племенного крупного рогатого скота мясного направле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25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51,5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5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396,7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774,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52,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955,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производителей на уплату страховой премии, начисленной по договору сельскохозяйственного страхования в области животн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4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Оказание </w:t>
            </w:r>
            <w:r w:rsidRPr="00CC7371">
              <w:rPr>
                <w:rFonts w:ascii="Times New Roman" w:hAnsi="Times New Roman" w:cs="Times New Roman"/>
                <w:szCs w:val="26"/>
              </w:rPr>
              <w:lastRenderedPageBreak/>
              <w:t>государственных услуг и выполнение работ в сфере племенного животноводства и других отраслей сельского хозяй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w:t>
            </w:r>
            <w:r w:rsidRPr="00CC7371">
              <w:rPr>
                <w:rFonts w:ascii="Times New Roman" w:hAnsi="Times New Roman" w:cs="Times New Roman"/>
                <w:szCs w:val="26"/>
              </w:rPr>
              <w:lastRenderedPageBreak/>
              <w:t>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w:t>
            </w:r>
            <w:r w:rsidRPr="00CC7371">
              <w:rPr>
                <w:rFonts w:ascii="Times New Roman" w:hAnsi="Times New Roman" w:cs="Times New Roman"/>
                <w:szCs w:val="26"/>
              </w:rPr>
              <w:lastRenderedPageBreak/>
              <w:t>79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61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271,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1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89,4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0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1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890,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847,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21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607,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4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014,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86,4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4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25,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1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955,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0,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возмещение части процентной </w:t>
            </w:r>
            <w:r w:rsidRPr="00CC7371">
              <w:rPr>
                <w:rFonts w:ascii="Times New Roman" w:hAnsi="Times New Roman" w:cs="Times New Roman"/>
                <w:szCs w:val="26"/>
              </w:rPr>
              <w:lastRenderedPageBreak/>
              <w:t>ставки по краткосрочным кредитам на развитие животноводства, переработки и реализации продукции животн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 xml:space="preserve">Министерство сельского хозяйства Республики </w:t>
            </w:r>
            <w:r w:rsidRPr="00CC7371">
              <w:rPr>
                <w:rFonts w:ascii="Times New Roman" w:hAnsi="Times New Roman" w:cs="Times New Roman"/>
                <w:szCs w:val="26"/>
              </w:rPr>
              <w:lastRenderedPageBreak/>
              <w:t>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2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55,2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4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147,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195,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3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80,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1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2,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0,4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Возмещение части затрат на уплату процентов по прочим инвестиционным кредитам</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3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75,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1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50,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63,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Возмещение части затрат на уплату процентов по прочим краткосрочным кредитам</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3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38,9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1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5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98,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ддержка других отраслей животн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4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3,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7572,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1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713,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143,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w:t>
            </w:r>
            <w:r w:rsidRPr="00CC7371">
              <w:rPr>
                <w:rFonts w:ascii="Times New Roman" w:hAnsi="Times New Roman" w:cs="Times New Roman"/>
                <w:szCs w:val="26"/>
              </w:rPr>
              <w:lastRenderedPageBreak/>
              <w:t>возмещение части процентной ставки по инвестиционным кредитам на строительство и реконструкцию объектов для мясного скот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w:t>
            </w:r>
            <w:r w:rsidRPr="00CC7371">
              <w:rPr>
                <w:rFonts w:ascii="Times New Roman" w:hAnsi="Times New Roman" w:cs="Times New Roman"/>
                <w:szCs w:val="26"/>
              </w:rPr>
              <w:lastRenderedPageBreak/>
              <w:t>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w:t>
            </w:r>
            <w:r w:rsidRPr="00CC7371">
              <w:rPr>
                <w:rFonts w:ascii="Times New Roman" w:hAnsi="Times New Roman" w:cs="Times New Roman"/>
                <w:szCs w:val="26"/>
              </w:rPr>
              <w:lastRenderedPageBreak/>
              <w:t>05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47,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8,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1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1,3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процентной ставки по краткосрочным кредитам (займам) на переработку продукции растениеводства и животноводства</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101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Выплата частичного возмещения понесенных затрат сельскохозяйственных </w:t>
            </w:r>
            <w:r w:rsidRPr="00CC7371">
              <w:rPr>
                <w:rFonts w:ascii="Times New Roman" w:hAnsi="Times New Roman" w:cs="Times New Roman"/>
                <w:szCs w:val="26"/>
              </w:rPr>
              <w:lastRenderedPageBreak/>
              <w:t>товаропроизводителей, пострадавших от паводка, вследствие утраты урожая сельскохозяйственных культур и имущества, а также гибели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42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909,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венции на проведение Всероссийской сельскохозяйственной переписи в 2016 году</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39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3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молочного скот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3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542,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963,9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60,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технологическую модернизацию молочных ферм</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7051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51,9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18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12,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2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13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01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процентной ставки по инвестиционным кредитам на строительство и реконструкцию объектов для молочного скот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44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60,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2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32,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мясного ското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26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131,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505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48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25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4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2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2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пантового олене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6</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1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92,8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6</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6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Основное </w:t>
            </w: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 xml:space="preserve">Создание </w:t>
            </w:r>
            <w:r w:rsidRPr="00CC7371">
              <w:rPr>
                <w:rFonts w:ascii="Times New Roman" w:hAnsi="Times New Roman" w:cs="Times New Roman"/>
                <w:szCs w:val="26"/>
              </w:rPr>
              <w:lastRenderedPageBreak/>
              <w:t>пилотного агротехнопарк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w:t>
            </w:r>
            <w:r w:rsidRPr="00CC7371">
              <w:rPr>
                <w:rFonts w:ascii="Times New Roman" w:hAnsi="Times New Roman" w:cs="Times New Roman"/>
                <w:szCs w:val="26"/>
              </w:rPr>
              <w:lastRenderedPageBreak/>
              <w:t>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0</w:t>
            </w:r>
            <w:r w:rsidRPr="00CC7371">
              <w:rPr>
                <w:rFonts w:ascii="Times New Roman" w:hAnsi="Times New Roman" w:cs="Times New Roman"/>
                <w:szCs w:val="26"/>
              </w:rPr>
              <w:lastRenderedPageBreak/>
              <w:t>2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7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венции на осуществление государственных полномочий Республики Алтай в сфере обращения с безнадзорными животными на территории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омитет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А53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3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118,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беспечение эпизоотического и ветеринарно-санитарного благополуч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омитет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2261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1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971,6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8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1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7847,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5486,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венции на осуществление государственных полномочий Республики Алтай по обустройству и содержанию мест </w:t>
            </w:r>
            <w:r w:rsidRPr="00CC7371">
              <w:rPr>
                <w:rFonts w:ascii="Times New Roman" w:hAnsi="Times New Roman" w:cs="Times New Roman"/>
                <w:szCs w:val="26"/>
              </w:rPr>
              <w:lastRenderedPageBreak/>
              <w:t>утилизации биологических отходов (скотомогильников, биотермических ям) на территории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Комитет ветеринарии с Госветинспекцие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4</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853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3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671,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Основное 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регионального развития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7</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Б0П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1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44,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егулирование численности животных, наносящих ущерб сельскому и охотничьему хозяйству</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Комитет по охране, использованию и воспроизводству животного мира Республики </w:t>
            </w:r>
            <w:r w:rsidRPr="00CC7371">
              <w:rPr>
                <w:rFonts w:ascii="Times New Roman" w:hAnsi="Times New Roman" w:cs="Times New Roman"/>
                <w:szCs w:val="26"/>
              </w:rPr>
              <w:lastRenderedPageBreak/>
              <w:t>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9</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2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8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9</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2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29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ддержка малых форм хозяйствования</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7216,5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6343,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28583,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383,2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3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557,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0833,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1043,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026,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ддержка малых форм хозяйствования в агропромышленном комплексе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383,2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3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557,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0833,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1043,4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026,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Гранты на поддержку начинающих фермеров</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28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2871,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505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5999,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4655,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3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8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1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Гранты на развитие семейных животноводче</w:t>
            </w:r>
            <w:r w:rsidRPr="00CC7371">
              <w:rPr>
                <w:rFonts w:ascii="Times New Roman" w:hAnsi="Times New Roman" w:cs="Times New Roman"/>
                <w:szCs w:val="26"/>
              </w:rPr>
              <w:lastRenderedPageBreak/>
              <w:t>ских ферм</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 xml:space="preserve">Министерство сельского хозяйства Республики </w:t>
            </w:r>
            <w:r w:rsidRPr="00CC7371">
              <w:rPr>
                <w:rFonts w:ascii="Times New Roman" w:hAnsi="Times New Roman" w:cs="Times New Roman"/>
                <w:szCs w:val="26"/>
              </w:rPr>
              <w:lastRenderedPageBreak/>
              <w:t>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29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8536,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505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111,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6992,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3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Гранты сельскохозяйственным потребительским сбытовым и перерабатывающим кооперативам на развитие материально-технической базы</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543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191,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10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3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7362,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505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6511,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5097,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3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783,2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100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5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392,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w:t>
            </w:r>
            <w:r w:rsidRPr="00CC7371">
              <w:rPr>
                <w:rFonts w:ascii="Times New Roman" w:hAnsi="Times New Roman" w:cs="Times New Roman"/>
                <w:szCs w:val="26"/>
              </w:rPr>
              <w:lastRenderedPageBreak/>
              <w:t>возмещение части затрат крестьянских (фермерских) хозяйств, при оформлении в собственность земельных участков из земель сельскохозяйствен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w:t>
            </w:r>
            <w:r w:rsidRPr="00CC7371">
              <w:rPr>
                <w:rFonts w:ascii="Times New Roman" w:hAnsi="Times New Roman" w:cs="Times New Roman"/>
                <w:szCs w:val="26"/>
              </w:rPr>
              <w:lastRenderedPageBreak/>
              <w:t>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03</w:t>
            </w:r>
            <w:r w:rsidRPr="00CC7371">
              <w:rPr>
                <w:rFonts w:ascii="Times New Roman" w:hAnsi="Times New Roman" w:cs="Times New Roman"/>
                <w:szCs w:val="26"/>
              </w:rPr>
              <w:lastRenderedPageBreak/>
              <w:t>1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64,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505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22,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90,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27</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310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5,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Техническая и технологическая модернизация</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1204,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9439,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2274,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имущественных отношени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12</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204,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9439,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2274,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Техническая и технологическая модернизация сельского хозяйства Республики </w:t>
            </w:r>
            <w:r w:rsidRPr="00CC7371">
              <w:rPr>
                <w:rFonts w:ascii="Times New Roman" w:hAnsi="Times New Roman" w:cs="Times New Roman"/>
                <w:szCs w:val="26"/>
              </w:rPr>
              <w:lastRenderedPageBreak/>
              <w:t>Алтай</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4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8204,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9439,1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2274,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риобретение техники и оборуд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8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6134,3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41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235,9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274,1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я в области сельскохозяйственного производства по информационному обеспечению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7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4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Научно-исследовательские и опытно-конструкторские работы в области сельского хозяй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4100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03,2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Взнос в уставной капитал открытого акционерного общества "Алтайская </w:t>
            </w:r>
            <w:r w:rsidRPr="00CC7371">
              <w:rPr>
                <w:rFonts w:ascii="Times New Roman" w:hAnsi="Times New Roman" w:cs="Times New Roman"/>
                <w:szCs w:val="26"/>
              </w:rPr>
              <w:lastRenderedPageBreak/>
              <w:t>Республиканская Лизинговая Компания"</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имущественных отношений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12</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4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5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еализация мероприятий по продвижению сельскохозяйственной продукции, кадровому обеспечению агропромышленного комплекса и материальному стимулированию его работников</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000,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51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64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000,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51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64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родвижение сельхозпродукции, кадровое обеспечение агропромышленного комплекса</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5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000,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51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64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Организация ярмарок, выставок сельскохозяйственной продукции и </w:t>
            </w:r>
            <w:r w:rsidRPr="00CC7371">
              <w:rPr>
                <w:rFonts w:ascii="Times New Roman" w:hAnsi="Times New Roman" w:cs="Times New Roman"/>
                <w:szCs w:val="26"/>
              </w:rPr>
              <w:lastRenderedPageBreak/>
              <w:t>других мероприятий в области сельского хозяй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4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0,1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4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6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51</w:t>
            </w:r>
            <w:r w:rsidRPr="00CC7371">
              <w:rPr>
                <w:rFonts w:ascii="Times New Roman" w:hAnsi="Times New Roman" w:cs="Times New Roman"/>
                <w:szCs w:val="26"/>
              </w:rPr>
              <w:lastRenderedPageBreak/>
              <w:t>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51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4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07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Кадровое обеспечение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5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8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5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29,2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5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5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Единовременные компенсационные выплаты работникам агропромышленного комплекса</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5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6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рганизация республиканских трудовых соревнований и прочих конкурсов</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5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65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5100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Устойчивое развитие сельских территорий</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9657,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868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24103,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Министерство сельского </w:t>
            </w:r>
            <w:r w:rsidRPr="00CC7371">
              <w:rPr>
                <w:rFonts w:ascii="Times New Roman" w:hAnsi="Times New Roman" w:cs="Times New Roman"/>
                <w:szCs w:val="26"/>
              </w:rPr>
              <w:lastRenderedPageBreak/>
              <w:t>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84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455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6801,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3257,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413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7302,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регионального развития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Устойчивое развитие сельских территорий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64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455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6801,3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3257,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413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57302,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софинансирование капитальных вложений в объекты муниципальной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119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3</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77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501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77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811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3</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29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5П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455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800,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офинансирование расходов на реализацию мероприятий федеральной целевой </w:t>
            </w:r>
            <w:hyperlink r:id="rId108" w:history="1">
              <w:r w:rsidRPr="00CC7371">
                <w:rPr>
                  <w:rFonts w:ascii="Times New Roman" w:hAnsi="Times New Roman" w:cs="Times New Roman"/>
                  <w:color w:val="0000FF"/>
                  <w:szCs w:val="26"/>
                </w:rPr>
                <w:t>программы</w:t>
              </w:r>
            </w:hyperlink>
            <w:r w:rsidRPr="00CC7371">
              <w:rPr>
                <w:rFonts w:ascii="Times New Roman" w:hAnsi="Times New Roman" w:cs="Times New Roman"/>
                <w:szCs w:val="26"/>
              </w:rPr>
              <w:t xml:space="preserve"> </w:t>
            </w:r>
            <w:r w:rsidRPr="00CC7371">
              <w:rPr>
                <w:rFonts w:ascii="Times New Roman" w:hAnsi="Times New Roman" w:cs="Times New Roman"/>
                <w:szCs w:val="26"/>
              </w:rPr>
              <w:lastRenderedPageBreak/>
              <w:t>"Устойчивое развитие сельских территорий на 2014 - 2017 годы и на период до 2020 года" в части развития газификации и водоснабжения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01R018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поддержку комплексной компактной застройки и благоустройства сельских поселений в рамках пилотных проектов</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119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3</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143,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501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35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702,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3</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5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5П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9858,9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софинансирование капитальных вложений в объекты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119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3</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7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501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36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Министерство </w:t>
            </w:r>
            <w:r w:rsidRPr="00CC7371">
              <w:rPr>
                <w:rFonts w:ascii="Times New Roman" w:hAnsi="Times New Roman" w:cs="Times New Roman"/>
                <w:szCs w:val="26"/>
              </w:rPr>
              <w:lastRenderedPageBreak/>
              <w:t>регионального развития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7</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3</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3</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7</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2</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5П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43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офинансирование расходов на реализацию мероприятий федеральной целевой </w:t>
            </w:r>
            <w:hyperlink r:id="rId109" w:history="1">
              <w:r w:rsidRPr="00CC7371">
                <w:rPr>
                  <w:rFonts w:ascii="Times New Roman" w:hAnsi="Times New Roman" w:cs="Times New Roman"/>
                  <w:color w:val="0000FF"/>
                  <w:szCs w:val="26"/>
                </w:rPr>
                <w:t>программы</w:t>
              </w:r>
            </w:hyperlink>
            <w:r w:rsidRPr="00CC7371">
              <w:rPr>
                <w:rFonts w:ascii="Times New Roman" w:hAnsi="Times New Roman" w:cs="Times New Roman"/>
                <w:szCs w:val="26"/>
              </w:rPr>
              <w:t xml:space="preserve"> "Устойчивое развитие сельских территорий на 2014 - 2017 годы и на период до 2020 года" в части развития сети учреждений культурно-досугового типа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01R018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обеспечение </w:t>
            </w:r>
            <w:r w:rsidRPr="00CC7371">
              <w:rPr>
                <w:rFonts w:ascii="Times New Roman" w:hAnsi="Times New Roman" w:cs="Times New Roman"/>
                <w:szCs w:val="26"/>
              </w:rPr>
              <w:lastRenderedPageBreak/>
              <w:t>жильем граждан Российской Федерации, проживающих в сельской местности</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 xml:space="preserve">Министерство сельского </w:t>
            </w:r>
            <w:r w:rsidRPr="00CC7371">
              <w:rPr>
                <w:rFonts w:ascii="Times New Roman" w:hAnsi="Times New Roman" w:cs="Times New Roman"/>
                <w:szCs w:val="26"/>
              </w:rPr>
              <w:lastRenderedPageBreak/>
              <w:t>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1199</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5714,4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501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2727,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3879,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27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57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офинансирование расходов на реализацию мероприятий федеральной целевой </w:t>
            </w:r>
            <w:hyperlink r:id="rId110" w:history="1">
              <w:r w:rsidRPr="00CC7371">
                <w:rPr>
                  <w:rFonts w:ascii="Times New Roman" w:hAnsi="Times New Roman" w:cs="Times New Roman"/>
                  <w:color w:val="0000FF"/>
                  <w:szCs w:val="26"/>
                </w:rPr>
                <w:t>программы</w:t>
              </w:r>
            </w:hyperlink>
            <w:r w:rsidRPr="00CC7371">
              <w:rPr>
                <w:rFonts w:ascii="Times New Roman" w:hAnsi="Times New Roman" w:cs="Times New Roman"/>
                <w:szCs w:val="26"/>
              </w:rPr>
              <w:t xml:space="preserve"> "Устойчивое развитие сельских территорий на 2014 - 2017 годы и на период до 2020 года" в части предоставления субсидии на обеспечение жильем граждан Российской Федерации, проживающи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3</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01R018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по </w:t>
            </w:r>
            <w:r w:rsidRPr="00CC7371">
              <w:rPr>
                <w:rFonts w:ascii="Times New Roman" w:hAnsi="Times New Roman" w:cs="Times New Roman"/>
                <w:szCs w:val="26"/>
              </w:rPr>
              <w:lastRenderedPageBreak/>
              <w:t>предоставлению грантов на поддержку местных инициатив граждан, проживающих в сельской местности</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w:t>
            </w:r>
            <w:r w:rsidRPr="00CC7371">
              <w:rPr>
                <w:rFonts w:ascii="Times New Roman" w:hAnsi="Times New Roman" w:cs="Times New Roman"/>
                <w:szCs w:val="26"/>
              </w:rPr>
              <w:lastRenderedPageBreak/>
              <w:t>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5</w:t>
            </w:r>
            <w:r w:rsidRPr="00CC7371">
              <w:rPr>
                <w:rFonts w:ascii="Times New Roman" w:hAnsi="Times New Roman" w:cs="Times New Roman"/>
                <w:szCs w:val="26"/>
              </w:rPr>
              <w:lastRenderedPageBreak/>
              <w:t>018</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5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611,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55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1</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41,6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офинансирование расходов на реализацию мероприятий федеральной целевой </w:t>
            </w:r>
            <w:hyperlink r:id="rId111" w:history="1">
              <w:r w:rsidRPr="00CC7371">
                <w:rPr>
                  <w:rFonts w:ascii="Times New Roman" w:hAnsi="Times New Roman" w:cs="Times New Roman"/>
                  <w:color w:val="0000FF"/>
                  <w:szCs w:val="26"/>
                </w:rPr>
                <w:t>программы</w:t>
              </w:r>
            </w:hyperlink>
            <w:r w:rsidRPr="00CC7371">
              <w:rPr>
                <w:rFonts w:ascii="Times New Roman" w:hAnsi="Times New Roman" w:cs="Times New Roman"/>
                <w:szCs w:val="26"/>
              </w:rPr>
              <w:t xml:space="preserve"> "Устойчивое развитие сельских территорий на 2014 - 2017 годы и на период до 2020 года" в части предоставления грантов на поддержку местных инициатив граждан, проживающи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8</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01R018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офинансирование расходов на реализацию мероприятий федеральной целевой </w:t>
            </w:r>
            <w:hyperlink r:id="rId112" w:history="1">
              <w:r w:rsidRPr="00CC7371">
                <w:rPr>
                  <w:rFonts w:ascii="Times New Roman" w:hAnsi="Times New Roman" w:cs="Times New Roman"/>
                  <w:color w:val="0000FF"/>
                  <w:szCs w:val="26"/>
                </w:rPr>
                <w:t>программы</w:t>
              </w:r>
            </w:hyperlink>
            <w:r w:rsidRPr="00CC7371">
              <w:rPr>
                <w:rFonts w:ascii="Times New Roman" w:hAnsi="Times New Roman" w:cs="Times New Roman"/>
                <w:szCs w:val="26"/>
              </w:rPr>
              <w:t xml:space="preserve"> "Устойчивое развитие сельских территорий на 2014 - 2017 годы и на период до 2020 года" в части строительства фельдшерско-акушерских пунктов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01R0185</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офинансирование расходов на реализацию мероприятий федеральной целевой </w:t>
            </w:r>
            <w:hyperlink r:id="rId113" w:history="1">
              <w:r w:rsidRPr="00CC7371">
                <w:rPr>
                  <w:rFonts w:ascii="Times New Roman" w:hAnsi="Times New Roman" w:cs="Times New Roman"/>
                  <w:color w:val="0000FF"/>
                  <w:szCs w:val="26"/>
                </w:rPr>
                <w:t>программы</w:t>
              </w:r>
            </w:hyperlink>
            <w:r w:rsidRPr="00CC7371">
              <w:rPr>
                <w:rFonts w:ascii="Times New Roman" w:hAnsi="Times New Roman" w:cs="Times New Roman"/>
                <w:szCs w:val="26"/>
              </w:rPr>
              <w:t xml:space="preserve"> "Устойчивое развитие сельских территорий на 2014 - 2017 годы и на </w:t>
            </w:r>
            <w:r w:rsidRPr="00CC7371">
              <w:rPr>
                <w:rFonts w:ascii="Times New Roman" w:hAnsi="Times New Roman" w:cs="Times New Roman"/>
                <w:szCs w:val="26"/>
              </w:rPr>
              <w:lastRenderedPageBreak/>
              <w:t>период до 2020 года" в части строительства плоских спортивных сооружений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1</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01R018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0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строительство и реконструкцию автомобильных дорог общего польз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9</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5П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9</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615П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522</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мелиорации земель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721,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50,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71,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мелиорации земель сельскохозяйствен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7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50,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75076</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3371,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w:t>
            </w:r>
            <w:r w:rsidRPr="00CC7371">
              <w:rPr>
                <w:rFonts w:ascii="Times New Roman" w:hAnsi="Times New Roman" w:cs="Times New Roman"/>
                <w:szCs w:val="26"/>
              </w:rPr>
              <w:lastRenderedPageBreak/>
              <w:t>возмещение части затрат сельскохозяйственным товаропроизводителям на реконструкцию и техническое перевооружение мелиоративных систем</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w:t>
            </w:r>
            <w:r w:rsidRPr="00CC7371">
              <w:rPr>
                <w:rFonts w:ascii="Times New Roman" w:hAnsi="Times New Roman" w:cs="Times New Roman"/>
                <w:szCs w:val="26"/>
              </w:rPr>
              <w:lastRenderedPageBreak/>
              <w:t>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71001</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767,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сельскохозяйственным товаропроизводителям на проведение агролесомелиоративных и фитомелиоративных мероприяти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7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19,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Субсидии на возмещение части затрат сельскохозяйственным товаропроизводителям на проведение </w:t>
            </w:r>
            <w:r w:rsidRPr="00CC7371">
              <w:rPr>
                <w:rFonts w:ascii="Times New Roman" w:hAnsi="Times New Roman" w:cs="Times New Roman"/>
                <w:szCs w:val="26"/>
              </w:rPr>
              <w:lastRenderedPageBreak/>
              <w:t>культуртехнических мероприяти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71003</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664,2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сельскохозяйственным товаропроизводителям на проведение противопаводковых мероприяти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7</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71004</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44</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2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рыбохозяйственного комплекса</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Поддержка рыбохозяйственного комплекса Республики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8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100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hyperlink w:anchor="Par242" w:history="1">
              <w:r w:rsidRPr="00CC7371">
                <w:rPr>
                  <w:rFonts w:ascii="Times New Roman" w:hAnsi="Times New Roman" w:cs="Times New Roman"/>
                  <w:color w:val="0000FF"/>
                  <w:szCs w:val="26"/>
                </w:rPr>
                <w:t>Подпрограмма</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Развитие семенного картофелеводства, овощеводства открытого и </w:t>
            </w:r>
            <w:r w:rsidRPr="00CC7371">
              <w:rPr>
                <w:rFonts w:ascii="Times New Roman" w:hAnsi="Times New Roman" w:cs="Times New Roman"/>
                <w:szCs w:val="26"/>
              </w:rPr>
              <w:lastRenderedPageBreak/>
              <w:t>защищенного грунта</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Итого</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 xml:space="preserve">Министерство сельского хозяйства Республики </w:t>
            </w:r>
            <w:r w:rsidRPr="00CC7371">
              <w:rPr>
                <w:rFonts w:ascii="Times New Roman" w:hAnsi="Times New Roman" w:cs="Times New Roman"/>
                <w:szCs w:val="26"/>
              </w:rPr>
              <w:lastRenderedPageBreak/>
              <w:t>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lastRenderedPageBreak/>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36,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lastRenderedPageBreak/>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Развитие безвирусного семенного картофелеводства в Республике Алтай</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91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36,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Субсидии на возмещение части затрат на приобретение техники и оборудования в области картофелеводств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91002</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810</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36,8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сновное мероприятие</w:t>
            </w:r>
          </w:p>
        </w:tc>
        <w:tc>
          <w:tcPr>
            <w:tcW w:w="1560"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Организация и развитие овощеводства открытого и защищенного грунта</w:t>
            </w:r>
          </w:p>
        </w:tc>
        <w:tc>
          <w:tcPr>
            <w:tcW w:w="1417" w:type="dxa"/>
            <w:vMerge w:val="restart"/>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r w:rsidRPr="00CC7371">
              <w:rPr>
                <w:rFonts w:ascii="Times New Roman" w:hAnsi="Times New Roman" w:cs="Times New Roman"/>
                <w:szCs w:val="26"/>
              </w:rPr>
              <w:t>Министерство сельского хозяйства Республики Алтай</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92000</w:t>
            </w: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Р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r>
      <w:tr w:rsidR="00CC7371" w:rsidRPr="00CC7371" w:rsidTr="00CC7371">
        <w:tc>
          <w:tcPr>
            <w:tcW w:w="1418"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560"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1417" w:type="dxa"/>
            <w:vMerge/>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w:t>
            </w:r>
          </w:p>
        </w:tc>
        <w:tc>
          <w:tcPr>
            <w:tcW w:w="5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1</w:t>
            </w:r>
          </w:p>
        </w:tc>
        <w:tc>
          <w:tcPr>
            <w:tcW w:w="73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905</w:t>
            </w:r>
          </w:p>
        </w:tc>
        <w:tc>
          <w:tcPr>
            <w:tcW w:w="43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4</w:t>
            </w:r>
          </w:p>
        </w:tc>
        <w:tc>
          <w:tcPr>
            <w:tcW w:w="4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5</w:t>
            </w:r>
          </w:p>
        </w:tc>
        <w:tc>
          <w:tcPr>
            <w:tcW w:w="6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ФБ</w:t>
            </w:r>
          </w:p>
        </w:tc>
        <w:tc>
          <w:tcPr>
            <w:tcW w:w="101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7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9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0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22"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78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00</w:t>
            </w:r>
          </w:p>
        </w:tc>
        <w:tc>
          <w:tcPr>
            <w:tcW w:w="936" w:type="dxa"/>
            <w:gridSpan w:val="2"/>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Cs w:val="26"/>
              </w:rPr>
            </w:pPr>
            <w:r w:rsidRPr="00CC7371">
              <w:rPr>
                <w:rFonts w:ascii="Times New Roman" w:hAnsi="Times New Roman" w:cs="Times New Roman"/>
                <w:szCs w:val="26"/>
              </w:rPr>
              <w:t>0</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sectPr w:rsidR="00CC7371" w:rsidRPr="00CC7371" w:rsidSect="00274392">
          <w:pgSz w:w="16838" w:h="11905" w:orient="landscape"/>
          <w:pgMar w:top="1135" w:right="990" w:bottom="1274" w:left="1560" w:header="0" w:footer="0" w:gutter="0"/>
          <w:cols w:space="720"/>
          <w:noEndnote/>
        </w:sect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t>Приложение N 8</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ЦЕНКА</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ДОПОЛНИТЕЛЬНОЙ ПОТРЕБНОСТИ В СРЕДСТВАХ РЕСПУБЛИКАНСКОГО</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БЮДЖЕТА РЕСПУБЛИКИ АЛТАЙ НА РЕАЛИЗАЦИЮ ГОСУДАРСТВЕННО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ОГРАММЫ</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тратила силу. - </w:t>
      </w:r>
      <w:hyperlink r:id="rId114" w:history="1">
        <w:r w:rsidRPr="00CC7371">
          <w:rPr>
            <w:rFonts w:ascii="Times New Roman" w:hAnsi="Times New Roman" w:cs="Times New Roman"/>
            <w:color w:val="0000FF"/>
            <w:sz w:val="24"/>
            <w:szCs w:val="26"/>
          </w:rPr>
          <w:t>Постановление</w:t>
        </w:r>
      </w:hyperlink>
      <w:r w:rsidRPr="00CC7371">
        <w:rPr>
          <w:rFonts w:ascii="Times New Roman" w:hAnsi="Times New Roman" w:cs="Times New Roman"/>
          <w:sz w:val="24"/>
          <w:szCs w:val="26"/>
        </w:rPr>
        <w:t xml:space="preserve"> Правительства Республики Алтай от 21.02.2013 N 44.</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t>Приложение N 9</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я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13" w:name="Par9007"/>
      <w:bookmarkEnd w:id="13"/>
      <w:r w:rsidRPr="00CC7371">
        <w:rPr>
          <w:rFonts w:ascii="Times New Roman" w:hAnsi="Times New Roman" w:cs="Times New Roman"/>
          <w:sz w:val="24"/>
          <w:szCs w:val="26"/>
        </w:rPr>
        <w:t>ПОРЯДОК</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ЕДОСТАВЛЕНИЯ, РАСПРЕДЕЛЕНИЯ И РАСХОДОВАНИЯ СУБСИДИ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З РЕСПУБЛИКАНСКОГО БЮДЖЕТ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 СОФИНАНСИРОВАНИЕ РАСХОДОВ БЮДЖЕТОВ МУНИЦИПАЛЬНЫ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РАЗОВАНИЙ В РЕСПУБЛИКЕ АЛТАЙ НА ГРАНТОВУЮ ПОДДЕРЖКУ</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МЕСТНЫХ ИНИЦИАТИВ ГРАЖДАН, ПРОЖИВАЮЩИХ В СЕЛЬСКОЙ МЕСТНОСТ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веден </w:t>
      </w:r>
      <w:hyperlink r:id="rId115"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1. Настоящий Порядок определяет условия предоставления, распределения и расходования субсидий из республиканского бюджета Республики Алтай на софинансирование расходов бюджетов муниципальных образований в Республике Алтай (далее - муниципальные образования) на грантовую поддержку местных инициатив граждан, проживающих в сельской местности (далее - Порядок), в рамках реализации основного мероприятия </w:t>
      </w:r>
      <w:hyperlink w:anchor="Par597" w:history="1">
        <w:r w:rsidRPr="00CC7371">
          <w:rPr>
            <w:rFonts w:ascii="Times New Roman" w:hAnsi="Times New Roman" w:cs="Times New Roman"/>
            <w:color w:val="0000FF"/>
            <w:sz w:val="24"/>
            <w:szCs w:val="26"/>
          </w:rPr>
          <w:t>подпрограммы</w:t>
        </w:r>
      </w:hyperlink>
      <w:r w:rsidRPr="00CC7371">
        <w:rPr>
          <w:rFonts w:ascii="Times New Roman" w:hAnsi="Times New Roman" w:cs="Times New Roman"/>
          <w:sz w:val="24"/>
          <w:szCs w:val="26"/>
        </w:rPr>
        <w:t xml:space="preserve"> "Устойчивое развитие сельских территорий Республики Алтай"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 от 28 сентября 2012 года N 242.</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14" w:name="Par9019"/>
      <w:bookmarkEnd w:id="14"/>
      <w:r w:rsidRPr="00CC7371">
        <w:rPr>
          <w:rFonts w:ascii="Times New Roman" w:hAnsi="Times New Roman" w:cs="Times New Roman"/>
          <w:sz w:val="24"/>
          <w:szCs w:val="26"/>
        </w:rPr>
        <w:t xml:space="preserve">2. Субсидии предоставляются в целях оказания финансовой поддержки при исполнении расходных обязательств бюджетов муниципальных образований, возникающих при реализации муниципальных программ, предусматривающих мероприятия по грантовой поддержке местных инициатив граждан, проживающих в сельской местности, в целях развития местного самоуправления, создания условий для </w:t>
      </w:r>
      <w:r w:rsidRPr="00CC7371">
        <w:rPr>
          <w:rFonts w:ascii="Times New Roman" w:hAnsi="Times New Roman" w:cs="Times New Roman"/>
          <w:sz w:val="24"/>
          <w:szCs w:val="26"/>
        </w:rPr>
        <w:lastRenderedPageBreak/>
        <w:t>устойчивого развития сельских территорий в увязке с решением задач эффективного развития отраслей агропромышленного комплекс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Главным распорядителем средств республиканского бюджета Республики Алтай, осуществляющим предоставление субсидий в соответствии с настоящим Порядком, является Министерство сельского хозяйства Республики Алтай (далее - Министерство).</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Субсидии предоставляются в пределах бюджетных ассигнований, предусмотренных Министерству сводной бюджетной росписью республиканского бюджета Республики Алтай на текущий финансовый год, а также при условии налич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утвержденной муниципальной программы, предусматривающей мероприятия на грантовую поддержку местных инициатив граждан, проживающих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15" w:name="Par9023"/>
      <w:bookmarkEnd w:id="15"/>
      <w:r w:rsidRPr="00CC7371">
        <w:rPr>
          <w:rFonts w:ascii="Times New Roman" w:hAnsi="Times New Roman" w:cs="Times New Roman"/>
          <w:sz w:val="24"/>
          <w:szCs w:val="26"/>
        </w:rPr>
        <w:t xml:space="preserve">б) бюджетных ассигнований в бюджете муниципального образования на соответствующий финансовый год на исполнение расходных обязательств, связанных с реализацией мероприятий, предусмотренных в </w:t>
      </w:r>
      <w:hyperlink w:anchor="Par9019" w:history="1">
        <w:r w:rsidRPr="00CC7371">
          <w:rPr>
            <w:rFonts w:ascii="Times New Roman" w:hAnsi="Times New Roman" w:cs="Times New Roman"/>
            <w:color w:val="0000FF"/>
            <w:sz w:val="24"/>
            <w:szCs w:val="26"/>
          </w:rPr>
          <w:t>пункте 2</w:t>
        </w:r>
      </w:hyperlink>
      <w:r w:rsidRPr="00CC7371">
        <w:rPr>
          <w:rFonts w:ascii="Times New Roman" w:hAnsi="Times New Roman" w:cs="Times New Roman"/>
          <w:sz w:val="24"/>
          <w:szCs w:val="26"/>
        </w:rPr>
        <w:t xml:space="preserve"> настоящего Порядка, в объеме не менее 10% от суммы расходного обязатель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5. Для получения субсидии на очередной финансовый год муниципальное образование предоставляет в Министерство, в срок до 10 августа текущего года, следующие документ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а) </w:t>
      </w:r>
      <w:hyperlink w:anchor="Par9099" w:history="1">
        <w:r w:rsidRPr="00CC7371">
          <w:rPr>
            <w:rFonts w:ascii="Times New Roman" w:hAnsi="Times New Roman" w:cs="Times New Roman"/>
            <w:color w:val="0000FF"/>
            <w:sz w:val="24"/>
            <w:szCs w:val="26"/>
          </w:rPr>
          <w:t>заявку</w:t>
        </w:r>
      </w:hyperlink>
      <w:r w:rsidRPr="00CC7371">
        <w:rPr>
          <w:rFonts w:ascii="Times New Roman" w:hAnsi="Times New Roman" w:cs="Times New Roman"/>
          <w:sz w:val="24"/>
          <w:szCs w:val="26"/>
        </w:rPr>
        <w:t xml:space="preserve"> на получение субсидии по форме согласно приложению N 1 к настоящему Порядк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б) </w:t>
      </w:r>
      <w:hyperlink w:anchor="Par9139" w:history="1">
        <w:r w:rsidRPr="00CC7371">
          <w:rPr>
            <w:rFonts w:ascii="Times New Roman" w:hAnsi="Times New Roman" w:cs="Times New Roman"/>
            <w:color w:val="0000FF"/>
            <w:sz w:val="24"/>
            <w:szCs w:val="26"/>
          </w:rPr>
          <w:t>паспорт</w:t>
        </w:r>
      </w:hyperlink>
      <w:r w:rsidRPr="00CC7371">
        <w:rPr>
          <w:rFonts w:ascii="Times New Roman" w:hAnsi="Times New Roman" w:cs="Times New Roman"/>
          <w:sz w:val="24"/>
          <w:szCs w:val="26"/>
        </w:rPr>
        <w:t xml:space="preserve"> проекта местных инициатив граждан, проживающих в сельской местности (далее - проект), отобранного комиссией муниципального образования, по форме согласно приложению N 2 к настоящему Порядк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в) </w:t>
      </w:r>
      <w:hyperlink w:anchor="Par9316" w:history="1">
        <w:r w:rsidRPr="00CC7371">
          <w:rPr>
            <w:rFonts w:ascii="Times New Roman" w:hAnsi="Times New Roman" w:cs="Times New Roman"/>
            <w:color w:val="0000FF"/>
            <w:sz w:val="24"/>
            <w:szCs w:val="26"/>
          </w:rPr>
          <w:t>сведения</w:t>
        </w:r>
      </w:hyperlink>
      <w:r w:rsidRPr="00CC7371">
        <w:rPr>
          <w:rFonts w:ascii="Times New Roman" w:hAnsi="Times New Roman" w:cs="Times New Roman"/>
          <w:sz w:val="24"/>
          <w:szCs w:val="26"/>
        </w:rPr>
        <w:t xml:space="preserve"> о наличии утвержденной проектно-сметной документации по форме согласно приложению N 3 к настоящему Порядк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 копию решения муниципального образования о реализации на территории населенного пункта мероприятий по грантовой поддержке проект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 выписку из решения представительного органа местного самоуправления о бюджете с указанием вида расходов бюджетной классификации, подтверждающей наличие средств в бюджете на реализацию мероприятий по грантовой поддержк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е) документы, подтверждающие обязательства по финансовому обеспечению реализации проекта за счет средств внебюджетных источник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ж) информацию о привязке объекта к инвестиционному проекту на развитие сельскохозяйственного производства на территории муниципального образ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6. Распределение субсидий между бюджетами муниципальных образований осуществляется по формул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i = С x УКПi,</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д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i - размер субсидии i-му муниципальному образованию;</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 - общий объем субсидий, предусмотренный на соответствующий финансовый год;</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УКПi - удельный вес расчетной потребности i-го муниципального образования от общей суммы расчетной потребности на реализацию проектов, заявленных на финансирование муниципальными образованиями, который определяется исходя из заявок муниципальных образований на очередной финансовый год по следующей формул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УКПi = УКП</w:t>
      </w:r>
      <w:r w:rsidRPr="00CC7371">
        <w:rPr>
          <w:rFonts w:ascii="Times New Roman" w:hAnsi="Times New Roman" w:cs="Times New Roman"/>
          <w:sz w:val="24"/>
          <w:szCs w:val="26"/>
          <w:vertAlign w:val="subscript"/>
        </w:rPr>
        <w:t>i</w:t>
      </w:r>
      <w:r w:rsidRPr="00CC7371">
        <w:rPr>
          <w:rFonts w:ascii="Times New Roman" w:hAnsi="Times New Roman" w:cs="Times New Roman"/>
          <w:sz w:val="24"/>
          <w:szCs w:val="26"/>
        </w:rPr>
        <w:t xml:space="preserve"> / УКП</w:t>
      </w:r>
      <w:r w:rsidRPr="00CC7371">
        <w:rPr>
          <w:rFonts w:ascii="Times New Roman" w:hAnsi="Times New Roman" w:cs="Times New Roman"/>
          <w:sz w:val="24"/>
          <w:szCs w:val="26"/>
          <w:vertAlign w:val="subscript"/>
        </w:rPr>
        <w:t>ра</w:t>
      </w:r>
      <w:r w:rsidRPr="00CC7371">
        <w:rPr>
          <w:rFonts w:ascii="Times New Roman" w:hAnsi="Times New Roman" w:cs="Times New Roman"/>
          <w:sz w:val="24"/>
          <w:szCs w:val="26"/>
        </w:rPr>
        <w:t>,</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д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УКП</w:t>
      </w:r>
      <w:r w:rsidRPr="00CC7371">
        <w:rPr>
          <w:rFonts w:ascii="Times New Roman" w:hAnsi="Times New Roman" w:cs="Times New Roman"/>
          <w:sz w:val="24"/>
          <w:szCs w:val="26"/>
          <w:vertAlign w:val="subscript"/>
        </w:rPr>
        <w:t>i</w:t>
      </w:r>
      <w:r w:rsidRPr="00CC7371">
        <w:rPr>
          <w:rFonts w:ascii="Times New Roman" w:hAnsi="Times New Roman" w:cs="Times New Roman"/>
          <w:sz w:val="24"/>
          <w:szCs w:val="26"/>
        </w:rPr>
        <w:t xml:space="preserve"> - расчетная потребность i-го муниципального образования на реализацию заявленных проект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УКП</w:t>
      </w:r>
      <w:r w:rsidRPr="00CC7371">
        <w:rPr>
          <w:rFonts w:ascii="Times New Roman" w:hAnsi="Times New Roman" w:cs="Times New Roman"/>
          <w:sz w:val="24"/>
          <w:szCs w:val="26"/>
          <w:vertAlign w:val="subscript"/>
        </w:rPr>
        <w:t>ра</w:t>
      </w:r>
      <w:r w:rsidRPr="00CC7371">
        <w:rPr>
          <w:rFonts w:ascii="Times New Roman" w:hAnsi="Times New Roman" w:cs="Times New Roman"/>
          <w:sz w:val="24"/>
          <w:szCs w:val="26"/>
        </w:rPr>
        <w:t xml:space="preserve"> - расчетная потребность, требуемая на реализацию заявленных проектов муниципальных образован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16" w:name="Par9046"/>
      <w:bookmarkEnd w:id="16"/>
      <w:r w:rsidRPr="00CC7371">
        <w:rPr>
          <w:rFonts w:ascii="Times New Roman" w:hAnsi="Times New Roman" w:cs="Times New Roman"/>
          <w:sz w:val="24"/>
          <w:szCs w:val="26"/>
        </w:rPr>
        <w:t>7. Распределение субсидий между муниципальными образованиями утверждается Министерством, с учетом условий соглашения (в том числе по выполнению целевых индикаторов и достижению показателей результативности предоставления субсидии), заключенного между Министерством сельского хозяйства Российской Федерации и Правительством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8. Министерство заключает с муниципальными образованиями соглашение о предоставлении субсидии на софинансирование расходов бюджетов муниципальных образований в Республике Алтай на грантовую поддержку местных инициатив граждан, проживающих в сельской местности, в котором предусматриваются:</w:t>
      </w:r>
    </w:p>
    <w:p w:rsidR="00CC7371" w:rsidRPr="00274392" w:rsidRDefault="00CC7371" w:rsidP="00274392">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сведения об объеме</w:t>
      </w:r>
      <w:r w:rsidR="00274392">
        <w:rPr>
          <w:rFonts w:ascii="Times New Roman" w:hAnsi="Times New Roman" w:cs="Times New Roman"/>
          <w:sz w:val="24"/>
          <w:szCs w:val="26"/>
        </w:rPr>
        <w:t xml:space="preserve"> и целевом назначении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б) сведения об объеме бюджетных ассигнований, предусмотренных в бюджете муниципального образования на исполнение расходных обязательств, связанных с реализацией проектов, в размере, установленном </w:t>
      </w:r>
      <w:hyperlink w:anchor="Par9023" w:history="1">
        <w:r w:rsidRPr="00CC7371">
          <w:rPr>
            <w:rFonts w:ascii="Times New Roman" w:hAnsi="Times New Roman" w:cs="Times New Roman"/>
            <w:color w:val="0000FF"/>
            <w:sz w:val="24"/>
            <w:szCs w:val="26"/>
          </w:rPr>
          <w:t>подпунктом б пункта 6</w:t>
        </w:r>
      </w:hyperlink>
      <w:r w:rsidRPr="00CC7371">
        <w:rPr>
          <w:rFonts w:ascii="Times New Roman" w:hAnsi="Times New Roman" w:cs="Times New Roman"/>
          <w:sz w:val="24"/>
          <w:szCs w:val="26"/>
        </w:rPr>
        <w:t xml:space="preserve"> настоящего Поряд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ведения об объеме средств, привлекаемых из внебюджетных источников (участие юридических и индивидуальных предпринимателей и другие формы участ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 условия предоставления и расходования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 значения показателей результативности предоставления субсидии (индикатор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е) 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ж) сроки и формы предоставления отчетности об использовании субсидий, а также достигнутых показателей результативности использования субсид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з) ответственность сторон за нарушение условий соглаш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и) иные условия, определяемые по соглашению сторон.</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орма соглашения утверждается Министерство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9. Перечисление субсидий бюджетам муниципальных образований осуществляется Министерством на счета, открытые в территориальных органах Федерального казначейства по Республике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0. Субсидии направляются муниципальными образованиями на грантовую поддержку местных инициатив граждан, проживающих в сельской местности (далее - проект), в том числе расход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на создание и обустройство зон отдыха, спортивных и детских игровых площадок;</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 на сохранение и восстановление природных ландшафтов, историко-культурных памятник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на поддержку национальных культурных традиций, народных промыслов и ремесел.</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1. Проекты, на поддержку которых направляются субсидии, должны быть отобраны комиссиями, созданными в муниципальных образованиях, в соответствии с нижеследующими критериям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востребованность (проект должен быть направлен на решение наиболее значимой проблемы местного сообщества и отвечать интересам широкого круга его представител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 локальность и краткосрочность (реализация проекта должна осуществляться в границах отдельно взятого сельского поселения в течение одного финансового год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разумные затраты - реализация проекта не должна быть связана со значительными вложениями средств, не обеспеченных источниками финансирования (размер субсидии составляет не более 60% от сметной стоимости проекта и не должен превышать - 2 млн руб.);</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г) социальное партнерство (реализация проекта должна предусматривать привлечение местных трудовых, финансовых и материально-технических ресурс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 социальный эффект (реализация проекта должна обеспечить улучшение социальной среды обитания в сельском поселен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е) обязательный вклад граждан, либо юридических лиц, либо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ж) предоставление претендентом в муниципальном образовании по собственной инициативе сведений о постановке на учет в налоговом органе, а также сведений о внесении организации в Единый государственный реестр юридических лиц.</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лучае, если претендент не представил вышеуказанные документы по собственной инициативе,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запрашивает сведения из ЕГРЮЛ.</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2. Ответственность за достоверность представляемых в Министерство сведений и целевое использование субсидии несут муниципальные образ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онтроль за целевым использованием субсидии осуществляет Министерство.</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3. Оценка эффективности использования субсидии осуществляется Министерством ежегодно по итогам текущего финансового года на основании следующего показател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количество реализованных проектов местных инициатив граждан, получивших грантовую поддержк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4. В случае, если муниципальным образованием по состоянию на 31 декабря года предоставления субсидии не достигнут показатель результативности использования субсидии в году, следующем за годом предоставления субсидии, эти нарушения не устранены, Министерство принимает решение о сокращении предусмотренного объема субсидий муниципальному образованию на очередной финансовый год на 10% за каждый недостигнутый показатель результативности, предусмотренный Соглашение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5. В случае нецелевого использования или нарушения условий предоставления субсидий муниципальным образованием, Министерство в течение 5 рабочих дней со дня выявления нарушения, направляет уведомление о возврате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и подлежат возврату в республиканский бюджет Республики Алтай в течение 30 календарных дней со дня направления уведомления о возврате, в противном случае субсидии подлежат взысканию в порядке, установленном законодательством Российской Федера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6. Субсидии, перечисленные муниципальным образованиям, могут быть перераспределены Министерством в текущем финансовом году между бюджетами муниципальных образований, имеющими право на получение субсид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лучае отсутствия потребности в муниципальных образованиях в неиспользованном остатке субсидии, предусмотренной на текущий финансовый год, на основании письменного обращения муниципального образ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лучае нарушения условий предоставления субсидии (в том числе нецелевого использования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7. Неиспользованные остатки субсидий на конец отчетного периода подлежат возврату в республиканский бюджет Республики Алтай в порядке, установленном законодательством Российской Федерации и Республики Алтай.</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2"/>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1</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Порядку</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едоставления, распределения 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сходования субсидий на грантовую</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оддержку местных инициатив граждан,</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оживающих в сельской местност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bookmarkStart w:id="17" w:name="Par9099"/>
      <w:bookmarkEnd w:id="17"/>
      <w:r w:rsidRPr="00CC7371">
        <w:rPr>
          <w:rFonts w:ascii="Courier New" w:hAnsi="Courier New" w:cs="Courier New"/>
          <w:sz w:val="16"/>
          <w:szCs w:val="18"/>
        </w:rPr>
        <w:t xml:space="preserve">                                  ЗАЯВКА</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на получение субсидии на грантовую поддержку местных инициатив</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граждан, проживающих в сельской местности (наименование</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претендента на получение субсидии)</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На  основании  государственной  </w:t>
      </w:r>
      <w:hyperlink w:anchor="Par36" w:history="1">
        <w:r w:rsidRPr="00CC7371">
          <w:rPr>
            <w:rFonts w:ascii="Courier New" w:hAnsi="Courier New" w:cs="Courier New"/>
            <w:color w:val="0000FF"/>
            <w:sz w:val="16"/>
            <w:szCs w:val="18"/>
          </w:rPr>
          <w:t>программы</w:t>
        </w:r>
      </w:hyperlink>
      <w:r w:rsidRPr="00CC7371">
        <w:rPr>
          <w:rFonts w:ascii="Courier New" w:hAnsi="Courier New" w:cs="Courier New"/>
          <w:sz w:val="16"/>
          <w:szCs w:val="18"/>
        </w:rPr>
        <w:t xml:space="preserve">  Республики  Алтай  "Развитие</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сельского  хозяйства и регулирование рынков сельскохозяйственной продукции,</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сырья  и  продовольствия  на 2012 - 2020 годы", утвержденной постановлением</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Правительства  Республики  Алтай  от  28 сентября 2012 года N 242, в рамках</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реализации подпрограммы "Устойчивое развитие сельских территорий"</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___________________________________________________________________________</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наименование проекта)</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Документы,  подтверждающие  соответствие  претендента критериям отбора,</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указанным в </w:t>
      </w:r>
      <w:hyperlink w:anchor="Par9046" w:history="1">
        <w:r w:rsidRPr="00CC7371">
          <w:rPr>
            <w:rFonts w:ascii="Courier New" w:hAnsi="Courier New" w:cs="Courier New"/>
            <w:color w:val="0000FF"/>
            <w:sz w:val="16"/>
            <w:szCs w:val="18"/>
          </w:rPr>
          <w:t>пункте 7</w:t>
        </w:r>
      </w:hyperlink>
      <w:r w:rsidRPr="00CC7371">
        <w:rPr>
          <w:rFonts w:ascii="Courier New" w:hAnsi="Courier New" w:cs="Courier New"/>
          <w:sz w:val="16"/>
          <w:szCs w:val="18"/>
        </w:rPr>
        <w:t xml:space="preserve"> настоящих Правил.</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Заявитель проекта</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подпись, дата)                         (расшифровка подписи)</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М.П.</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Согласовано:</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Глава администрации</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муниципального образования</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в Республике Алтай</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М.П.         (подпись, дата)    (расшифровка подпис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sectPr w:rsidR="00CC7371" w:rsidRPr="00CC7371" w:rsidSect="00CC7371">
          <w:pgSz w:w="11905" w:h="16838"/>
          <w:pgMar w:top="1134" w:right="990" w:bottom="1134" w:left="1560" w:header="0" w:footer="0" w:gutter="0"/>
          <w:cols w:space="720"/>
          <w:noEndnote/>
        </w:sectPr>
      </w:pPr>
    </w:p>
    <w:p w:rsidR="00CC7371" w:rsidRPr="00CC7371" w:rsidRDefault="00CC7371" w:rsidP="00CC7371">
      <w:pPr>
        <w:autoSpaceDE w:val="0"/>
        <w:autoSpaceDN w:val="0"/>
        <w:adjustRightInd w:val="0"/>
        <w:spacing w:after="0" w:line="240" w:lineRule="auto"/>
        <w:jc w:val="right"/>
        <w:outlineLvl w:val="2"/>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2</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Порядку</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едоставления, распределения 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сходования субсидий на грантовую</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оддержку местных инициатив граждан,</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оживающих в сельской местност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Форм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18" w:name="Par9139"/>
      <w:bookmarkEnd w:id="18"/>
      <w:r w:rsidRPr="00CC7371">
        <w:rPr>
          <w:rFonts w:ascii="Times New Roman" w:hAnsi="Times New Roman" w:cs="Times New Roman"/>
          <w:sz w:val="24"/>
          <w:szCs w:val="26"/>
        </w:rPr>
        <w:t>ПАСПОРТ</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щественно значимого некоммерческого проекта,</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етендующего на получение субсидии в 20__ году</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710"/>
        <w:gridCol w:w="1325"/>
      </w:tblGrid>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правление реализации проекта &lt;1&gt;</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Наименование проекта, адрес или описание местоположения</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ект соответствует нормам безопасности и законодательству Российской Федерации (да / нет)</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лощадь, на которой реализуется проект, кв. м</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Цель и задачи проекта</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ициатор проекта</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Заявитель проекта</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должительность реализации проекта (количество месяцев, не более 12)</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ата начала реализации проекта</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Дата окончания реализации проекта</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щие расходы по проекту, тыс. рублей:</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 том числе за счет средств:</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гранта</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местного бюджета</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обязательного вклада граждан, индивидуальных предпринимателей и юридических лиц - всего</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них:</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клад граждан, тыс. рублей:</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енежными средствами</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рудовым участием</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едоставлением помещений</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ими средствами</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ое (указать наименование вида расходов)</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клад индивидуальных предпринимателей, тыс. рублей:</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енежными средствами</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рудовым участием</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едоставлением помещений</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ими средствами</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иное (указать наименование вида расходов)</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клад юридических лиц, тыс. рублей:</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денежными средствами</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едоставлением помещений</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ехническими средствами</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трудовым участием</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ное (указать наименование вида расходов)</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муниципального образован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 Трудовое участи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6"/>
        <w:gridCol w:w="2981"/>
        <w:gridCol w:w="1871"/>
        <w:gridCol w:w="1814"/>
        <w:gridCol w:w="1814"/>
      </w:tblGrid>
      <w:tr w:rsidR="00CC7371" w:rsidRPr="00CC7371">
        <w:tc>
          <w:tcPr>
            <w:tcW w:w="5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98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писание работ</w:t>
            </w:r>
          </w:p>
        </w:tc>
        <w:tc>
          <w:tcPr>
            <w:tcW w:w="187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Трудовые затраты, количество человеко-часов</w:t>
            </w:r>
          </w:p>
        </w:tc>
        <w:tc>
          <w:tcPr>
            <w:tcW w:w="181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тоимость одного человека-часа, рубли</w:t>
            </w:r>
          </w:p>
        </w:tc>
        <w:tc>
          <w:tcPr>
            <w:tcW w:w="181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тоимость трудовых затрат, рубли</w:t>
            </w:r>
          </w:p>
        </w:tc>
      </w:tr>
      <w:tr w:rsidR="00CC7371" w:rsidRPr="00CC7371">
        <w:tc>
          <w:tcPr>
            <w:tcW w:w="5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98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7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1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1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Целевая групп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710"/>
        <w:gridCol w:w="1325"/>
      </w:tblGrid>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Численность сельского населения, подтвердившего участие в реализации проекта, человек</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из них молодежь до 30 лет</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lastRenderedPageBreak/>
              <w:t>Группы населения, кто будет пользоваться результатами проекта (например: дети, учащиеся в такой-то школе; население, живущее в такой-то части села; молодежь, жители пожилого возраста и т.д.)</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личество человек, которые получат пользу непосредственно и косвенно (например, в случае ремонта улицы непосредственную пользу получат жители этой и прилегающих улиц, а косвенную - все жители села), человек</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в том числе: прямо, чел.</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7710"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косвенно, чел.</w:t>
            </w:r>
          </w:p>
        </w:tc>
        <w:tc>
          <w:tcPr>
            <w:tcW w:w="1325"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Инициаторы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писание инициаторов проекта - название, состав, Ф.И.О., обязанности по проекту. Описание вклада и роль каждого участника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Описание проекта (не более 3 страниц):</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 описание проблемы и обоснование ее актуальности для сообще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характеристика существующей ситуации и описание решаемой проблемы, необходимость выполнения данного проекта, круг людей, которых касается решаемая проблема, актуальность решаемой проблемы для сельского поселения, общественная значимость;</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 цели и задачи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мероприятия по реализации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онкретные мероприятия (работы), предполагаемые к реализации в ходе проекта, в том числе с участием общественности, основные этапы. Способы привлечения населения для реализации проекта (формы и методы работы с местным населением). Предполагаемое воздействие на окружающую среду. Если реализация проекта может оказать отрицательное воздействие на состояние окружающей среды, то кратко опишите это воздействие и предлагаемые меры по его устранению или смягчению. (Например, если для осуществления работ вырубаются деревья, то в другом месте высаживаются деревья для компенсации нанесенного ущерб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ожидаемые результаты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онкретные практические результаты, которые планируется достичь в ходе выполнения проекта. Результаты, характеризующие решение заявленной проблемы. По возможности указать количественные показател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5) дальнейшее развитие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дальнейшее развитие проекта после завершения финансирования, использование результатов проекта в будущем, мероприятия по поддержанию и (или) развитию результат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6) календарный план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алендарный план выполнения запланированных мероприятий с указанием сроков и ответственных лиц из числа исполнителей про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еобходимо перечислить все мероприятия, которые должны быть осуществлены в рамках проекта, в хронологическом порядке с указанием сроков.</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26"/>
        <w:gridCol w:w="1417"/>
        <w:gridCol w:w="1886"/>
      </w:tblGrid>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мероприятия (указываются только те части, которые имеют непосредственное отношение к проекту)</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роки реализации</w:t>
            </w: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ветственный исполнитель</w:t>
            </w:r>
          </w:p>
        </w:tc>
      </w:tr>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ектные, изыскательские и другие подготовительные работы (опишите, какие конкретно подготовительные мероприятия, которые необходимо выполнить)</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Ремонтно-строительные работы: (опишите, что необходимо отремонтировать или построить)</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иобретение оборудования (опишите, что конкретно необходимо приобрести и с какой целью)</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r w:rsidRPr="00CC7371">
              <w:rPr>
                <w:rFonts w:ascii="Times New Roman" w:hAnsi="Times New Roman" w:cs="Times New Roman"/>
                <w:sz w:val="24"/>
                <w:szCs w:val="26"/>
              </w:rPr>
              <w:t>Прочая деятельность (указать наименование)</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r w:rsidR="00CC7371" w:rsidRPr="00CC7371">
        <w:tc>
          <w:tcPr>
            <w:tcW w:w="57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188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5. Смета расходов по проекту:</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126"/>
        <w:gridCol w:w="2266"/>
        <w:gridCol w:w="2554"/>
      </w:tblGrid>
      <w:tr w:rsidR="00CC7371" w:rsidRPr="00CC7371">
        <w:tc>
          <w:tcPr>
            <w:tcW w:w="209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lastRenderedPageBreak/>
              <w:t>Статьи сметы</w:t>
            </w: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Запрашиваемые средства</w:t>
            </w:r>
          </w:p>
        </w:tc>
        <w:tc>
          <w:tcPr>
            <w:tcW w:w="226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клад инициатора проекта</w:t>
            </w:r>
          </w:p>
        </w:tc>
        <w:tc>
          <w:tcPr>
            <w:tcW w:w="25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щие расходы по проекту</w:t>
            </w:r>
          </w:p>
        </w:tc>
      </w:tr>
      <w:tr w:rsidR="00CC7371" w:rsidRPr="00CC7371">
        <w:tc>
          <w:tcPr>
            <w:tcW w:w="2098"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266"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c>
          <w:tcPr>
            <w:tcW w:w="255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rPr>
                <w:rFonts w:ascii="Times New Roman" w:hAnsi="Times New Roman" w:cs="Times New Roman"/>
                <w:sz w:val="24"/>
                <w:szCs w:val="26"/>
              </w:rPr>
            </w:pP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Инициатор проекта: ________________________________________________________</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подпись, дата) (расшифровка подписи)</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М.П.</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Заявитель проекта:</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Глава муниципального образования в</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Республике Алтай __________________________________________________________</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подпись, дата) (расшифровка подписи)</w:t>
      </w:r>
    </w:p>
    <w:p w:rsidR="00CC7371" w:rsidRPr="00CC7371" w:rsidRDefault="00CC7371" w:rsidP="00CC7371">
      <w:pPr>
        <w:autoSpaceDE w:val="0"/>
        <w:autoSpaceDN w:val="0"/>
        <w:adjustRightInd w:val="0"/>
        <w:spacing w:after="0" w:line="240" w:lineRule="auto"/>
        <w:jc w:val="both"/>
        <w:rPr>
          <w:rFonts w:ascii="Courier New" w:hAnsi="Courier New" w:cs="Courier New"/>
          <w:sz w:val="16"/>
          <w:szCs w:val="18"/>
        </w:rPr>
      </w:pPr>
      <w:r w:rsidRPr="00CC7371">
        <w:rPr>
          <w:rFonts w:ascii="Courier New" w:hAnsi="Courier New" w:cs="Courier New"/>
          <w:sz w:val="16"/>
          <w:szCs w:val="18"/>
        </w:rPr>
        <w:t xml:space="preserve">                               М.П.</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274392" w:rsidRDefault="00274392" w:rsidP="00CC7371">
      <w:pPr>
        <w:autoSpaceDE w:val="0"/>
        <w:autoSpaceDN w:val="0"/>
        <w:adjustRightInd w:val="0"/>
        <w:spacing w:after="0" w:line="240" w:lineRule="auto"/>
        <w:jc w:val="right"/>
        <w:outlineLvl w:val="2"/>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2"/>
        <w:rPr>
          <w:rFonts w:ascii="Times New Roman" w:hAnsi="Times New Roman" w:cs="Times New Roman"/>
          <w:sz w:val="24"/>
          <w:szCs w:val="26"/>
        </w:rPr>
      </w:pPr>
      <w:r w:rsidRPr="00CC7371">
        <w:rPr>
          <w:rFonts w:ascii="Times New Roman" w:hAnsi="Times New Roman" w:cs="Times New Roman"/>
          <w:sz w:val="24"/>
          <w:szCs w:val="26"/>
        </w:rPr>
        <w:lastRenderedPageBreak/>
        <w:t>Приложение N 3</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Порядку</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едоставления, распределения 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сходования субсидий на грантовую</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оддержку местных инициатив граждан,</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проживающих в сельской местности</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Форм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19" w:name="Par9316"/>
      <w:bookmarkEnd w:id="19"/>
      <w:r w:rsidRPr="00CC7371">
        <w:rPr>
          <w:rFonts w:ascii="Times New Roman" w:hAnsi="Times New Roman" w:cs="Times New Roman"/>
          <w:sz w:val="24"/>
          <w:szCs w:val="26"/>
        </w:rPr>
        <w:t>СВЕДЕНИЯ</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 наличии утвержденной проектной документации на получение</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 поддержку местных инициатив граждан, проживающи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 сельской местност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получателя гранта)</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1644"/>
        <w:gridCol w:w="1757"/>
        <w:gridCol w:w="1814"/>
        <w:gridCol w:w="2041"/>
        <w:gridCol w:w="1814"/>
        <w:gridCol w:w="1304"/>
        <w:gridCol w:w="1417"/>
      </w:tblGrid>
      <w:tr w:rsidR="00CC7371" w:rsidRPr="00CC7371">
        <w:tc>
          <w:tcPr>
            <w:tcW w:w="181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проекта, населенного пункта</w:t>
            </w:r>
          </w:p>
        </w:tc>
        <w:tc>
          <w:tcPr>
            <w:tcW w:w="164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Численность населения, подтвердившего участие в реализации проекта, человек</w:t>
            </w:r>
          </w:p>
        </w:tc>
        <w:tc>
          <w:tcPr>
            <w:tcW w:w="175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именование и реквизиты документа, подтверждающего принятие решения о реализации проекта</w:t>
            </w:r>
          </w:p>
        </w:tc>
        <w:tc>
          <w:tcPr>
            <w:tcW w:w="181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ем, когда разработана проектная документация (реквизиты документа, наименование проектной организации)</w:t>
            </w:r>
          </w:p>
        </w:tc>
        <w:tc>
          <w:tcPr>
            <w:tcW w:w="2041"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ем, когда выдано положительное заключение государственной экспертизы (реквизиты документа, наименование)</w:t>
            </w:r>
          </w:p>
        </w:tc>
        <w:tc>
          <w:tcPr>
            <w:tcW w:w="181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Кем, когда утверждена проектная документация (реквизиты документа, наименование проектной документации)</w:t>
            </w:r>
          </w:p>
        </w:tc>
        <w:tc>
          <w:tcPr>
            <w:tcW w:w="1304"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метная стоимость проекта, тыс. рублей</w:t>
            </w:r>
          </w:p>
        </w:tc>
        <w:tc>
          <w:tcPr>
            <w:tcW w:w="1417" w:type="dxa"/>
            <w:tcBorders>
              <w:top w:val="single" w:sz="4" w:space="0" w:color="auto"/>
              <w:left w:val="single" w:sz="4" w:space="0" w:color="auto"/>
              <w:bottom w:val="single" w:sz="4" w:space="0" w:color="auto"/>
              <w:right w:val="single" w:sz="4" w:space="0" w:color="auto"/>
            </w:tcBorders>
          </w:tcPr>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Цель и ожидаемые результаты реализации проекта</w:t>
            </w:r>
          </w:p>
        </w:tc>
      </w:tr>
    </w:tbl>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sectPr w:rsidR="00CC7371" w:rsidRPr="00CC7371" w:rsidSect="00CC7371">
          <w:pgSz w:w="16838" w:h="11905" w:orient="landscape"/>
          <w:pgMar w:top="1701" w:right="990" w:bottom="1274" w:left="1560" w:header="0" w:footer="0" w:gutter="0"/>
          <w:cols w:space="720"/>
          <w:noEndnote/>
        </w:sect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t>Приложение N 10</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я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ОРЯДОК</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ЕДОСТАВЛЕНИЯ, РАСПРЕДЕЛЕНИЯ И РАСХОДОВАНИЯ СУБСИДИ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З РЕСПУБЛИКАНСКОГО БЮДЖЕТ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 СОФИНАНСИРОВАНИЕ РАСХОДОВ БЮДЖЕТОВ МУНИЦИПАЛЬНЫ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РАЗОВАНИЙ В РЕСПУБЛИКЕ АЛТАЙ НА УЛУЧШЕНИЕ ЖИЛИЩНЫ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УСЛОВИЙ ГРАЖДАН, ПРОЖИВАЮЩИХ В СЕЛЬСКОЙ МЕСТНОСТ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В ТОМ ЧИСЛЕ МОЛОДЫХ СЕМЕЙ И МОЛОДЫХ СПЕЦИАЛИС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веден </w:t>
      </w:r>
      <w:hyperlink r:id="rId116"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0" w:name="Par9355"/>
      <w:bookmarkEnd w:id="20"/>
      <w:r w:rsidRPr="00CC7371">
        <w:rPr>
          <w:rFonts w:ascii="Times New Roman" w:hAnsi="Times New Roman" w:cs="Times New Roman"/>
          <w:sz w:val="24"/>
          <w:szCs w:val="26"/>
        </w:rPr>
        <w:t>1. Порядок предоставления, распределения и расходования субсидий из республиканского бюджета Республики Алтай на софинансирование расходов бюджетов муниципальных образований в Республике Алтай (далее - муниципальные образования) на улучшение жилищных условий граждан, проживающих в сельской местности, в том числе молодых семей и молодых специалистов (далее - субсидии, Порядок), определяет условия и порядок предоставления, распределения и расходования субсидий в рамках реализации мероприятий основного мероприятия "Устойчивое развитие сельских территорий Республики Алтай", предусматривающи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1" w:name="Par9356"/>
      <w:bookmarkEnd w:id="21"/>
      <w:r w:rsidRPr="00CC7371">
        <w:rPr>
          <w:rFonts w:ascii="Times New Roman" w:hAnsi="Times New Roman" w:cs="Times New Roman"/>
          <w:sz w:val="24"/>
          <w:szCs w:val="26"/>
        </w:rPr>
        <w:t xml:space="preserve">а) предоставление гражданам, молодым семьям и молодым специалистам социальных выплат на строительство (приобретение) жилья (далее - социальные выплаты) в порядке и на условиях, которые установлены Типовым </w:t>
      </w:r>
      <w:hyperlink r:id="rId117" w:history="1">
        <w:r w:rsidRPr="00CC7371">
          <w:rPr>
            <w:rFonts w:ascii="Times New Roman" w:hAnsi="Times New Roman" w:cs="Times New Roman"/>
            <w:color w:val="0000FF"/>
            <w:sz w:val="24"/>
            <w:szCs w:val="26"/>
          </w:rPr>
          <w:t>положением</w:t>
        </w:r>
      </w:hyperlink>
      <w:r w:rsidRPr="00CC7371">
        <w:rPr>
          <w:rFonts w:ascii="Times New Roman" w:hAnsi="Times New Roman" w:cs="Times New Roman"/>
          <w:sz w:val="24"/>
          <w:szCs w:val="26"/>
        </w:rPr>
        <w:t xml:space="preserve">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едусмотренным приложением N 4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ода N 598 (далее - Программ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2" w:name="Par9357"/>
      <w:bookmarkEnd w:id="22"/>
      <w:r w:rsidRPr="00CC7371">
        <w:rPr>
          <w:rFonts w:ascii="Times New Roman" w:hAnsi="Times New Roman" w:cs="Times New Roman"/>
          <w:sz w:val="24"/>
          <w:szCs w:val="26"/>
        </w:rPr>
        <w:t xml:space="preserve">б)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молодым специалистам по договору найма жилого помещения, в порядке и на условиях, которые установлены </w:t>
      </w:r>
      <w:hyperlink r:id="rId118" w:history="1">
        <w:r w:rsidRPr="00CC7371">
          <w:rPr>
            <w:rFonts w:ascii="Times New Roman" w:hAnsi="Times New Roman" w:cs="Times New Roman"/>
            <w:color w:val="0000FF"/>
            <w:sz w:val="24"/>
            <w:szCs w:val="26"/>
          </w:rPr>
          <w:t>Положением</w:t>
        </w:r>
      </w:hyperlink>
      <w:r w:rsidRPr="00CC7371">
        <w:rPr>
          <w:rFonts w:ascii="Times New Roman" w:hAnsi="Times New Roman" w:cs="Times New Roman"/>
          <w:sz w:val="24"/>
          <w:szCs w:val="26"/>
        </w:rPr>
        <w:t xml:space="preserve"> о предоставлении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усмотренным приложением N 7 к Программ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2. Объемы средств республиканского бюджета Республики Алтай, выделяемых на улучшение жилищных условий граждан, в том числе молодых семей и молодых специалистов, определяются ежегодно в пределах бюджетных ассигнований, предусмотренных Министерству сельского хозяйства Республики Алтай (далее - Министерство) в соответствии с Законом о республиканском бюджете Республики Алтай на очередной финансовый год и плановой период (далее - Закон о бюджете) на реализацию мероприятий государственной </w:t>
      </w:r>
      <w:hyperlink w:anchor="Par36" w:history="1">
        <w:r w:rsidRPr="00CC7371">
          <w:rPr>
            <w:rFonts w:ascii="Times New Roman" w:hAnsi="Times New Roman" w:cs="Times New Roman"/>
            <w:color w:val="0000FF"/>
            <w:sz w:val="24"/>
            <w:szCs w:val="26"/>
          </w:rPr>
          <w:t>программы</w:t>
        </w:r>
      </w:hyperlink>
      <w:r w:rsidRPr="00CC7371">
        <w:rPr>
          <w:rFonts w:ascii="Times New Roman" w:hAnsi="Times New Roman" w:cs="Times New Roman"/>
          <w:sz w:val="24"/>
          <w:szCs w:val="26"/>
        </w:rPr>
        <w:t xml:space="preserve"> Республики Алтай "Развитие </w:t>
      </w:r>
      <w:r w:rsidRPr="00CC7371">
        <w:rPr>
          <w:rFonts w:ascii="Times New Roman" w:hAnsi="Times New Roman" w:cs="Times New Roman"/>
          <w:sz w:val="24"/>
          <w:szCs w:val="26"/>
        </w:rPr>
        <w:lastRenderedPageBreak/>
        <w:t>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 от 28 сентября 2012 года N 242 (далее - Программ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3. Доля средств федерального бюджета рассчитывается ежегодно исходя из объема субсидий, предоставляемых Республике Алтай в очередном финансовом году в соответствии с распоряжением Правительства Российской Федерации. Доля средств республиканского бюджета Республики Алтай и (или) местного бюджета на софинансирование мероприятий программы Республики Алтай определяется ежегодно в зависимости от объема финансовых ресурсов, выделяемого из республиканского бюджета Республики Алтай на очередной финансовый год. Доля собственных (заемных) средств граждан, молодых семей и молодых специалистов составляет не менее 30 процентов расчетной стоимости строительства (приобретения) жилья, определяемой исходя из размера общей площади жилого помещения для семей разной численности, установленного </w:t>
      </w:r>
      <w:hyperlink r:id="rId119" w:history="1">
        <w:r w:rsidRPr="00CC7371">
          <w:rPr>
            <w:rFonts w:ascii="Times New Roman" w:hAnsi="Times New Roman" w:cs="Times New Roman"/>
            <w:color w:val="0000FF"/>
            <w:sz w:val="24"/>
            <w:szCs w:val="26"/>
          </w:rPr>
          <w:t>пунктом 13</w:t>
        </w:r>
      </w:hyperlink>
      <w:r w:rsidRPr="00CC7371">
        <w:rPr>
          <w:rFonts w:ascii="Times New Roman" w:hAnsi="Times New Roman" w:cs="Times New Roman"/>
          <w:sz w:val="24"/>
          <w:szCs w:val="26"/>
        </w:rPr>
        <w:t xml:space="preserve"> приложения N 4 к Программе и стоимости 1 кв. метра общей площади жилья в сельской местности на территории Республики Алтай, утвержденной приказом Министер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3" w:name="Par9360"/>
      <w:bookmarkEnd w:id="23"/>
      <w:r w:rsidRPr="00CC7371">
        <w:rPr>
          <w:rFonts w:ascii="Times New Roman" w:hAnsi="Times New Roman" w:cs="Times New Roman"/>
          <w:sz w:val="24"/>
          <w:szCs w:val="26"/>
        </w:rPr>
        <w:t xml:space="preserve">4. Субсидии федерального бюджета, поступившие в бюджет Республики Алтай, и субсидии из республиканского бюджета Республики Алтай, предусмотренные в очередном финансовом году на софинансирование мероприятий, указанных в </w:t>
      </w:r>
      <w:hyperlink w:anchor="Par9355" w:history="1">
        <w:r w:rsidRPr="00CC7371">
          <w:rPr>
            <w:rFonts w:ascii="Times New Roman" w:hAnsi="Times New Roman" w:cs="Times New Roman"/>
            <w:color w:val="0000FF"/>
            <w:sz w:val="24"/>
            <w:szCs w:val="26"/>
          </w:rPr>
          <w:t>пункте 1</w:t>
        </w:r>
      </w:hyperlink>
      <w:r w:rsidRPr="00CC7371">
        <w:rPr>
          <w:rFonts w:ascii="Times New Roman" w:hAnsi="Times New Roman" w:cs="Times New Roman"/>
          <w:sz w:val="24"/>
          <w:szCs w:val="26"/>
        </w:rPr>
        <w:t xml:space="preserve"> настоящих Правил, перечисляются Министерством в доходы бюджетов муниципальных образований для дальнейшего предоставления гражданам, в том числе молодым семьям и молодым специалистам, социальных выплат на строительство (приобретение) жилья на следующих условия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наличия в бюджете муниципального образования бюджетных ассигнований на исполнение в соответствующем финансовом году расходных обязательств, связанных с реализацией мероприятий, указанных в </w:t>
      </w:r>
      <w:hyperlink w:anchor="Par9355" w:history="1">
        <w:r w:rsidRPr="00CC7371">
          <w:rPr>
            <w:rFonts w:ascii="Times New Roman" w:hAnsi="Times New Roman" w:cs="Times New Roman"/>
            <w:color w:val="0000FF"/>
            <w:sz w:val="24"/>
            <w:szCs w:val="26"/>
          </w:rPr>
          <w:t>пункте 1</w:t>
        </w:r>
      </w:hyperlink>
      <w:r w:rsidRPr="00CC7371">
        <w:rPr>
          <w:rFonts w:ascii="Times New Roman" w:hAnsi="Times New Roman" w:cs="Times New Roman"/>
          <w:sz w:val="24"/>
          <w:szCs w:val="26"/>
        </w:rPr>
        <w:t xml:space="preserve"> настоящих Правил, в размере не менее размера, необходимого для обеспечения уровня софинансирования расходного обязательства муниципального образования в объеме не менее 10% от суммы расходного обязатель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привлечения муниципальным образованием в объемах, необходимых для выполнения показателей результативности предоставления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обственных (заемных) средств граждан, молодых семей и молодых специалистов - в случае предоставления социальной выплат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редств работодателей - в случае предоставления субсидий на софинансирование расходных обязательств муниципальных образований для дальнейшего предоставления социальных выплат на строительство (приобретение) жилья молодым семьям и молодым специалистам по договору найма жилого помещения (далее - субсидии на строительство (приобретение) жилья по договору найм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предоставления в Министерство списков с указанием средств из бюджетов всех уровней и сводных списков граждан, молодых семей и молодых специалистов, изъявивших желание участвовать в мероприятиях, указанных в </w:t>
      </w:r>
      <w:hyperlink w:anchor="Par9355" w:history="1">
        <w:r w:rsidRPr="00CC7371">
          <w:rPr>
            <w:rFonts w:ascii="Times New Roman" w:hAnsi="Times New Roman" w:cs="Times New Roman"/>
            <w:color w:val="0000FF"/>
            <w:sz w:val="24"/>
            <w:szCs w:val="26"/>
          </w:rPr>
          <w:t>пункте 1</w:t>
        </w:r>
      </w:hyperlink>
      <w:r w:rsidRPr="00CC7371">
        <w:rPr>
          <w:rFonts w:ascii="Times New Roman" w:hAnsi="Times New Roman" w:cs="Times New Roman"/>
          <w:sz w:val="24"/>
          <w:szCs w:val="26"/>
        </w:rPr>
        <w:t xml:space="preserve"> настоящего Порядка (далее - списки, сводные списки и участники мероприятий), в срок, указанный в </w:t>
      </w:r>
      <w:hyperlink w:anchor="Par9415" w:history="1">
        <w:r w:rsidRPr="00CC7371">
          <w:rPr>
            <w:rFonts w:ascii="Times New Roman" w:hAnsi="Times New Roman" w:cs="Times New Roman"/>
            <w:color w:val="0000FF"/>
            <w:sz w:val="24"/>
            <w:szCs w:val="26"/>
          </w:rPr>
          <w:t>пункте 10</w:t>
        </w:r>
      </w:hyperlink>
      <w:r w:rsidRPr="00CC7371">
        <w:rPr>
          <w:rFonts w:ascii="Times New Roman" w:hAnsi="Times New Roman" w:cs="Times New Roman"/>
          <w:sz w:val="24"/>
          <w:szCs w:val="26"/>
        </w:rPr>
        <w:t xml:space="preserve"> настоящих Правил.</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5. Распределение субсидий между бюджетами муниципальных образований осуществляется по формул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i = С x ДСНi,</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д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i - объем субсидий i-му муниципальному образованию на улучшение жилищных условий граждан, молодых семей и молодых специалист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 - общий объем субсидий, распределяемый на соответствующий финансовый год;</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ДСНi - удельный вес численности сельского населения i-го муниципального образования в общей численности сельского населения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СНi определяется на основе данных Территориального органа Федеральной службы государственной статистики по Республике Алтай по состоянию на начало текущего финансового года по следующей формул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noProof/>
          <w:position w:val="-28"/>
          <w:sz w:val="24"/>
          <w:szCs w:val="26"/>
          <w:lang w:eastAsia="ru-RU"/>
        </w:rPr>
        <w:drawing>
          <wp:inline distT="0" distB="0" distL="0" distR="0" wp14:anchorId="767B3469" wp14:editId="6F9694A8">
            <wp:extent cx="143827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д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ЧСНi - численность сельского населения i-го муниципального образ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ЧСНра - общая численность сельского населения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спределение средств республиканского бюджета Республики Алтай и федерального бюджета между муниципальными образованиями утверждается приказом Министерства, с учетом условий соглашения, заключенного между Министерством сельского хозяйства Российской Федерации (далее - Минсельхоз России) и Правительством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Муниципальным образованиям, в которых осуществляется реализация проектов по комплексной компактной застройке и благоустройству сельских поселений в рамках пилотных проектов, средства республиканского бюджета Республики Алтай и федерального бюджета распределяются с учетом средств, ранее предоставленных на реализацию пилотных проект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6. Министерство заключает с муниципальными образованиями соглашение о предоставлении субсидии бюджету муниципального образования на софинансирование расходного обязательства муниципального образования на проведение мероприятий по улучшению жилищных условий граждан, проживающих в сельской местности, в том числе молодых семей и молодых специалистов (далее - соглашение), в котором предусматриваютс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целевое назначение и размер социальных выплат (субсидий на строительство (приобретение) жилья по договору найм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б) сведения об объеме средств, предусмотренных в бюджете муниципального образования на финансовое обеспечение расходных обязательств муниципального образования для реализации мероприятий, указанных в </w:t>
      </w:r>
      <w:hyperlink w:anchor="Par9355" w:history="1">
        <w:r w:rsidRPr="00CC7371">
          <w:rPr>
            <w:rFonts w:ascii="Times New Roman" w:hAnsi="Times New Roman" w:cs="Times New Roman"/>
            <w:color w:val="0000FF"/>
            <w:sz w:val="24"/>
            <w:szCs w:val="26"/>
          </w:rPr>
          <w:t>пункте 1</w:t>
        </w:r>
      </w:hyperlink>
      <w:r w:rsidRPr="00CC7371">
        <w:rPr>
          <w:rFonts w:ascii="Times New Roman" w:hAnsi="Times New Roman" w:cs="Times New Roman"/>
          <w:sz w:val="24"/>
          <w:szCs w:val="26"/>
        </w:rPr>
        <w:t xml:space="preserve"> настоящего Поряд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право Министерства на проведение проверок соблюдения муниципальным образованием условий предоставления социальных выплат (субсидий на строительство (приобретение) жилья по договору найма), установленных соглашение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 порядок возврата средств, в случае установления факта нецелевого использования субсидии по результатам проверок, проведенных органами государственного финансового контроля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 порядок и сроки предоставления отчетн</w:t>
      </w:r>
      <w:r>
        <w:rPr>
          <w:rFonts w:ascii="Times New Roman" w:hAnsi="Times New Roman" w:cs="Times New Roman"/>
          <w:sz w:val="24"/>
          <w:szCs w:val="26"/>
        </w:rPr>
        <w:t>ости об использовании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ж) показатели оценки эффективности использования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з) ответственность сторон за нарушение условий соглаш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и) иные условия, определяемые по соглашению сторон.</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орма соглашения утверждается Министерство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7. Учет граждан, молодых семей и молодых специалистов, нуждающихся в улучшении жилищных условий и изъявивших желание участвовать в мероприятиях, указанных в </w:t>
      </w:r>
      <w:hyperlink w:anchor="Par9415" w:history="1">
        <w:r w:rsidRPr="00CC7371">
          <w:rPr>
            <w:rFonts w:ascii="Times New Roman" w:hAnsi="Times New Roman" w:cs="Times New Roman"/>
            <w:color w:val="0000FF"/>
            <w:sz w:val="24"/>
            <w:szCs w:val="26"/>
          </w:rPr>
          <w:t>пункте 1</w:t>
        </w:r>
      </w:hyperlink>
      <w:r w:rsidRPr="00CC7371">
        <w:rPr>
          <w:rFonts w:ascii="Times New Roman" w:hAnsi="Times New Roman" w:cs="Times New Roman"/>
          <w:sz w:val="24"/>
          <w:szCs w:val="26"/>
        </w:rPr>
        <w:t xml:space="preserve"> настоящего Порядка (далее - учет), ведут органы местного самоуправл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Учет ведется раздельно двумя списками - "граждане" и "молодые семьи и молодые специалисты" с соблюдением очередности, предусмотренной </w:t>
      </w:r>
      <w:hyperlink r:id="rId121" w:history="1">
        <w:r w:rsidRPr="00CC7371">
          <w:rPr>
            <w:rFonts w:ascii="Times New Roman" w:hAnsi="Times New Roman" w:cs="Times New Roman"/>
            <w:color w:val="0000FF"/>
            <w:sz w:val="24"/>
            <w:szCs w:val="26"/>
          </w:rPr>
          <w:t>пунктами 5</w:t>
        </w:r>
      </w:hyperlink>
      <w:r w:rsidRPr="00CC7371">
        <w:rPr>
          <w:rFonts w:ascii="Times New Roman" w:hAnsi="Times New Roman" w:cs="Times New Roman"/>
          <w:sz w:val="24"/>
          <w:szCs w:val="26"/>
        </w:rPr>
        <w:t xml:space="preserve"> и </w:t>
      </w:r>
      <w:hyperlink r:id="rId122" w:history="1">
        <w:r w:rsidRPr="00CC7371">
          <w:rPr>
            <w:rFonts w:ascii="Times New Roman" w:hAnsi="Times New Roman" w:cs="Times New Roman"/>
            <w:color w:val="0000FF"/>
            <w:sz w:val="24"/>
            <w:szCs w:val="26"/>
          </w:rPr>
          <w:t>37</w:t>
        </w:r>
      </w:hyperlink>
      <w:r w:rsidRPr="00CC7371">
        <w:rPr>
          <w:rFonts w:ascii="Times New Roman" w:hAnsi="Times New Roman" w:cs="Times New Roman"/>
          <w:sz w:val="24"/>
          <w:szCs w:val="26"/>
        </w:rPr>
        <w:t xml:space="preserve"> приложения N 4 к Программ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8. Формирование списков, сводных списков осуществляется органами местного самоуправления муниципальных образований в срок до 1 октября года, предшествующего очередному финансовому году.</w:t>
      </w:r>
    </w:p>
    <w:p w:rsidR="00CC7371" w:rsidRPr="00274392" w:rsidRDefault="00CC7371" w:rsidP="00274392">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9. Списки и сводные списки формируются органами местного самоуправления муниципальных образований на основании предоставленных гражданами, молодыми семьями и молодыми специалистами </w:t>
      </w:r>
      <w:hyperlink r:id="rId123" w:history="1">
        <w:r w:rsidRPr="00CC7371">
          <w:rPr>
            <w:rFonts w:ascii="Times New Roman" w:hAnsi="Times New Roman" w:cs="Times New Roman"/>
            <w:color w:val="0000FF"/>
            <w:sz w:val="24"/>
            <w:szCs w:val="26"/>
          </w:rPr>
          <w:t>заявлений</w:t>
        </w:r>
      </w:hyperlink>
      <w:r w:rsidRPr="00CC7371">
        <w:rPr>
          <w:rFonts w:ascii="Times New Roman" w:hAnsi="Times New Roman" w:cs="Times New Roman"/>
          <w:sz w:val="24"/>
          <w:szCs w:val="26"/>
        </w:rPr>
        <w:t xml:space="preserve"> по форме согла</w:t>
      </w:r>
      <w:r w:rsidR="00274392">
        <w:rPr>
          <w:rFonts w:ascii="Times New Roman" w:hAnsi="Times New Roman" w:cs="Times New Roman"/>
          <w:sz w:val="24"/>
          <w:szCs w:val="26"/>
        </w:rPr>
        <w:t>сно приложению N 6 к Программ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Граждане, молодые семьи и молодые специалисты, имеющие право на получение социальной выплаты, изъявившие желание улучшить жилищные условия с использованием социальной выплаты, предоставляют в администрацию муниципального образования в срок до 1 марта текущего финансового года дополнительно к </w:t>
      </w:r>
      <w:hyperlink r:id="rId124" w:history="1">
        <w:r w:rsidRPr="00CC7371">
          <w:rPr>
            <w:rFonts w:ascii="Times New Roman" w:hAnsi="Times New Roman" w:cs="Times New Roman"/>
            <w:color w:val="0000FF"/>
            <w:sz w:val="24"/>
            <w:szCs w:val="26"/>
          </w:rPr>
          <w:t>заявлению</w:t>
        </w:r>
      </w:hyperlink>
      <w:r w:rsidRPr="00CC7371">
        <w:rPr>
          <w:rFonts w:ascii="Times New Roman" w:hAnsi="Times New Roman" w:cs="Times New Roman"/>
          <w:sz w:val="24"/>
          <w:szCs w:val="26"/>
        </w:rPr>
        <w:t xml:space="preserve"> по форме об участии в Программе и документам, предусмотренным </w:t>
      </w:r>
      <w:hyperlink r:id="rId125" w:history="1">
        <w:r w:rsidRPr="00CC7371">
          <w:rPr>
            <w:rFonts w:ascii="Times New Roman" w:hAnsi="Times New Roman" w:cs="Times New Roman"/>
            <w:color w:val="0000FF"/>
            <w:sz w:val="24"/>
            <w:szCs w:val="26"/>
          </w:rPr>
          <w:t>пунктами 19</w:t>
        </w:r>
      </w:hyperlink>
      <w:r w:rsidRPr="00CC7371">
        <w:rPr>
          <w:rFonts w:ascii="Times New Roman" w:hAnsi="Times New Roman" w:cs="Times New Roman"/>
          <w:sz w:val="24"/>
          <w:szCs w:val="26"/>
        </w:rPr>
        <w:t xml:space="preserve">, </w:t>
      </w:r>
      <w:hyperlink r:id="rId126" w:history="1">
        <w:r w:rsidRPr="00CC7371">
          <w:rPr>
            <w:rFonts w:ascii="Times New Roman" w:hAnsi="Times New Roman" w:cs="Times New Roman"/>
            <w:color w:val="0000FF"/>
            <w:sz w:val="24"/>
            <w:szCs w:val="26"/>
          </w:rPr>
          <w:t>39</w:t>
        </w:r>
      </w:hyperlink>
      <w:r w:rsidRPr="00CC7371">
        <w:rPr>
          <w:rFonts w:ascii="Times New Roman" w:hAnsi="Times New Roman" w:cs="Times New Roman"/>
          <w:sz w:val="24"/>
          <w:szCs w:val="26"/>
        </w:rPr>
        <w:t xml:space="preserve"> согласно приложению N 6 к Программе для участников мероприятий, указанных в </w:t>
      </w:r>
      <w:hyperlink w:anchor="Par9356" w:history="1">
        <w:r w:rsidRPr="00CC7371">
          <w:rPr>
            <w:rFonts w:ascii="Times New Roman" w:hAnsi="Times New Roman" w:cs="Times New Roman"/>
            <w:color w:val="0000FF"/>
            <w:sz w:val="24"/>
            <w:szCs w:val="26"/>
          </w:rPr>
          <w:t>подпункте "а" пункта 1</w:t>
        </w:r>
      </w:hyperlink>
      <w:r w:rsidRPr="00CC7371">
        <w:rPr>
          <w:rFonts w:ascii="Times New Roman" w:hAnsi="Times New Roman" w:cs="Times New Roman"/>
          <w:sz w:val="24"/>
          <w:szCs w:val="26"/>
        </w:rPr>
        <w:t xml:space="preserve"> настоящего Порядка, копии следующих разрешительных документ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копию разрешения на строительство жиль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 копию свидетельства права собственности на земельный участок или договор долгосрочной аренды на земельный участок, зарегистрированный в установленном порядк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метный расчет на строительство индивидуального жилого дома или пристройки жилого помещения по фактической стоимости объек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 в случае приобретения жилья гражданин предоставляет копию технического паспорта на приобретаемое жилое помещени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В год участия в </w:t>
      </w:r>
      <w:hyperlink r:id="rId127" w:history="1">
        <w:r w:rsidRPr="00CC7371">
          <w:rPr>
            <w:rFonts w:ascii="Times New Roman" w:hAnsi="Times New Roman" w:cs="Times New Roman"/>
            <w:color w:val="0000FF"/>
            <w:sz w:val="24"/>
            <w:szCs w:val="26"/>
          </w:rPr>
          <w:t>Программе</w:t>
        </w:r>
      </w:hyperlink>
      <w:r w:rsidRPr="00CC7371">
        <w:rPr>
          <w:rFonts w:ascii="Times New Roman" w:hAnsi="Times New Roman" w:cs="Times New Roman"/>
          <w:sz w:val="24"/>
          <w:szCs w:val="26"/>
        </w:rPr>
        <w:t xml:space="preserve"> в срок до 1 марта гражданин предоставляет в администрацию муниципального образования района копии документов, подтверждающих наличие у заявителя собственных и (или) заемных средств (копии договора займа (кредита) с кредитной организацией, договора займа с другим юридическим лицом, договора займа с физическим лицом, заверенного в установленном порядке, выписки из лицевого счета по банковскому вкладу, счетов-фактур и накладных, </w:t>
      </w:r>
      <w:hyperlink r:id="rId128" w:history="1">
        <w:r w:rsidRPr="00CC7371">
          <w:rPr>
            <w:rFonts w:ascii="Times New Roman" w:hAnsi="Times New Roman" w:cs="Times New Roman"/>
            <w:color w:val="0000FF"/>
            <w:sz w:val="24"/>
            <w:szCs w:val="26"/>
          </w:rPr>
          <w:t>актов</w:t>
        </w:r>
      </w:hyperlink>
      <w:r w:rsidRPr="00CC7371">
        <w:rPr>
          <w:rFonts w:ascii="Times New Roman" w:hAnsi="Times New Roman" w:cs="Times New Roman"/>
          <w:sz w:val="24"/>
          <w:szCs w:val="26"/>
        </w:rPr>
        <w:t xml:space="preserve"> приемки выполненных работ (форма КС-2), </w:t>
      </w:r>
      <w:hyperlink r:id="rId129" w:history="1">
        <w:r w:rsidRPr="00CC7371">
          <w:rPr>
            <w:rFonts w:ascii="Times New Roman" w:hAnsi="Times New Roman" w:cs="Times New Roman"/>
            <w:color w:val="0000FF"/>
            <w:sz w:val="24"/>
            <w:szCs w:val="26"/>
          </w:rPr>
          <w:t>справки</w:t>
        </w:r>
      </w:hyperlink>
      <w:r w:rsidRPr="00CC7371">
        <w:rPr>
          <w:rFonts w:ascii="Times New Roman" w:hAnsi="Times New Roman" w:cs="Times New Roman"/>
          <w:sz w:val="24"/>
          <w:szCs w:val="26"/>
        </w:rPr>
        <w:t xml:space="preserve"> о стоимости выполненных работ и затрат (форма КС-3), согласованных должностным лицом, курирующим строительство в администрации муниципального образования района, актов приема-передачи незавершенного строительства (жилого дом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для участников мероприятий, указанных в </w:t>
      </w:r>
      <w:hyperlink w:anchor="Par9357" w:history="1">
        <w:r w:rsidRPr="00CC7371">
          <w:rPr>
            <w:rFonts w:ascii="Times New Roman" w:hAnsi="Times New Roman" w:cs="Times New Roman"/>
            <w:color w:val="0000FF"/>
            <w:sz w:val="24"/>
            <w:szCs w:val="26"/>
          </w:rPr>
          <w:t>подпункте "б" пункта 1</w:t>
        </w:r>
      </w:hyperlink>
      <w:r w:rsidRPr="00CC7371">
        <w:rPr>
          <w:rFonts w:ascii="Times New Roman" w:hAnsi="Times New Roman" w:cs="Times New Roman"/>
          <w:sz w:val="24"/>
          <w:szCs w:val="26"/>
        </w:rPr>
        <w:t xml:space="preserve"> настоящего Порядка, предусмотренных </w:t>
      </w:r>
      <w:hyperlink r:id="rId130" w:history="1">
        <w:r w:rsidRPr="00CC7371">
          <w:rPr>
            <w:rFonts w:ascii="Times New Roman" w:hAnsi="Times New Roman" w:cs="Times New Roman"/>
            <w:color w:val="0000FF"/>
            <w:sz w:val="24"/>
            <w:szCs w:val="26"/>
          </w:rPr>
          <w:t>пунктом 4</w:t>
        </w:r>
      </w:hyperlink>
      <w:r w:rsidRPr="00CC7371">
        <w:rPr>
          <w:rFonts w:ascii="Times New Roman" w:hAnsi="Times New Roman" w:cs="Times New Roman"/>
          <w:sz w:val="24"/>
          <w:szCs w:val="26"/>
        </w:rPr>
        <w:t xml:space="preserve"> приложения N 7 к Программ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В случае, если в качестве собственных средств используются средства материнского (семейного) капитала, гражданин предоставляет копии документов, подтверждающих право заявителя (лица, состоящего в зарегистрированном браке с заявителем) на получение материнского (семейного) капитала в порядке, установленном </w:t>
      </w:r>
      <w:hyperlink r:id="rId131"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В случае предоставления социальной выплаты на завершение ранее начатого строительства жилого дома (в том числе по договору найма) размер социальной выплаты ограничивается остатком сметной стоимости строительства жилого дома. При этом стоимость незавершенного строительством жилого дома определяется сметным расчетом по фактической стоимости, </w:t>
      </w:r>
      <w:hyperlink r:id="rId132" w:history="1">
        <w:r w:rsidRPr="00CC7371">
          <w:rPr>
            <w:rFonts w:ascii="Times New Roman" w:hAnsi="Times New Roman" w:cs="Times New Roman"/>
            <w:color w:val="0000FF"/>
            <w:sz w:val="24"/>
            <w:szCs w:val="26"/>
          </w:rPr>
          <w:t>актом</w:t>
        </w:r>
      </w:hyperlink>
      <w:r w:rsidRPr="00CC7371">
        <w:rPr>
          <w:rFonts w:ascii="Times New Roman" w:hAnsi="Times New Roman" w:cs="Times New Roman"/>
          <w:sz w:val="24"/>
          <w:szCs w:val="26"/>
        </w:rPr>
        <w:t xml:space="preserve"> приемки выполненных работ (форма КС-2), </w:t>
      </w:r>
      <w:hyperlink r:id="rId133" w:history="1">
        <w:r w:rsidRPr="00CC7371">
          <w:rPr>
            <w:rFonts w:ascii="Times New Roman" w:hAnsi="Times New Roman" w:cs="Times New Roman"/>
            <w:color w:val="0000FF"/>
            <w:sz w:val="24"/>
            <w:szCs w:val="26"/>
          </w:rPr>
          <w:t>справкой</w:t>
        </w:r>
      </w:hyperlink>
      <w:r w:rsidRPr="00CC7371">
        <w:rPr>
          <w:rFonts w:ascii="Times New Roman" w:hAnsi="Times New Roman" w:cs="Times New Roman"/>
          <w:sz w:val="24"/>
          <w:szCs w:val="26"/>
        </w:rPr>
        <w:t xml:space="preserve"> о стоимости выполненных работ и затрат (форма КС-3), согласованных должностным лицом, курирующим строительство в муниципальном образовании района, и учитывается в качестве собственных средств участников мероприятий - получателей социальных выплат в софинансировании строительства жилого дом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Жилое помещение оформляется в общую собственность всех членов семьи, указанных в свидетельстве, в срок не более 1,5 лет со дня выдачи свидетель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4" w:name="Par9415"/>
      <w:bookmarkEnd w:id="24"/>
      <w:r w:rsidRPr="00CC7371">
        <w:rPr>
          <w:rFonts w:ascii="Times New Roman" w:hAnsi="Times New Roman" w:cs="Times New Roman"/>
          <w:sz w:val="24"/>
          <w:szCs w:val="26"/>
        </w:rPr>
        <w:lastRenderedPageBreak/>
        <w:t>10. Списки и сводные списки утверждаются главой муниципального образования и представляются в Министерство в срок до 5 октября года, предшествующего очередному финансовому год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1. Внесение изменений в утвержденные списки и сводные списки допускается в случае замены участников мероприятий ввиду их отказа от участия на основании заявления, при этом высвободившиеся средства перераспределяются в пользу очередного участника мероприятий в соответствующем муниципальном образован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2. Министерство на основании списков и сводных списков с учетом объема субсидий формирует предварительный список участников мероприятий на очередной финансовый год.</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3. Предварительный список участников мероприятий формируется с учетом следующих требован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оличество участников мероприятий из категорий "граждане" и "молодые семьи и молодые специалисты" определяется исходя из объемов субсидий из федерального, республиканского бюджетов и бюджета муниципального образования, направляемых (планируемых) на улучшение жилищных услов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участники мероприятий категорий "граждане" и "молодые семьи и молодые специалисты" отбираются раздельно;</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из каждого сводного списка участников программы категорий "граждане" и "молодые семьи и молодые специалисты" отбираются согласно очередности, предусмотренной </w:t>
      </w:r>
      <w:hyperlink r:id="rId134" w:history="1">
        <w:r w:rsidRPr="00CC7371">
          <w:rPr>
            <w:rFonts w:ascii="Times New Roman" w:hAnsi="Times New Roman" w:cs="Times New Roman"/>
            <w:color w:val="0000FF"/>
            <w:sz w:val="24"/>
            <w:szCs w:val="26"/>
          </w:rPr>
          <w:t>пунктами 5</w:t>
        </w:r>
      </w:hyperlink>
      <w:r w:rsidRPr="00CC7371">
        <w:rPr>
          <w:rFonts w:ascii="Times New Roman" w:hAnsi="Times New Roman" w:cs="Times New Roman"/>
          <w:sz w:val="24"/>
          <w:szCs w:val="26"/>
        </w:rPr>
        <w:t xml:space="preserve"> и </w:t>
      </w:r>
      <w:hyperlink r:id="rId135" w:history="1">
        <w:r w:rsidRPr="00CC7371">
          <w:rPr>
            <w:rFonts w:ascii="Times New Roman" w:hAnsi="Times New Roman" w:cs="Times New Roman"/>
            <w:color w:val="0000FF"/>
            <w:sz w:val="24"/>
            <w:szCs w:val="26"/>
          </w:rPr>
          <w:t>37</w:t>
        </w:r>
      </w:hyperlink>
      <w:r w:rsidRPr="00CC7371">
        <w:rPr>
          <w:rFonts w:ascii="Times New Roman" w:hAnsi="Times New Roman" w:cs="Times New Roman"/>
          <w:sz w:val="24"/>
          <w:szCs w:val="26"/>
        </w:rPr>
        <w:t xml:space="preserve"> приложения N 4 к Программ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ля каждого муниципального образования определяется предварительный объем субсидий из федерального бюджета и республиканского бюджета Республики Алтай, рассчитанный пропорционально доле сельского населения в соответствующем муниципальном образовании в общей численности сельского населения Республики Алтай, установленной на 1 января текущего год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4. Министерство доводит объемы бюджетных ассигнований до муниципальных образований на текущий финансовый год, проверяет правильность расчета социальных выплат или субсидий и утверждает списки и сводные списки, сформированные органами местного самоуправл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Министерство в течение 15 рабочих дней со дня утверждения списков и сводных списков уведомляет муниципальные образования о принятом решен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15. Основанием для отказа в предоставлении субсидий является несоответствие условиям, указанным в </w:t>
      </w:r>
      <w:hyperlink w:anchor="Par9360" w:history="1">
        <w:r w:rsidRPr="00CC7371">
          <w:rPr>
            <w:rFonts w:ascii="Times New Roman" w:hAnsi="Times New Roman" w:cs="Times New Roman"/>
            <w:color w:val="0000FF"/>
            <w:sz w:val="24"/>
            <w:szCs w:val="26"/>
          </w:rPr>
          <w:t>пункте 4</w:t>
        </w:r>
      </w:hyperlink>
      <w:r w:rsidRPr="00CC7371">
        <w:rPr>
          <w:rFonts w:ascii="Times New Roman" w:hAnsi="Times New Roman" w:cs="Times New Roman"/>
          <w:sz w:val="24"/>
          <w:szCs w:val="26"/>
        </w:rPr>
        <w:t xml:space="preserve"> настоящего Поряд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6. В случае отсутствия потребности в субсидиях Министерство на основании письменного обращения муниципального образования перераспределяет неиспользованный объем субсидий между бюджетами других муниципальных образований, имеющих право на получение субсид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7. Эффективность использования субсидий оценивается ежегодно Министерством на основе следующих показателей результативности использования субсид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ввод (приобретение) жилья для граждан, проживающих в сельской местности, в рамках Программы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 ввод (приобретение) жилья для граждан, проживающих в сельской местности, в том числе для молодых семей и молодых специалистов, в рамках Программы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лучае, если муниципальным образованием по состоянию на 31 декабря года предоставления субсидии не достигнуты показатели результативности использования субсидии, установленные Соглашением, заключенным между Министерством и муниципальным образованием (далее - Соглашение), и в соответствии с Соглашением в году, следующем за годом предоставления субсидии, эти нарушения не устранены, Министерство принимает решение о сокращении предусмотренного объема субсидий муниципальному образованию на очередной финансовый год на 10% за каждый недостигнутый показатель эффективности, предусмотренный Соглашение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18. В случае нецелевого использования или нарушения условий предоставления субсидий муниципальным образованием, Министерство в течение 5 рабочих дней со дня выявления нарушения, направляет уведомление о возврате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и подлежат возврату в республиканский бюджет Республики Алтай в течение 30 календарных дней со дня направления уведомления о возврате, в противном случае субсидии подлежат взысканию в порядке, установленном законодательством Российской Федера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9. Неиспользованные остатки субсидий на конец отчетного периода подлежат возврату в республиканский бюджет Республики Алтай в порядке, установленном законодательством Российской Федерации 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0. Ответственность за достоверность предоставляемых в Министерство сведений и целевое использование субсидий возлагается на муниципальные образования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21. Контроль за целевым использованием субсидий осуществляется Министерство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right"/>
        <w:outlineLvl w:val="1"/>
        <w:rPr>
          <w:rFonts w:ascii="Times New Roman" w:hAnsi="Times New Roman" w:cs="Times New Roman"/>
          <w:sz w:val="24"/>
          <w:szCs w:val="26"/>
        </w:rPr>
      </w:pPr>
      <w:r w:rsidRPr="00CC7371">
        <w:rPr>
          <w:rFonts w:ascii="Times New Roman" w:hAnsi="Times New Roman" w:cs="Times New Roman"/>
          <w:sz w:val="24"/>
          <w:szCs w:val="26"/>
        </w:rPr>
        <w:t>Приложение N 11</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к государственной программе</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еспублики Алтай</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Развитие сельского хозяйства</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и регулирование рынков</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ельскохозяйственной продукции,</w:t>
      </w:r>
    </w:p>
    <w:p w:rsidR="00CC7371" w:rsidRPr="00CC7371" w:rsidRDefault="00CC7371" w:rsidP="00CC7371">
      <w:pPr>
        <w:autoSpaceDE w:val="0"/>
        <w:autoSpaceDN w:val="0"/>
        <w:adjustRightInd w:val="0"/>
        <w:spacing w:after="0" w:line="240" w:lineRule="auto"/>
        <w:jc w:val="right"/>
        <w:rPr>
          <w:rFonts w:ascii="Times New Roman" w:hAnsi="Times New Roman" w:cs="Times New Roman"/>
          <w:sz w:val="24"/>
          <w:szCs w:val="26"/>
        </w:rPr>
      </w:pPr>
      <w:r w:rsidRPr="00CC7371">
        <w:rPr>
          <w:rFonts w:ascii="Times New Roman" w:hAnsi="Times New Roman" w:cs="Times New Roman"/>
          <w:sz w:val="24"/>
          <w:szCs w:val="26"/>
        </w:rPr>
        <w:t>сырья и продовольствия"</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bookmarkStart w:id="25" w:name="Par9449"/>
      <w:bookmarkEnd w:id="25"/>
      <w:r w:rsidRPr="00CC7371">
        <w:rPr>
          <w:rFonts w:ascii="Times New Roman" w:hAnsi="Times New Roman" w:cs="Times New Roman"/>
          <w:sz w:val="24"/>
          <w:szCs w:val="26"/>
        </w:rPr>
        <w:t>ПОРЯДОК</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РЕДОСТАВЛЕНИЯ, РАСПРЕДЕЛЕНИЯ И РАСХОДОВАНИЯ СУБСИДИ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ИЗ РЕСПУБЛИКАНСКОГО БЮДЖЕТ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 СОФИНАНСИРОВАНИЕ РАСХОДОВ МЕСТНЫХ БЮДЖЕТОВ МУНИЦИПАЛЬНЫ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РАЗОВАНИЙ В РЕСПУБЛИКЕ АЛТАЙ НА КОМПЛЕКСНОЕ ОБУСТРОЙСТВО</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БЪЕКТАМИ СОЦИАЛЬНОЙ И ИНЖЕНЕРНОЙ ИНФРАСТРУКТУРЫ НАСЕЛЕННЫХ</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ПУНКТОВ, РАСПОЛОЖЕННЫХ В СЕЛЬСКОЙ МЕСТНОСТИ,</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НА СТРОИТЕЛЬСТВО И РЕКОНСТРУКЦИЮ АВТОМОБИЛЬНЫХ ДОРОГ</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писок изменяющих документов</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 xml:space="preserve">(введен </w:t>
      </w:r>
      <w:hyperlink r:id="rId136" w:history="1">
        <w:r w:rsidRPr="00CC7371">
          <w:rPr>
            <w:rFonts w:ascii="Times New Roman" w:hAnsi="Times New Roman" w:cs="Times New Roman"/>
            <w:color w:val="0000FF"/>
            <w:sz w:val="24"/>
            <w:szCs w:val="26"/>
          </w:rPr>
          <w:t>Постановлением</w:t>
        </w:r>
      </w:hyperlink>
      <w:r w:rsidRPr="00CC7371">
        <w:rPr>
          <w:rFonts w:ascii="Times New Roman" w:hAnsi="Times New Roman" w:cs="Times New Roman"/>
          <w:sz w:val="24"/>
          <w:szCs w:val="26"/>
        </w:rPr>
        <w:t xml:space="preserve"> Правительства Республики Алтай</w:t>
      </w: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от 17.03.2017 N 62)</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6" w:name="Par9462"/>
      <w:bookmarkEnd w:id="26"/>
      <w:r w:rsidRPr="00CC7371">
        <w:rPr>
          <w:rFonts w:ascii="Times New Roman" w:hAnsi="Times New Roman" w:cs="Times New Roman"/>
          <w:sz w:val="24"/>
          <w:szCs w:val="26"/>
        </w:rPr>
        <w:t>1. Порядок предоставления, распределения и расходования субсидий из республиканского бюджета Республики Алтай на софинансирование расходных обязательств муниципальных образований в Республике Алтай на комплексное обустройство объектами социальной и инженерной инфраструктуры населенных пунктов, расположенных в сельской местности (далее - Порядок, муниципальные образования), устанавливает порядок предоставления, распределения и расходования субсидий в рамках реализации мероприятий основного мероприятия "Устойчивое развитие, направленны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7" w:name="Par9463"/>
      <w:bookmarkEnd w:id="27"/>
      <w:r w:rsidRPr="00CC7371">
        <w:rPr>
          <w:rFonts w:ascii="Times New Roman" w:hAnsi="Times New Roman" w:cs="Times New Roman"/>
          <w:sz w:val="24"/>
          <w:szCs w:val="26"/>
        </w:rPr>
        <w:t>а) на реализацию проектов (объектов) социально-инженерного обустройства населенных пунктов, расположенных в сельской местности, по следующим направления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сети образовательных организаций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сети плоскостных спортивных сооружений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развитие сети фельдшерско-акушерских пунктов и (или) офисов врачей общей практик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сети учреждений культурно-досугового типа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газификации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развитие водоснабжения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8" w:name="Par9470"/>
      <w:bookmarkEnd w:id="28"/>
      <w:r w:rsidRPr="00CC7371">
        <w:rPr>
          <w:rFonts w:ascii="Times New Roman" w:hAnsi="Times New Roman" w:cs="Times New Roman"/>
          <w:sz w:val="24"/>
          <w:szCs w:val="26"/>
        </w:rPr>
        <w:t>б) на реализацию проектов комплексного обустройства площадок под компактную жилищную застройку (далее - проекты комплексной застройки), предусматривающих:</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инженерную подготовку площадки под компактную жилищную застройк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троительство и реконструкцию объектов социальной и культурной сферы (дошкольные и 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обеспечение уличного освещения, строительство уличных дорог и тротуаров, озеленение;</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29" w:name="Par9474"/>
      <w:bookmarkEnd w:id="29"/>
      <w:r w:rsidRPr="00CC7371">
        <w:rPr>
          <w:rFonts w:ascii="Times New Roman" w:hAnsi="Times New Roman" w:cs="Times New Roman"/>
          <w:sz w:val="24"/>
          <w:szCs w:val="26"/>
        </w:rPr>
        <w:t>в) на строительство и реконструкцию автомобильных дорог.</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bookmarkStart w:id="30" w:name="Par9475"/>
      <w:bookmarkEnd w:id="30"/>
      <w:r w:rsidRPr="00CC7371">
        <w:rPr>
          <w:rFonts w:ascii="Times New Roman" w:hAnsi="Times New Roman" w:cs="Times New Roman"/>
          <w:sz w:val="24"/>
          <w:szCs w:val="26"/>
        </w:rPr>
        <w:t>2. Субсидии на реализацию мероприятий по комплексному обустройству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далее - субсидии) предоставляются на софинансирование расходных обязательств муниципальных образований в Республике Алтай в целях реализации муниципальных программ, включающих мероприятия по комплексному обустройству объектами социальной и инженерной инфраструктуры населенных пунктов, и реализации проектов (объектов) социально-инженерного обустройства населенных пунктов, расположенных в сельской местности, на строительство и реконструкцию автомобильных дорог, в пределах бюджетных ассигнований, предусмотренных Министерству сельского хозяйства Республики Алтай (далее - Министерство, субсидии) на очередной финансовый год и плановый период.</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3. Отбор муниципальных образований в Республике Алтай (далее - муниципальные образования) для предоставления субсидии осуществляется Министерством при условии налич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а) утвержденной муниципальной программы, предусматривающей мероприятия, указанные в </w:t>
      </w:r>
      <w:hyperlink w:anchor="Par9475" w:history="1">
        <w:r w:rsidRPr="00CC7371">
          <w:rPr>
            <w:rFonts w:ascii="Times New Roman" w:hAnsi="Times New Roman" w:cs="Times New Roman"/>
            <w:color w:val="0000FF"/>
            <w:sz w:val="24"/>
            <w:szCs w:val="26"/>
          </w:rPr>
          <w:t>пункте 2</w:t>
        </w:r>
      </w:hyperlink>
      <w:r w:rsidRPr="00CC7371">
        <w:rPr>
          <w:rFonts w:ascii="Times New Roman" w:hAnsi="Times New Roman" w:cs="Times New Roman"/>
          <w:sz w:val="24"/>
          <w:szCs w:val="26"/>
        </w:rPr>
        <w:t xml:space="preserve"> настоящего Порядка, разработанной в соответствии с требованиями </w:t>
      </w:r>
      <w:hyperlink r:id="rId137" w:history="1">
        <w:r w:rsidRPr="00CC7371">
          <w:rPr>
            <w:rFonts w:ascii="Times New Roman" w:hAnsi="Times New Roman" w:cs="Times New Roman"/>
            <w:color w:val="0000FF"/>
            <w:sz w:val="24"/>
            <w:szCs w:val="26"/>
          </w:rPr>
          <w:t>постановления</w:t>
        </w:r>
      </w:hyperlink>
      <w:r w:rsidRPr="00CC7371">
        <w:rPr>
          <w:rFonts w:ascii="Times New Roman" w:hAnsi="Times New Roman" w:cs="Times New Roman"/>
          <w:sz w:val="24"/>
          <w:szCs w:val="26"/>
        </w:rPr>
        <w:t xml:space="preserve"> Правительства Российской Федерации от 15 июля 2013 года N 598 "О федеральной целевой программе "Устойчивое развитие сельских территорий на 2014 - 2017 годы и на период до 2020 год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 бюджетных ассигнований в бюджете муниципального образования на текущий финансовый год на исполнение расходных обязательств, связанных с реализацией мероприятий по комплексному обустройству объектами социальной и инженерной инфраструктуры населенных пунктов, расположенных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4. Для получения субсидии на очередной финансовый год муниципальное образование предоставляет в Министерство, в срок до 10 августа текущего года, следующие документ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а) выписку из решения представительного органа местного самоуправления о бюджете муниципального образования на текущий год с указанием объема расходов по разделам, подразделам, целевым статьям и видам расходов бюджетной классификации, подтверждающей наличие средств в бюджете муниципального образования на реализацию мероприятий, указанных в </w:t>
      </w:r>
      <w:hyperlink w:anchor="Par9462" w:history="1">
        <w:r w:rsidRPr="00CC7371">
          <w:rPr>
            <w:rFonts w:ascii="Times New Roman" w:hAnsi="Times New Roman" w:cs="Times New Roman"/>
            <w:color w:val="0000FF"/>
            <w:sz w:val="24"/>
            <w:szCs w:val="26"/>
          </w:rPr>
          <w:t>пункте 1</w:t>
        </w:r>
      </w:hyperlink>
      <w:r w:rsidRPr="00CC7371">
        <w:rPr>
          <w:rFonts w:ascii="Times New Roman" w:hAnsi="Times New Roman" w:cs="Times New Roman"/>
          <w:sz w:val="24"/>
          <w:szCs w:val="26"/>
        </w:rPr>
        <w:t xml:space="preserve"> настоящего Порядк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 гарантийное письмо о привлечении муниципальным образованием, в случае необходимости, средств внебюджетных источников в объеме, требуемом для выполнения показателей результативности предоставления субсидий;</w:t>
      </w:r>
    </w:p>
    <w:p w:rsidR="00274392" w:rsidRDefault="00CC7371" w:rsidP="00274392">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в) бюджетную заявку на предоставление субсидии с указанием сведений об объеме средств бюджетов муниципальных образований, предусмотренных в нормативных правовых актах (проектах нормативных правовых актов) представительных органов </w:t>
      </w:r>
      <w:r w:rsidRPr="00CC7371">
        <w:rPr>
          <w:rFonts w:ascii="Times New Roman" w:hAnsi="Times New Roman" w:cs="Times New Roman"/>
          <w:sz w:val="24"/>
          <w:szCs w:val="26"/>
        </w:rPr>
        <w:lastRenderedPageBreak/>
        <w:t xml:space="preserve">муниципальных образований о местных бюджетах, связанных с реализацией мероприятий, указанных в </w:t>
      </w:r>
      <w:hyperlink w:anchor="Par9462" w:history="1">
        <w:r w:rsidRPr="00CC7371">
          <w:rPr>
            <w:rFonts w:ascii="Times New Roman" w:hAnsi="Times New Roman" w:cs="Times New Roman"/>
            <w:color w:val="0000FF"/>
            <w:sz w:val="24"/>
            <w:szCs w:val="26"/>
          </w:rPr>
          <w:t>пункте 1</w:t>
        </w:r>
      </w:hyperlink>
      <w:r w:rsidR="00274392">
        <w:rPr>
          <w:rFonts w:ascii="Times New Roman" w:hAnsi="Times New Roman" w:cs="Times New Roman"/>
          <w:sz w:val="24"/>
          <w:szCs w:val="26"/>
        </w:rPr>
        <w:t xml:space="preserve"> настоящего Порядка;</w:t>
      </w:r>
    </w:p>
    <w:p w:rsidR="00CC7371" w:rsidRPr="00CC7371" w:rsidRDefault="00CC7371" w:rsidP="00274392">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 сводный и локальный сметный расчеты;</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е) утвержденную проектно-сметную документацию на объекты капитального строительства, имеющей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5. Распределение субсидий осуществляется Министерство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оответствии с поручениями Правительств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на основании перечня объектов капитального строительства муниципальной собственности, подлежащих софинансированию за счет субсидий (далее - перечень), согласованного Правительством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в </w:t>
      </w:r>
      <w:hyperlink r:id="rId138" w:history="1">
        <w:r w:rsidRPr="00CC7371">
          <w:rPr>
            <w:rFonts w:ascii="Times New Roman" w:hAnsi="Times New Roman" w:cs="Times New Roman"/>
            <w:color w:val="0000FF"/>
            <w:sz w:val="24"/>
            <w:szCs w:val="26"/>
          </w:rPr>
          <w:t>порядке</w:t>
        </w:r>
      </w:hyperlink>
      <w:r w:rsidRPr="00CC7371">
        <w:rPr>
          <w:rFonts w:ascii="Times New Roman" w:hAnsi="Times New Roman" w:cs="Times New Roman"/>
          <w:sz w:val="24"/>
          <w:szCs w:val="26"/>
        </w:rPr>
        <w:t>, установленном постановлением Правительства Республики Алтай от 10 февраля 2015 года N 38 "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 и признании утратившими силу некоторых постановлений Правительства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6. Общий объем субсидий муниципальному образованию определяется по следующей формул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center"/>
        <w:rPr>
          <w:rFonts w:ascii="Times New Roman" w:hAnsi="Times New Roman" w:cs="Times New Roman"/>
          <w:sz w:val="24"/>
          <w:szCs w:val="26"/>
        </w:rPr>
      </w:pPr>
      <w:r w:rsidRPr="00CC7371">
        <w:rPr>
          <w:rFonts w:ascii="Times New Roman" w:hAnsi="Times New Roman" w:cs="Times New Roman"/>
          <w:sz w:val="24"/>
          <w:szCs w:val="26"/>
        </w:rPr>
        <w:t>Сi = Сi1 + Сi2 + Сi3, где:</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i1 - объем субсидий i-му муниципальному образованию на реализацию мероприятий, указанных в </w:t>
      </w:r>
      <w:hyperlink w:anchor="Par9463" w:history="1">
        <w:r w:rsidRPr="00CC7371">
          <w:rPr>
            <w:rFonts w:ascii="Times New Roman" w:hAnsi="Times New Roman" w:cs="Times New Roman"/>
            <w:color w:val="0000FF"/>
            <w:sz w:val="24"/>
            <w:szCs w:val="26"/>
          </w:rPr>
          <w:t>подпункте "а" пункта 1</w:t>
        </w:r>
      </w:hyperlink>
      <w:r w:rsidRPr="00CC7371">
        <w:rPr>
          <w:rFonts w:ascii="Times New Roman" w:hAnsi="Times New Roman" w:cs="Times New Roman"/>
          <w:sz w:val="24"/>
          <w:szCs w:val="26"/>
        </w:rPr>
        <w:t xml:space="preserve"> настоящих Правил;</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i2 - объем субсидий i-му муниципальному образованию на реализацию мероприятий, указанных в </w:t>
      </w:r>
      <w:hyperlink w:anchor="Par9470" w:history="1">
        <w:r w:rsidRPr="00CC7371">
          <w:rPr>
            <w:rFonts w:ascii="Times New Roman" w:hAnsi="Times New Roman" w:cs="Times New Roman"/>
            <w:color w:val="0000FF"/>
            <w:sz w:val="24"/>
            <w:szCs w:val="26"/>
          </w:rPr>
          <w:t>подпункте "б" пункта 1</w:t>
        </w:r>
      </w:hyperlink>
      <w:r w:rsidRPr="00CC7371">
        <w:rPr>
          <w:rFonts w:ascii="Times New Roman" w:hAnsi="Times New Roman" w:cs="Times New Roman"/>
          <w:sz w:val="24"/>
          <w:szCs w:val="26"/>
        </w:rPr>
        <w:t xml:space="preserve"> настоящих Правил;</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Сi3 - объем субсидий i-му муниципальному образованию на реализацию мероприятий, указанных в </w:t>
      </w:r>
      <w:hyperlink w:anchor="Par9474" w:history="1">
        <w:r w:rsidRPr="00CC7371">
          <w:rPr>
            <w:rFonts w:ascii="Times New Roman" w:hAnsi="Times New Roman" w:cs="Times New Roman"/>
            <w:color w:val="0000FF"/>
            <w:sz w:val="24"/>
            <w:szCs w:val="26"/>
          </w:rPr>
          <w:t>подпункте "в" пункта 1</w:t>
        </w:r>
      </w:hyperlink>
      <w:r w:rsidRPr="00CC7371">
        <w:rPr>
          <w:rFonts w:ascii="Times New Roman" w:hAnsi="Times New Roman" w:cs="Times New Roman"/>
          <w:sz w:val="24"/>
          <w:szCs w:val="26"/>
        </w:rPr>
        <w:t xml:space="preserve"> настоящих Правил.</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7. Уровень софинансирования из местных бюджетов устанавливается на соответствующий финансовый год в целях исполнения расходных обязательств, связанных с реализацией мероприятий по комплексному обустройству объектами социальной и инженерной инфраструктуры населенных пунктов, расположенных в сельской местности, в объеме не менее 10% от суммы расходного обязательства.</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8. Министерство заключает с муниципальными образованиями соглашение о предоставлении субсидии на софинансирование расходного обязательства муниципального образования бюджету муниципального образования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далее - соглашение), в котором предусматриваютс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целевое назначение и размер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 xml:space="preserve">б) сведения об объеме средств, предусмотренных в местном бюджете на финансовое обеспечение расходных обязательств муниципального образования для финансирования мероприятий, указанных в </w:t>
      </w:r>
      <w:hyperlink w:anchor="Par9462" w:history="1">
        <w:r w:rsidRPr="00CC7371">
          <w:rPr>
            <w:rFonts w:ascii="Times New Roman" w:hAnsi="Times New Roman" w:cs="Times New Roman"/>
            <w:color w:val="0000FF"/>
            <w:sz w:val="24"/>
            <w:szCs w:val="26"/>
          </w:rPr>
          <w:t>пункте 1</w:t>
        </w:r>
      </w:hyperlink>
      <w:r w:rsidRPr="00CC7371">
        <w:rPr>
          <w:rFonts w:ascii="Times New Roman" w:hAnsi="Times New Roman" w:cs="Times New Roman"/>
          <w:sz w:val="24"/>
          <w:szCs w:val="26"/>
        </w:rPr>
        <w:t xml:space="preserve"> настоящих Правил;</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право Министерства на проведение проверок соблюдения муниципальным образованием условий предоставления субсид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 порядок возврата средств, в случае установления факта нецелевого использования субсидии по результатам проверок, проведенных органами государственного финансового контроля Республики Алтай;</w:t>
      </w:r>
    </w:p>
    <w:p w:rsidR="00274392" w:rsidRDefault="00CC7371" w:rsidP="00274392">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 порядок и сроки предоставления отчетн</w:t>
      </w:r>
      <w:r w:rsidR="00274392">
        <w:rPr>
          <w:rFonts w:ascii="Times New Roman" w:hAnsi="Times New Roman" w:cs="Times New Roman"/>
          <w:sz w:val="24"/>
          <w:szCs w:val="26"/>
        </w:rPr>
        <w:t>ости об использовании субсидии;</w:t>
      </w:r>
    </w:p>
    <w:p w:rsidR="00CC7371" w:rsidRPr="00CC7371" w:rsidRDefault="00CC7371" w:rsidP="00274392">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ж) показатели оценки результативности использования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з) ответственность сторон за нарушение условий соглаше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lastRenderedPageBreak/>
        <w:t>и) иные условия, определяемые по соглашению сторон.</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Форма соглашения утверждается Министерством.</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9. Перечисление субсидий бюджетам муниципальных образований осуществляется Министерством на счета, открытые в территориальных органах Федерального казначейства по Республике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0. В случае отсутствия потребности в субсидиях Министерство, на основании письменного обращения муниципального образования, перераспределяет неиспользованный объем субсидий между другими муниципальными образованиями, имеющими право на получение субсид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1. Эффективность использования субсидий оценивается ежегодно Министерством на основе следующих показателей результатив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а) 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б) ввод в действие распределительных газовых сете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ввод в действие локальных водопроводов;</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г) ввод в действие общеобразовательных организаций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д) ввод в действие фельдшерско-акушерских пунктов или офисов врачей общей практик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е) ввод в действие учреждений культурно-досугового типа в сельской мест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ж) ввод в действие плоскостных сооружен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з) ввод в действие автомобильных дорог.</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2. В случае, если муниципальным образованием по состоянию на 31 декабря года предоставления субсидии не достигнуты показатели результативности использования субсидии, и в году, следующем за годом предоставления субсидии, эти нарушения не устранены, Министерство принимает решение о сокращении предусмотренного объема субсидий муниципальному образованию на очередной финансовый год на 10% за каждый недостигнутый показатель результативност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3. В случае нецелевого использования или нарушения условий предоставления субсидий муниципальным образованием Министерство в течение 5 рабочих дней со дня выявления нарушения направляет уведомление о возврате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Субсидии подлежат возврату в республиканский бюджет Республики Алтай в течение 30 календарных дней со дня направления уведомления о возврате, в противном случае субсидии подлежат взысканию в порядке, установленном законодательством Российской Федерац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4. Субсидии, перечисленные муниципальным образованиям, могут быть перераспределены Министерством в текущем финансовом году между бюджетами муниципальных образований, имеющими право на получение субсиди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лучае отсутствия потребности в муниципальных образованиях в неиспользованном остатке субсидии, предусмотренной на текущий финансовый год, на основании письменного обращения уполномоченного органа муниципального образ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в случае нарушения условий предоставления субсидии (в том числе нецелевого использования субсидии).</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5. Неиспользованные остатки субсидий на конец отчетного периода подлежат возврату в республиканский бюджет Республики Алтай в порядке, установленном законодательством Российской Федерации и Республики Алтай.</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16. Ответственность за достоверность представляемых в Министерство сведений и целевое использование субсидий возлагается на муниципальные образования.</w:t>
      </w:r>
    </w:p>
    <w:p w:rsidR="00CC7371" w:rsidRPr="00CC7371" w:rsidRDefault="00CC7371" w:rsidP="00CC7371">
      <w:pPr>
        <w:autoSpaceDE w:val="0"/>
        <w:autoSpaceDN w:val="0"/>
        <w:adjustRightInd w:val="0"/>
        <w:spacing w:after="0" w:line="240" w:lineRule="auto"/>
        <w:ind w:firstLine="540"/>
        <w:jc w:val="both"/>
        <w:rPr>
          <w:rFonts w:ascii="Times New Roman" w:hAnsi="Times New Roman" w:cs="Times New Roman"/>
          <w:sz w:val="24"/>
          <w:szCs w:val="26"/>
        </w:rPr>
      </w:pPr>
      <w:r w:rsidRPr="00CC7371">
        <w:rPr>
          <w:rFonts w:ascii="Times New Roman" w:hAnsi="Times New Roman" w:cs="Times New Roman"/>
          <w:sz w:val="24"/>
          <w:szCs w:val="26"/>
        </w:rPr>
        <w:t>Контроль за целевым использованием субсидий осуществляется Министерством.</w:t>
      </w: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Pr="00CC7371" w:rsidRDefault="00CC7371" w:rsidP="00CC7371">
      <w:pPr>
        <w:autoSpaceDE w:val="0"/>
        <w:autoSpaceDN w:val="0"/>
        <w:adjustRightInd w:val="0"/>
        <w:spacing w:after="0" w:line="240" w:lineRule="auto"/>
        <w:jc w:val="both"/>
        <w:rPr>
          <w:rFonts w:ascii="Times New Roman" w:hAnsi="Times New Roman" w:cs="Times New Roman"/>
          <w:sz w:val="24"/>
          <w:szCs w:val="26"/>
        </w:rPr>
      </w:pPr>
    </w:p>
    <w:p w:rsidR="00CC7371" w:rsidRDefault="00CC7371" w:rsidP="00CC7371">
      <w:pPr>
        <w:pBdr>
          <w:top w:val="single" w:sz="6" w:space="0" w:color="auto"/>
        </w:pBdr>
        <w:autoSpaceDE w:val="0"/>
        <w:autoSpaceDN w:val="0"/>
        <w:adjustRightInd w:val="0"/>
        <w:spacing w:after="0" w:line="240" w:lineRule="auto"/>
        <w:jc w:val="both"/>
        <w:rPr>
          <w:rFonts w:ascii="Times New Roman" w:hAnsi="Times New Roman" w:cs="Times New Roman"/>
          <w:sz w:val="2"/>
          <w:szCs w:val="2"/>
        </w:rPr>
      </w:pPr>
    </w:p>
    <w:p w:rsidR="00755413" w:rsidRPr="00CC7371" w:rsidRDefault="00755413" w:rsidP="00CC7371">
      <w:pPr>
        <w:spacing w:after="0"/>
        <w:rPr>
          <w:sz w:val="20"/>
        </w:rPr>
      </w:pPr>
    </w:p>
    <w:sectPr w:rsidR="00755413" w:rsidRPr="00CC7371" w:rsidSect="00CC7371">
      <w:pgSz w:w="11905" w:h="16838"/>
      <w:pgMar w:top="1134" w:right="990" w:bottom="851" w:left="156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71" w:rsidRDefault="00CC7371" w:rsidP="00CC7371">
      <w:pPr>
        <w:spacing w:after="0" w:line="240" w:lineRule="auto"/>
      </w:pPr>
      <w:r>
        <w:separator/>
      </w:r>
    </w:p>
  </w:endnote>
  <w:endnote w:type="continuationSeparator" w:id="0">
    <w:p w:rsidR="00CC7371" w:rsidRDefault="00CC7371" w:rsidP="00CC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71" w:rsidRDefault="00CC7371" w:rsidP="00CC7371">
      <w:pPr>
        <w:spacing w:after="0" w:line="240" w:lineRule="auto"/>
      </w:pPr>
      <w:r>
        <w:separator/>
      </w:r>
    </w:p>
  </w:footnote>
  <w:footnote w:type="continuationSeparator" w:id="0">
    <w:p w:rsidR="00CC7371" w:rsidRDefault="00CC7371" w:rsidP="00CC7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069006"/>
      <w:docPartObj>
        <w:docPartGallery w:val="Page Numbers (Top of Page)"/>
        <w:docPartUnique/>
      </w:docPartObj>
    </w:sdtPr>
    <w:sdtContent>
      <w:p w:rsidR="00CC7371" w:rsidRDefault="00CC7371">
        <w:pPr>
          <w:pStyle w:val="a3"/>
          <w:jc w:val="center"/>
        </w:pPr>
      </w:p>
      <w:p w:rsidR="00CC7371" w:rsidRDefault="00CC7371">
        <w:pPr>
          <w:pStyle w:val="a3"/>
          <w:jc w:val="center"/>
        </w:pPr>
        <w:r>
          <w:fldChar w:fldCharType="begin"/>
        </w:r>
        <w:r>
          <w:instrText>PAGE   \* MERGEFORMAT</w:instrText>
        </w:r>
        <w:r>
          <w:fldChar w:fldCharType="separate"/>
        </w:r>
        <w:r w:rsidR="00274392">
          <w:rPr>
            <w:noProof/>
          </w:rPr>
          <w:t>2</w:t>
        </w:r>
        <w:r>
          <w:fldChar w:fldCharType="end"/>
        </w:r>
      </w:p>
    </w:sdtContent>
  </w:sdt>
  <w:p w:rsidR="00CC7371" w:rsidRDefault="00CC73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71"/>
    <w:rsid w:val="00274392"/>
    <w:rsid w:val="00755413"/>
    <w:rsid w:val="00CC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3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371"/>
  </w:style>
  <w:style w:type="paragraph" w:styleId="a5">
    <w:name w:val="footer"/>
    <w:basedOn w:val="a"/>
    <w:link w:val="a6"/>
    <w:uiPriority w:val="99"/>
    <w:unhideWhenUsed/>
    <w:rsid w:val="00CC73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371"/>
  </w:style>
  <w:style w:type="paragraph" w:styleId="a7">
    <w:name w:val="Balloon Text"/>
    <w:basedOn w:val="a"/>
    <w:link w:val="a8"/>
    <w:uiPriority w:val="99"/>
    <w:semiHidden/>
    <w:unhideWhenUsed/>
    <w:rsid w:val="00CC73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7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3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371"/>
  </w:style>
  <w:style w:type="paragraph" w:styleId="a5">
    <w:name w:val="footer"/>
    <w:basedOn w:val="a"/>
    <w:link w:val="a6"/>
    <w:uiPriority w:val="99"/>
    <w:unhideWhenUsed/>
    <w:rsid w:val="00CC73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371"/>
  </w:style>
  <w:style w:type="paragraph" w:styleId="a7">
    <w:name w:val="Balloon Text"/>
    <w:basedOn w:val="a"/>
    <w:link w:val="a8"/>
    <w:uiPriority w:val="99"/>
    <w:semiHidden/>
    <w:unhideWhenUsed/>
    <w:rsid w:val="00CC73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7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8C851285AB4175B4273C112971B9628AA0086A62629482ACF880F31ED528F3A71EE4E2F21D5I7H" TargetMode="External"/><Relationship Id="rId21" Type="http://schemas.openxmlformats.org/officeDocument/2006/relationships/hyperlink" Target="consultantplus://offline/ref=32ED994188F93F6932629E87F99DDA2264207E4A3E7818A88D0AE9FD9B0BFD5F754DEA95A2396BCA84C091C3IDH" TargetMode="External"/><Relationship Id="rId42" Type="http://schemas.openxmlformats.org/officeDocument/2006/relationships/hyperlink" Target="consultantplus://offline/ref=32ED994188F93F6932629E87F99DDA2264207E4A3D7910A9800AE9FD9B0BFD5F754DEA95A2396BCA84C092C3IEH" TargetMode="External"/><Relationship Id="rId63" Type="http://schemas.openxmlformats.org/officeDocument/2006/relationships/hyperlink" Target="consultantplus://offline/ref=32ED994188F93F6932629E87F99DDA2264207E4A3E7413AA8B0AE9FD9B0BFD5FC7I5H" TargetMode="External"/><Relationship Id="rId84" Type="http://schemas.openxmlformats.org/officeDocument/2006/relationships/hyperlink" Target="consultantplus://offline/ref=32ED994188F93F693262808AEFF18D2E602C284235741AFFD555B2A0CC02F7083202B3D7E6346ACAC8IDH" TargetMode="External"/><Relationship Id="rId138" Type="http://schemas.openxmlformats.org/officeDocument/2006/relationships/hyperlink" Target="consultantplus://offline/ref=78C851285AB4175B4273DF1F8177C124AE09DAAD2421417896D7546CBA5B856D36A11765635B4DBF4B382BDBIFH" TargetMode="External"/><Relationship Id="rId16" Type="http://schemas.openxmlformats.org/officeDocument/2006/relationships/hyperlink" Target="consultantplus://offline/ref=32ED994188F93F6932629E87F99DDA2264207E4A3E7410A18D0AE9FD9B0BFD5F754DEA95A2396BCA84C091C3IDH" TargetMode="External"/><Relationship Id="rId107" Type="http://schemas.openxmlformats.org/officeDocument/2006/relationships/hyperlink" Target="consultantplus://offline/ref=32ED994188F93F6932629E87F99DDA2264207E4A3E7517A9800AE9FD9B0BFD5F754DEA95A2396BCA86C996C3IBH" TargetMode="External"/><Relationship Id="rId11" Type="http://schemas.openxmlformats.org/officeDocument/2006/relationships/hyperlink" Target="consultantplus://offline/ref=32ED994188F93F6932629E87F99DDA2264207E4A3F7013AB8D0AE9FD9B0BFD5F754DEA95A2396BCA84C191C3ICH" TargetMode="External"/><Relationship Id="rId32" Type="http://schemas.openxmlformats.org/officeDocument/2006/relationships/hyperlink" Target="consultantplus://offline/ref=32ED994188F93F6932629E87F99DDA2264207E4A3E7418AC890AE9FD9B0BFD5F754DEA95A2396BCA84C091C3IDH" TargetMode="External"/><Relationship Id="rId37" Type="http://schemas.openxmlformats.org/officeDocument/2006/relationships/hyperlink" Target="consultantplus://offline/ref=32ED994188F93F6932629E87F99DDA2264207E4A3E7919AF890AE9FD9B0BFD5F754DEA95A2396BCA84C091C3IDH" TargetMode="External"/><Relationship Id="rId53" Type="http://schemas.openxmlformats.org/officeDocument/2006/relationships/hyperlink" Target="consultantplus://offline/ref=32ED994188F93F6932629E87F99DDA2264207E4A3E7818A88D0AE9FD9B0BFD5F754DEA95A2396BCA84C094C3I3H" TargetMode="External"/><Relationship Id="rId58" Type="http://schemas.openxmlformats.org/officeDocument/2006/relationships/hyperlink" Target="consultantplus://offline/ref=32ED994188F93F6932629E87F99DDA2264207E4A3E7911A18F0AE9FD9B0BFD5FC7I5H" TargetMode="External"/><Relationship Id="rId74" Type="http://schemas.openxmlformats.org/officeDocument/2006/relationships/hyperlink" Target="consultantplus://offline/ref=32ED994188F93F693262808AEFF18D2E602922413D791AFFD555B2A0CC02F7083202B3D7E6346ACBC8I6H" TargetMode="External"/><Relationship Id="rId79" Type="http://schemas.openxmlformats.org/officeDocument/2006/relationships/hyperlink" Target="consultantplus://offline/ref=32ED994188F93F693262808AEFF18D2E602922413D791AFFD555B2A0CC02F7083202B3D7E6346ACBC8I6H" TargetMode="External"/><Relationship Id="rId102" Type="http://schemas.openxmlformats.org/officeDocument/2006/relationships/hyperlink" Target="consultantplus://offline/ref=32ED994188F93F6932629E87F99DDA2264207E4A3E7818A88D0AE9FD9B0BFD5F754DEA95A2396BCA85C390C3IEH" TargetMode="External"/><Relationship Id="rId123" Type="http://schemas.openxmlformats.org/officeDocument/2006/relationships/hyperlink" Target="consultantplus://offline/ref=78C851285AB4175B4273C112971B9628AA0086A62629482ACF880F31ED528F3A71EE4E27275649BAD4I8H" TargetMode="External"/><Relationship Id="rId128" Type="http://schemas.openxmlformats.org/officeDocument/2006/relationships/hyperlink" Target="consultantplus://offline/ref=78C851285AB4175B4273C112971B9628AA0487A0242B1520C7D10333EA5DD02D76A7422627574ADBI7H" TargetMode="External"/><Relationship Id="rId5" Type="http://schemas.openxmlformats.org/officeDocument/2006/relationships/webSettings" Target="webSettings.xml"/><Relationship Id="rId90" Type="http://schemas.openxmlformats.org/officeDocument/2006/relationships/hyperlink" Target="consultantplus://offline/ref=32ED994188F93F693262808AEFF18D2E602C284235741AFFD555B2A0CC02F7083202B3D7E6346ACAC8IDH" TargetMode="External"/><Relationship Id="rId95" Type="http://schemas.openxmlformats.org/officeDocument/2006/relationships/hyperlink" Target="consultantplus://offline/ref=32ED994188F93F6932629E87F99DDA2264207E4A3E7517A9800AE9FD9B0BFD5F754DEA95A2396BCA84C991C3I9H" TargetMode="External"/><Relationship Id="rId22" Type="http://schemas.openxmlformats.org/officeDocument/2006/relationships/hyperlink" Target="consultantplus://offline/ref=32ED994188F93F6932629E87F99DDA2264207E4A3E7919AF890AE9FD9B0BFD5F754DEA95A2396BCA84C091C3IDH" TargetMode="External"/><Relationship Id="rId27" Type="http://schemas.openxmlformats.org/officeDocument/2006/relationships/hyperlink" Target="consultantplus://offline/ref=32ED994188F93F6932629E87F99DDA2264207E4A3E7115AC800AE9FD9B0BFD5F754DEA95A2396BCA84C091C3IDH" TargetMode="External"/><Relationship Id="rId43" Type="http://schemas.openxmlformats.org/officeDocument/2006/relationships/hyperlink" Target="consultantplus://offline/ref=32ED994188F93F693262808AEFF18D2E632F294335761AFFD555B2A0CC02F7083202B3CDI0H" TargetMode="External"/><Relationship Id="rId48" Type="http://schemas.openxmlformats.org/officeDocument/2006/relationships/hyperlink" Target="consultantplus://offline/ref=32ED994188F93F693262808AEFF18D2E602A29463C751AFFD555B2A0CCC0I2H" TargetMode="External"/><Relationship Id="rId64" Type="http://schemas.openxmlformats.org/officeDocument/2006/relationships/hyperlink" Target="consultantplus://offline/ref=32ED994188F93F6932629E87F99DDA2264207E4A3E7919AF890AE9FD9B0BFD5F754DEA95A2396BCA84C092C3IDH" TargetMode="External"/><Relationship Id="rId69" Type="http://schemas.openxmlformats.org/officeDocument/2006/relationships/hyperlink" Target="consultantplus://offline/ref=32ED994188F93F6932629E87F99DDA2264207E4A3E7919AF890AE9FD9B0BFD5F754DEA95A2396BCA84C095C3IFH" TargetMode="External"/><Relationship Id="rId113" Type="http://schemas.openxmlformats.org/officeDocument/2006/relationships/hyperlink" Target="consultantplus://offline/ref=78C851285AB4175B4273C112971B9628AA0086A62629482ACF880F31ED528F3A71EE4E2727564CBED4I9H" TargetMode="External"/><Relationship Id="rId118" Type="http://schemas.openxmlformats.org/officeDocument/2006/relationships/hyperlink" Target="consultantplus://offline/ref=78C851285AB4175B4273C112971B9628AA0086A62629482ACF880F31ED528F3A71EE4E27275649B9D4I3H" TargetMode="External"/><Relationship Id="rId134" Type="http://schemas.openxmlformats.org/officeDocument/2006/relationships/hyperlink" Target="consultantplus://offline/ref=78C851285AB4175B4273C112971B9628AA0086A62629482ACF880F31ED528F3A71EE4E2F20D5I4H" TargetMode="External"/><Relationship Id="rId139" Type="http://schemas.openxmlformats.org/officeDocument/2006/relationships/fontTable" Target="fontTable.xml"/><Relationship Id="rId80" Type="http://schemas.openxmlformats.org/officeDocument/2006/relationships/hyperlink" Target="consultantplus://offline/ref=32ED994188F93F6932629E87F99DDA2264207E4A3E7919AF890AE9FD9B0BFD5F754DEA95A2396BCA84C095C3ICH" TargetMode="External"/><Relationship Id="rId85" Type="http://schemas.openxmlformats.org/officeDocument/2006/relationships/hyperlink" Target="consultantplus://offline/ref=32ED994188F93F693262808AEFF18D2E602C284235741AFFD555B2A0CC02F7083202B3D7E6346ACAC8IDH" TargetMode="External"/><Relationship Id="rId12" Type="http://schemas.openxmlformats.org/officeDocument/2006/relationships/hyperlink" Target="consultantplus://offline/ref=32ED994188F93F6932629E87F99DDA2264207E4A3E7115AC800AE9FD9B0BFD5F754DEA95A2396BCA84C091C3IDH" TargetMode="External"/><Relationship Id="rId17" Type="http://schemas.openxmlformats.org/officeDocument/2006/relationships/hyperlink" Target="consultantplus://offline/ref=32ED994188F93F6932629E87F99DDA2264207E4A3E7418AC890AE9FD9B0BFD5F754DEA95A2396BCA84C091C3IDH" TargetMode="External"/><Relationship Id="rId33" Type="http://schemas.openxmlformats.org/officeDocument/2006/relationships/hyperlink" Target="consultantplus://offline/ref=32ED994188F93F6932629E87F99DDA2264207E4A3E7517A9800AE9FD9B0BFD5F754DEA95A2396BCA84C091C3IDH" TargetMode="External"/><Relationship Id="rId38" Type="http://schemas.openxmlformats.org/officeDocument/2006/relationships/hyperlink" Target="consultantplus://offline/ref=32ED994188F93F6932629E87F99DDA2264207E4A3E7818A88D0AE9FD9B0BFD5F754DEA95A2396BCA84C090C3IBH" TargetMode="External"/><Relationship Id="rId59" Type="http://schemas.openxmlformats.org/officeDocument/2006/relationships/hyperlink" Target="consultantplus://offline/ref=32ED994188F93F6932629E87F99DDA2264207E4A3E7919AF890AE9FD9B0BFD5F754DEA95A2396BCA84C092C3IBH" TargetMode="External"/><Relationship Id="rId103" Type="http://schemas.openxmlformats.org/officeDocument/2006/relationships/hyperlink" Target="consultantplus://offline/ref=32ED994188F93F6932629E87F99DDA2264207E4A3E7919AF890AE9FD9B0BFD5F754DEA95A2396BCA84C099C3IEH" TargetMode="External"/><Relationship Id="rId108" Type="http://schemas.openxmlformats.org/officeDocument/2006/relationships/hyperlink" Target="consultantplus://offline/ref=78C851285AB4175B4273C112971B9628AA0086A62629482ACF880F31ED528F3A71EE4E2727564CBED4I9H" TargetMode="External"/><Relationship Id="rId124" Type="http://schemas.openxmlformats.org/officeDocument/2006/relationships/hyperlink" Target="consultantplus://offline/ref=78C851285AB4175B4273C112971B9628AA0086A62629482ACF880F31ED528F3A71EE4E27275649BAD4I8H" TargetMode="External"/><Relationship Id="rId129" Type="http://schemas.openxmlformats.org/officeDocument/2006/relationships/hyperlink" Target="consultantplus://offline/ref=78C851285AB4175B4273C112971B9628AA0487A0242B1520C7D10333EA5DD02D76A74226275449DBIBH" TargetMode="External"/><Relationship Id="rId54" Type="http://schemas.openxmlformats.org/officeDocument/2006/relationships/hyperlink" Target="consultantplus://offline/ref=32ED994188F93F6932629E87F99DDA2264207E4A3E7919AF890AE9FD9B0BFD5F754DEA95A2396BCA84C093C3IDH" TargetMode="External"/><Relationship Id="rId70" Type="http://schemas.openxmlformats.org/officeDocument/2006/relationships/hyperlink" Target="consultantplus://offline/ref=32ED994188F93F693262808AEFF18D2E602922413D791AFFD555B2A0CC02F7083202B3D7E6346ACBC8I6H" TargetMode="External"/><Relationship Id="rId75" Type="http://schemas.openxmlformats.org/officeDocument/2006/relationships/hyperlink" Target="consultantplus://offline/ref=32ED994188F93F693262808AEFF18D2E602922413D791AFFD555B2A0CC02F7083202B3DEEFC3I4H" TargetMode="External"/><Relationship Id="rId91" Type="http://schemas.openxmlformats.org/officeDocument/2006/relationships/hyperlink" Target="consultantplus://offline/ref=32ED994188F93F693262808AEFF18D2E602C284235741AFFD555B2A0CC02F7083202B3D7E6346ACAC8IDH" TargetMode="External"/><Relationship Id="rId96" Type="http://schemas.openxmlformats.org/officeDocument/2006/relationships/hyperlink" Target="consultantplus://offline/ref=32ED994188F93F6932629E87F99DDA2264207E4A3E7517A9800AE9FD9B0BFD5F754DEA95A2396BCA84C991C3I8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2ED994188F93F6932629E87F99DDA2264207E4A3D7616AA800AE9FD9B0BFD5F754DEA95A2396BCA84C091C3IDH" TargetMode="External"/><Relationship Id="rId28" Type="http://schemas.openxmlformats.org/officeDocument/2006/relationships/hyperlink" Target="consultantplus://offline/ref=32ED994188F93F6932629E87F99DDA2264207E4A3E7117A8890AE9FD9B0BFD5F754DEA95A2396BCA84C091C3IDH" TargetMode="External"/><Relationship Id="rId49" Type="http://schemas.openxmlformats.org/officeDocument/2006/relationships/hyperlink" Target="consultantplus://offline/ref=32ED994188F93F693262808AEFF18D2E6B2D29423F7B47F5DD0CBEA2CCIBH" TargetMode="External"/><Relationship Id="rId114" Type="http://schemas.openxmlformats.org/officeDocument/2006/relationships/hyperlink" Target="consultantplus://offline/ref=78C851285AB4175B4273DF1F8177C124AE09DAAD2626447F9AD7546CBA5B856D36A11765635B4DBF4B3A2FDBICH" TargetMode="External"/><Relationship Id="rId119" Type="http://schemas.openxmlformats.org/officeDocument/2006/relationships/hyperlink" Target="consultantplus://offline/ref=78C851285AB4175B4273C112971B9628AA0086A62629482ACF880F31ED528F3A71EE4E2F2ED5IEH" TargetMode="External"/><Relationship Id="rId44" Type="http://schemas.openxmlformats.org/officeDocument/2006/relationships/hyperlink" Target="consultantplus://offline/ref=32ED994188F93F6932629E87F99DDA2264207E4A3E7818A88D0AE9FD9B0BFD5F754DEA95A2396BCA84C092C3IFH" TargetMode="External"/><Relationship Id="rId60" Type="http://schemas.openxmlformats.org/officeDocument/2006/relationships/hyperlink" Target="consultantplus://offline/ref=32ED994188F93F693262808AEFF18D2E6029214138791AFFD555B2A0CC02F7083202B3D7E6336BC3C8I5H" TargetMode="External"/><Relationship Id="rId65" Type="http://schemas.openxmlformats.org/officeDocument/2006/relationships/hyperlink" Target="consultantplus://offline/ref=32ED994188F93F6932629E87F99DDA2264207E4A3E7311AD810AE9FD9B0BFD5FC7I5H" TargetMode="External"/><Relationship Id="rId81" Type="http://schemas.openxmlformats.org/officeDocument/2006/relationships/header" Target="header1.xml"/><Relationship Id="rId86" Type="http://schemas.openxmlformats.org/officeDocument/2006/relationships/hyperlink" Target="consultantplus://offline/ref=32ED994188F93F693262808AEFF18D2E602C284235741AFFD555B2A0CC02F7083202B3D7E6346ACAC8IDH" TargetMode="External"/><Relationship Id="rId130" Type="http://schemas.openxmlformats.org/officeDocument/2006/relationships/hyperlink" Target="consultantplus://offline/ref=78C851285AB4175B4273C112971B9628AA0086A62629482ACF880F31ED528F3A71EE4E27275649B8D4I9H" TargetMode="External"/><Relationship Id="rId135" Type="http://schemas.openxmlformats.org/officeDocument/2006/relationships/hyperlink" Target="consultantplus://offline/ref=78C851285AB4175B4273C112971B9628AA0086A62629482ACF880F31ED528F3A71EE4E272750D4IAH" TargetMode="External"/><Relationship Id="rId13" Type="http://schemas.openxmlformats.org/officeDocument/2006/relationships/hyperlink" Target="consultantplus://offline/ref=32ED994188F93F6932629E87F99DDA2264207E4A3E7117A8890AE9FD9B0BFD5F754DEA95A2396BCA84C091C3IDH" TargetMode="External"/><Relationship Id="rId18" Type="http://schemas.openxmlformats.org/officeDocument/2006/relationships/hyperlink" Target="consultantplus://offline/ref=32ED994188F93F6932629E87F99DDA2264207E4A3E7517A9800AE9FD9B0BFD5F754DEA95A2396BCA84C091C3IDH" TargetMode="External"/><Relationship Id="rId39" Type="http://schemas.openxmlformats.org/officeDocument/2006/relationships/hyperlink" Target="consultantplus://offline/ref=32ED994188F93F6932629E87F99DDA2264207E4A3E7919AF890AE9FD9B0BFD5F754DEA95A2396BCA84C090C3IDH" TargetMode="External"/><Relationship Id="rId109" Type="http://schemas.openxmlformats.org/officeDocument/2006/relationships/hyperlink" Target="consultantplus://offline/ref=78C851285AB4175B4273C112971B9628AA0086A62629482ACF880F31ED528F3A71EE4E2727564CBED4I9H" TargetMode="External"/><Relationship Id="rId34" Type="http://schemas.openxmlformats.org/officeDocument/2006/relationships/hyperlink" Target="consultantplus://offline/ref=32ED994188F93F6932629E87F99DDA2264207E4A3E7611AE8E0AE9FD9B0BFD5F754DEA95A2396BCA84C091C3IDH" TargetMode="External"/><Relationship Id="rId50" Type="http://schemas.openxmlformats.org/officeDocument/2006/relationships/hyperlink" Target="consultantplus://offline/ref=32ED994188F93F693262808AEFF18D2E6329294438731AFFD555B2A0CCC0I2H" TargetMode="External"/><Relationship Id="rId55" Type="http://schemas.openxmlformats.org/officeDocument/2006/relationships/hyperlink" Target="consultantplus://offline/ref=32ED994188F93F693262808AEFF18D2E6029214138791AFFD555B2A0CC02F7083202B3D7E6336BC3C8I5H" TargetMode="External"/><Relationship Id="rId76" Type="http://schemas.openxmlformats.org/officeDocument/2006/relationships/hyperlink" Target="consultantplus://offline/ref=32ED994188F93F693262808AEFF18D2E602922413D791AFFD555B2A0CC02F7083202B3D7E734C6IDH" TargetMode="External"/><Relationship Id="rId97" Type="http://schemas.openxmlformats.org/officeDocument/2006/relationships/hyperlink" Target="consultantplus://offline/ref=32ED994188F93F6932629E87F99DDA2264207E4A3E7517A9800AE9FD9B0BFD5F754DEA95A2396BCA84C991C3IFH" TargetMode="External"/><Relationship Id="rId104" Type="http://schemas.openxmlformats.org/officeDocument/2006/relationships/hyperlink" Target="consultantplus://offline/ref=32ED994188F93F6932629E87F99DDA2264207E4A3E7814A1890AE9FD9B0BFD5F754DEA95A2396BCA86C198C3IEH" TargetMode="External"/><Relationship Id="rId120" Type="http://schemas.openxmlformats.org/officeDocument/2006/relationships/image" Target="media/image1.wmf"/><Relationship Id="rId125" Type="http://schemas.openxmlformats.org/officeDocument/2006/relationships/hyperlink" Target="consultantplus://offline/ref=78C851285AB4175B4273C112971B9628AA0086A62629482ACF880F31ED528F3A71EE4E272756D4IAH" TargetMode="External"/><Relationship Id="rId7" Type="http://schemas.openxmlformats.org/officeDocument/2006/relationships/endnotes" Target="endnotes.xml"/><Relationship Id="rId71" Type="http://schemas.openxmlformats.org/officeDocument/2006/relationships/hyperlink" Target="consultantplus://offline/ref=32ED994188F93F693262808AEFF18D2E602922413D791AFFD555B2A0CC02F7083202B3D7E6346ACBC8I6H" TargetMode="External"/><Relationship Id="rId92" Type="http://schemas.openxmlformats.org/officeDocument/2006/relationships/hyperlink" Target="consultantplus://offline/ref=32ED994188F93F6932629E87F99DDA2264207E4A3E7818A88D0AE9FD9B0BFD5F754DEA95A2396BCA84C399C3IEH" TargetMode="External"/><Relationship Id="rId2" Type="http://schemas.openxmlformats.org/officeDocument/2006/relationships/styles" Target="styles.xml"/><Relationship Id="rId29" Type="http://schemas.openxmlformats.org/officeDocument/2006/relationships/hyperlink" Target="consultantplus://offline/ref=32ED994188F93F6932629E87F99DDA2264207E4A3E7216AC880AE9FD9B0BFD5F754DEA95A2396BCA84C091C3IDH" TargetMode="External"/><Relationship Id="rId24" Type="http://schemas.openxmlformats.org/officeDocument/2006/relationships/hyperlink" Target="consultantplus://offline/ref=32ED994188F93F6932629E87F99DDA2264207E4A3D7910A9800AE9FD9B0BFD5F754DEA95A2396BCA84C091C3IDH" TargetMode="External"/><Relationship Id="rId40" Type="http://schemas.openxmlformats.org/officeDocument/2006/relationships/hyperlink" Target="consultantplus://offline/ref=32ED994188F93F6932629E87F99DDA2264207E4A3E7919AF890AE9FD9B0BFD5F754DEA95A2396BCA84C090C3I2H" TargetMode="External"/><Relationship Id="rId45" Type="http://schemas.openxmlformats.org/officeDocument/2006/relationships/hyperlink" Target="consultantplus://offline/ref=32ED994188F93F693262808AEFF18D2E632C234135711AFFD555B2A0CC02F7083202B3D7E6346ACBC8I6H" TargetMode="External"/><Relationship Id="rId66" Type="http://schemas.openxmlformats.org/officeDocument/2006/relationships/hyperlink" Target="consultantplus://offline/ref=32ED994188F93F6932629E87F99DDA2264207E4A3E7911A18F0AE9FD9B0BFD5FC7I5H" TargetMode="External"/><Relationship Id="rId87" Type="http://schemas.openxmlformats.org/officeDocument/2006/relationships/hyperlink" Target="consultantplus://offline/ref=32ED994188F93F6932629E87F99DDA2264207E4A3E7311AD810AE9FD9B0BFD5FC7I5H" TargetMode="External"/><Relationship Id="rId110" Type="http://schemas.openxmlformats.org/officeDocument/2006/relationships/hyperlink" Target="consultantplus://offline/ref=78C851285AB4175B4273C112971B9628AA0086A62629482ACF880F31ED528F3A71EE4E2727564CBED4I9H" TargetMode="External"/><Relationship Id="rId115" Type="http://schemas.openxmlformats.org/officeDocument/2006/relationships/hyperlink" Target="consultantplus://offline/ref=78C851285AB4175B4273DF1F8177C124AE09DAAD25294B7A93D7546CBA5B856D36A11765635B4DBF4B3821DBIAH" TargetMode="External"/><Relationship Id="rId131" Type="http://schemas.openxmlformats.org/officeDocument/2006/relationships/hyperlink" Target="consultantplus://offline/ref=78C851285AB4175B4273C112971B9628AA0383A42420482ACF880F31EDD5I2H" TargetMode="External"/><Relationship Id="rId136" Type="http://schemas.openxmlformats.org/officeDocument/2006/relationships/hyperlink" Target="consultantplus://offline/ref=78C851285AB4175B4273DF1F8177C124AE09DAAD25294B7A93D7546CBA5B856D36A11765635B4DBF4B3B28DBIDH" TargetMode="External"/><Relationship Id="rId61" Type="http://schemas.openxmlformats.org/officeDocument/2006/relationships/hyperlink" Target="consultantplus://offline/ref=32ED994188F93F6932629E87F99DDA2264207E4A3E7919AF890AE9FD9B0BFD5F754DEA95A2396BCA84C092C3I9H" TargetMode="External"/><Relationship Id="rId82" Type="http://schemas.openxmlformats.org/officeDocument/2006/relationships/hyperlink" Target="consultantplus://offline/ref=32ED994188F93F6932629E87F99DDA2264207E4A3E7919AF890AE9FD9B0BFD5F754DEA95A2396BCA84C097C3IBH" TargetMode="External"/><Relationship Id="rId19" Type="http://schemas.openxmlformats.org/officeDocument/2006/relationships/hyperlink" Target="consultantplus://offline/ref=32ED994188F93F6932629E87F99DDA2264207E4A3E7611AE8E0AE9FD9B0BFD5F754DEA95A2396BCA84C091C3IDH" TargetMode="External"/><Relationship Id="rId14" Type="http://schemas.openxmlformats.org/officeDocument/2006/relationships/hyperlink" Target="consultantplus://offline/ref=32ED994188F93F6932629E87F99DDA2264207E4A3E7216AC880AE9FD9B0BFD5F754DEA95A2396BCA84C091C3IDH" TargetMode="External"/><Relationship Id="rId30" Type="http://schemas.openxmlformats.org/officeDocument/2006/relationships/hyperlink" Target="consultantplus://offline/ref=32ED994188F93F6932629E87F99DDA2264207E4A3E7317AF880AE9FD9B0BFD5F754DEA95A2396BCA84C091C3IDH" TargetMode="External"/><Relationship Id="rId35" Type="http://schemas.openxmlformats.org/officeDocument/2006/relationships/hyperlink" Target="consultantplus://offline/ref=32ED994188F93F6932629E87F99DDA2264207E4A3E7814A1890AE9FD9B0BFD5F754DEA95A2396BCA84C091C3IDH" TargetMode="External"/><Relationship Id="rId56" Type="http://schemas.openxmlformats.org/officeDocument/2006/relationships/hyperlink" Target="consultantplus://offline/ref=32ED994188F93F6932629E87F99DDA2264207E4A3E7919AF890AE9FD9B0BFD5F754DEA95A2396BCA84C093C3I2H" TargetMode="External"/><Relationship Id="rId77" Type="http://schemas.openxmlformats.org/officeDocument/2006/relationships/hyperlink" Target="consultantplus://offline/ref=32ED994188F93F693262808AEFF18D2E602922413D791AFFD555B2A0CC02F7083202B3D7E6346ACBC8I6H" TargetMode="External"/><Relationship Id="rId100" Type="http://schemas.openxmlformats.org/officeDocument/2006/relationships/hyperlink" Target="consultantplus://offline/ref=32ED994188F93F6932629E87F99DDA2264207E4A3E7919AF890AE9FD9B0BFD5F754DEA95A2396BCA84C099C3I8H" TargetMode="External"/><Relationship Id="rId105" Type="http://schemas.openxmlformats.org/officeDocument/2006/relationships/hyperlink" Target="consultantplus://offline/ref=32ED994188F93F6932629E87F99DDA2264207E4A3E7517A9800AE9FD9B0BFD5F754DEA95A2396BCA86C997C3I2H" TargetMode="External"/><Relationship Id="rId126" Type="http://schemas.openxmlformats.org/officeDocument/2006/relationships/hyperlink" Target="consultantplus://offline/ref=78C851285AB4175B4273C112971B9628AA0086A62629482ACF880F31ED528F3A71EE4E272751D4I4H" TargetMode="External"/><Relationship Id="rId8" Type="http://schemas.openxmlformats.org/officeDocument/2006/relationships/hyperlink" Target="consultantplus://offline/ref=32ED994188F93F6932629E87F99DDA2264207E4A3D7616AA800AE9FD9B0BFD5F754DEA95A2396BCA84C091C3IDH" TargetMode="External"/><Relationship Id="rId51" Type="http://schemas.openxmlformats.org/officeDocument/2006/relationships/hyperlink" Target="consultantplus://offline/ref=32ED994188F93F693262808AEFF18D2E6029214138791AFFD555B2A0CC02F7083202B3D7E6336BC3C8I5H" TargetMode="External"/><Relationship Id="rId72" Type="http://schemas.openxmlformats.org/officeDocument/2006/relationships/hyperlink" Target="consultantplus://offline/ref=32ED994188F93F693262808AEFF18D2E602922413D791AFFD555B2A0CC02F7083202B3D7E6346ACBC8I6H" TargetMode="External"/><Relationship Id="rId93" Type="http://schemas.openxmlformats.org/officeDocument/2006/relationships/hyperlink" Target="consultantplus://offline/ref=32ED994188F93F6932629E87F99DDA2264207E4A3E7919AF890AE9FD9B0BFD5F754DEA95A2396BCA84C097C3IFH" TargetMode="External"/><Relationship Id="rId98" Type="http://schemas.openxmlformats.org/officeDocument/2006/relationships/hyperlink" Target="consultantplus://offline/ref=32ED994188F93F6932629E87F99DDA2264207E4A3E7919AF890AE9FD9B0BFD5F754DEA95A2396BCA84C099C3I9H" TargetMode="External"/><Relationship Id="rId121" Type="http://schemas.openxmlformats.org/officeDocument/2006/relationships/hyperlink" Target="consultantplus://offline/ref=78C851285AB4175B4273C112971B9628AA0086A62629482ACF880F31ED528F3A71EE4E2F20D5I4H" TargetMode="External"/><Relationship Id="rId3" Type="http://schemas.microsoft.com/office/2007/relationships/stylesWithEffects" Target="stylesWithEffects.xml"/><Relationship Id="rId25" Type="http://schemas.openxmlformats.org/officeDocument/2006/relationships/hyperlink" Target="consultantplus://offline/ref=32ED994188F93F6932629E87F99DDA2264207E4A3E7011A08A0AE9FD9B0BFD5F754DEA95A2396BCA84C091C3IDH" TargetMode="External"/><Relationship Id="rId46" Type="http://schemas.openxmlformats.org/officeDocument/2006/relationships/hyperlink" Target="consultantplus://offline/ref=32ED994188F93F6932629E87F99DDA2264207E4A3E7918AE8E0AE9FD9B0BFD5F754DEA95A2396BCA84C090C3IFH" TargetMode="External"/><Relationship Id="rId67" Type="http://schemas.openxmlformats.org/officeDocument/2006/relationships/hyperlink" Target="consultantplus://offline/ref=32ED994188F93F693262808AEFF18D2E6029214138791AFFD555B2A0CC02F7083202B3D7E6336BC3C8I5H" TargetMode="External"/><Relationship Id="rId116" Type="http://schemas.openxmlformats.org/officeDocument/2006/relationships/hyperlink" Target="consultantplus://offline/ref=78C851285AB4175B4273DF1F8177C124AE09DAAD25294B7A93D7546CBA5B856D36A11765635B4DBF4B3A2DDBICH" TargetMode="External"/><Relationship Id="rId137" Type="http://schemas.openxmlformats.org/officeDocument/2006/relationships/hyperlink" Target="consultantplus://offline/ref=78C851285AB4175B4273C112971B9628AA0086A62629482ACF880F31EDD5I2H" TargetMode="External"/><Relationship Id="rId20" Type="http://schemas.openxmlformats.org/officeDocument/2006/relationships/hyperlink" Target="consultantplus://offline/ref=32ED994188F93F6932629E87F99DDA2264207E4A3E7814A1890AE9FD9B0BFD5F754DEA95A2396BCA84C091C3IDH" TargetMode="External"/><Relationship Id="rId41" Type="http://schemas.openxmlformats.org/officeDocument/2006/relationships/hyperlink" Target="consultantplus://offline/ref=32ED994188F93F6932629E87F99DDA2264207E4A3E7919AF890AE9FD9B0BFD5F754DEA95A2396BCA84C093C3I9H" TargetMode="External"/><Relationship Id="rId62" Type="http://schemas.openxmlformats.org/officeDocument/2006/relationships/hyperlink" Target="consultantplus://offline/ref=32ED994188F93F6932629E87F99DDA2264207E4A3E7311AD810AE9FD9B0BFD5FC7I5H" TargetMode="External"/><Relationship Id="rId83" Type="http://schemas.openxmlformats.org/officeDocument/2006/relationships/hyperlink" Target="consultantplus://offline/ref=32ED994188F93F693262808AEFF18D2E602C284235741AFFD555B2A0CC02F7083202B3D7E6346ACAC8IDH" TargetMode="External"/><Relationship Id="rId88" Type="http://schemas.openxmlformats.org/officeDocument/2006/relationships/hyperlink" Target="consultantplus://offline/ref=32ED994188F93F6932629E87F99DDA2264207E4A3E7415AA8A0AE9FD9B0BFD5F754DEA95A2396BCA84C090C3IBH" TargetMode="External"/><Relationship Id="rId111" Type="http://schemas.openxmlformats.org/officeDocument/2006/relationships/hyperlink" Target="consultantplus://offline/ref=78C851285AB4175B4273C112971B9628AA0086A62629482ACF880F31ED528F3A71EE4E2727564CBED4I9H" TargetMode="External"/><Relationship Id="rId132" Type="http://schemas.openxmlformats.org/officeDocument/2006/relationships/hyperlink" Target="consultantplus://offline/ref=78C851285AB4175B4273C112971B9628AA0487A0242B1520C7D10333EA5DD02D76A7422627574ADBI7H" TargetMode="External"/><Relationship Id="rId15" Type="http://schemas.openxmlformats.org/officeDocument/2006/relationships/hyperlink" Target="consultantplus://offline/ref=32ED994188F93F6932629E87F99DDA2264207E4A3E7317AF880AE9FD9B0BFD5F754DEA95A2396BCA84C091C3IDH" TargetMode="External"/><Relationship Id="rId36" Type="http://schemas.openxmlformats.org/officeDocument/2006/relationships/hyperlink" Target="consultantplus://offline/ref=32ED994188F93F6932629E87F99DDA2264207E4A3E7818A88D0AE9FD9B0BFD5F754DEA95A2396BCA84C091C3IDH" TargetMode="External"/><Relationship Id="rId57" Type="http://schemas.openxmlformats.org/officeDocument/2006/relationships/hyperlink" Target="consultantplus://offline/ref=32ED994188F93F6932629E87F99DDA2264207E4A3E7311AD810AE9FD9B0BFD5FC7I5H" TargetMode="External"/><Relationship Id="rId106" Type="http://schemas.openxmlformats.org/officeDocument/2006/relationships/hyperlink" Target="consultantplus://offline/ref=32ED994188F93F6932629E87F99DDA2264207E4A3E7517A9800AE9FD9B0BFD5F754DEA95A2396BCA86C997C3I2H" TargetMode="External"/><Relationship Id="rId127" Type="http://schemas.openxmlformats.org/officeDocument/2006/relationships/hyperlink" Target="consultantplus://offline/ref=78C851285AB4175B4273C112971B9628AA0086A62629482ACF880F31ED528F3A71EE4E2727564CBED4I9H" TargetMode="External"/><Relationship Id="rId10" Type="http://schemas.openxmlformats.org/officeDocument/2006/relationships/hyperlink" Target="consultantplus://offline/ref=32ED994188F93F6932629E87F99DDA2264207E4A3E7011A08A0AE9FD9B0BFD5F754DEA95A2396BCA84C091C3IDH" TargetMode="External"/><Relationship Id="rId31" Type="http://schemas.openxmlformats.org/officeDocument/2006/relationships/hyperlink" Target="consultantplus://offline/ref=32ED994188F93F6932629E87F99DDA2264207E4A3E7410A18D0AE9FD9B0BFD5F754DEA95A2396BCA84C091C3IDH" TargetMode="External"/><Relationship Id="rId52" Type="http://schemas.openxmlformats.org/officeDocument/2006/relationships/hyperlink" Target="consultantplus://offline/ref=32ED994188F93F6932629E87F99DDA2264207E4A3E7517A9800AE9FD9B0BFD5F754DEA95A2396BCA84C097C3I2H" TargetMode="External"/><Relationship Id="rId73" Type="http://schemas.openxmlformats.org/officeDocument/2006/relationships/hyperlink" Target="consultantplus://offline/ref=32ED994188F93F693262808AEFF18D2E602922413D791AFFD555B2A0CC02F7083202B3D7E6346ACBC8I6H" TargetMode="External"/><Relationship Id="rId78" Type="http://schemas.openxmlformats.org/officeDocument/2006/relationships/hyperlink" Target="consultantplus://offline/ref=32ED994188F93F693262808AEFF18D2E602922413D791AFFD555B2A0CC02F7083202B3D7E6346ACBC8I6H" TargetMode="External"/><Relationship Id="rId94" Type="http://schemas.openxmlformats.org/officeDocument/2006/relationships/hyperlink" Target="consultantplus://offline/ref=32ED994188F93F6932629E87F99DDA2264207E4A3E7919AF890AE9FD9B0BFD5F754DEA95A2396BCA84C097C3ICH" TargetMode="External"/><Relationship Id="rId99" Type="http://schemas.openxmlformats.org/officeDocument/2006/relationships/hyperlink" Target="consultantplus://offline/ref=32ED994188F93F6932629E87F99DDA2264207E4A3D7616AA800AE9FD9B0BFD5F754DEA95A2396BCA84C294C3I8H" TargetMode="External"/><Relationship Id="rId101" Type="http://schemas.openxmlformats.org/officeDocument/2006/relationships/hyperlink" Target="consultantplus://offline/ref=32ED994188F93F6932629E87F99DDA2264207E4A3E7919AF890AE9FD9B0BFD5F754DEA95A2396BCA84C099C3IFH" TargetMode="External"/><Relationship Id="rId122" Type="http://schemas.openxmlformats.org/officeDocument/2006/relationships/hyperlink" Target="consultantplus://offline/ref=78C851285AB4175B4273C112971B9628AA0086A62629482ACF880F31ED528F3A71EE4E272750D4IAH" TargetMode="External"/><Relationship Id="rId4" Type="http://schemas.openxmlformats.org/officeDocument/2006/relationships/settings" Target="settings.xml"/><Relationship Id="rId9" Type="http://schemas.openxmlformats.org/officeDocument/2006/relationships/hyperlink" Target="consultantplus://offline/ref=32ED994188F93F6932629E87F99DDA2264207E4A3D7910A9800AE9FD9B0BFD5F754DEA95A2396BCA84C091C3IDH" TargetMode="External"/><Relationship Id="rId26" Type="http://schemas.openxmlformats.org/officeDocument/2006/relationships/hyperlink" Target="consultantplus://offline/ref=32ED994188F93F6932629E87F99DDA2264207E4A3F7013AB8D0AE9FD9B0BFD5F754DEA95A2396BCA84C191C3ICH" TargetMode="External"/><Relationship Id="rId47" Type="http://schemas.openxmlformats.org/officeDocument/2006/relationships/hyperlink" Target="consultantplus://offline/ref=32ED994188F93F6932629E87F99DDA2264207E4A3E7918AE8E0AE9FD9B0BFD5F754DEA95A2396BCA84C090C3IFH" TargetMode="External"/><Relationship Id="rId68" Type="http://schemas.openxmlformats.org/officeDocument/2006/relationships/hyperlink" Target="consultantplus://offline/ref=32ED994188F93F6932629E87F99DDA2264207E4A3E7919AF890AE9FD9B0BFD5F754DEA95A2396BCA84C095C3IAH" TargetMode="External"/><Relationship Id="rId89" Type="http://schemas.openxmlformats.org/officeDocument/2006/relationships/hyperlink" Target="consultantplus://offline/ref=32ED994188F93F693262808AEFF18D2E602C284235741AFFD555B2A0CC02F7083202B3D7E6346ACAC8IDH" TargetMode="External"/><Relationship Id="rId112" Type="http://schemas.openxmlformats.org/officeDocument/2006/relationships/hyperlink" Target="consultantplus://offline/ref=78C851285AB4175B4273C112971B9628AA0086A62629482ACF880F31ED528F3A71EE4E2727564CBED4I9H" TargetMode="External"/><Relationship Id="rId133" Type="http://schemas.openxmlformats.org/officeDocument/2006/relationships/hyperlink" Target="consultantplus://offline/ref=78C851285AB4175B4273C112971B9628AA0487A0242B1520C7D10333EA5DD02D76A74226275449DBI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EA5D-08C4-428F-80F3-47F3F464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7</Pages>
  <Words>38431</Words>
  <Characters>219062</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0-03T07:08:00Z</dcterms:created>
  <dcterms:modified xsi:type="dcterms:W3CDTF">2017-10-03T07:28:00Z</dcterms:modified>
</cp:coreProperties>
</file>